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B4" w:rsidRPr="005D38B4" w:rsidRDefault="005D38B4" w:rsidP="005D38B4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5D38B4">
        <w:rPr>
          <w:rFonts w:ascii="Times New Roman" w:hAnsi="Times New Roman"/>
          <w:b/>
          <w:sz w:val="36"/>
          <w:szCs w:val="36"/>
          <w:lang w:val="ru-RU"/>
        </w:rPr>
        <w:t>Получение справки  в налоговые органы</w:t>
      </w:r>
    </w:p>
    <w:p w:rsidR="005D38B4" w:rsidRDefault="005D38B4">
      <w:pPr>
        <w:rPr>
          <w:rFonts w:ascii="Times New Roman" w:hAnsi="Times New Roman"/>
          <w:sz w:val="28"/>
          <w:szCs w:val="28"/>
          <w:lang w:val="ru-RU"/>
        </w:rPr>
      </w:pPr>
    </w:p>
    <w:p w:rsidR="006160C7" w:rsidRPr="00855084" w:rsidRDefault="00C0449D">
      <w:pPr>
        <w:rPr>
          <w:rFonts w:ascii="Times New Roman" w:hAnsi="Times New Roman"/>
          <w:sz w:val="28"/>
          <w:szCs w:val="28"/>
          <w:lang w:val="ru-RU"/>
        </w:rPr>
      </w:pPr>
      <w:r w:rsidRPr="00855084">
        <w:rPr>
          <w:rFonts w:ascii="Times New Roman" w:hAnsi="Times New Roman"/>
          <w:sz w:val="28"/>
          <w:szCs w:val="28"/>
          <w:lang w:val="ru-RU"/>
        </w:rPr>
        <w:t xml:space="preserve">В целях профилактики, предупреждения и ликвидации последствий распространения новой </w:t>
      </w:r>
      <w:proofErr w:type="spellStart"/>
      <w:r w:rsidRPr="00855084">
        <w:rPr>
          <w:rFonts w:ascii="Times New Roman" w:hAnsi="Times New Roman"/>
          <w:sz w:val="28"/>
          <w:szCs w:val="28"/>
          <w:lang w:val="ru-RU"/>
        </w:rPr>
        <w:t>коронавирусной</w:t>
      </w:r>
      <w:proofErr w:type="spellEnd"/>
      <w:r w:rsidRPr="00855084">
        <w:rPr>
          <w:rFonts w:ascii="Times New Roman" w:hAnsi="Times New Roman"/>
          <w:sz w:val="28"/>
          <w:szCs w:val="28"/>
          <w:lang w:val="ru-RU"/>
        </w:rPr>
        <w:t xml:space="preserve">  инфекции </w:t>
      </w:r>
      <w:r w:rsidRPr="00855084">
        <w:rPr>
          <w:rFonts w:ascii="Times New Roman" w:hAnsi="Times New Roman"/>
          <w:sz w:val="28"/>
          <w:szCs w:val="28"/>
        </w:rPr>
        <w:t>COVD</w:t>
      </w:r>
      <w:r w:rsidRPr="00855084">
        <w:rPr>
          <w:rFonts w:ascii="Times New Roman" w:hAnsi="Times New Roman"/>
          <w:sz w:val="28"/>
          <w:szCs w:val="28"/>
          <w:lang w:val="ru-RU"/>
        </w:rPr>
        <w:t>-19, выдача справок в налоговые органы производится  следующ</w:t>
      </w:r>
      <w:r w:rsidR="00855084">
        <w:rPr>
          <w:rFonts w:ascii="Times New Roman" w:hAnsi="Times New Roman"/>
          <w:sz w:val="28"/>
          <w:szCs w:val="28"/>
          <w:lang w:val="ru-RU"/>
        </w:rPr>
        <w:t>и</w:t>
      </w:r>
      <w:r w:rsidRPr="00855084">
        <w:rPr>
          <w:rFonts w:ascii="Times New Roman" w:hAnsi="Times New Roman"/>
          <w:sz w:val="28"/>
          <w:szCs w:val="28"/>
          <w:lang w:val="ru-RU"/>
        </w:rPr>
        <w:t>м</w:t>
      </w:r>
      <w:r w:rsidR="00855084">
        <w:rPr>
          <w:rFonts w:ascii="Times New Roman" w:hAnsi="Times New Roman"/>
          <w:sz w:val="28"/>
          <w:szCs w:val="28"/>
          <w:lang w:val="ru-RU"/>
        </w:rPr>
        <w:t>и</w:t>
      </w:r>
      <w:r w:rsidRPr="008550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5084">
        <w:rPr>
          <w:rFonts w:ascii="Times New Roman" w:hAnsi="Times New Roman"/>
          <w:sz w:val="28"/>
          <w:szCs w:val="28"/>
          <w:lang w:val="ru-RU"/>
        </w:rPr>
        <w:t>способами</w:t>
      </w:r>
      <w:r w:rsidRPr="00855084">
        <w:rPr>
          <w:rFonts w:ascii="Times New Roman" w:hAnsi="Times New Roman"/>
          <w:sz w:val="28"/>
          <w:szCs w:val="28"/>
          <w:lang w:val="ru-RU"/>
        </w:rPr>
        <w:t>:</w:t>
      </w:r>
    </w:p>
    <w:p w:rsidR="00C0449D" w:rsidRPr="00855084" w:rsidRDefault="00C0449D">
      <w:pPr>
        <w:rPr>
          <w:rFonts w:ascii="Times New Roman" w:hAnsi="Times New Roman"/>
          <w:sz w:val="28"/>
          <w:szCs w:val="28"/>
          <w:lang w:val="ru-RU"/>
        </w:rPr>
      </w:pPr>
    </w:p>
    <w:p w:rsidR="00855084" w:rsidRDefault="00C0449D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855084">
        <w:rPr>
          <w:rFonts w:ascii="Times New Roman" w:hAnsi="Times New Roman"/>
          <w:sz w:val="28"/>
          <w:szCs w:val="28"/>
          <w:lang w:val="ru-RU"/>
        </w:rPr>
        <w:t>1</w:t>
      </w:r>
      <w:r w:rsidRPr="00855084">
        <w:rPr>
          <w:rFonts w:ascii="Times New Roman" w:hAnsi="Times New Roman"/>
          <w:b/>
          <w:sz w:val="32"/>
          <w:szCs w:val="32"/>
          <w:u w:val="single"/>
          <w:lang w:val="ru-RU"/>
        </w:rPr>
        <w:t>. Предоставить по электронной почте на адрес</w:t>
      </w:r>
      <w:r w:rsidRPr="00855084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7" w:history="1">
        <w:r w:rsidR="005D38B4" w:rsidRPr="00414738">
          <w:rPr>
            <w:rStyle w:val="af3"/>
            <w:rFonts w:ascii="Times New Roman" w:hAnsi="Times New Roman"/>
            <w:b/>
            <w:sz w:val="32"/>
            <w:szCs w:val="32"/>
          </w:rPr>
          <w:t>stompol</w:t>
        </w:r>
        <w:r w:rsidR="005D38B4" w:rsidRPr="00414738">
          <w:rPr>
            <w:rStyle w:val="af3"/>
            <w:rFonts w:ascii="Times New Roman" w:hAnsi="Times New Roman"/>
            <w:b/>
            <w:sz w:val="32"/>
            <w:szCs w:val="32"/>
            <w:lang w:val="ru-RU"/>
          </w:rPr>
          <w:t>1</w:t>
        </w:r>
        <w:r w:rsidR="005D38B4" w:rsidRPr="00414738">
          <w:rPr>
            <w:rStyle w:val="af3"/>
            <w:rFonts w:ascii="Times New Roman" w:hAnsi="Times New Roman"/>
            <w:b/>
            <w:sz w:val="32"/>
            <w:szCs w:val="32"/>
          </w:rPr>
          <w:t>spravka</w:t>
        </w:r>
        <w:r w:rsidR="005D38B4" w:rsidRPr="00414738">
          <w:rPr>
            <w:rStyle w:val="af3"/>
            <w:rFonts w:ascii="Times New Roman" w:hAnsi="Times New Roman"/>
            <w:b/>
            <w:sz w:val="32"/>
            <w:szCs w:val="32"/>
            <w:lang w:val="ru-RU"/>
          </w:rPr>
          <w:t>@</w:t>
        </w:r>
        <w:r w:rsidR="005D38B4" w:rsidRPr="00414738">
          <w:rPr>
            <w:rStyle w:val="af3"/>
            <w:rFonts w:ascii="Times New Roman" w:hAnsi="Times New Roman"/>
            <w:b/>
            <w:sz w:val="32"/>
            <w:szCs w:val="32"/>
          </w:rPr>
          <w:t>mail</w:t>
        </w:r>
        <w:r w:rsidR="005D38B4" w:rsidRPr="00414738">
          <w:rPr>
            <w:rStyle w:val="af3"/>
            <w:rFonts w:ascii="Times New Roman" w:hAnsi="Times New Roman"/>
            <w:b/>
            <w:sz w:val="32"/>
            <w:szCs w:val="32"/>
            <w:lang w:val="ru-RU"/>
          </w:rPr>
          <w:t>.</w:t>
        </w:r>
        <w:proofErr w:type="spellStart"/>
        <w:r w:rsidR="005D38B4" w:rsidRPr="00414738">
          <w:rPr>
            <w:rStyle w:val="af3"/>
            <w:rFonts w:ascii="Times New Roman" w:hAnsi="Times New Roman"/>
            <w:b/>
            <w:sz w:val="32"/>
            <w:szCs w:val="32"/>
          </w:rPr>
          <w:t>ru</w:t>
        </w:r>
        <w:proofErr w:type="spellEnd"/>
      </w:hyperlink>
      <w:r w:rsidRPr="00855084">
        <w:rPr>
          <w:rFonts w:ascii="Times New Roman" w:hAnsi="Times New Roman"/>
          <w:b/>
          <w:sz w:val="32"/>
          <w:szCs w:val="32"/>
          <w:u w:val="single"/>
          <w:lang w:val="ru-RU"/>
        </w:rPr>
        <w:t xml:space="preserve"> </w:t>
      </w:r>
      <w:r w:rsidRPr="00855084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</w:p>
    <w:p w:rsidR="00C0449D" w:rsidRPr="00855084" w:rsidRDefault="00C0449D">
      <w:pPr>
        <w:rPr>
          <w:rFonts w:ascii="Times New Roman" w:hAnsi="Times New Roman"/>
          <w:sz w:val="28"/>
          <w:szCs w:val="28"/>
          <w:lang w:val="ru-RU"/>
        </w:rPr>
      </w:pPr>
      <w:r w:rsidRPr="00855084">
        <w:rPr>
          <w:rFonts w:ascii="Times New Roman" w:hAnsi="Times New Roman"/>
          <w:sz w:val="28"/>
          <w:szCs w:val="28"/>
          <w:lang w:val="ru-RU"/>
        </w:rPr>
        <w:t>копии документов (договор</w:t>
      </w:r>
      <w:r w:rsidR="005D38B4">
        <w:rPr>
          <w:rFonts w:ascii="Times New Roman" w:hAnsi="Times New Roman"/>
          <w:sz w:val="28"/>
          <w:szCs w:val="28"/>
          <w:lang w:val="ru-RU"/>
        </w:rPr>
        <w:t>ы</w:t>
      </w:r>
      <w:r w:rsidRPr="00855084">
        <w:rPr>
          <w:rFonts w:ascii="Times New Roman" w:hAnsi="Times New Roman"/>
          <w:sz w:val="28"/>
          <w:szCs w:val="28"/>
          <w:lang w:val="ru-RU"/>
        </w:rPr>
        <w:t>, чеки (квитанции), ИНН).</w:t>
      </w:r>
    </w:p>
    <w:p w:rsidR="000F744B" w:rsidRPr="00855084" w:rsidRDefault="00C0449D">
      <w:pPr>
        <w:rPr>
          <w:rFonts w:ascii="Times New Roman" w:hAnsi="Times New Roman"/>
          <w:sz w:val="28"/>
          <w:szCs w:val="28"/>
          <w:lang w:val="ru-RU"/>
        </w:rPr>
      </w:pPr>
      <w:r w:rsidRPr="00855084">
        <w:rPr>
          <w:rFonts w:ascii="Times New Roman" w:hAnsi="Times New Roman"/>
          <w:sz w:val="28"/>
          <w:szCs w:val="28"/>
          <w:lang w:val="ru-RU"/>
        </w:rPr>
        <w:t>В тексте письма указать</w:t>
      </w:r>
      <w:r w:rsidR="000F744B" w:rsidRPr="00855084">
        <w:rPr>
          <w:rFonts w:ascii="Times New Roman" w:hAnsi="Times New Roman"/>
          <w:sz w:val="28"/>
          <w:szCs w:val="28"/>
          <w:lang w:val="ru-RU"/>
        </w:rPr>
        <w:t>:</w:t>
      </w:r>
    </w:p>
    <w:p w:rsidR="00C0449D" w:rsidRPr="00855084" w:rsidRDefault="000F744B">
      <w:pPr>
        <w:rPr>
          <w:rFonts w:ascii="Times New Roman" w:hAnsi="Times New Roman"/>
          <w:sz w:val="28"/>
          <w:szCs w:val="28"/>
          <w:lang w:val="ru-RU"/>
        </w:rPr>
      </w:pPr>
      <w:r w:rsidRPr="00855084">
        <w:rPr>
          <w:rFonts w:ascii="Times New Roman" w:hAnsi="Times New Roman"/>
          <w:sz w:val="28"/>
          <w:szCs w:val="28"/>
          <w:lang w:val="ru-RU"/>
        </w:rPr>
        <w:t>-</w:t>
      </w:r>
      <w:r w:rsidR="00C0449D" w:rsidRPr="00855084">
        <w:rPr>
          <w:rFonts w:ascii="Times New Roman" w:hAnsi="Times New Roman"/>
          <w:sz w:val="28"/>
          <w:szCs w:val="28"/>
          <w:lang w:val="ru-RU"/>
        </w:rPr>
        <w:t xml:space="preserve"> фамилию, имя отчество – пациента;</w:t>
      </w:r>
    </w:p>
    <w:p w:rsidR="00C0449D" w:rsidRPr="00855084" w:rsidRDefault="000F744B">
      <w:pPr>
        <w:rPr>
          <w:rFonts w:ascii="Times New Roman" w:hAnsi="Times New Roman"/>
          <w:sz w:val="28"/>
          <w:szCs w:val="28"/>
          <w:lang w:val="ru-RU"/>
        </w:rPr>
      </w:pPr>
      <w:r w:rsidRPr="00855084">
        <w:rPr>
          <w:rFonts w:ascii="Times New Roman" w:hAnsi="Times New Roman"/>
          <w:sz w:val="28"/>
          <w:szCs w:val="28"/>
          <w:lang w:val="ru-RU"/>
        </w:rPr>
        <w:t>- фамилию, имя отчество – налогоплательщика (плательщика за оказанную услугу);</w:t>
      </w:r>
    </w:p>
    <w:p w:rsidR="000F744B" w:rsidRPr="00855084" w:rsidRDefault="000F744B">
      <w:pPr>
        <w:rPr>
          <w:rFonts w:ascii="Times New Roman" w:hAnsi="Times New Roman"/>
          <w:sz w:val="28"/>
          <w:szCs w:val="28"/>
          <w:lang w:val="ru-RU"/>
        </w:rPr>
      </w:pPr>
      <w:r w:rsidRPr="00855084">
        <w:rPr>
          <w:rFonts w:ascii="Times New Roman" w:hAnsi="Times New Roman"/>
          <w:sz w:val="28"/>
          <w:szCs w:val="28"/>
          <w:lang w:val="ru-RU"/>
        </w:rPr>
        <w:t>- номер ИНН</w:t>
      </w:r>
    </w:p>
    <w:p w:rsidR="000F744B" w:rsidRPr="00855084" w:rsidRDefault="000F744B">
      <w:pPr>
        <w:rPr>
          <w:rFonts w:ascii="Times New Roman" w:hAnsi="Times New Roman"/>
          <w:sz w:val="28"/>
          <w:szCs w:val="28"/>
          <w:lang w:val="ru-RU"/>
        </w:rPr>
      </w:pPr>
      <w:r w:rsidRPr="00855084">
        <w:rPr>
          <w:rFonts w:ascii="Times New Roman" w:hAnsi="Times New Roman"/>
          <w:sz w:val="28"/>
          <w:szCs w:val="28"/>
          <w:lang w:val="ru-RU"/>
        </w:rPr>
        <w:t>- номер контактного телефона.</w:t>
      </w:r>
    </w:p>
    <w:p w:rsidR="000F744B" w:rsidRPr="00855084" w:rsidRDefault="000F744B">
      <w:pPr>
        <w:rPr>
          <w:rFonts w:ascii="Times New Roman" w:hAnsi="Times New Roman"/>
          <w:sz w:val="28"/>
          <w:szCs w:val="28"/>
          <w:lang w:val="ru-RU"/>
        </w:rPr>
      </w:pPr>
    </w:p>
    <w:p w:rsidR="00855084" w:rsidRDefault="000F744B">
      <w:pPr>
        <w:rPr>
          <w:rFonts w:ascii="Times New Roman" w:hAnsi="Times New Roman"/>
          <w:sz w:val="28"/>
          <w:szCs w:val="28"/>
          <w:lang w:val="ru-RU"/>
        </w:rPr>
      </w:pPr>
      <w:r w:rsidRPr="00855084"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855084">
        <w:rPr>
          <w:rFonts w:ascii="Times New Roman" w:hAnsi="Times New Roman"/>
          <w:b/>
          <w:sz w:val="32"/>
          <w:szCs w:val="32"/>
          <w:u w:val="single"/>
          <w:lang w:val="ru-RU"/>
        </w:rPr>
        <w:t>Предоставить в регистратуру</w:t>
      </w:r>
      <w:r w:rsidRPr="0085508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F744B" w:rsidRPr="00855084" w:rsidRDefault="000F744B">
      <w:pPr>
        <w:rPr>
          <w:rFonts w:ascii="Times New Roman" w:hAnsi="Times New Roman"/>
          <w:sz w:val="28"/>
          <w:szCs w:val="28"/>
          <w:lang w:val="ru-RU"/>
        </w:rPr>
      </w:pPr>
      <w:r w:rsidRPr="00855084">
        <w:rPr>
          <w:rFonts w:ascii="Times New Roman" w:hAnsi="Times New Roman"/>
          <w:sz w:val="28"/>
          <w:szCs w:val="28"/>
          <w:lang w:val="ru-RU"/>
        </w:rPr>
        <w:t>ОГАУЗ «Стоматологическая поликлиника № 1»  с 11-00 до 19-00  оригиналы (копии</w:t>
      </w:r>
      <w:r w:rsidR="00855084" w:rsidRPr="00855084">
        <w:rPr>
          <w:rFonts w:ascii="Times New Roman" w:hAnsi="Times New Roman"/>
          <w:sz w:val="28"/>
          <w:szCs w:val="28"/>
          <w:lang w:val="ru-RU"/>
        </w:rPr>
        <w:t>*</w:t>
      </w:r>
      <w:r w:rsidRPr="00855084">
        <w:rPr>
          <w:rFonts w:ascii="Times New Roman" w:hAnsi="Times New Roman"/>
          <w:sz w:val="28"/>
          <w:szCs w:val="28"/>
          <w:lang w:val="ru-RU"/>
        </w:rPr>
        <w:t>) документов для выдачи справки (договора, чеки (квитанции), ИНН), заполнить бланк заявления.</w:t>
      </w:r>
    </w:p>
    <w:p w:rsidR="000F744B" w:rsidRPr="00855084" w:rsidRDefault="000F744B">
      <w:pPr>
        <w:rPr>
          <w:rFonts w:ascii="Times New Roman" w:hAnsi="Times New Roman"/>
          <w:sz w:val="28"/>
          <w:szCs w:val="28"/>
          <w:lang w:val="ru-RU"/>
        </w:rPr>
      </w:pPr>
      <w:r w:rsidRPr="00855084">
        <w:rPr>
          <w:rFonts w:ascii="Times New Roman" w:hAnsi="Times New Roman"/>
          <w:sz w:val="28"/>
          <w:szCs w:val="28"/>
          <w:lang w:val="ru-RU"/>
        </w:rPr>
        <w:t xml:space="preserve">по адресам: </w:t>
      </w:r>
    </w:p>
    <w:p w:rsidR="000F744B" w:rsidRPr="00855084" w:rsidRDefault="000F744B">
      <w:pPr>
        <w:rPr>
          <w:rFonts w:ascii="Times New Roman" w:hAnsi="Times New Roman"/>
          <w:sz w:val="28"/>
          <w:szCs w:val="28"/>
          <w:lang w:val="ru-RU"/>
        </w:rPr>
      </w:pPr>
      <w:r w:rsidRPr="00855084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 w:rsidRPr="00855084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855084">
        <w:rPr>
          <w:rFonts w:ascii="Times New Roman" w:hAnsi="Times New Roman"/>
          <w:sz w:val="28"/>
          <w:szCs w:val="28"/>
          <w:lang w:val="ru-RU"/>
        </w:rPr>
        <w:t>. Смоленск, ул. Беляева, д.7</w:t>
      </w:r>
    </w:p>
    <w:p w:rsidR="000F744B" w:rsidRPr="00855084" w:rsidRDefault="000F744B">
      <w:pPr>
        <w:rPr>
          <w:rFonts w:ascii="Times New Roman" w:hAnsi="Times New Roman"/>
          <w:sz w:val="28"/>
          <w:szCs w:val="28"/>
          <w:lang w:val="ru-RU"/>
        </w:rPr>
      </w:pPr>
      <w:r w:rsidRPr="00855084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 w:rsidRPr="00855084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855084">
        <w:rPr>
          <w:rFonts w:ascii="Times New Roman" w:hAnsi="Times New Roman"/>
          <w:sz w:val="28"/>
          <w:szCs w:val="28"/>
          <w:lang w:val="ru-RU"/>
        </w:rPr>
        <w:t>. Смоленск, ул. Багратиона, д.14/12</w:t>
      </w:r>
    </w:p>
    <w:p w:rsidR="000F744B" w:rsidRPr="00855084" w:rsidRDefault="000F744B">
      <w:pPr>
        <w:rPr>
          <w:rFonts w:ascii="Times New Roman" w:hAnsi="Times New Roman"/>
          <w:sz w:val="28"/>
          <w:szCs w:val="28"/>
          <w:lang w:val="ru-RU"/>
        </w:rPr>
      </w:pPr>
    </w:p>
    <w:p w:rsidR="000F744B" w:rsidRPr="00855084" w:rsidRDefault="000F744B">
      <w:pPr>
        <w:rPr>
          <w:rFonts w:ascii="Times New Roman" w:hAnsi="Times New Roman"/>
          <w:sz w:val="28"/>
          <w:szCs w:val="28"/>
          <w:lang w:val="ru-RU"/>
        </w:rPr>
      </w:pPr>
      <w:r w:rsidRPr="00855084">
        <w:rPr>
          <w:rFonts w:ascii="Times New Roman" w:hAnsi="Times New Roman"/>
          <w:sz w:val="28"/>
          <w:szCs w:val="28"/>
          <w:lang w:val="ru-RU"/>
        </w:rPr>
        <w:t>О готовности справки Вам будет сообщено по указанному Вами номеру контактного телефона.</w:t>
      </w:r>
    </w:p>
    <w:p w:rsidR="000F744B" w:rsidRPr="00855084" w:rsidRDefault="000F744B">
      <w:pPr>
        <w:rPr>
          <w:rFonts w:ascii="Times New Roman" w:hAnsi="Times New Roman"/>
          <w:sz w:val="28"/>
          <w:szCs w:val="28"/>
          <w:lang w:val="ru-RU"/>
        </w:rPr>
      </w:pPr>
      <w:r w:rsidRPr="00855084">
        <w:rPr>
          <w:rFonts w:ascii="Times New Roman" w:hAnsi="Times New Roman"/>
          <w:sz w:val="28"/>
          <w:szCs w:val="28"/>
          <w:lang w:val="ru-RU"/>
        </w:rPr>
        <w:t>Получить готовую справку можно лично в регистратуре ОГАУЗ «Стоматологическая поликлиника № 1»</w:t>
      </w:r>
      <w:r w:rsidR="00855084" w:rsidRPr="00855084">
        <w:rPr>
          <w:rFonts w:ascii="Times New Roman" w:hAnsi="Times New Roman"/>
          <w:sz w:val="28"/>
          <w:szCs w:val="28"/>
          <w:lang w:val="ru-RU"/>
        </w:rPr>
        <w:t xml:space="preserve"> с 11-00 до 19-00 </w:t>
      </w:r>
    </w:p>
    <w:p w:rsidR="00855084" w:rsidRPr="00855084" w:rsidRDefault="00855084" w:rsidP="00855084">
      <w:pPr>
        <w:rPr>
          <w:rFonts w:ascii="Times New Roman" w:hAnsi="Times New Roman"/>
          <w:sz w:val="28"/>
          <w:szCs w:val="28"/>
          <w:lang w:val="ru-RU"/>
        </w:rPr>
      </w:pPr>
      <w:r w:rsidRPr="00855084">
        <w:rPr>
          <w:rFonts w:ascii="Times New Roman" w:hAnsi="Times New Roman"/>
          <w:sz w:val="28"/>
          <w:szCs w:val="28"/>
          <w:lang w:val="ru-RU"/>
        </w:rPr>
        <w:t xml:space="preserve">по адресам: </w:t>
      </w:r>
    </w:p>
    <w:p w:rsidR="00855084" w:rsidRPr="00855084" w:rsidRDefault="00855084" w:rsidP="00855084">
      <w:pPr>
        <w:rPr>
          <w:rFonts w:ascii="Times New Roman" w:hAnsi="Times New Roman"/>
          <w:sz w:val="28"/>
          <w:szCs w:val="28"/>
          <w:lang w:val="ru-RU"/>
        </w:rPr>
      </w:pPr>
      <w:r w:rsidRPr="00855084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 w:rsidRPr="00855084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855084">
        <w:rPr>
          <w:rFonts w:ascii="Times New Roman" w:hAnsi="Times New Roman"/>
          <w:sz w:val="28"/>
          <w:szCs w:val="28"/>
          <w:lang w:val="ru-RU"/>
        </w:rPr>
        <w:t>. Смоленск, ул. Беляева, д.7</w:t>
      </w:r>
    </w:p>
    <w:p w:rsidR="00855084" w:rsidRPr="00855084" w:rsidRDefault="00855084" w:rsidP="00855084">
      <w:pPr>
        <w:rPr>
          <w:rFonts w:ascii="Times New Roman" w:hAnsi="Times New Roman"/>
          <w:sz w:val="28"/>
          <w:szCs w:val="28"/>
          <w:lang w:val="ru-RU"/>
        </w:rPr>
      </w:pPr>
      <w:r w:rsidRPr="00855084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 w:rsidRPr="00855084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855084">
        <w:rPr>
          <w:rFonts w:ascii="Times New Roman" w:hAnsi="Times New Roman"/>
          <w:sz w:val="28"/>
          <w:szCs w:val="28"/>
          <w:lang w:val="ru-RU"/>
        </w:rPr>
        <w:t>. Смоленск, ул. Багратиона, д.14/12</w:t>
      </w:r>
    </w:p>
    <w:p w:rsidR="00855084" w:rsidRPr="00855084" w:rsidRDefault="00855084">
      <w:pPr>
        <w:rPr>
          <w:rFonts w:ascii="Times New Roman" w:hAnsi="Times New Roman"/>
          <w:sz w:val="28"/>
          <w:szCs w:val="28"/>
          <w:lang w:val="ru-RU"/>
        </w:rPr>
      </w:pPr>
    </w:p>
    <w:p w:rsidR="00855084" w:rsidRPr="00855084" w:rsidRDefault="00855084">
      <w:pPr>
        <w:rPr>
          <w:rFonts w:ascii="Times New Roman" w:hAnsi="Times New Roman"/>
          <w:b/>
          <w:sz w:val="28"/>
          <w:szCs w:val="28"/>
          <w:lang w:val="ru-RU"/>
        </w:rPr>
      </w:pPr>
      <w:r w:rsidRPr="00855084">
        <w:rPr>
          <w:rFonts w:ascii="Times New Roman" w:hAnsi="Times New Roman"/>
          <w:b/>
          <w:sz w:val="28"/>
          <w:szCs w:val="28"/>
          <w:lang w:val="ru-RU"/>
        </w:rPr>
        <w:t>Телефон для справок 8 (4812)21-80-97</w:t>
      </w:r>
    </w:p>
    <w:p w:rsidR="00855084" w:rsidRPr="00855084" w:rsidRDefault="0085508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855084" w:rsidRPr="00855084" w:rsidRDefault="0085508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855084" w:rsidRPr="00855084" w:rsidRDefault="00855084">
      <w:pPr>
        <w:rPr>
          <w:rFonts w:ascii="Times New Roman" w:hAnsi="Times New Roman"/>
          <w:sz w:val="28"/>
          <w:szCs w:val="28"/>
          <w:lang w:val="ru-RU"/>
        </w:rPr>
      </w:pPr>
    </w:p>
    <w:p w:rsidR="00855084" w:rsidRDefault="00855084">
      <w:pPr>
        <w:rPr>
          <w:rFonts w:ascii="Times New Roman" w:hAnsi="Times New Roman"/>
          <w:sz w:val="28"/>
          <w:szCs w:val="28"/>
          <w:lang w:val="ru-RU"/>
        </w:rPr>
      </w:pPr>
      <w:r w:rsidRPr="00855084">
        <w:rPr>
          <w:rFonts w:ascii="Times New Roman" w:hAnsi="Times New Roman"/>
          <w:sz w:val="28"/>
          <w:szCs w:val="28"/>
          <w:lang w:val="ru-RU"/>
        </w:rPr>
        <w:t xml:space="preserve">* Регистратура ОГАУЗ «Стоматологическая поликлиника № 1» снятие копий документов </w:t>
      </w:r>
      <w:r w:rsidRPr="00855084">
        <w:rPr>
          <w:rFonts w:ascii="Times New Roman" w:hAnsi="Times New Roman"/>
          <w:b/>
          <w:sz w:val="28"/>
          <w:szCs w:val="28"/>
          <w:u w:val="single"/>
          <w:lang w:val="ru-RU"/>
        </w:rPr>
        <w:t>не производит</w:t>
      </w:r>
      <w:r w:rsidRPr="00855084">
        <w:rPr>
          <w:rFonts w:ascii="Times New Roman" w:hAnsi="Times New Roman"/>
          <w:sz w:val="28"/>
          <w:szCs w:val="28"/>
          <w:lang w:val="ru-RU"/>
        </w:rPr>
        <w:t>.</w:t>
      </w:r>
    </w:p>
    <w:p w:rsidR="00855084" w:rsidRDefault="00855084">
      <w:pPr>
        <w:rPr>
          <w:rFonts w:ascii="Times New Roman" w:hAnsi="Times New Roman"/>
          <w:sz w:val="28"/>
          <w:szCs w:val="28"/>
          <w:lang w:val="ru-RU"/>
        </w:rPr>
      </w:pPr>
    </w:p>
    <w:p w:rsidR="00855084" w:rsidRDefault="00855084">
      <w:pPr>
        <w:rPr>
          <w:rFonts w:ascii="Times New Roman" w:hAnsi="Times New Roman"/>
          <w:sz w:val="28"/>
          <w:szCs w:val="28"/>
          <w:lang w:val="ru-RU"/>
        </w:rPr>
      </w:pPr>
    </w:p>
    <w:p w:rsidR="00855084" w:rsidRDefault="00855084">
      <w:pPr>
        <w:rPr>
          <w:rFonts w:ascii="Times New Roman" w:hAnsi="Times New Roman"/>
          <w:sz w:val="28"/>
          <w:szCs w:val="28"/>
          <w:lang w:val="ru-RU"/>
        </w:rPr>
      </w:pPr>
    </w:p>
    <w:p w:rsidR="00855084" w:rsidRDefault="00855084">
      <w:pPr>
        <w:rPr>
          <w:rFonts w:ascii="Times New Roman" w:hAnsi="Times New Roman"/>
          <w:sz w:val="28"/>
          <w:szCs w:val="28"/>
          <w:lang w:val="ru-RU"/>
        </w:rPr>
      </w:pPr>
    </w:p>
    <w:p w:rsidR="00855084" w:rsidRDefault="00855084">
      <w:pPr>
        <w:rPr>
          <w:rFonts w:ascii="Times New Roman" w:hAnsi="Times New Roman"/>
          <w:sz w:val="28"/>
          <w:szCs w:val="28"/>
          <w:lang w:val="ru-RU"/>
        </w:rPr>
      </w:pPr>
    </w:p>
    <w:p w:rsidR="00855084" w:rsidRDefault="00855084">
      <w:pPr>
        <w:rPr>
          <w:rFonts w:ascii="Times New Roman" w:hAnsi="Times New Roman"/>
          <w:sz w:val="28"/>
          <w:szCs w:val="28"/>
          <w:lang w:val="ru-RU"/>
        </w:rPr>
      </w:pPr>
    </w:p>
    <w:p w:rsidR="00855084" w:rsidRDefault="00855084">
      <w:pPr>
        <w:rPr>
          <w:rFonts w:ascii="Times New Roman" w:hAnsi="Times New Roman"/>
          <w:sz w:val="28"/>
          <w:szCs w:val="28"/>
          <w:lang w:val="ru-RU"/>
        </w:rPr>
      </w:pPr>
    </w:p>
    <w:p w:rsidR="00855084" w:rsidRDefault="00855084" w:rsidP="0085508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ному врачу </w:t>
      </w:r>
    </w:p>
    <w:p w:rsidR="00855084" w:rsidRDefault="00855084" w:rsidP="0085508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ГАУЗ «Стоматологическая </w:t>
      </w:r>
    </w:p>
    <w:p w:rsidR="00855084" w:rsidRDefault="00855084" w:rsidP="0085508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иклиника № 1»</w:t>
      </w:r>
    </w:p>
    <w:p w:rsidR="00855084" w:rsidRDefault="00855084" w:rsidP="0085508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нцупову</w:t>
      </w:r>
      <w:proofErr w:type="spellEnd"/>
    </w:p>
    <w:p w:rsidR="00855084" w:rsidRDefault="00942286" w:rsidP="0085508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.И.О.</w:t>
      </w:r>
      <w:r w:rsidR="00855084">
        <w:rPr>
          <w:rFonts w:ascii="Times New Roman" w:hAnsi="Times New Roman"/>
          <w:sz w:val="28"/>
          <w:szCs w:val="28"/>
          <w:lang w:val="ru-RU"/>
        </w:rPr>
        <w:t xml:space="preserve">_________________________ </w:t>
      </w:r>
    </w:p>
    <w:p w:rsidR="00855084" w:rsidRDefault="00855084" w:rsidP="0085508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______________ </w:t>
      </w:r>
    </w:p>
    <w:p w:rsidR="00855084" w:rsidRDefault="00942286" w:rsidP="0085508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рес</w:t>
      </w:r>
      <w:r w:rsidR="00855084">
        <w:rPr>
          <w:rFonts w:ascii="Times New Roman" w:hAnsi="Times New Roman"/>
          <w:sz w:val="28"/>
          <w:szCs w:val="28"/>
          <w:lang w:val="ru-RU"/>
        </w:rPr>
        <w:t xml:space="preserve">_________________________ </w:t>
      </w:r>
    </w:p>
    <w:p w:rsidR="00855084" w:rsidRDefault="00855084" w:rsidP="0085508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______________ </w:t>
      </w:r>
    </w:p>
    <w:p w:rsidR="00855084" w:rsidRDefault="00855084" w:rsidP="0085508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______________ </w:t>
      </w:r>
    </w:p>
    <w:p w:rsidR="00855084" w:rsidRDefault="00942286" w:rsidP="0085508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л.</w:t>
      </w:r>
      <w:r w:rsidR="00855084">
        <w:rPr>
          <w:rFonts w:ascii="Times New Roman" w:hAnsi="Times New Roman"/>
          <w:sz w:val="28"/>
          <w:szCs w:val="28"/>
          <w:lang w:val="ru-RU"/>
        </w:rPr>
        <w:t xml:space="preserve">_________________________ </w:t>
      </w:r>
    </w:p>
    <w:p w:rsidR="00855084" w:rsidRDefault="00855084" w:rsidP="0085508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</w:t>
      </w:r>
    </w:p>
    <w:p w:rsidR="00855084" w:rsidRDefault="00855084" w:rsidP="0085508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55084" w:rsidRDefault="00855084" w:rsidP="00855084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55084" w:rsidRDefault="00855084" w:rsidP="00855084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55084" w:rsidRDefault="00855084" w:rsidP="00855084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явление</w:t>
      </w:r>
    </w:p>
    <w:p w:rsidR="00855084" w:rsidRDefault="00855084" w:rsidP="0085508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F17D9" w:rsidRDefault="00DF17D9" w:rsidP="00DF17D9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шу выдать справку для предоставления в налоговые органы </w:t>
      </w:r>
      <w:r w:rsidRPr="000A78E1">
        <w:rPr>
          <w:rFonts w:ascii="Times New Roman" w:hAnsi="Times New Roman"/>
          <w:sz w:val="28"/>
          <w:szCs w:val="28"/>
          <w:lang w:val="ru-RU"/>
        </w:rPr>
        <w:t xml:space="preserve">на имя налогоплательщика (плательщика за оказанную услугу) </w:t>
      </w:r>
      <w:r>
        <w:rPr>
          <w:rFonts w:ascii="Times New Roman" w:hAnsi="Times New Roman"/>
          <w:sz w:val="28"/>
          <w:szCs w:val="28"/>
          <w:lang w:val="ru-RU"/>
        </w:rPr>
        <w:t xml:space="preserve">__________________ ___________________________________________________________________                             </w:t>
      </w:r>
    </w:p>
    <w:p w:rsidR="00DF17D9" w:rsidRDefault="00DF17D9" w:rsidP="00DF17D9">
      <w:pPr>
        <w:ind w:firstLine="567"/>
        <w:rPr>
          <w:rFonts w:ascii="Times New Roman" w:hAnsi="Times New Roman"/>
          <w:b/>
          <w:color w:val="00B050"/>
          <w:sz w:val="28"/>
          <w:szCs w:val="28"/>
          <w:lang w:val="ru-RU"/>
        </w:rPr>
      </w:pPr>
      <w:r w:rsidRPr="00DF17D9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(Ф.И.О.)</w:t>
      </w:r>
      <w:r w:rsidRPr="00E56694">
        <w:rPr>
          <w:rFonts w:ascii="Times New Roman" w:hAnsi="Times New Roman"/>
          <w:b/>
          <w:color w:val="00B05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B050"/>
          <w:sz w:val="28"/>
          <w:szCs w:val="28"/>
          <w:lang w:val="ru-RU"/>
        </w:rPr>
        <w:t xml:space="preserve"> </w:t>
      </w:r>
    </w:p>
    <w:p w:rsidR="00DF17D9" w:rsidRDefault="00DF17D9" w:rsidP="00DF17D9">
      <w:pPr>
        <w:rPr>
          <w:rFonts w:ascii="Times New Roman" w:hAnsi="Times New Roman"/>
          <w:b/>
          <w:color w:val="00B05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Н  налогоплательщика ____________________________________________</w:t>
      </w:r>
      <w:r>
        <w:rPr>
          <w:rFonts w:ascii="Times New Roman" w:hAnsi="Times New Roman"/>
          <w:b/>
          <w:color w:val="00B050"/>
          <w:sz w:val="28"/>
          <w:szCs w:val="28"/>
          <w:lang w:val="ru-RU"/>
        </w:rPr>
        <w:t xml:space="preserve">   </w:t>
      </w:r>
    </w:p>
    <w:p w:rsidR="00DF17D9" w:rsidRPr="00942286" w:rsidRDefault="00DF17D9" w:rsidP="00DF17D9">
      <w:pPr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 оказанной медицинской услуг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286">
        <w:rPr>
          <w:rFonts w:ascii="Times New Roman" w:hAnsi="Times New Roman"/>
          <w:sz w:val="28"/>
          <w:szCs w:val="28"/>
          <w:u w:val="single"/>
          <w:lang w:val="ru-RU"/>
        </w:rPr>
        <w:t xml:space="preserve">супруге (у), сыну (дочери), матери (отцу) </w:t>
      </w:r>
    </w:p>
    <w:p w:rsidR="00DF17D9" w:rsidRPr="00DF17D9" w:rsidRDefault="00DF17D9" w:rsidP="00DF17D9">
      <w:pPr>
        <w:ind w:firstLine="567"/>
        <w:rPr>
          <w:rFonts w:ascii="Times New Roman" w:hAnsi="Times New Roman"/>
          <w:sz w:val="20"/>
          <w:szCs w:val="20"/>
          <w:lang w:val="ru-RU"/>
        </w:rPr>
      </w:pPr>
      <w:r w:rsidRPr="00DF17D9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</w:t>
      </w:r>
      <w:r w:rsidRPr="00DF17D9">
        <w:rPr>
          <w:rFonts w:ascii="Times New Roman" w:hAnsi="Times New Roman"/>
          <w:sz w:val="20"/>
          <w:szCs w:val="20"/>
          <w:lang w:val="ru-RU"/>
        </w:rPr>
        <w:t xml:space="preserve">       (нужное подчеркнуть)</w:t>
      </w:r>
    </w:p>
    <w:p w:rsidR="00DF17D9" w:rsidRDefault="00DF17D9" w:rsidP="00DF17D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________________________________________________________ </w:t>
      </w:r>
    </w:p>
    <w:p w:rsidR="00DF17D9" w:rsidRPr="00DF17D9" w:rsidRDefault="00DF17D9" w:rsidP="00DF17D9">
      <w:pPr>
        <w:jc w:val="center"/>
        <w:rPr>
          <w:rFonts w:ascii="Times New Roman" w:hAnsi="Times New Roman"/>
          <w:sz w:val="18"/>
          <w:szCs w:val="18"/>
          <w:lang w:val="ru-RU"/>
        </w:rPr>
      </w:pPr>
      <w:r w:rsidRPr="00DF17D9">
        <w:rPr>
          <w:rFonts w:ascii="Times New Roman" w:hAnsi="Times New Roman"/>
          <w:sz w:val="18"/>
          <w:szCs w:val="18"/>
          <w:lang w:val="ru-RU"/>
        </w:rPr>
        <w:t>(</w:t>
      </w:r>
      <w:r>
        <w:rPr>
          <w:rFonts w:ascii="Times New Roman" w:hAnsi="Times New Roman"/>
          <w:sz w:val="18"/>
          <w:szCs w:val="18"/>
          <w:lang w:val="ru-RU"/>
        </w:rPr>
        <w:t>Ф.И.О</w:t>
      </w:r>
      <w:r w:rsidRPr="00DF17D9">
        <w:rPr>
          <w:rFonts w:ascii="Times New Roman" w:hAnsi="Times New Roman"/>
          <w:sz w:val="18"/>
          <w:szCs w:val="18"/>
          <w:lang w:val="ru-RU"/>
        </w:rPr>
        <w:t>.)</w:t>
      </w:r>
    </w:p>
    <w:p w:rsidR="0074235A" w:rsidRDefault="0074235A" w:rsidP="0085508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74235A" w:rsidRDefault="0074235A" w:rsidP="0085508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74235A" w:rsidRDefault="0074235A" w:rsidP="0085508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74235A" w:rsidRDefault="0074235A" w:rsidP="0085508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F17D9" w:rsidRDefault="00DF17D9" w:rsidP="00855084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___                                                    ___________________  </w:t>
      </w:r>
    </w:p>
    <w:p w:rsidR="0074235A" w:rsidRPr="00DF17D9" w:rsidRDefault="00DF17D9" w:rsidP="00855084">
      <w:pPr>
        <w:ind w:firstLine="56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</w:t>
      </w:r>
      <w:r w:rsidR="0074235A" w:rsidRPr="00DF17D9">
        <w:rPr>
          <w:rFonts w:ascii="Times New Roman" w:hAnsi="Times New Roman"/>
          <w:sz w:val="20"/>
          <w:szCs w:val="20"/>
          <w:lang w:val="ru-RU"/>
        </w:rPr>
        <w:t xml:space="preserve">дата                                           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</w:t>
      </w:r>
      <w:r w:rsidR="0074235A" w:rsidRPr="00DF17D9">
        <w:rPr>
          <w:rFonts w:ascii="Times New Roman" w:hAnsi="Times New Roman"/>
          <w:sz w:val="20"/>
          <w:szCs w:val="20"/>
          <w:lang w:val="ru-RU"/>
        </w:rPr>
        <w:t xml:space="preserve">               подпись </w:t>
      </w:r>
    </w:p>
    <w:p w:rsidR="0074235A" w:rsidRPr="00DF17D9" w:rsidRDefault="0074235A" w:rsidP="00855084">
      <w:pPr>
        <w:ind w:firstLine="567"/>
        <w:rPr>
          <w:rFonts w:ascii="Times New Roman" w:hAnsi="Times New Roman"/>
          <w:sz w:val="20"/>
          <w:szCs w:val="20"/>
          <w:lang w:val="ru-RU"/>
        </w:rPr>
      </w:pPr>
    </w:p>
    <w:p w:rsidR="0074235A" w:rsidRDefault="0074235A" w:rsidP="0085508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74235A" w:rsidRDefault="0074235A" w:rsidP="0085508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74235A" w:rsidRDefault="0074235A" w:rsidP="0085508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74235A" w:rsidRDefault="0074235A" w:rsidP="0085508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74235A" w:rsidRDefault="0074235A" w:rsidP="0085508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74235A" w:rsidRDefault="0074235A" w:rsidP="0085508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74235A" w:rsidRDefault="0074235A" w:rsidP="0085508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74235A" w:rsidRDefault="0074235A" w:rsidP="0085508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74235A" w:rsidRDefault="0074235A" w:rsidP="0085508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74235A" w:rsidRDefault="0074235A" w:rsidP="0085508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74235A" w:rsidRDefault="0074235A" w:rsidP="0085508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74235A" w:rsidRDefault="0074235A" w:rsidP="0085508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74235A" w:rsidRDefault="0074235A" w:rsidP="0085508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74235A" w:rsidRDefault="0074235A" w:rsidP="0074235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Главному врачу </w:t>
      </w:r>
    </w:p>
    <w:p w:rsidR="0074235A" w:rsidRDefault="0074235A" w:rsidP="0074235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ГАУЗ «Стоматологическая </w:t>
      </w:r>
    </w:p>
    <w:p w:rsidR="0074235A" w:rsidRDefault="0074235A" w:rsidP="0074235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иклиника № 1»</w:t>
      </w:r>
    </w:p>
    <w:p w:rsidR="0074235A" w:rsidRDefault="0074235A" w:rsidP="0074235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нцупову</w:t>
      </w:r>
      <w:proofErr w:type="spellEnd"/>
    </w:p>
    <w:p w:rsidR="0074235A" w:rsidRDefault="00DD240A" w:rsidP="0074235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zh-TW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57922611" o:spid="_x0000_s1037" type="#_x0000_t136" style="position:absolute;left:0;text-align:left;margin-left:0;margin-top:0;width:391.1pt;height:197.95pt;rotation:20024678fd;z-index:-251656192;mso-position-horizontal:center;mso-position-horizontal-relative:margin;mso-position-vertical:center;mso-position-vertical-relative:margin" o:allowincell="f" fillcolor="#eeece1 [3214]" strokecolor="#4f81bd [3204]" strokeweight="0">
            <v:fill opacity=".5"/>
            <v:textpath style="font-family:&quot;Calibri&quot;;font-size:1pt" string="ОБРАЗЕЦ"/>
            <w10:wrap anchorx="margin" anchory="margin"/>
          </v:shape>
        </w:pict>
      </w:r>
      <w:r w:rsidR="0074235A">
        <w:rPr>
          <w:rFonts w:ascii="Times New Roman" w:hAnsi="Times New Roman"/>
          <w:sz w:val="28"/>
          <w:szCs w:val="28"/>
          <w:lang w:val="ru-RU"/>
        </w:rPr>
        <w:t xml:space="preserve">Иванова Ивана Ивановича </w:t>
      </w:r>
    </w:p>
    <w:p w:rsidR="0074235A" w:rsidRDefault="0074235A" w:rsidP="0074235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Смоленск, ул. Ленина, д.5 </w:t>
      </w:r>
    </w:p>
    <w:p w:rsidR="0074235A" w:rsidRDefault="000A78E1" w:rsidP="0074235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л. 8 910 222 33 44</w:t>
      </w:r>
    </w:p>
    <w:p w:rsidR="0074235A" w:rsidRDefault="0074235A" w:rsidP="0074235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4235A" w:rsidRDefault="0074235A" w:rsidP="0074235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4235A" w:rsidRDefault="0074235A" w:rsidP="0074235A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явление</w:t>
      </w:r>
    </w:p>
    <w:p w:rsidR="0074235A" w:rsidRDefault="0074235A" w:rsidP="0074235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6694" w:rsidRDefault="0074235A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шу выдать справку для предоставления в налоговые органы об оказанной медицинской услуг</w:t>
      </w:r>
      <w:r w:rsidR="005D38B4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пациенту </w:t>
      </w:r>
      <w:r w:rsidRPr="0074235A">
        <w:rPr>
          <w:rFonts w:ascii="Times New Roman" w:hAnsi="Times New Roman"/>
          <w:b/>
          <w:i/>
          <w:color w:val="00B050"/>
          <w:sz w:val="28"/>
          <w:szCs w:val="28"/>
          <w:lang w:val="ru-RU"/>
        </w:rPr>
        <w:t>Иванову Ивану Ивановичу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74235A" w:rsidRPr="0074235A" w:rsidRDefault="0074235A" w:rsidP="0074235A">
      <w:pPr>
        <w:ind w:firstLine="567"/>
        <w:rPr>
          <w:rFonts w:ascii="Times New Roman" w:hAnsi="Times New Roman"/>
          <w:b/>
          <w:color w:val="00B05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НН  </w:t>
      </w:r>
      <w:r w:rsidRPr="0074235A">
        <w:rPr>
          <w:rFonts w:ascii="Times New Roman" w:hAnsi="Times New Roman"/>
          <w:b/>
          <w:color w:val="00B050"/>
          <w:sz w:val="28"/>
          <w:szCs w:val="28"/>
          <w:lang w:val="ru-RU"/>
        </w:rPr>
        <w:t>6700004572</w:t>
      </w:r>
    </w:p>
    <w:p w:rsidR="0074235A" w:rsidRDefault="0074235A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74235A" w:rsidRDefault="0074235A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74235A" w:rsidRDefault="0074235A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F71423" w:rsidRDefault="00F71423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F71423" w:rsidRDefault="00F71423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F71423" w:rsidRDefault="00F71423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F71423" w:rsidRDefault="00F71423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74235A" w:rsidRDefault="0074235A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1.05.2020                                                                        подпись</w:t>
      </w:r>
    </w:p>
    <w:p w:rsidR="00E56694" w:rsidRDefault="00E56694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E5669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E5669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F17D9" w:rsidRDefault="00DF17D9" w:rsidP="00E5669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E5669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E5669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Главному врачу </w:t>
      </w:r>
    </w:p>
    <w:p w:rsidR="00E56694" w:rsidRDefault="00E56694" w:rsidP="00E5669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ГАУЗ «Стоматологическая </w:t>
      </w:r>
    </w:p>
    <w:p w:rsidR="00E56694" w:rsidRDefault="00E56694" w:rsidP="00E5669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иклиника № 1»</w:t>
      </w:r>
    </w:p>
    <w:p w:rsidR="00E56694" w:rsidRDefault="00E56694" w:rsidP="00E5669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нцупову</w:t>
      </w:r>
      <w:proofErr w:type="spellEnd"/>
    </w:p>
    <w:p w:rsidR="00E56694" w:rsidRDefault="00DD240A" w:rsidP="00E5669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zh-TW"/>
        </w:rPr>
        <w:pict>
          <v:shape id="_x0000_s1038" type="#_x0000_t136" style="position:absolute;left:0;text-align:left;margin-left:0;margin-top:0;width:391.1pt;height:197.95pt;rotation:20024678fd;z-index:-251654144;mso-position-horizontal:center;mso-position-horizontal-relative:margin;mso-position-vertical:center;mso-position-vertical-relative:margin" o:allowincell="f" fillcolor="#eeece1 [3214]" strokecolor="#4f81bd [3204]" strokeweight="0">
            <v:fill opacity=".5"/>
            <v:textpath style="font-family:&quot;Calibri&quot;;font-size:1pt" string="ОБРАЗЕЦ"/>
            <w10:wrap anchorx="margin" anchory="margin"/>
          </v:shape>
        </w:pict>
      </w:r>
      <w:r w:rsidR="00E56694">
        <w:rPr>
          <w:rFonts w:ascii="Times New Roman" w:hAnsi="Times New Roman"/>
          <w:sz w:val="28"/>
          <w:szCs w:val="28"/>
          <w:lang w:val="ru-RU"/>
        </w:rPr>
        <w:t xml:space="preserve">Иванова Ивана Ивановича </w:t>
      </w:r>
    </w:p>
    <w:p w:rsidR="00E56694" w:rsidRDefault="00E56694" w:rsidP="00E5669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Смоленск, ул. Ленина, д.5 </w:t>
      </w:r>
    </w:p>
    <w:p w:rsidR="00E56694" w:rsidRDefault="00E56694" w:rsidP="00E5669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л. 8 910 222 33 44</w:t>
      </w:r>
    </w:p>
    <w:p w:rsidR="00E56694" w:rsidRDefault="00E56694" w:rsidP="00E56694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E56694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E56694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явление</w:t>
      </w:r>
    </w:p>
    <w:p w:rsidR="00E56694" w:rsidRDefault="00E56694" w:rsidP="00E5669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E56694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шу выдать справку для предоставления в налоговые органы </w:t>
      </w:r>
      <w:r w:rsidRPr="000A78E1">
        <w:rPr>
          <w:rFonts w:ascii="Times New Roman" w:hAnsi="Times New Roman"/>
          <w:sz w:val="28"/>
          <w:szCs w:val="28"/>
          <w:lang w:val="ru-RU"/>
        </w:rPr>
        <w:t xml:space="preserve">на имя налогоплательщика (плательщика за оказанную услугу) </w:t>
      </w:r>
      <w:r w:rsidRPr="00492277">
        <w:rPr>
          <w:rFonts w:ascii="Times New Roman" w:hAnsi="Times New Roman"/>
          <w:b/>
          <w:color w:val="00B050"/>
          <w:sz w:val="28"/>
          <w:szCs w:val="28"/>
          <w:lang w:val="ru-RU"/>
        </w:rPr>
        <w:t>Сидоровой И</w:t>
      </w:r>
      <w:r w:rsidRPr="00E56694">
        <w:rPr>
          <w:rFonts w:ascii="Times New Roman" w:hAnsi="Times New Roman"/>
          <w:b/>
          <w:color w:val="00B050"/>
          <w:sz w:val="28"/>
          <w:szCs w:val="28"/>
          <w:lang w:val="ru-RU"/>
        </w:rPr>
        <w:t xml:space="preserve">рины Ивановны </w:t>
      </w:r>
      <w:r>
        <w:rPr>
          <w:rFonts w:ascii="Times New Roman" w:hAnsi="Times New Roman"/>
          <w:b/>
          <w:color w:val="00B05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НН  налогоплательщика </w:t>
      </w:r>
      <w:r w:rsidRPr="0074235A">
        <w:rPr>
          <w:rFonts w:ascii="Times New Roman" w:hAnsi="Times New Roman"/>
          <w:b/>
          <w:color w:val="00B050"/>
          <w:sz w:val="28"/>
          <w:szCs w:val="28"/>
          <w:lang w:val="ru-RU"/>
        </w:rPr>
        <w:t>6700004572</w:t>
      </w:r>
      <w:r>
        <w:rPr>
          <w:rFonts w:ascii="Times New Roman" w:hAnsi="Times New Roman"/>
          <w:b/>
          <w:color w:val="00B050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>об оказанной медицинской услуг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17D9">
        <w:rPr>
          <w:rFonts w:ascii="Times New Roman" w:hAnsi="Times New Roman"/>
          <w:sz w:val="28"/>
          <w:szCs w:val="28"/>
          <w:lang w:val="ru-RU"/>
        </w:rPr>
        <w:t>:</w:t>
      </w:r>
      <w:proofErr w:type="gramEnd"/>
      <w:r w:rsidR="00DF17D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упруге (у), сыну (дочери), матери (</w:t>
      </w:r>
      <w:r w:rsidRPr="00492277">
        <w:rPr>
          <w:rFonts w:ascii="Times New Roman" w:hAnsi="Times New Roman"/>
          <w:sz w:val="28"/>
          <w:szCs w:val="28"/>
          <w:u w:val="single"/>
          <w:lang w:val="ru-RU"/>
        </w:rPr>
        <w:t>отцу</w:t>
      </w:r>
      <w:r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74235A">
        <w:rPr>
          <w:rFonts w:ascii="Times New Roman" w:hAnsi="Times New Roman"/>
          <w:b/>
          <w:i/>
          <w:color w:val="00B050"/>
          <w:sz w:val="28"/>
          <w:szCs w:val="28"/>
          <w:lang w:val="ru-RU"/>
        </w:rPr>
        <w:t>Иванову Ивану Ивановичу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492277" w:rsidRPr="00492277" w:rsidRDefault="00492277" w:rsidP="00E56694">
      <w:pPr>
        <w:ind w:firstLine="567"/>
        <w:rPr>
          <w:rFonts w:ascii="Times New Roman" w:hAnsi="Times New Roman"/>
          <w:sz w:val="18"/>
          <w:szCs w:val="18"/>
          <w:lang w:val="ru-RU"/>
        </w:rPr>
      </w:pPr>
      <w:r w:rsidRPr="00492277">
        <w:rPr>
          <w:rFonts w:ascii="Times New Roman" w:hAnsi="Times New Roman"/>
          <w:sz w:val="18"/>
          <w:szCs w:val="18"/>
          <w:lang w:val="ru-RU"/>
        </w:rPr>
        <w:t xml:space="preserve">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     </w:t>
      </w:r>
      <w:r w:rsidRPr="00492277">
        <w:rPr>
          <w:rFonts w:ascii="Times New Roman" w:hAnsi="Times New Roman"/>
          <w:sz w:val="18"/>
          <w:szCs w:val="18"/>
          <w:lang w:val="ru-RU"/>
        </w:rPr>
        <w:t xml:space="preserve">   </w:t>
      </w:r>
      <w:r>
        <w:rPr>
          <w:rFonts w:ascii="Times New Roman" w:hAnsi="Times New Roman"/>
          <w:sz w:val="18"/>
          <w:szCs w:val="18"/>
          <w:lang w:val="ru-RU"/>
        </w:rPr>
        <w:t>(</w:t>
      </w:r>
      <w:r w:rsidRPr="00492277">
        <w:rPr>
          <w:rFonts w:ascii="Times New Roman" w:hAnsi="Times New Roman"/>
          <w:sz w:val="18"/>
          <w:szCs w:val="18"/>
          <w:lang w:val="ru-RU"/>
        </w:rPr>
        <w:t>нужное подчеркнуть</w:t>
      </w:r>
      <w:r>
        <w:rPr>
          <w:rFonts w:ascii="Times New Roman" w:hAnsi="Times New Roman"/>
          <w:sz w:val="18"/>
          <w:szCs w:val="18"/>
          <w:lang w:val="ru-RU"/>
        </w:rPr>
        <w:t>)</w:t>
      </w:r>
    </w:p>
    <w:p w:rsidR="00E56694" w:rsidRDefault="00E56694" w:rsidP="00E5669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E5669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E5669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E5669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E5669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E5669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E5669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Pr="0074235A" w:rsidRDefault="00E56694" w:rsidP="00E56694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1.05.2020                                                                        подпись</w:t>
      </w:r>
    </w:p>
    <w:p w:rsidR="00E56694" w:rsidRDefault="00E56694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F17D9" w:rsidRDefault="00DF17D9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F17D9" w:rsidRDefault="00DF17D9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F17D9" w:rsidRDefault="00DF17D9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F17D9" w:rsidRDefault="00DF17D9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F17D9" w:rsidRDefault="00DF17D9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F17D9" w:rsidRDefault="00DF17D9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F17D9" w:rsidRDefault="00DF17D9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F17D9" w:rsidRDefault="00DF17D9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F17D9" w:rsidRDefault="00DF17D9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F17D9" w:rsidRDefault="00DF17D9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F17D9" w:rsidRDefault="00DF17D9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F17D9" w:rsidRDefault="00DF17D9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F17D9" w:rsidRDefault="00DF17D9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F17D9" w:rsidRDefault="00DF17D9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F17D9" w:rsidRDefault="00DF17D9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F17D9" w:rsidRDefault="00DF17D9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F17D9" w:rsidRDefault="00DF17D9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F17D9" w:rsidRDefault="00DF17D9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6B399A" w:rsidRDefault="006B399A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6B399A" w:rsidRDefault="006B399A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6B399A" w:rsidRDefault="006B399A" w:rsidP="006B399A">
      <w:pPr>
        <w:rPr>
          <w:rFonts w:ascii="Times New Roman" w:hAnsi="Times New Roman"/>
          <w:sz w:val="28"/>
          <w:szCs w:val="28"/>
          <w:lang w:val="ru-RU"/>
        </w:rPr>
      </w:pPr>
    </w:p>
    <w:p w:rsidR="006B399A" w:rsidRDefault="006B399A" w:rsidP="006B39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ному врачу </w:t>
      </w:r>
    </w:p>
    <w:p w:rsidR="006B399A" w:rsidRDefault="006B399A" w:rsidP="006B39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ГАУЗ «Стоматологическая </w:t>
      </w:r>
    </w:p>
    <w:p w:rsidR="006B399A" w:rsidRDefault="006B399A" w:rsidP="006B39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иклиника № 1»</w:t>
      </w:r>
    </w:p>
    <w:p w:rsidR="006B399A" w:rsidRDefault="006B399A" w:rsidP="006B39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нцупову</w:t>
      </w:r>
      <w:proofErr w:type="spellEnd"/>
    </w:p>
    <w:p w:rsidR="006B399A" w:rsidRDefault="006B399A" w:rsidP="006B39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.И.О._________________________ </w:t>
      </w:r>
    </w:p>
    <w:p w:rsidR="006B399A" w:rsidRDefault="006B399A" w:rsidP="006B39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______________ </w:t>
      </w:r>
    </w:p>
    <w:p w:rsidR="006B399A" w:rsidRDefault="006B399A" w:rsidP="006B39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дрес_________________________ </w:t>
      </w:r>
    </w:p>
    <w:p w:rsidR="006B399A" w:rsidRDefault="006B399A" w:rsidP="006B39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______________ </w:t>
      </w:r>
    </w:p>
    <w:p w:rsidR="006B399A" w:rsidRDefault="006B399A" w:rsidP="006B39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______________ </w:t>
      </w:r>
    </w:p>
    <w:p w:rsidR="006B399A" w:rsidRDefault="006B399A" w:rsidP="006B39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л._________________________ </w:t>
      </w:r>
    </w:p>
    <w:p w:rsidR="006B399A" w:rsidRDefault="006B399A" w:rsidP="006B39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</w:t>
      </w:r>
    </w:p>
    <w:p w:rsidR="006B399A" w:rsidRDefault="006B399A" w:rsidP="006B39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B399A" w:rsidRDefault="006B399A" w:rsidP="006B39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B399A" w:rsidRDefault="006B399A" w:rsidP="006B39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B399A" w:rsidRDefault="006B399A" w:rsidP="006B399A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явление</w:t>
      </w:r>
    </w:p>
    <w:p w:rsidR="006B399A" w:rsidRDefault="006B399A" w:rsidP="006B399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B399A" w:rsidRDefault="006B399A" w:rsidP="006B399A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шу выдать справку для предоставления в налоговые органы </w:t>
      </w:r>
      <w:r w:rsidRPr="000A78E1">
        <w:rPr>
          <w:rFonts w:ascii="Times New Roman" w:hAnsi="Times New Roman"/>
          <w:sz w:val="28"/>
          <w:szCs w:val="28"/>
          <w:lang w:val="ru-RU"/>
        </w:rPr>
        <w:t xml:space="preserve">на имя налогоплательщика (плательщика за оказанную услугу) </w:t>
      </w:r>
      <w:r>
        <w:rPr>
          <w:rFonts w:ascii="Times New Roman" w:hAnsi="Times New Roman"/>
          <w:sz w:val="28"/>
          <w:szCs w:val="28"/>
          <w:lang w:val="ru-RU"/>
        </w:rPr>
        <w:t xml:space="preserve">__________________ ___________________________________________________________________                             </w:t>
      </w:r>
    </w:p>
    <w:p w:rsidR="006B399A" w:rsidRDefault="006B399A" w:rsidP="006B399A">
      <w:pPr>
        <w:ind w:firstLine="567"/>
        <w:rPr>
          <w:rFonts w:ascii="Times New Roman" w:hAnsi="Times New Roman"/>
          <w:b/>
          <w:color w:val="00B050"/>
          <w:sz w:val="28"/>
          <w:szCs w:val="28"/>
          <w:lang w:val="ru-RU"/>
        </w:rPr>
      </w:pPr>
      <w:r w:rsidRPr="00DF17D9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(Ф.И.О.)</w:t>
      </w:r>
      <w:r w:rsidRPr="00E56694">
        <w:rPr>
          <w:rFonts w:ascii="Times New Roman" w:hAnsi="Times New Roman"/>
          <w:b/>
          <w:color w:val="00B05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B050"/>
          <w:sz w:val="28"/>
          <w:szCs w:val="28"/>
          <w:lang w:val="ru-RU"/>
        </w:rPr>
        <w:t xml:space="preserve"> </w:t>
      </w:r>
    </w:p>
    <w:p w:rsidR="006B399A" w:rsidRDefault="006B399A" w:rsidP="006B399A">
      <w:pPr>
        <w:rPr>
          <w:rFonts w:ascii="Times New Roman" w:hAnsi="Times New Roman"/>
          <w:b/>
          <w:color w:val="00B05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Н  налогоплательщика ____________________________________________</w:t>
      </w:r>
      <w:r>
        <w:rPr>
          <w:rFonts w:ascii="Times New Roman" w:hAnsi="Times New Roman"/>
          <w:b/>
          <w:color w:val="00B050"/>
          <w:sz w:val="28"/>
          <w:szCs w:val="28"/>
          <w:lang w:val="ru-RU"/>
        </w:rPr>
        <w:t xml:space="preserve">   </w:t>
      </w:r>
    </w:p>
    <w:p w:rsidR="006B399A" w:rsidRDefault="006B399A" w:rsidP="006B399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6B399A" w:rsidRDefault="006B399A" w:rsidP="006B399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6B399A" w:rsidRDefault="006B399A" w:rsidP="006B399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6B399A" w:rsidRDefault="006B399A" w:rsidP="006B399A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___                                                    ___________________  </w:t>
      </w:r>
    </w:p>
    <w:p w:rsidR="006B399A" w:rsidRPr="00DF17D9" w:rsidRDefault="006B399A" w:rsidP="006B399A">
      <w:pPr>
        <w:ind w:firstLine="56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</w:t>
      </w:r>
      <w:r w:rsidRPr="00DF17D9">
        <w:rPr>
          <w:rFonts w:ascii="Times New Roman" w:hAnsi="Times New Roman"/>
          <w:sz w:val="20"/>
          <w:szCs w:val="20"/>
          <w:lang w:val="ru-RU"/>
        </w:rPr>
        <w:t xml:space="preserve">дата                                           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</w:t>
      </w:r>
      <w:r w:rsidRPr="00DF17D9">
        <w:rPr>
          <w:rFonts w:ascii="Times New Roman" w:hAnsi="Times New Roman"/>
          <w:sz w:val="20"/>
          <w:szCs w:val="20"/>
          <w:lang w:val="ru-RU"/>
        </w:rPr>
        <w:t xml:space="preserve">               подпись </w:t>
      </w:r>
    </w:p>
    <w:p w:rsidR="006B399A" w:rsidRPr="00DF17D9" w:rsidRDefault="006B399A" w:rsidP="006B399A">
      <w:pPr>
        <w:ind w:firstLine="567"/>
        <w:rPr>
          <w:rFonts w:ascii="Times New Roman" w:hAnsi="Times New Roman"/>
          <w:sz w:val="20"/>
          <w:szCs w:val="20"/>
          <w:lang w:val="ru-RU"/>
        </w:rPr>
      </w:pPr>
    </w:p>
    <w:p w:rsidR="006B399A" w:rsidRDefault="006B399A" w:rsidP="006B399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6B399A" w:rsidRDefault="006B399A" w:rsidP="006B399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6B399A" w:rsidRDefault="006B399A" w:rsidP="006B399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6B399A" w:rsidRDefault="006B399A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sectPr w:rsidR="006B399A" w:rsidSect="005D3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24" w:bottom="1134" w:left="1418" w:header="0" w:footer="6" w:gutter="0"/>
      <w:paperSrc w:first="7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919" w:rsidRDefault="00795919" w:rsidP="00F71423">
      <w:r>
        <w:separator/>
      </w:r>
    </w:p>
  </w:endnote>
  <w:endnote w:type="continuationSeparator" w:id="0">
    <w:p w:rsidR="00795919" w:rsidRDefault="00795919" w:rsidP="00F71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9E0" w:rsidRDefault="008B29E0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9E0" w:rsidRDefault="008B29E0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9E0" w:rsidRDefault="008B29E0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919" w:rsidRDefault="00795919" w:rsidP="00F71423">
      <w:r>
        <w:separator/>
      </w:r>
    </w:p>
  </w:footnote>
  <w:footnote w:type="continuationSeparator" w:id="0">
    <w:p w:rsidR="00795919" w:rsidRDefault="00795919" w:rsidP="00F71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9E0" w:rsidRDefault="008B29E0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9E0" w:rsidRDefault="008B29E0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9E0" w:rsidRDefault="008B29E0">
    <w:pPr>
      <w:pStyle w:val="af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0449D"/>
    <w:rsid w:val="00000333"/>
    <w:rsid w:val="000003FC"/>
    <w:rsid w:val="0000055D"/>
    <w:rsid w:val="0000065A"/>
    <w:rsid w:val="000006A1"/>
    <w:rsid w:val="00000745"/>
    <w:rsid w:val="0000078C"/>
    <w:rsid w:val="00000A37"/>
    <w:rsid w:val="00000A86"/>
    <w:rsid w:val="000010A0"/>
    <w:rsid w:val="0000116B"/>
    <w:rsid w:val="000011FC"/>
    <w:rsid w:val="000019BB"/>
    <w:rsid w:val="00001F53"/>
    <w:rsid w:val="00002214"/>
    <w:rsid w:val="00002242"/>
    <w:rsid w:val="000022CD"/>
    <w:rsid w:val="0000234E"/>
    <w:rsid w:val="0000246A"/>
    <w:rsid w:val="00002495"/>
    <w:rsid w:val="00002AA9"/>
    <w:rsid w:val="00002ACD"/>
    <w:rsid w:val="00002CC9"/>
    <w:rsid w:val="00002CD5"/>
    <w:rsid w:val="00002DFA"/>
    <w:rsid w:val="000038D5"/>
    <w:rsid w:val="00003AC7"/>
    <w:rsid w:val="00003E66"/>
    <w:rsid w:val="000040A9"/>
    <w:rsid w:val="00004774"/>
    <w:rsid w:val="00004816"/>
    <w:rsid w:val="00004840"/>
    <w:rsid w:val="000049B0"/>
    <w:rsid w:val="00004CE5"/>
    <w:rsid w:val="00004E3D"/>
    <w:rsid w:val="00004E57"/>
    <w:rsid w:val="000051AF"/>
    <w:rsid w:val="0000532E"/>
    <w:rsid w:val="00005350"/>
    <w:rsid w:val="0000576E"/>
    <w:rsid w:val="000058E3"/>
    <w:rsid w:val="00005DE4"/>
    <w:rsid w:val="00005F01"/>
    <w:rsid w:val="00006299"/>
    <w:rsid w:val="00006B39"/>
    <w:rsid w:val="00006C63"/>
    <w:rsid w:val="00006CE6"/>
    <w:rsid w:val="00006E7F"/>
    <w:rsid w:val="00007341"/>
    <w:rsid w:val="000074D6"/>
    <w:rsid w:val="000074E7"/>
    <w:rsid w:val="000077AF"/>
    <w:rsid w:val="00007B2F"/>
    <w:rsid w:val="00007CB5"/>
    <w:rsid w:val="00010120"/>
    <w:rsid w:val="00010797"/>
    <w:rsid w:val="000107E2"/>
    <w:rsid w:val="00010A10"/>
    <w:rsid w:val="00010BDD"/>
    <w:rsid w:val="00010C63"/>
    <w:rsid w:val="00010C69"/>
    <w:rsid w:val="00011087"/>
    <w:rsid w:val="000110D5"/>
    <w:rsid w:val="000111F0"/>
    <w:rsid w:val="00011683"/>
    <w:rsid w:val="00011794"/>
    <w:rsid w:val="00011B9E"/>
    <w:rsid w:val="00011D4E"/>
    <w:rsid w:val="00011F1A"/>
    <w:rsid w:val="00012249"/>
    <w:rsid w:val="000124BD"/>
    <w:rsid w:val="000125BB"/>
    <w:rsid w:val="00012656"/>
    <w:rsid w:val="0001285F"/>
    <w:rsid w:val="0001294E"/>
    <w:rsid w:val="00012AFF"/>
    <w:rsid w:val="00012BA7"/>
    <w:rsid w:val="00012DFE"/>
    <w:rsid w:val="00012E27"/>
    <w:rsid w:val="00013899"/>
    <w:rsid w:val="000138C7"/>
    <w:rsid w:val="00014296"/>
    <w:rsid w:val="00014393"/>
    <w:rsid w:val="000147D4"/>
    <w:rsid w:val="000149AA"/>
    <w:rsid w:val="00014B39"/>
    <w:rsid w:val="00014E4A"/>
    <w:rsid w:val="0001503F"/>
    <w:rsid w:val="00015043"/>
    <w:rsid w:val="000154E0"/>
    <w:rsid w:val="0001591A"/>
    <w:rsid w:val="000161D3"/>
    <w:rsid w:val="0001630B"/>
    <w:rsid w:val="000165C4"/>
    <w:rsid w:val="00016865"/>
    <w:rsid w:val="0001698A"/>
    <w:rsid w:val="00016D24"/>
    <w:rsid w:val="00017169"/>
    <w:rsid w:val="000175EC"/>
    <w:rsid w:val="0001770D"/>
    <w:rsid w:val="000177C9"/>
    <w:rsid w:val="000177F5"/>
    <w:rsid w:val="000179DA"/>
    <w:rsid w:val="00017CD9"/>
    <w:rsid w:val="00017E1F"/>
    <w:rsid w:val="000202C7"/>
    <w:rsid w:val="00020528"/>
    <w:rsid w:val="000206FE"/>
    <w:rsid w:val="000207F2"/>
    <w:rsid w:val="0002092C"/>
    <w:rsid w:val="00020AD6"/>
    <w:rsid w:val="000214CB"/>
    <w:rsid w:val="00021544"/>
    <w:rsid w:val="00021627"/>
    <w:rsid w:val="00021973"/>
    <w:rsid w:val="000219DA"/>
    <w:rsid w:val="00021A50"/>
    <w:rsid w:val="00021BD4"/>
    <w:rsid w:val="00021D23"/>
    <w:rsid w:val="00022445"/>
    <w:rsid w:val="000227FF"/>
    <w:rsid w:val="0002288B"/>
    <w:rsid w:val="00022993"/>
    <w:rsid w:val="00022B44"/>
    <w:rsid w:val="00023045"/>
    <w:rsid w:val="000230BA"/>
    <w:rsid w:val="000230D1"/>
    <w:rsid w:val="00023342"/>
    <w:rsid w:val="000235B3"/>
    <w:rsid w:val="00023732"/>
    <w:rsid w:val="000237AF"/>
    <w:rsid w:val="00023A1D"/>
    <w:rsid w:val="00023A3C"/>
    <w:rsid w:val="00023C1D"/>
    <w:rsid w:val="00023E4C"/>
    <w:rsid w:val="00023E85"/>
    <w:rsid w:val="00023F26"/>
    <w:rsid w:val="00024026"/>
    <w:rsid w:val="00024085"/>
    <w:rsid w:val="00024295"/>
    <w:rsid w:val="000242B0"/>
    <w:rsid w:val="000247E1"/>
    <w:rsid w:val="00024A1B"/>
    <w:rsid w:val="00024AD3"/>
    <w:rsid w:val="00024B64"/>
    <w:rsid w:val="00025081"/>
    <w:rsid w:val="000254B8"/>
    <w:rsid w:val="000254C9"/>
    <w:rsid w:val="000254ED"/>
    <w:rsid w:val="00025548"/>
    <w:rsid w:val="00025AFB"/>
    <w:rsid w:val="00025D4E"/>
    <w:rsid w:val="00025E34"/>
    <w:rsid w:val="00026279"/>
    <w:rsid w:val="0002659C"/>
    <w:rsid w:val="00026761"/>
    <w:rsid w:val="00026CCC"/>
    <w:rsid w:val="00026DB2"/>
    <w:rsid w:val="00026E70"/>
    <w:rsid w:val="00026F2D"/>
    <w:rsid w:val="00026FDC"/>
    <w:rsid w:val="000271CB"/>
    <w:rsid w:val="00027534"/>
    <w:rsid w:val="00027635"/>
    <w:rsid w:val="00027B57"/>
    <w:rsid w:val="00030307"/>
    <w:rsid w:val="0003033B"/>
    <w:rsid w:val="0003049E"/>
    <w:rsid w:val="00030500"/>
    <w:rsid w:val="0003050C"/>
    <w:rsid w:val="0003082D"/>
    <w:rsid w:val="000309AC"/>
    <w:rsid w:val="000309CE"/>
    <w:rsid w:val="000309D6"/>
    <w:rsid w:val="00030AFD"/>
    <w:rsid w:val="00030DAB"/>
    <w:rsid w:val="00030EDD"/>
    <w:rsid w:val="0003135F"/>
    <w:rsid w:val="000318FB"/>
    <w:rsid w:val="000319D8"/>
    <w:rsid w:val="00031D19"/>
    <w:rsid w:val="0003200B"/>
    <w:rsid w:val="00032164"/>
    <w:rsid w:val="000321D3"/>
    <w:rsid w:val="00032252"/>
    <w:rsid w:val="000322EB"/>
    <w:rsid w:val="00032328"/>
    <w:rsid w:val="00032554"/>
    <w:rsid w:val="0003258C"/>
    <w:rsid w:val="00032A55"/>
    <w:rsid w:val="00032AA6"/>
    <w:rsid w:val="00032C49"/>
    <w:rsid w:val="00032ED1"/>
    <w:rsid w:val="0003325B"/>
    <w:rsid w:val="0003333E"/>
    <w:rsid w:val="000334A7"/>
    <w:rsid w:val="00033963"/>
    <w:rsid w:val="000341C1"/>
    <w:rsid w:val="0003441F"/>
    <w:rsid w:val="00034433"/>
    <w:rsid w:val="000347C3"/>
    <w:rsid w:val="00034AE1"/>
    <w:rsid w:val="00034C6B"/>
    <w:rsid w:val="00034C80"/>
    <w:rsid w:val="00034CAC"/>
    <w:rsid w:val="000353F3"/>
    <w:rsid w:val="000355AE"/>
    <w:rsid w:val="000357BE"/>
    <w:rsid w:val="0003582A"/>
    <w:rsid w:val="00035939"/>
    <w:rsid w:val="0003599A"/>
    <w:rsid w:val="00035BBB"/>
    <w:rsid w:val="00035C86"/>
    <w:rsid w:val="00035D7E"/>
    <w:rsid w:val="00035F85"/>
    <w:rsid w:val="000360D0"/>
    <w:rsid w:val="000362AB"/>
    <w:rsid w:val="00036573"/>
    <w:rsid w:val="00036A4F"/>
    <w:rsid w:val="00036C16"/>
    <w:rsid w:val="00036F7C"/>
    <w:rsid w:val="00037070"/>
    <w:rsid w:val="00037156"/>
    <w:rsid w:val="0003716A"/>
    <w:rsid w:val="000371AF"/>
    <w:rsid w:val="000372C9"/>
    <w:rsid w:val="0003734A"/>
    <w:rsid w:val="000378D8"/>
    <w:rsid w:val="00037BB9"/>
    <w:rsid w:val="00037D15"/>
    <w:rsid w:val="00037E38"/>
    <w:rsid w:val="00037EC6"/>
    <w:rsid w:val="000400D5"/>
    <w:rsid w:val="0004025C"/>
    <w:rsid w:val="000404EA"/>
    <w:rsid w:val="00040A3B"/>
    <w:rsid w:val="00041104"/>
    <w:rsid w:val="000412F0"/>
    <w:rsid w:val="00041698"/>
    <w:rsid w:val="000418F9"/>
    <w:rsid w:val="00041FD3"/>
    <w:rsid w:val="0004247D"/>
    <w:rsid w:val="000424E9"/>
    <w:rsid w:val="00042525"/>
    <w:rsid w:val="00042684"/>
    <w:rsid w:val="0004271B"/>
    <w:rsid w:val="00042755"/>
    <w:rsid w:val="00042A06"/>
    <w:rsid w:val="00042D15"/>
    <w:rsid w:val="00042E38"/>
    <w:rsid w:val="00043043"/>
    <w:rsid w:val="00043595"/>
    <w:rsid w:val="000435B6"/>
    <w:rsid w:val="00043662"/>
    <w:rsid w:val="00043791"/>
    <w:rsid w:val="000439D1"/>
    <w:rsid w:val="00043D37"/>
    <w:rsid w:val="00043FD0"/>
    <w:rsid w:val="000440F8"/>
    <w:rsid w:val="00044188"/>
    <w:rsid w:val="0004433A"/>
    <w:rsid w:val="00044478"/>
    <w:rsid w:val="00044484"/>
    <w:rsid w:val="00044676"/>
    <w:rsid w:val="000446B5"/>
    <w:rsid w:val="000446E2"/>
    <w:rsid w:val="00045015"/>
    <w:rsid w:val="00045028"/>
    <w:rsid w:val="000453FC"/>
    <w:rsid w:val="000455B3"/>
    <w:rsid w:val="00045928"/>
    <w:rsid w:val="00045A1D"/>
    <w:rsid w:val="00045A63"/>
    <w:rsid w:val="00045A78"/>
    <w:rsid w:val="00045EF1"/>
    <w:rsid w:val="00045F86"/>
    <w:rsid w:val="0004627D"/>
    <w:rsid w:val="00046579"/>
    <w:rsid w:val="000465C9"/>
    <w:rsid w:val="00046712"/>
    <w:rsid w:val="000467B8"/>
    <w:rsid w:val="00046C44"/>
    <w:rsid w:val="00046DA6"/>
    <w:rsid w:val="00046EB2"/>
    <w:rsid w:val="00046ED0"/>
    <w:rsid w:val="00046FBB"/>
    <w:rsid w:val="0004724D"/>
    <w:rsid w:val="0004734F"/>
    <w:rsid w:val="0004778A"/>
    <w:rsid w:val="00047907"/>
    <w:rsid w:val="000479B6"/>
    <w:rsid w:val="00047B39"/>
    <w:rsid w:val="00047C00"/>
    <w:rsid w:val="0005009D"/>
    <w:rsid w:val="00050213"/>
    <w:rsid w:val="000504DB"/>
    <w:rsid w:val="0005083F"/>
    <w:rsid w:val="000508C7"/>
    <w:rsid w:val="00051075"/>
    <w:rsid w:val="00051396"/>
    <w:rsid w:val="000513AB"/>
    <w:rsid w:val="000513E5"/>
    <w:rsid w:val="00051848"/>
    <w:rsid w:val="00051B37"/>
    <w:rsid w:val="00051BB2"/>
    <w:rsid w:val="000520E7"/>
    <w:rsid w:val="000522F8"/>
    <w:rsid w:val="00052345"/>
    <w:rsid w:val="000524A5"/>
    <w:rsid w:val="0005254E"/>
    <w:rsid w:val="00052686"/>
    <w:rsid w:val="000528C4"/>
    <w:rsid w:val="00052ACD"/>
    <w:rsid w:val="00052AD1"/>
    <w:rsid w:val="00052B35"/>
    <w:rsid w:val="00052B69"/>
    <w:rsid w:val="00052C13"/>
    <w:rsid w:val="00052FD3"/>
    <w:rsid w:val="0005307C"/>
    <w:rsid w:val="000531E9"/>
    <w:rsid w:val="00053484"/>
    <w:rsid w:val="00053818"/>
    <w:rsid w:val="00053A6E"/>
    <w:rsid w:val="00053AC2"/>
    <w:rsid w:val="00053BA8"/>
    <w:rsid w:val="00053D56"/>
    <w:rsid w:val="00053D5C"/>
    <w:rsid w:val="00053DC0"/>
    <w:rsid w:val="000543AA"/>
    <w:rsid w:val="00054517"/>
    <w:rsid w:val="00054584"/>
    <w:rsid w:val="00054853"/>
    <w:rsid w:val="000548E7"/>
    <w:rsid w:val="00054C18"/>
    <w:rsid w:val="00054FAF"/>
    <w:rsid w:val="00055210"/>
    <w:rsid w:val="00055319"/>
    <w:rsid w:val="0005536D"/>
    <w:rsid w:val="00055371"/>
    <w:rsid w:val="000556AB"/>
    <w:rsid w:val="000556CA"/>
    <w:rsid w:val="0005576B"/>
    <w:rsid w:val="000558F8"/>
    <w:rsid w:val="00055BD5"/>
    <w:rsid w:val="00055C8E"/>
    <w:rsid w:val="0005648B"/>
    <w:rsid w:val="000564BE"/>
    <w:rsid w:val="0005670C"/>
    <w:rsid w:val="00056AA9"/>
    <w:rsid w:val="00056B75"/>
    <w:rsid w:val="00056FF7"/>
    <w:rsid w:val="00057606"/>
    <w:rsid w:val="000576AA"/>
    <w:rsid w:val="00057800"/>
    <w:rsid w:val="000579A7"/>
    <w:rsid w:val="00057A52"/>
    <w:rsid w:val="00057BFC"/>
    <w:rsid w:val="00060490"/>
    <w:rsid w:val="00060741"/>
    <w:rsid w:val="000607CA"/>
    <w:rsid w:val="00060F81"/>
    <w:rsid w:val="00061340"/>
    <w:rsid w:val="000614B7"/>
    <w:rsid w:val="000614BE"/>
    <w:rsid w:val="0006154D"/>
    <w:rsid w:val="00061CCC"/>
    <w:rsid w:val="00061E35"/>
    <w:rsid w:val="00061F80"/>
    <w:rsid w:val="00061FBA"/>
    <w:rsid w:val="00061FF2"/>
    <w:rsid w:val="000621B5"/>
    <w:rsid w:val="0006257D"/>
    <w:rsid w:val="00062792"/>
    <w:rsid w:val="0006287A"/>
    <w:rsid w:val="000628CD"/>
    <w:rsid w:val="00062A0C"/>
    <w:rsid w:val="00062B67"/>
    <w:rsid w:val="00062C0F"/>
    <w:rsid w:val="00062F75"/>
    <w:rsid w:val="00062FFB"/>
    <w:rsid w:val="000631FB"/>
    <w:rsid w:val="0006345B"/>
    <w:rsid w:val="0006347C"/>
    <w:rsid w:val="000634C5"/>
    <w:rsid w:val="0006354C"/>
    <w:rsid w:val="000636D7"/>
    <w:rsid w:val="00063893"/>
    <w:rsid w:val="000639FC"/>
    <w:rsid w:val="00063DBA"/>
    <w:rsid w:val="00063E67"/>
    <w:rsid w:val="00063F7A"/>
    <w:rsid w:val="00063FB6"/>
    <w:rsid w:val="0006415B"/>
    <w:rsid w:val="00064A5B"/>
    <w:rsid w:val="00064DE3"/>
    <w:rsid w:val="00064F42"/>
    <w:rsid w:val="00065169"/>
    <w:rsid w:val="0006529A"/>
    <w:rsid w:val="000655A2"/>
    <w:rsid w:val="000656F3"/>
    <w:rsid w:val="00065B2D"/>
    <w:rsid w:val="00065B7A"/>
    <w:rsid w:val="00065D26"/>
    <w:rsid w:val="00065DFB"/>
    <w:rsid w:val="00065E3C"/>
    <w:rsid w:val="00065FFC"/>
    <w:rsid w:val="00066057"/>
    <w:rsid w:val="00066513"/>
    <w:rsid w:val="00066638"/>
    <w:rsid w:val="0006679C"/>
    <w:rsid w:val="00066844"/>
    <w:rsid w:val="00066C05"/>
    <w:rsid w:val="00066C42"/>
    <w:rsid w:val="00066CBF"/>
    <w:rsid w:val="00066F96"/>
    <w:rsid w:val="0006727D"/>
    <w:rsid w:val="00067310"/>
    <w:rsid w:val="00067D97"/>
    <w:rsid w:val="00070176"/>
    <w:rsid w:val="0007028A"/>
    <w:rsid w:val="000702E1"/>
    <w:rsid w:val="00070307"/>
    <w:rsid w:val="00070370"/>
    <w:rsid w:val="000703BE"/>
    <w:rsid w:val="000705F5"/>
    <w:rsid w:val="000706FC"/>
    <w:rsid w:val="00070B0B"/>
    <w:rsid w:val="00070C99"/>
    <w:rsid w:val="000711CF"/>
    <w:rsid w:val="00071214"/>
    <w:rsid w:val="00071919"/>
    <w:rsid w:val="00071A47"/>
    <w:rsid w:val="00072000"/>
    <w:rsid w:val="00072027"/>
    <w:rsid w:val="00072377"/>
    <w:rsid w:val="00072387"/>
    <w:rsid w:val="0007263D"/>
    <w:rsid w:val="00072971"/>
    <w:rsid w:val="00072CEA"/>
    <w:rsid w:val="00072DEC"/>
    <w:rsid w:val="00073179"/>
    <w:rsid w:val="0007342C"/>
    <w:rsid w:val="00073529"/>
    <w:rsid w:val="00073820"/>
    <w:rsid w:val="0007394C"/>
    <w:rsid w:val="000739EB"/>
    <w:rsid w:val="00073D0F"/>
    <w:rsid w:val="00073E84"/>
    <w:rsid w:val="00074271"/>
    <w:rsid w:val="000742E0"/>
    <w:rsid w:val="000744B1"/>
    <w:rsid w:val="0007458D"/>
    <w:rsid w:val="00074633"/>
    <w:rsid w:val="000749E5"/>
    <w:rsid w:val="00074D38"/>
    <w:rsid w:val="0007511E"/>
    <w:rsid w:val="00075280"/>
    <w:rsid w:val="0007589F"/>
    <w:rsid w:val="00075948"/>
    <w:rsid w:val="000759FC"/>
    <w:rsid w:val="00075AC2"/>
    <w:rsid w:val="00075AD2"/>
    <w:rsid w:val="00075B6E"/>
    <w:rsid w:val="00075C84"/>
    <w:rsid w:val="00075CC9"/>
    <w:rsid w:val="00075D45"/>
    <w:rsid w:val="00075DF3"/>
    <w:rsid w:val="00075FF0"/>
    <w:rsid w:val="0007642A"/>
    <w:rsid w:val="00076667"/>
    <w:rsid w:val="00076697"/>
    <w:rsid w:val="00076700"/>
    <w:rsid w:val="000768C5"/>
    <w:rsid w:val="0007698D"/>
    <w:rsid w:val="00076A47"/>
    <w:rsid w:val="00076E22"/>
    <w:rsid w:val="000771F2"/>
    <w:rsid w:val="0007734E"/>
    <w:rsid w:val="00077A81"/>
    <w:rsid w:val="00077ED0"/>
    <w:rsid w:val="000800F1"/>
    <w:rsid w:val="0008059B"/>
    <w:rsid w:val="00080710"/>
    <w:rsid w:val="000808E5"/>
    <w:rsid w:val="000809D6"/>
    <w:rsid w:val="00080A70"/>
    <w:rsid w:val="00080BDC"/>
    <w:rsid w:val="00080C9B"/>
    <w:rsid w:val="00081076"/>
    <w:rsid w:val="0008118C"/>
    <w:rsid w:val="000813DE"/>
    <w:rsid w:val="00081460"/>
    <w:rsid w:val="000815D7"/>
    <w:rsid w:val="00081695"/>
    <w:rsid w:val="0008184D"/>
    <w:rsid w:val="000818D1"/>
    <w:rsid w:val="00081924"/>
    <w:rsid w:val="0008225E"/>
    <w:rsid w:val="00082302"/>
    <w:rsid w:val="0008231B"/>
    <w:rsid w:val="0008254D"/>
    <w:rsid w:val="000825A4"/>
    <w:rsid w:val="000831C4"/>
    <w:rsid w:val="00083B8C"/>
    <w:rsid w:val="0008481F"/>
    <w:rsid w:val="00084A6F"/>
    <w:rsid w:val="00084A81"/>
    <w:rsid w:val="00084ED8"/>
    <w:rsid w:val="00084F3B"/>
    <w:rsid w:val="0008509E"/>
    <w:rsid w:val="000852C5"/>
    <w:rsid w:val="0008557D"/>
    <w:rsid w:val="00085DFA"/>
    <w:rsid w:val="000860B2"/>
    <w:rsid w:val="000860F2"/>
    <w:rsid w:val="000861EB"/>
    <w:rsid w:val="000864F7"/>
    <w:rsid w:val="00086A78"/>
    <w:rsid w:val="00086F43"/>
    <w:rsid w:val="00086F9C"/>
    <w:rsid w:val="0008708E"/>
    <w:rsid w:val="0008728F"/>
    <w:rsid w:val="000876E0"/>
    <w:rsid w:val="0008792E"/>
    <w:rsid w:val="00087A6F"/>
    <w:rsid w:val="00087C9E"/>
    <w:rsid w:val="00087D43"/>
    <w:rsid w:val="00087DD6"/>
    <w:rsid w:val="00087F8A"/>
    <w:rsid w:val="000903DF"/>
    <w:rsid w:val="000905D5"/>
    <w:rsid w:val="000908A3"/>
    <w:rsid w:val="00090BB6"/>
    <w:rsid w:val="00090C24"/>
    <w:rsid w:val="00090F31"/>
    <w:rsid w:val="00090FDB"/>
    <w:rsid w:val="000911AC"/>
    <w:rsid w:val="00091236"/>
    <w:rsid w:val="00091900"/>
    <w:rsid w:val="0009192D"/>
    <w:rsid w:val="00091C4A"/>
    <w:rsid w:val="00091C85"/>
    <w:rsid w:val="00091E8A"/>
    <w:rsid w:val="00092002"/>
    <w:rsid w:val="000922BD"/>
    <w:rsid w:val="00092591"/>
    <w:rsid w:val="000925EE"/>
    <w:rsid w:val="000926BA"/>
    <w:rsid w:val="000926EB"/>
    <w:rsid w:val="000928E2"/>
    <w:rsid w:val="00092A41"/>
    <w:rsid w:val="00092C15"/>
    <w:rsid w:val="00092EF6"/>
    <w:rsid w:val="0009343F"/>
    <w:rsid w:val="0009357F"/>
    <w:rsid w:val="00093670"/>
    <w:rsid w:val="00093680"/>
    <w:rsid w:val="000936B8"/>
    <w:rsid w:val="000939A5"/>
    <w:rsid w:val="00093AED"/>
    <w:rsid w:val="00093CC7"/>
    <w:rsid w:val="00093E5D"/>
    <w:rsid w:val="000942E2"/>
    <w:rsid w:val="00094421"/>
    <w:rsid w:val="00094707"/>
    <w:rsid w:val="00094830"/>
    <w:rsid w:val="00094CC1"/>
    <w:rsid w:val="00095570"/>
    <w:rsid w:val="0009622B"/>
    <w:rsid w:val="000965C2"/>
    <w:rsid w:val="0009662B"/>
    <w:rsid w:val="000968DA"/>
    <w:rsid w:val="00096B8D"/>
    <w:rsid w:val="00096BD5"/>
    <w:rsid w:val="00097068"/>
    <w:rsid w:val="0009737D"/>
    <w:rsid w:val="000973B4"/>
    <w:rsid w:val="00097461"/>
    <w:rsid w:val="0009754F"/>
    <w:rsid w:val="00097A0B"/>
    <w:rsid w:val="000A00B7"/>
    <w:rsid w:val="000A015F"/>
    <w:rsid w:val="000A0168"/>
    <w:rsid w:val="000A0331"/>
    <w:rsid w:val="000A03A9"/>
    <w:rsid w:val="000A0A81"/>
    <w:rsid w:val="000A0B1F"/>
    <w:rsid w:val="000A0B38"/>
    <w:rsid w:val="000A0F1D"/>
    <w:rsid w:val="000A1016"/>
    <w:rsid w:val="000A1219"/>
    <w:rsid w:val="000A1591"/>
    <w:rsid w:val="000A19BD"/>
    <w:rsid w:val="000A1B81"/>
    <w:rsid w:val="000A1C06"/>
    <w:rsid w:val="000A1C38"/>
    <w:rsid w:val="000A2409"/>
    <w:rsid w:val="000A27E3"/>
    <w:rsid w:val="000A2B33"/>
    <w:rsid w:val="000A2C12"/>
    <w:rsid w:val="000A2CFB"/>
    <w:rsid w:val="000A31E2"/>
    <w:rsid w:val="000A33AD"/>
    <w:rsid w:val="000A3774"/>
    <w:rsid w:val="000A3799"/>
    <w:rsid w:val="000A3DE4"/>
    <w:rsid w:val="000A3F5B"/>
    <w:rsid w:val="000A410F"/>
    <w:rsid w:val="000A439B"/>
    <w:rsid w:val="000A4526"/>
    <w:rsid w:val="000A45E9"/>
    <w:rsid w:val="000A4606"/>
    <w:rsid w:val="000A4A84"/>
    <w:rsid w:val="000A4B04"/>
    <w:rsid w:val="000A4BD3"/>
    <w:rsid w:val="000A4EEA"/>
    <w:rsid w:val="000A54DE"/>
    <w:rsid w:val="000A5563"/>
    <w:rsid w:val="000A5AAF"/>
    <w:rsid w:val="000A5CED"/>
    <w:rsid w:val="000A5ED7"/>
    <w:rsid w:val="000A5F1C"/>
    <w:rsid w:val="000A5F9E"/>
    <w:rsid w:val="000A6178"/>
    <w:rsid w:val="000A61A1"/>
    <w:rsid w:val="000A624A"/>
    <w:rsid w:val="000A629B"/>
    <w:rsid w:val="000A635F"/>
    <w:rsid w:val="000A637F"/>
    <w:rsid w:val="000A63AB"/>
    <w:rsid w:val="000A63FD"/>
    <w:rsid w:val="000A642A"/>
    <w:rsid w:val="000A647D"/>
    <w:rsid w:val="000A6620"/>
    <w:rsid w:val="000A68E3"/>
    <w:rsid w:val="000A6AC2"/>
    <w:rsid w:val="000A6B0C"/>
    <w:rsid w:val="000A6C4F"/>
    <w:rsid w:val="000A6D26"/>
    <w:rsid w:val="000A6E4C"/>
    <w:rsid w:val="000A6E94"/>
    <w:rsid w:val="000A728F"/>
    <w:rsid w:val="000A76F3"/>
    <w:rsid w:val="000A7729"/>
    <w:rsid w:val="000A788C"/>
    <w:rsid w:val="000A78B2"/>
    <w:rsid w:val="000A78E1"/>
    <w:rsid w:val="000A7AE9"/>
    <w:rsid w:val="000A7C38"/>
    <w:rsid w:val="000A7F2D"/>
    <w:rsid w:val="000A7F36"/>
    <w:rsid w:val="000A7FBF"/>
    <w:rsid w:val="000A7FDE"/>
    <w:rsid w:val="000B05FA"/>
    <w:rsid w:val="000B07E5"/>
    <w:rsid w:val="000B092D"/>
    <w:rsid w:val="000B0EE7"/>
    <w:rsid w:val="000B0F61"/>
    <w:rsid w:val="000B0FE2"/>
    <w:rsid w:val="000B0FFA"/>
    <w:rsid w:val="000B142F"/>
    <w:rsid w:val="000B1C4A"/>
    <w:rsid w:val="000B1D52"/>
    <w:rsid w:val="000B1DDB"/>
    <w:rsid w:val="000B2290"/>
    <w:rsid w:val="000B2BF8"/>
    <w:rsid w:val="000B2C12"/>
    <w:rsid w:val="000B2DCB"/>
    <w:rsid w:val="000B2E06"/>
    <w:rsid w:val="000B2E9F"/>
    <w:rsid w:val="000B2FE8"/>
    <w:rsid w:val="000B318C"/>
    <w:rsid w:val="000B33C0"/>
    <w:rsid w:val="000B384F"/>
    <w:rsid w:val="000B3AA7"/>
    <w:rsid w:val="000B3AEA"/>
    <w:rsid w:val="000B3ED5"/>
    <w:rsid w:val="000B4007"/>
    <w:rsid w:val="000B47E0"/>
    <w:rsid w:val="000B49C8"/>
    <w:rsid w:val="000B4AA4"/>
    <w:rsid w:val="000B4AEC"/>
    <w:rsid w:val="000B4BEF"/>
    <w:rsid w:val="000B4BF9"/>
    <w:rsid w:val="000B4C50"/>
    <w:rsid w:val="000B4E72"/>
    <w:rsid w:val="000B4E7C"/>
    <w:rsid w:val="000B4F95"/>
    <w:rsid w:val="000B4FD2"/>
    <w:rsid w:val="000B5290"/>
    <w:rsid w:val="000B5382"/>
    <w:rsid w:val="000B557E"/>
    <w:rsid w:val="000B55B6"/>
    <w:rsid w:val="000B5614"/>
    <w:rsid w:val="000B5857"/>
    <w:rsid w:val="000B5B3F"/>
    <w:rsid w:val="000B5B7C"/>
    <w:rsid w:val="000B5C0F"/>
    <w:rsid w:val="000B5C81"/>
    <w:rsid w:val="000B61D0"/>
    <w:rsid w:val="000B673C"/>
    <w:rsid w:val="000B6C57"/>
    <w:rsid w:val="000B6D05"/>
    <w:rsid w:val="000B73F6"/>
    <w:rsid w:val="000B7501"/>
    <w:rsid w:val="000B75DA"/>
    <w:rsid w:val="000B774C"/>
    <w:rsid w:val="000B784F"/>
    <w:rsid w:val="000B78A3"/>
    <w:rsid w:val="000B7B2D"/>
    <w:rsid w:val="000B7F4F"/>
    <w:rsid w:val="000C00B9"/>
    <w:rsid w:val="000C037B"/>
    <w:rsid w:val="000C040F"/>
    <w:rsid w:val="000C09ED"/>
    <w:rsid w:val="000C0D8B"/>
    <w:rsid w:val="000C0FD7"/>
    <w:rsid w:val="000C1355"/>
    <w:rsid w:val="000C13C2"/>
    <w:rsid w:val="000C1E28"/>
    <w:rsid w:val="000C22CB"/>
    <w:rsid w:val="000C25EE"/>
    <w:rsid w:val="000C2A0B"/>
    <w:rsid w:val="000C3847"/>
    <w:rsid w:val="000C3940"/>
    <w:rsid w:val="000C41E8"/>
    <w:rsid w:val="000C428B"/>
    <w:rsid w:val="000C43F5"/>
    <w:rsid w:val="000C44CE"/>
    <w:rsid w:val="000C4816"/>
    <w:rsid w:val="000C4BD4"/>
    <w:rsid w:val="000C4C01"/>
    <w:rsid w:val="000C4C87"/>
    <w:rsid w:val="000C50A4"/>
    <w:rsid w:val="000C50D9"/>
    <w:rsid w:val="000C54C7"/>
    <w:rsid w:val="000C54FC"/>
    <w:rsid w:val="000C59BC"/>
    <w:rsid w:val="000C5A88"/>
    <w:rsid w:val="000C5C0A"/>
    <w:rsid w:val="000C5DF2"/>
    <w:rsid w:val="000C60E9"/>
    <w:rsid w:val="000C6123"/>
    <w:rsid w:val="000C616D"/>
    <w:rsid w:val="000C61E6"/>
    <w:rsid w:val="000C6277"/>
    <w:rsid w:val="000C6286"/>
    <w:rsid w:val="000C6334"/>
    <w:rsid w:val="000C6413"/>
    <w:rsid w:val="000C6492"/>
    <w:rsid w:val="000C6BDA"/>
    <w:rsid w:val="000C6D63"/>
    <w:rsid w:val="000C6E63"/>
    <w:rsid w:val="000C7102"/>
    <w:rsid w:val="000C71BA"/>
    <w:rsid w:val="000C71FB"/>
    <w:rsid w:val="000C72F2"/>
    <w:rsid w:val="000C7390"/>
    <w:rsid w:val="000C7538"/>
    <w:rsid w:val="000C7A15"/>
    <w:rsid w:val="000C7BCF"/>
    <w:rsid w:val="000C7FED"/>
    <w:rsid w:val="000D0450"/>
    <w:rsid w:val="000D0743"/>
    <w:rsid w:val="000D08A9"/>
    <w:rsid w:val="000D0AF3"/>
    <w:rsid w:val="000D10FD"/>
    <w:rsid w:val="000D13A7"/>
    <w:rsid w:val="000D163A"/>
    <w:rsid w:val="000D1770"/>
    <w:rsid w:val="000D1965"/>
    <w:rsid w:val="000D1DD5"/>
    <w:rsid w:val="000D211B"/>
    <w:rsid w:val="000D22A1"/>
    <w:rsid w:val="000D2899"/>
    <w:rsid w:val="000D2ED2"/>
    <w:rsid w:val="000D2FB8"/>
    <w:rsid w:val="000D32ED"/>
    <w:rsid w:val="000D34FD"/>
    <w:rsid w:val="000D3612"/>
    <w:rsid w:val="000D379B"/>
    <w:rsid w:val="000D37FC"/>
    <w:rsid w:val="000D4421"/>
    <w:rsid w:val="000D4494"/>
    <w:rsid w:val="000D453D"/>
    <w:rsid w:val="000D4703"/>
    <w:rsid w:val="000D498A"/>
    <w:rsid w:val="000D4BF3"/>
    <w:rsid w:val="000D4CCA"/>
    <w:rsid w:val="000D4DAD"/>
    <w:rsid w:val="000D4E7C"/>
    <w:rsid w:val="000D5466"/>
    <w:rsid w:val="000D575F"/>
    <w:rsid w:val="000D583C"/>
    <w:rsid w:val="000D5891"/>
    <w:rsid w:val="000D5A9D"/>
    <w:rsid w:val="000D5AFC"/>
    <w:rsid w:val="000D65DD"/>
    <w:rsid w:val="000D6635"/>
    <w:rsid w:val="000D6653"/>
    <w:rsid w:val="000D6763"/>
    <w:rsid w:val="000D69A5"/>
    <w:rsid w:val="000D6A28"/>
    <w:rsid w:val="000D6B4C"/>
    <w:rsid w:val="000D6C24"/>
    <w:rsid w:val="000D6CC6"/>
    <w:rsid w:val="000D6CD8"/>
    <w:rsid w:val="000D6D28"/>
    <w:rsid w:val="000D6FD4"/>
    <w:rsid w:val="000D717E"/>
    <w:rsid w:val="000D79E4"/>
    <w:rsid w:val="000D7B79"/>
    <w:rsid w:val="000D7C76"/>
    <w:rsid w:val="000D7EB6"/>
    <w:rsid w:val="000D7FB8"/>
    <w:rsid w:val="000E05A9"/>
    <w:rsid w:val="000E075A"/>
    <w:rsid w:val="000E07BE"/>
    <w:rsid w:val="000E0822"/>
    <w:rsid w:val="000E0A19"/>
    <w:rsid w:val="000E0ACC"/>
    <w:rsid w:val="000E0B7E"/>
    <w:rsid w:val="000E0D75"/>
    <w:rsid w:val="000E0F10"/>
    <w:rsid w:val="000E1166"/>
    <w:rsid w:val="000E1560"/>
    <w:rsid w:val="000E178D"/>
    <w:rsid w:val="000E1976"/>
    <w:rsid w:val="000E1B20"/>
    <w:rsid w:val="000E1B3D"/>
    <w:rsid w:val="000E20A5"/>
    <w:rsid w:val="000E2347"/>
    <w:rsid w:val="000E2424"/>
    <w:rsid w:val="000E2958"/>
    <w:rsid w:val="000E29B3"/>
    <w:rsid w:val="000E30F1"/>
    <w:rsid w:val="000E34A7"/>
    <w:rsid w:val="000E3B27"/>
    <w:rsid w:val="000E3E5F"/>
    <w:rsid w:val="000E3F62"/>
    <w:rsid w:val="000E4243"/>
    <w:rsid w:val="000E427D"/>
    <w:rsid w:val="000E4351"/>
    <w:rsid w:val="000E435D"/>
    <w:rsid w:val="000E44A8"/>
    <w:rsid w:val="000E4662"/>
    <w:rsid w:val="000E46E5"/>
    <w:rsid w:val="000E4B51"/>
    <w:rsid w:val="000E4DBD"/>
    <w:rsid w:val="000E4DF3"/>
    <w:rsid w:val="000E5029"/>
    <w:rsid w:val="000E50B6"/>
    <w:rsid w:val="000E53D4"/>
    <w:rsid w:val="000E53ED"/>
    <w:rsid w:val="000E59E6"/>
    <w:rsid w:val="000E5AAC"/>
    <w:rsid w:val="000E5F9C"/>
    <w:rsid w:val="000E6111"/>
    <w:rsid w:val="000E63EE"/>
    <w:rsid w:val="000E6AD6"/>
    <w:rsid w:val="000E6B76"/>
    <w:rsid w:val="000E6E85"/>
    <w:rsid w:val="000E71B0"/>
    <w:rsid w:val="000E76EE"/>
    <w:rsid w:val="000E79C8"/>
    <w:rsid w:val="000E7A59"/>
    <w:rsid w:val="000E7C09"/>
    <w:rsid w:val="000E7D8D"/>
    <w:rsid w:val="000E7ECF"/>
    <w:rsid w:val="000E7F7E"/>
    <w:rsid w:val="000F04C8"/>
    <w:rsid w:val="000F04D8"/>
    <w:rsid w:val="000F053E"/>
    <w:rsid w:val="000F089F"/>
    <w:rsid w:val="000F0A1B"/>
    <w:rsid w:val="000F0BEF"/>
    <w:rsid w:val="000F0F17"/>
    <w:rsid w:val="000F115F"/>
    <w:rsid w:val="000F11E3"/>
    <w:rsid w:val="000F1242"/>
    <w:rsid w:val="000F154A"/>
    <w:rsid w:val="000F1763"/>
    <w:rsid w:val="000F1A87"/>
    <w:rsid w:val="000F1C0D"/>
    <w:rsid w:val="000F2002"/>
    <w:rsid w:val="000F2257"/>
    <w:rsid w:val="000F22E3"/>
    <w:rsid w:val="000F22E4"/>
    <w:rsid w:val="000F23C2"/>
    <w:rsid w:val="000F24D1"/>
    <w:rsid w:val="000F2760"/>
    <w:rsid w:val="000F2C77"/>
    <w:rsid w:val="000F304F"/>
    <w:rsid w:val="000F32C8"/>
    <w:rsid w:val="000F3422"/>
    <w:rsid w:val="000F34C3"/>
    <w:rsid w:val="000F3BA5"/>
    <w:rsid w:val="000F3C4A"/>
    <w:rsid w:val="000F41BB"/>
    <w:rsid w:val="000F421D"/>
    <w:rsid w:val="000F42B5"/>
    <w:rsid w:val="000F474A"/>
    <w:rsid w:val="000F483B"/>
    <w:rsid w:val="000F48FD"/>
    <w:rsid w:val="000F4B9E"/>
    <w:rsid w:val="000F4CF7"/>
    <w:rsid w:val="000F50E9"/>
    <w:rsid w:val="000F5187"/>
    <w:rsid w:val="000F52DC"/>
    <w:rsid w:val="000F54A2"/>
    <w:rsid w:val="000F5924"/>
    <w:rsid w:val="000F5A0C"/>
    <w:rsid w:val="000F6071"/>
    <w:rsid w:val="000F638C"/>
    <w:rsid w:val="000F6426"/>
    <w:rsid w:val="000F64A4"/>
    <w:rsid w:val="000F64E7"/>
    <w:rsid w:val="000F6772"/>
    <w:rsid w:val="000F6FE2"/>
    <w:rsid w:val="000F7015"/>
    <w:rsid w:val="000F711B"/>
    <w:rsid w:val="000F7251"/>
    <w:rsid w:val="000F72A9"/>
    <w:rsid w:val="000F732F"/>
    <w:rsid w:val="000F744A"/>
    <w:rsid w:val="000F744B"/>
    <w:rsid w:val="000F7510"/>
    <w:rsid w:val="000F757B"/>
    <w:rsid w:val="000F77E4"/>
    <w:rsid w:val="000F788D"/>
    <w:rsid w:val="000F7A5D"/>
    <w:rsid w:val="000F7B73"/>
    <w:rsid w:val="000F7EC6"/>
    <w:rsid w:val="00100387"/>
    <w:rsid w:val="001003A7"/>
    <w:rsid w:val="00100556"/>
    <w:rsid w:val="001005A2"/>
    <w:rsid w:val="00100DC0"/>
    <w:rsid w:val="00100DC9"/>
    <w:rsid w:val="0010116E"/>
    <w:rsid w:val="001014D9"/>
    <w:rsid w:val="0010197A"/>
    <w:rsid w:val="00101A0F"/>
    <w:rsid w:val="00101C06"/>
    <w:rsid w:val="00101C4D"/>
    <w:rsid w:val="00101D55"/>
    <w:rsid w:val="00101DB0"/>
    <w:rsid w:val="0010237A"/>
    <w:rsid w:val="0010255B"/>
    <w:rsid w:val="00102827"/>
    <w:rsid w:val="00102839"/>
    <w:rsid w:val="00102A46"/>
    <w:rsid w:val="00102B4E"/>
    <w:rsid w:val="00102C0B"/>
    <w:rsid w:val="00102C26"/>
    <w:rsid w:val="00102DC0"/>
    <w:rsid w:val="00102E9C"/>
    <w:rsid w:val="001034DD"/>
    <w:rsid w:val="001035AA"/>
    <w:rsid w:val="001035F0"/>
    <w:rsid w:val="001036FE"/>
    <w:rsid w:val="00103859"/>
    <w:rsid w:val="0010389E"/>
    <w:rsid w:val="00103BB6"/>
    <w:rsid w:val="00103EA0"/>
    <w:rsid w:val="0010418B"/>
    <w:rsid w:val="001041FE"/>
    <w:rsid w:val="0010423F"/>
    <w:rsid w:val="001044BA"/>
    <w:rsid w:val="00104642"/>
    <w:rsid w:val="001049C8"/>
    <w:rsid w:val="00104B50"/>
    <w:rsid w:val="0010512B"/>
    <w:rsid w:val="001051B8"/>
    <w:rsid w:val="00105284"/>
    <w:rsid w:val="001054A3"/>
    <w:rsid w:val="00105507"/>
    <w:rsid w:val="00105710"/>
    <w:rsid w:val="00105B22"/>
    <w:rsid w:val="00105B8D"/>
    <w:rsid w:val="00105C2D"/>
    <w:rsid w:val="00105D75"/>
    <w:rsid w:val="00106658"/>
    <w:rsid w:val="00106788"/>
    <w:rsid w:val="001067D2"/>
    <w:rsid w:val="00106866"/>
    <w:rsid w:val="0010693A"/>
    <w:rsid w:val="0010697D"/>
    <w:rsid w:val="00106AC4"/>
    <w:rsid w:val="00106C84"/>
    <w:rsid w:val="00106DD9"/>
    <w:rsid w:val="00106FCF"/>
    <w:rsid w:val="00107046"/>
    <w:rsid w:val="001071DF"/>
    <w:rsid w:val="00107714"/>
    <w:rsid w:val="001077D9"/>
    <w:rsid w:val="001077F4"/>
    <w:rsid w:val="001079B3"/>
    <w:rsid w:val="001079F1"/>
    <w:rsid w:val="00107CDD"/>
    <w:rsid w:val="00110027"/>
    <w:rsid w:val="0011018C"/>
    <w:rsid w:val="001102EB"/>
    <w:rsid w:val="00110329"/>
    <w:rsid w:val="00110550"/>
    <w:rsid w:val="0011070E"/>
    <w:rsid w:val="0011073C"/>
    <w:rsid w:val="0011073F"/>
    <w:rsid w:val="00110854"/>
    <w:rsid w:val="00110BC2"/>
    <w:rsid w:val="00110C92"/>
    <w:rsid w:val="00111024"/>
    <w:rsid w:val="0011112C"/>
    <w:rsid w:val="001111AE"/>
    <w:rsid w:val="00111257"/>
    <w:rsid w:val="00111368"/>
    <w:rsid w:val="00111380"/>
    <w:rsid w:val="001116CE"/>
    <w:rsid w:val="001118FB"/>
    <w:rsid w:val="001119DC"/>
    <w:rsid w:val="00111D49"/>
    <w:rsid w:val="00111ED7"/>
    <w:rsid w:val="00112061"/>
    <w:rsid w:val="001120F1"/>
    <w:rsid w:val="0011275D"/>
    <w:rsid w:val="001127ED"/>
    <w:rsid w:val="00112BC1"/>
    <w:rsid w:val="00112C12"/>
    <w:rsid w:val="00112D38"/>
    <w:rsid w:val="00112DE2"/>
    <w:rsid w:val="00112F8F"/>
    <w:rsid w:val="00113037"/>
    <w:rsid w:val="0011351F"/>
    <w:rsid w:val="001137BA"/>
    <w:rsid w:val="001138C6"/>
    <w:rsid w:val="0011391F"/>
    <w:rsid w:val="00113C62"/>
    <w:rsid w:val="00114482"/>
    <w:rsid w:val="00114639"/>
    <w:rsid w:val="001146B0"/>
    <w:rsid w:val="001147BA"/>
    <w:rsid w:val="00114932"/>
    <w:rsid w:val="00114AF0"/>
    <w:rsid w:val="00114B22"/>
    <w:rsid w:val="00114B84"/>
    <w:rsid w:val="00114CE7"/>
    <w:rsid w:val="00114E19"/>
    <w:rsid w:val="00114FA3"/>
    <w:rsid w:val="00115149"/>
    <w:rsid w:val="001151CE"/>
    <w:rsid w:val="001153BE"/>
    <w:rsid w:val="00115468"/>
    <w:rsid w:val="00115491"/>
    <w:rsid w:val="0011574A"/>
    <w:rsid w:val="0011588F"/>
    <w:rsid w:val="00115B20"/>
    <w:rsid w:val="00115BB1"/>
    <w:rsid w:val="00115CF7"/>
    <w:rsid w:val="00115EC9"/>
    <w:rsid w:val="00115EEF"/>
    <w:rsid w:val="00115F86"/>
    <w:rsid w:val="00115FB4"/>
    <w:rsid w:val="00116074"/>
    <w:rsid w:val="001166C9"/>
    <w:rsid w:val="00116732"/>
    <w:rsid w:val="0011678C"/>
    <w:rsid w:val="00116B52"/>
    <w:rsid w:val="00116B95"/>
    <w:rsid w:val="00116CF0"/>
    <w:rsid w:val="00116FDF"/>
    <w:rsid w:val="00117002"/>
    <w:rsid w:val="00117057"/>
    <w:rsid w:val="00117470"/>
    <w:rsid w:val="0011759F"/>
    <w:rsid w:val="0011765E"/>
    <w:rsid w:val="001176E3"/>
    <w:rsid w:val="00117768"/>
    <w:rsid w:val="001177DC"/>
    <w:rsid w:val="0011799E"/>
    <w:rsid w:val="001179A9"/>
    <w:rsid w:val="00117A6A"/>
    <w:rsid w:val="00117A81"/>
    <w:rsid w:val="00117BDB"/>
    <w:rsid w:val="00117CA1"/>
    <w:rsid w:val="00117D40"/>
    <w:rsid w:val="00117D97"/>
    <w:rsid w:val="00117EB3"/>
    <w:rsid w:val="001203F9"/>
    <w:rsid w:val="001207E3"/>
    <w:rsid w:val="00120902"/>
    <w:rsid w:val="001217DA"/>
    <w:rsid w:val="001218F9"/>
    <w:rsid w:val="00121EFC"/>
    <w:rsid w:val="00121F72"/>
    <w:rsid w:val="00121FB5"/>
    <w:rsid w:val="0012204D"/>
    <w:rsid w:val="001221AD"/>
    <w:rsid w:val="001222C4"/>
    <w:rsid w:val="001222CD"/>
    <w:rsid w:val="00122967"/>
    <w:rsid w:val="00122ECA"/>
    <w:rsid w:val="00123082"/>
    <w:rsid w:val="001230A8"/>
    <w:rsid w:val="00123274"/>
    <w:rsid w:val="001232EC"/>
    <w:rsid w:val="00123352"/>
    <w:rsid w:val="001233EC"/>
    <w:rsid w:val="00123ACB"/>
    <w:rsid w:val="00123B16"/>
    <w:rsid w:val="00123CAF"/>
    <w:rsid w:val="00124280"/>
    <w:rsid w:val="001242A4"/>
    <w:rsid w:val="00124530"/>
    <w:rsid w:val="00124815"/>
    <w:rsid w:val="00124BE5"/>
    <w:rsid w:val="00124C83"/>
    <w:rsid w:val="00124D8C"/>
    <w:rsid w:val="00124F59"/>
    <w:rsid w:val="00124F7A"/>
    <w:rsid w:val="001252AC"/>
    <w:rsid w:val="00125579"/>
    <w:rsid w:val="001255FD"/>
    <w:rsid w:val="00125AA6"/>
    <w:rsid w:val="00125D42"/>
    <w:rsid w:val="00125E61"/>
    <w:rsid w:val="00125F9E"/>
    <w:rsid w:val="00126128"/>
    <w:rsid w:val="00126589"/>
    <w:rsid w:val="001265B7"/>
    <w:rsid w:val="00126960"/>
    <w:rsid w:val="00126B0E"/>
    <w:rsid w:val="00127122"/>
    <w:rsid w:val="00127857"/>
    <w:rsid w:val="00127B0C"/>
    <w:rsid w:val="00127FE5"/>
    <w:rsid w:val="0013009E"/>
    <w:rsid w:val="0013034B"/>
    <w:rsid w:val="00130405"/>
    <w:rsid w:val="00130B24"/>
    <w:rsid w:val="00130D10"/>
    <w:rsid w:val="00130EBB"/>
    <w:rsid w:val="00130FE3"/>
    <w:rsid w:val="00131061"/>
    <w:rsid w:val="00131201"/>
    <w:rsid w:val="00131421"/>
    <w:rsid w:val="0013172B"/>
    <w:rsid w:val="00131CD4"/>
    <w:rsid w:val="00131DEB"/>
    <w:rsid w:val="0013226D"/>
    <w:rsid w:val="001324AC"/>
    <w:rsid w:val="001327CB"/>
    <w:rsid w:val="00132DBD"/>
    <w:rsid w:val="00132E54"/>
    <w:rsid w:val="00132F8F"/>
    <w:rsid w:val="001330B2"/>
    <w:rsid w:val="00133138"/>
    <w:rsid w:val="001332DE"/>
    <w:rsid w:val="00133885"/>
    <w:rsid w:val="0013398C"/>
    <w:rsid w:val="00133A72"/>
    <w:rsid w:val="00133ECC"/>
    <w:rsid w:val="00134054"/>
    <w:rsid w:val="0013418D"/>
    <w:rsid w:val="0013426A"/>
    <w:rsid w:val="001344FC"/>
    <w:rsid w:val="00134598"/>
    <w:rsid w:val="00134854"/>
    <w:rsid w:val="00134D3F"/>
    <w:rsid w:val="00135113"/>
    <w:rsid w:val="00135251"/>
    <w:rsid w:val="00135268"/>
    <w:rsid w:val="001353CB"/>
    <w:rsid w:val="00135463"/>
    <w:rsid w:val="00135913"/>
    <w:rsid w:val="00135B03"/>
    <w:rsid w:val="00135B68"/>
    <w:rsid w:val="00135C75"/>
    <w:rsid w:val="00135DEA"/>
    <w:rsid w:val="00135EFD"/>
    <w:rsid w:val="00135F76"/>
    <w:rsid w:val="0013632F"/>
    <w:rsid w:val="001363EB"/>
    <w:rsid w:val="0013664F"/>
    <w:rsid w:val="001367AA"/>
    <w:rsid w:val="00136BE5"/>
    <w:rsid w:val="00136D42"/>
    <w:rsid w:val="00136E92"/>
    <w:rsid w:val="00137002"/>
    <w:rsid w:val="00137136"/>
    <w:rsid w:val="00137189"/>
    <w:rsid w:val="001371FF"/>
    <w:rsid w:val="00137326"/>
    <w:rsid w:val="001373C0"/>
    <w:rsid w:val="001373EF"/>
    <w:rsid w:val="00137718"/>
    <w:rsid w:val="00137BFA"/>
    <w:rsid w:val="00137CBF"/>
    <w:rsid w:val="00137D61"/>
    <w:rsid w:val="00137FD1"/>
    <w:rsid w:val="001400F1"/>
    <w:rsid w:val="00140281"/>
    <w:rsid w:val="001404A4"/>
    <w:rsid w:val="0014074A"/>
    <w:rsid w:val="0014075B"/>
    <w:rsid w:val="001407A5"/>
    <w:rsid w:val="00140BDA"/>
    <w:rsid w:val="001412D9"/>
    <w:rsid w:val="0014133A"/>
    <w:rsid w:val="0014139F"/>
    <w:rsid w:val="001414C2"/>
    <w:rsid w:val="00141805"/>
    <w:rsid w:val="0014191D"/>
    <w:rsid w:val="00141BB7"/>
    <w:rsid w:val="00141F70"/>
    <w:rsid w:val="00141FCE"/>
    <w:rsid w:val="00142025"/>
    <w:rsid w:val="0014217B"/>
    <w:rsid w:val="0014221D"/>
    <w:rsid w:val="00142479"/>
    <w:rsid w:val="001424E4"/>
    <w:rsid w:val="00142682"/>
    <w:rsid w:val="00142686"/>
    <w:rsid w:val="001427D6"/>
    <w:rsid w:val="00142A5B"/>
    <w:rsid w:val="00142B41"/>
    <w:rsid w:val="00142C84"/>
    <w:rsid w:val="00142CF0"/>
    <w:rsid w:val="00142FA7"/>
    <w:rsid w:val="001432B0"/>
    <w:rsid w:val="001437B7"/>
    <w:rsid w:val="00143CD7"/>
    <w:rsid w:val="00143D17"/>
    <w:rsid w:val="00143DDC"/>
    <w:rsid w:val="00144127"/>
    <w:rsid w:val="00144351"/>
    <w:rsid w:val="001444A2"/>
    <w:rsid w:val="001444EB"/>
    <w:rsid w:val="001448FA"/>
    <w:rsid w:val="00144E89"/>
    <w:rsid w:val="001452E8"/>
    <w:rsid w:val="001455A9"/>
    <w:rsid w:val="001458DD"/>
    <w:rsid w:val="00145ECD"/>
    <w:rsid w:val="00146A35"/>
    <w:rsid w:val="00146A41"/>
    <w:rsid w:val="00146A8D"/>
    <w:rsid w:val="00146D54"/>
    <w:rsid w:val="00146FDA"/>
    <w:rsid w:val="00147392"/>
    <w:rsid w:val="001473D6"/>
    <w:rsid w:val="00147676"/>
    <w:rsid w:val="00147860"/>
    <w:rsid w:val="00147948"/>
    <w:rsid w:val="0014799F"/>
    <w:rsid w:val="001501F4"/>
    <w:rsid w:val="001504FE"/>
    <w:rsid w:val="00150655"/>
    <w:rsid w:val="001508D3"/>
    <w:rsid w:val="00150A48"/>
    <w:rsid w:val="00150A66"/>
    <w:rsid w:val="00150C67"/>
    <w:rsid w:val="00150ED0"/>
    <w:rsid w:val="00150F7F"/>
    <w:rsid w:val="0015170C"/>
    <w:rsid w:val="00151716"/>
    <w:rsid w:val="001517A7"/>
    <w:rsid w:val="001519AE"/>
    <w:rsid w:val="00151B81"/>
    <w:rsid w:val="00151CA7"/>
    <w:rsid w:val="00151FCD"/>
    <w:rsid w:val="001522F1"/>
    <w:rsid w:val="001523A2"/>
    <w:rsid w:val="00152779"/>
    <w:rsid w:val="001527B7"/>
    <w:rsid w:val="001527E0"/>
    <w:rsid w:val="00152800"/>
    <w:rsid w:val="001529BF"/>
    <w:rsid w:val="001529E9"/>
    <w:rsid w:val="00152AAB"/>
    <w:rsid w:val="00152BA0"/>
    <w:rsid w:val="00153005"/>
    <w:rsid w:val="001532D2"/>
    <w:rsid w:val="00153344"/>
    <w:rsid w:val="001533DB"/>
    <w:rsid w:val="001534DB"/>
    <w:rsid w:val="00153542"/>
    <w:rsid w:val="00153598"/>
    <w:rsid w:val="00153658"/>
    <w:rsid w:val="0015376F"/>
    <w:rsid w:val="0015386C"/>
    <w:rsid w:val="001538BC"/>
    <w:rsid w:val="001539BB"/>
    <w:rsid w:val="00153ADD"/>
    <w:rsid w:val="00153F9F"/>
    <w:rsid w:val="00153FA0"/>
    <w:rsid w:val="0015417C"/>
    <w:rsid w:val="0015421D"/>
    <w:rsid w:val="00154255"/>
    <w:rsid w:val="001542FE"/>
    <w:rsid w:val="00154746"/>
    <w:rsid w:val="00154A4D"/>
    <w:rsid w:val="00154B90"/>
    <w:rsid w:val="00154E1B"/>
    <w:rsid w:val="00154EAB"/>
    <w:rsid w:val="001551EA"/>
    <w:rsid w:val="001552AC"/>
    <w:rsid w:val="00155512"/>
    <w:rsid w:val="0015553B"/>
    <w:rsid w:val="00155634"/>
    <w:rsid w:val="00155BA1"/>
    <w:rsid w:val="00155D49"/>
    <w:rsid w:val="0015642D"/>
    <w:rsid w:val="001566E4"/>
    <w:rsid w:val="0015692E"/>
    <w:rsid w:val="00156A82"/>
    <w:rsid w:val="00156CB3"/>
    <w:rsid w:val="00156DF2"/>
    <w:rsid w:val="001571D3"/>
    <w:rsid w:val="0015735C"/>
    <w:rsid w:val="001574C4"/>
    <w:rsid w:val="001574FC"/>
    <w:rsid w:val="00157838"/>
    <w:rsid w:val="001578F2"/>
    <w:rsid w:val="001579AA"/>
    <w:rsid w:val="00157DA9"/>
    <w:rsid w:val="001601B6"/>
    <w:rsid w:val="00160430"/>
    <w:rsid w:val="001604F3"/>
    <w:rsid w:val="001604FB"/>
    <w:rsid w:val="001608DA"/>
    <w:rsid w:val="00160A3B"/>
    <w:rsid w:val="00160A95"/>
    <w:rsid w:val="00160BA5"/>
    <w:rsid w:val="00160CAC"/>
    <w:rsid w:val="00160E0D"/>
    <w:rsid w:val="00160E91"/>
    <w:rsid w:val="001611CF"/>
    <w:rsid w:val="0016122F"/>
    <w:rsid w:val="00161A57"/>
    <w:rsid w:val="00161ADE"/>
    <w:rsid w:val="00161D45"/>
    <w:rsid w:val="00161FFE"/>
    <w:rsid w:val="0016229F"/>
    <w:rsid w:val="00162695"/>
    <w:rsid w:val="00162838"/>
    <w:rsid w:val="00162870"/>
    <w:rsid w:val="00162F9E"/>
    <w:rsid w:val="0016311D"/>
    <w:rsid w:val="001631B9"/>
    <w:rsid w:val="00163538"/>
    <w:rsid w:val="00163838"/>
    <w:rsid w:val="00163B70"/>
    <w:rsid w:val="00163D5E"/>
    <w:rsid w:val="00163E7C"/>
    <w:rsid w:val="0016435B"/>
    <w:rsid w:val="001643CD"/>
    <w:rsid w:val="001647A4"/>
    <w:rsid w:val="00164AAB"/>
    <w:rsid w:val="0016529E"/>
    <w:rsid w:val="001652BB"/>
    <w:rsid w:val="0016615E"/>
    <w:rsid w:val="0016647F"/>
    <w:rsid w:val="00166488"/>
    <w:rsid w:val="00166619"/>
    <w:rsid w:val="00166689"/>
    <w:rsid w:val="00166B19"/>
    <w:rsid w:val="00166C43"/>
    <w:rsid w:val="00166E83"/>
    <w:rsid w:val="00166F8E"/>
    <w:rsid w:val="00167018"/>
    <w:rsid w:val="001676B7"/>
    <w:rsid w:val="00167909"/>
    <w:rsid w:val="001679B5"/>
    <w:rsid w:val="00167C7F"/>
    <w:rsid w:val="00167CE8"/>
    <w:rsid w:val="00167DC3"/>
    <w:rsid w:val="00167F0D"/>
    <w:rsid w:val="0017028C"/>
    <w:rsid w:val="0017031A"/>
    <w:rsid w:val="0017038D"/>
    <w:rsid w:val="00170457"/>
    <w:rsid w:val="00170CBD"/>
    <w:rsid w:val="00170E97"/>
    <w:rsid w:val="001711E1"/>
    <w:rsid w:val="001712C1"/>
    <w:rsid w:val="001717CC"/>
    <w:rsid w:val="00171AEE"/>
    <w:rsid w:val="00171C65"/>
    <w:rsid w:val="00171D06"/>
    <w:rsid w:val="00171DAB"/>
    <w:rsid w:val="00171E96"/>
    <w:rsid w:val="00172286"/>
    <w:rsid w:val="001725F7"/>
    <w:rsid w:val="00172609"/>
    <w:rsid w:val="001728AC"/>
    <w:rsid w:val="00172A5B"/>
    <w:rsid w:val="00172A6E"/>
    <w:rsid w:val="00172ADB"/>
    <w:rsid w:val="00172CE0"/>
    <w:rsid w:val="0017315A"/>
    <w:rsid w:val="001732CA"/>
    <w:rsid w:val="00173374"/>
    <w:rsid w:val="001733F2"/>
    <w:rsid w:val="00173514"/>
    <w:rsid w:val="00173754"/>
    <w:rsid w:val="001737C2"/>
    <w:rsid w:val="00173843"/>
    <w:rsid w:val="0017389A"/>
    <w:rsid w:val="00173E30"/>
    <w:rsid w:val="00174061"/>
    <w:rsid w:val="001741A6"/>
    <w:rsid w:val="001741CD"/>
    <w:rsid w:val="001742FD"/>
    <w:rsid w:val="0017447D"/>
    <w:rsid w:val="001746D4"/>
    <w:rsid w:val="0017484E"/>
    <w:rsid w:val="00174AB6"/>
    <w:rsid w:val="00174DE7"/>
    <w:rsid w:val="00174EB0"/>
    <w:rsid w:val="001752EE"/>
    <w:rsid w:val="001754F8"/>
    <w:rsid w:val="00175652"/>
    <w:rsid w:val="00175959"/>
    <w:rsid w:val="001759A7"/>
    <w:rsid w:val="00175C92"/>
    <w:rsid w:val="00175F31"/>
    <w:rsid w:val="00176028"/>
    <w:rsid w:val="001760AC"/>
    <w:rsid w:val="00176184"/>
    <w:rsid w:val="001762B6"/>
    <w:rsid w:val="00176362"/>
    <w:rsid w:val="0017637A"/>
    <w:rsid w:val="0017641B"/>
    <w:rsid w:val="0017642F"/>
    <w:rsid w:val="00176939"/>
    <w:rsid w:val="00176B3D"/>
    <w:rsid w:val="00176C6A"/>
    <w:rsid w:val="00176C90"/>
    <w:rsid w:val="00176F91"/>
    <w:rsid w:val="0017728C"/>
    <w:rsid w:val="001772F8"/>
    <w:rsid w:val="001773C8"/>
    <w:rsid w:val="001773E7"/>
    <w:rsid w:val="00177493"/>
    <w:rsid w:val="001774A9"/>
    <w:rsid w:val="0017770C"/>
    <w:rsid w:val="0017771A"/>
    <w:rsid w:val="0017791A"/>
    <w:rsid w:val="001779B9"/>
    <w:rsid w:val="00177C7A"/>
    <w:rsid w:val="00177CDD"/>
    <w:rsid w:val="00177F4E"/>
    <w:rsid w:val="00177FC1"/>
    <w:rsid w:val="0018053F"/>
    <w:rsid w:val="0018070B"/>
    <w:rsid w:val="001807DA"/>
    <w:rsid w:val="00180AED"/>
    <w:rsid w:val="00181051"/>
    <w:rsid w:val="00181243"/>
    <w:rsid w:val="0018135D"/>
    <w:rsid w:val="0018139C"/>
    <w:rsid w:val="0018177D"/>
    <w:rsid w:val="0018186E"/>
    <w:rsid w:val="001818CD"/>
    <w:rsid w:val="00181DDA"/>
    <w:rsid w:val="00181EC5"/>
    <w:rsid w:val="0018234E"/>
    <w:rsid w:val="001823D8"/>
    <w:rsid w:val="00182456"/>
    <w:rsid w:val="00182782"/>
    <w:rsid w:val="00182C3E"/>
    <w:rsid w:val="00182CE7"/>
    <w:rsid w:val="00183019"/>
    <w:rsid w:val="001834F4"/>
    <w:rsid w:val="00183A41"/>
    <w:rsid w:val="00183D8B"/>
    <w:rsid w:val="00183DFF"/>
    <w:rsid w:val="00183E07"/>
    <w:rsid w:val="0018400A"/>
    <w:rsid w:val="001841F5"/>
    <w:rsid w:val="0018429D"/>
    <w:rsid w:val="00184B4B"/>
    <w:rsid w:val="00184D36"/>
    <w:rsid w:val="0018507C"/>
    <w:rsid w:val="001850E7"/>
    <w:rsid w:val="001854AB"/>
    <w:rsid w:val="001854E1"/>
    <w:rsid w:val="001855B6"/>
    <w:rsid w:val="0018564B"/>
    <w:rsid w:val="001856EF"/>
    <w:rsid w:val="00185840"/>
    <w:rsid w:val="001859BE"/>
    <w:rsid w:val="00185BCB"/>
    <w:rsid w:val="00185D0E"/>
    <w:rsid w:val="00185E7D"/>
    <w:rsid w:val="00186438"/>
    <w:rsid w:val="001864F6"/>
    <w:rsid w:val="001866ED"/>
    <w:rsid w:val="0018689C"/>
    <w:rsid w:val="00186AEA"/>
    <w:rsid w:val="00186B4A"/>
    <w:rsid w:val="00186F21"/>
    <w:rsid w:val="00187140"/>
    <w:rsid w:val="00187395"/>
    <w:rsid w:val="001877BE"/>
    <w:rsid w:val="001878EF"/>
    <w:rsid w:val="00187C09"/>
    <w:rsid w:val="00187D65"/>
    <w:rsid w:val="00187DDA"/>
    <w:rsid w:val="00190DB8"/>
    <w:rsid w:val="00190F81"/>
    <w:rsid w:val="00190FB6"/>
    <w:rsid w:val="001912A8"/>
    <w:rsid w:val="001914FC"/>
    <w:rsid w:val="00191858"/>
    <w:rsid w:val="00191910"/>
    <w:rsid w:val="0019192E"/>
    <w:rsid w:val="001924ED"/>
    <w:rsid w:val="001925F3"/>
    <w:rsid w:val="00192643"/>
    <w:rsid w:val="00192AAD"/>
    <w:rsid w:val="00192AC5"/>
    <w:rsid w:val="00192CCB"/>
    <w:rsid w:val="00193286"/>
    <w:rsid w:val="001934C2"/>
    <w:rsid w:val="00193632"/>
    <w:rsid w:val="00193790"/>
    <w:rsid w:val="001938D5"/>
    <w:rsid w:val="00193FA9"/>
    <w:rsid w:val="001940D3"/>
    <w:rsid w:val="0019436F"/>
    <w:rsid w:val="001948B6"/>
    <w:rsid w:val="00194BE4"/>
    <w:rsid w:val="00194C18"/>
    <w:rsid w:val="00194C97"/>
    <w:rsid w:val="00194F94"/>
    <w:rsid w:val="001950C5"/>
    <w:rsid w:val="001951C8"/>
    <w:rsid w:val="00195D75"/>
    <w:rsid w:val="0019609D"/>
    <w:rsid w:val="00196248"/>
    <w:rsid w:val="001965F6"/>
    <w:rsid w:val="00196911"/>
    <w:rsid w:val="00197353"/>
    <w:rsid w:val="001974CA"/>
    <w:rsid w:val="001979FD"/>
    <w:rsid w:val="00197D1D"/>
    <w:rsid w:val="00197D48"/>
    <w:rsid w:val="001A0A52"/>
    <w:rsid w:val="001A0C2E"/>
    <w:rsid w:val="001A0F60"/>
    <w:rsid w:val="001A188B"/>
    <w:rsid w:val="001A1953"/>
    <w:rsid w:val="001A1CDA"/>
    <w:rsid w:val="001A1FC3"/>
    <w:rsid w:val="001A23D4"/>
    <w:rsid w:val="001A23F0"/>
    <w:rsid w:val="001A24F4"/>
    <w:rsid w:val="001A2797"/>
    <w:rsid w:val="001A2CA8"/>
    <w:rsid w:val="001A2F4C"/>
    <w:rsid w:val="001A3167"/>
    <w:rsid w:val="001A32FB"/>
    <w:rsid w:val="001A34CF"/>
    <w:rsid w:val="001A35F0"/>
    <w:rsid w:val="001A436E"/>
    <w:rsid w:val="001A44BF"/>
    <w:rsid w:val="001A46C4"/>
    <w:rsid w:val="001A479A"/>
    <w:rsid w:val="001A4970"/>
    <w:rsid w:val="001A5171"/>
    <w:rsid w:val="001A5203"/>
    <w:rsid w:val="001A53C1"/>
    <w:rsid w:val="001A54D9"/>
    <w:rsid w:val="001A560E"/>
    <w:rsid w:val="001A58A3"/>
    <w:rsid w:val="001A5E5B"/>
    <w:rsid w:val="001A6109"/>
    <w:rsid w:val="001A66F9"/>
    <w:rsid w:val="001A6D7F"/>
    <w:rsid w:val="001A6EA4"/>
    <w:rsid w:val="001A6EE0"/>
    <w:rsid w:val="001A72AD"/>
    <w:rsid w:val="001A7563"/>
    <w:rsid w:val="001A7737"/>
    <w:rsid w:val="001A7831"/>
    <w:rsid w:val="001A7C0A"/>
    <w:rsid w:val="001B003D"/>
    <w:rsid w:val="001B020B"/>
    <w:rsid w:val="001B04C2"/>
    <w:rsid w:val="001B04F8"/>
    <w:rsid w:val="001B053A"/>
    <w:rsid w:val="001B0555"/>
    <w:rsid w:val="001B0683"/>
    <w:rsid w:val="001B08A3"/>
    <w:rsid w:val="001B08ED"/>
    <w:rsid w:val="001B0BEE"/>
    <w:rsid w:val="001B0BF0"/>
    <w:rsid w:val="001B0C44"/>
    <w:rsid w:val="001B0DC1"/>
    <w:rsid w:val="001B0EF7"/>
    <w:rsid w:val="001B1122"/>
    <w:rsid w:val="001B124E"/>
    <w:rsid w:val="001B125F"/>
    <w:rsid w:val="001B131A"/>
    <w:rsid w:val="001B14B4"/>
    <w:rsid w:val="001B168D"/>
    <w:rsid w:val="001B195C"/>
    <w:rsid w:val="001B1EFC"/>
    <w:rsid w:val="001B20B8"/>
    <w:rsid w:val="001B21E3"/>
    <w:rsid w:val="001B23B3"/>
    <w:rsid w:val="001B2877"/>
    <w:rsid w:val="001B3139"/>
    <w:rsid w:val="001B3178"/>
    <w:rsid w:val="001B33A1"/>
    <w:rsid w:val="001B3572"/>
    <w:rsid w:val="001B371A"/>
    <w:rsid w:val="001B3AD3"/>
    <w:rsid w:val="001B3BFB"/>
    <w:rsid w:val="001B3D35"/>
    <w:rsid w:val="001B3FE7"/>
    <w:rsid w:val="001B4008"/>
    <w:rsid w:val="001B4178"/>
    <w:rsid w:val="001B4385"/>
    <w:rsid w:val="001B43AD"/>
    <w:rsid w:val="001B44D6"/>
    <w:rsid w:val="001B4561"/>
    <w:rsid w:val="001B4569"/>
    <w:rsid w:val="001B50B5"/>
    <w:rsid w:val="001B539E"/>
    <w:rsid w:val="001B573F"/>
    <w:rsid w:val="001B5BF7"/>
    <w:rsid w:val="001B5C2C"/>
    <w:rsid w:val="001B5E0E"/>
    <w:rsid w:val="001B5F46"/>
    <w:rsid w:val="001B6175"/>
    <w:rsid w:val="001B6491"/>
    <w:rsid w:val="001B64D4"/>
    <w:rsid w:val="001B651E"/>
    <w:rsid w:val="001B67F9"/>
    <w:rsid w:val="001B6B08"/>
    <w:rsid w:val="001B6B48"/>
    <w:rsid w:val="001B6C72"/>
    <w:rsid w:val="001B6CA0"/>
    <w:rsid w:val="001B6D20"/>
    <w:rsid w:val="001B7054"/>
    <w:rsid w:val="001B708A"/>
    <w:rsid w:val="001B764C"/>
    <w:rsid w:val="001B7EA7"/>
    <w:rsid w:val="001B7F8C"/>
    <w:rsid w:val="001C019E"/>
    <w:rsid w:val="001C0313"/>
    <w:rsid w:val="001C076A"/>
    <w:rsid w:val="001C093E"/>
    <w:rsid w:val="001C0969"/>
    <w:rsid w:val="001C0ABA"/>
    <w:rsid w:val="001C0E12"/>
    <w:rsid w:val="001C0F48"/>
    <w:rsid w:val="001C16C1"/>
    <w:rsid w:val="001C17B6"/>
    <w:rsid w:val="001C1819"/>
    <w:rsid w:val="001C1E3D"/>
    <w:rsid w:val="001C1E5E"/>
    <w:rsid w:val="001C208E"/>
    <w:rsid w:val="001C282B"/>
    <w:rsid w:val="001C2B03"/>
    <w:rsid w:val="001C3028"/>
    <w:rsid w:val="001C31D2"/>
    <w:rsid w:val="001C361B"/>
    <w:rsid w:val="001C3A8F"/>
    <w:rsid w:val="001C3CCE"/>
    <w:rsid w:val="001C3FBA"/>
    <w:rsid w:val="001C416C"/>
    <w:rsid w:val="001C4879"/>
    <w:rsid w:val="001C4AE0"/>
    <w:rsid w:val="001C4BDC"/>
    <w:rsid w:val="001C4E80"/>
    <w:rsid w:val="001C4F54"/>
    <w:rsid w:val="001C5325"/>
    <w:rsid w:val="001C544C"/>
    <w:rsid w:val="001C54F4"/>
    <w:rsid w:val="001C5582"/>
    <w:rsid w:val="001C58AB"/>
    <w:rsid w:val="001C5964"/>
    <w:rsid w:val="001C6283"/>
    <w:rsid w:val="001C62DF"/>
    <w:rsid w:val="001C63EE"/>
    <w:rsid w:val="001C6875"/>
    <w:rsid w:val="001C720C"/>
    <w:rsid w:val="001C73BD"/>
    <w:rsid w:val="001C7873"/>
    <w:rsid w:val="001C7F26"/>
    <w:rsid w:val="001D007D"/>
    <w:rsid w:val="001D0379"/>
    <w:rsid w:val="001D06E8"/>
    <w:rsid w:val="001D0823"/>
    <w:rsid w:val="001D09E8"/>
    <w:rsid w:val="001D0A77"/>
    <w:rsid w:val="001D1159"/>
    <w:rsid w:val="001D12CF"/>
    <w:rsid w:val="001D12F7"/>
    <w:rsid w:val="001D14AA"/>
    <w:rsid w:val="001D14DC"/>
    <w:rsid w:val="001D17FA"/>
    <w:rsid w:val="001D1A58"/>
    <w:rsid w:val="001D1B82"/>
    <w:rsid w:val="001D1D20"/>
    <w:rsid w:val="001D1FE4"/>
    <w:rsid w:val="001D2001"/>
    <w:rsid w:val="001D22A9"/>
    <w:rsid w:val="001D2376"/>
    <w:rsid w:val="001D24C4"/>
    <w:rsid w:val="001D27D2"/>
    <w:rsid w:val="001D2A91"/>
    <w:rsid w:val="001D2FD9"/>
    <w:rsid w:val="001D3027"/>
    <w:rsid w:val="001D30B7"/>
    <w:rsid w:val="001D3329"/>
    <w:rsid w:val="001D37A1"/>
    <w:rsid w:val="001D3B0E"/>
    <w:rsid w:val="001D3C19"/>
    <w:rsid w:val="001D3CA9"/>
    <w:rsid w:val="001D3E12"/>
    <w:rsid w:val="001D3ECF"/>
    <w:rsid w:val="001D41B1"/>
    <w:rsid w:val="001D431C"/>
    <w:rsid w:val="001D446F"/>
    <w:rsid w:val="001D44AF"/>
    <w:rsid w:val="001D464C"/>
    <w:rsid w:val="001D49C0"/>
    <w:rsid w:val="001D50BB"/>
    <w:rsid w:val="001D52ED"/>
    <w:rsid w:val="001D548E"/>
    <w:rsid w:val="001D55DB"/>
    <w:rsid w:val="001D5B12"/>
    <w:rsid w:val="001D5F37"/>
    <w:rsid w:val="001D601A"/>
    <w:rsid w:val="001D6107"/>
    <w:rsid w:val="001D61B5"/>
    <w:rsid w:val="001D624C"/>
    <w:rsid w:val="001D635D"/>
    <w:rsid w:val="001D6537"/>
    <w:rsid w:val="001D6551"/>
    <w:rsid w:val="001D6559"/>
    <w:rsid w:val="001D6581"/>
    <w:rsid w:val="001D6C8E"/>
    <w:rsid w:val="001D6FDF"/>
    <w:rsid w:val="001D7001"/>
    <w:rsid w:val="001D71A3"/>
    <w:rsid w:val="001D71AD"/>
    <w:rsid w:val="001D72D7"/>
    <w:rsid w:val="001D73F9"/>
    <w:rsid w:val="001D7757"/>
    <w:rsid w:val="001D79CD"/>
    <w:rsid w:val="001D7ABA"/>
    <w:rsid w:val="001D7DA5"/>
    <w:rsid w:val="001D7EF7"/>
    <w:rsid w:val="001E0048"/>
    <w:rsid w:val="001E0439"/>
    <w:rsid w:val="001E04FF"/>
    <w:rsid w:val="001E0681"/>
    <w:rsid w:val="001E06BA"/>
    <w:rsid w:val="001E06EB"/>
    <w:rsid w:val="001E08DA"/>
    <w:rsid w:val="001E09E0"/>
    <w:rsid w:val="001E09E1"/>
    <w:rsid w:val="001E0AB4"/>
    <w:rsid w:val="001E0BA8"/>
    <w:rsid w:val="001E0BE1"/>
    <w:rsid w:val="001E0BF7"/>
    <w:rsid w:val="001E0CEA"/>
    <w:rsid w:val="001E0E3F"/>
    <w:rsid w:val="001E0FAC"/>
    <w:rsid w:val="001E12D5"/>
    <w:rsid w:val="001E1304"/>
    <w:rsid w:val="001E1329"/>
    <w:rsid w:val="001E1432"/>
    <w:rsid w:val="001E156B"/>
    <w:rsid w:val="001E166A"/>
    <w:rsid w:val="001E18FA"/>
    <w:rsid w:val="001E1E6D"/>
    <w:rsid w:val="001E1F19"/>
    <w:rsid w:val="001E2022"/>
    <w:rsid w:val="001E207C"/>
    <w:rsid w:val="001E227F"/>
    <w:rsid w:val="001E2291"/>
    <w:rsid w:val="001E2552"/>
    <w:rsid w:val="001E2ADF"/>
    <w:rsid w:val="001E2B28"/>
    <w:rsid w:val="001E2D12"/>
    <w:rsid w:val="001E2E12"/>
    <w:rsid w:val="001E2E45"/>
    <w:rsid w:val="001E2EBF"/>
    <w:rsid w:val="001E32FB"/>
    <w:rsid w:val="001E3653"/>
    <w:rsid w:val="001E377A"/>
    <w:rsid w:val="001E3930"/>
    <w:rsid w:val="001E3A4C"/>
    <w:rsid w:val="001E3C32"/>
    <w:rsid w:val="001E3CE4"/>
    <w:rsid w:val="001E3E4B"/>
    <w:rsid w:val="001E409C"/>
    <w:rsid w:val="001E4266"/>
    <w:rsid w:val="001E4394"/>
    <w:rsid w:val="001E44D9"/>
    <w:rsid w:val="001E49EB"/>
    <w:rsid w:val="001E4A80"/>
    <w:rsid w:val="001E4F35"/>
    <w:rsid w:val="001E51AE"/>
    <w:rsid w:val="001E5202"/>
    <w:rsid w:val="001E5281"/>
    <w:rsid w:val="001E5330"/>
    <w:rsid w:val="001E59BA"/>
    <w:rsid w:val="001E5BED"/>
    <w:rsid w:val="001E61C6"/>
    <w:rsid w:val="001E6752"/>
    <w:rsid w:val="001E6A1A"/>
    <w:rsid w:val="001E6D15"/>
    <w:rsid w:val="001E7101"/>
    <w:rsid w:val="001E7412"/>
    <w:rsid w:val="001E78D8"/>
    <w:rsid w:val="001E7F8A"/>
    <w:rsid w:val="001F03E9"/>
    <w:rsid w:val="001F069B"/>
    <w:rsid w:val="001F0808"/>
    <w:rsid w:val="001F09F7"/>
    <w:rsid w:val="001F0D67"/>
    <w:rsid w:val="001F1AB1"/>
    <w:rsid w:val="001F1AED"/>
    <w:rsid w:val="001F1B6C"/>
    <w:rsid w:val="001F2532"/>
    <w:rsid w:val="001F2780"/>
    <w:rsid w:val="001F28C9"/>
    <w:rsid w:val="001F2957"/>
    <w:rsid w:val="001F2A32"/>
    <w:rsid w:val="001F2A51"/>
    <w:rsid w:val="001F2AF2"/>
    <w:rsid w:val="001F30D3"/>
    <w:rsid w:val="001F330C"/>
    <w:rsid w:val="001F360B"/>
    <w:rsid w:val="001F3620"/>
    <w:rsid w:val="001F365C"/>
    <w:rsid w:val="001F3701"/>
    <w:rsid w:val="001F37C5"/>
    <w:rsid w:val="001F3B56"/>
    <w:rsid w:val="001F3D0E"/>
    <w:rsid w:val="001F43AE"/>
    <w:rsid w:val="001F440C"/>
    <w:rsid w:val="001F4438"/>
    <w:rsid w:val="001F464F"/>
    <w:rsid w:val="001F4723"/>
    <w:rsid w:val="001F4840"/>
    <w:rsid w:val="001F49E8"/>
    <w:rsid w:val="001F4CBD"/>
    <w:rsid w:val="001F4CC1"/>
    <w:rsid w:val="001F4D3E"/>
    <w:rsid w:val="001F4E45"/>
    <w:rsid w:val="001F4FD8"/>
    <w:rsid w:val="001F5089"/>
    <w:rsid w:val="001F5380"/>
    <w:rsid w:val="001F565D"/>
    <w:rsid w:val="001F59BE"/>
    <w:rsid w:val="001F5D0D"/>
    <w:rsid w:val="001F5E57"/>
    <w:rsid w:val="001F5E6E"/>
    <w:rsid w:val="001F611C"/>
    <w:rsid w:val="001F619C"/>
    <w:rsid w:val="001F6611"/>
    <w:rsid w:val="001F6701"/>
    <w:rsid w:val="001F674B"/>
    <w:rsid w:val="001F67CA"/>
    <w:rsid w:val="001F6A2F"/>
    <w:rsid w:val="001F7052"/>
    <w:rsid w:val="001F747F"/>
    <w:rsid w:val="001F769B"/>
    <w:rsid w:val="001F77F0"/>
    <w:rsid w:val="001F7CD6"/>
    <w:rsid w:val="001F7DB1"/>
    <w:rsid w:val="001F7F34"/>
    <w:rsid w:val="00200130"/>
    <w:rsid w:val="00200486"/>
    <w:rsid w:val="002005C3"/>
    <w:rsid w:val="00200809"/>
    <w:rsid w:val="002008F1"/>
    <w:rsid w:val="0020096C"/>
    <w:rsid w:val="00200C0D"/>
    <w:rsid w:val="00200D12"/>
    <w:rsid w:val="00200DC7"/>
    <w:rsid w:val="002011C5"/>
    <w:rsid w:val="00201400"/>
    <w:rsid w:val="00201C1E"/>
    <w:rsid w:val="00201D6C"/>
    <w:rsid w:val="002020E2"/>
    <w:rsid w:val="00202277"/>
    <w:rsid w:val="002025F5"/>
    <w:rsid w:val="00202609"/>
    <w:rsid w:val="00202B0E"/>
    <w:rsid w:val="00202D39"/>
    <w:rsid w:val="00202FBD"/>
    <w:rsid w:val="0020309E"/>
    <w:rsid w:val="002030C4"/>
    <w:rsid w:val="00203125"/>
    <w:rsid w:val="00203128"/>
    <w:rsid w:val="0020340C"/>
    <w:rsid w:val="00203438"/>
    <w:rsid w:val="00203470"/>
    <w:rsid w:val="002034FC"/>
    <w:rsid w:val="00203625"/>
    <w:rsid w:val="002037A5"/>
    <w:rsid w:val="00203BA6"/>
    <w:rsid w:val="00203F8F"/>
    <w:rsid w:val="0020407E"/>
    <w:rsid w:val="0020427F"/>
    <w:rsid w:val="00204401"/>
    <w:rsid w:val="002047AD"/>
    <w:rsid w:val="00204BAE"/>
    <w:rsid w:val="00204DE7"/>
    <w:rsid w:val="00204DE9"/>
    <w:rsid w:val="002052AD"/>
    <w:rsid w:val="00205330"/>
    <w:rsid w:val="002053A7"/>
    <w:rsid w:val="00205877"/>
    <w:rsid w:val="002059FB"/>
    <w:rsid w:val="00205AF0"/>
    <w:rsid w:val="00205D1C"/>
    <w:rsid w:val="00205DA3"/>
    <w:rsid w:val="0020601B"/>
    <w:rsid w:val="0020613A"/>
    <w:rsid w:val="002062FA"/>
    <w:rsid w:val="002063E9"/>
    <w:rsid w:val="00206463"/>
    <w:rsid w:val="0020676E"/>
    <w:rsid w:val="00206AC4"/>
    <w:rsid w:val="00206ED2"/>
    <w:rsid w:val="00207397"/>
    <w:rsid w:val="00207635"/>
    <w:rsid w:val="00207674"/>
    <w:rsid w:val="002079F6"/>
    <w:rsid w:val="00207FBF"/>
    <w:rsid w:val="00210AC6"/>
    <w:rsid w:val="00210DE7"/>
    <w:rsid w:val="00210E97"/>
    <w:rsid w:val="002110E5"/>
    <w:rsid w:val="00211479"/>
    <w:rsid w:val="0021150F"/>
    <w:rsid w:val="0021174D"/>
    <w:rsid w:val="0021176A"/>
    <w:rsid w:val="00211774"/>
    <w:rsid w:val="00211932"/>
    <w:rsid w:val="002119B2"/>
    <w:rsid w:val="002119B6"/>
    <w:rsid w:val="00211C16"/>
    <w:rsid w:val="00211CD5"/>
    <w:rsid w:val="00211D06"/>
    <w:rsid w:val="00211D1B"/>
    <w:rsid w:val="00211D3A"/>
    <w:rsid w:val="00212435"/>
    <w:rsid w:val="0021252F"/>
    <w:rsid w:val="00212654"/>
    <w:rsid w:val="00213016"/>
    <w:rsid w:val="0021322A"/>
    <w:rsid w:val="00213548"/>
    <w:rsid w:val="00213A61"/>
    <w:rsid w:val="00213C2C"/>
    <w:rsid w:val="00213D92"/>
    <w:rsid w:val="00213FB7"/>
    <w:rsid w:val="0021433A"/>
    <w:rsid w:val="002146BD"/>
    <w:rsid w:val="002148FB"/>
    <w:rsid w:val="002149FD"/>
    <w:rsid w:val="00214A40"/>
    <w:rsid w:val="00214B02"/>
    <w:rsid w:val="00214D37"/>
    <w:rsid w:val="00214E80"/>
    <w:rsid w:val="0021507E"/>
    <w:rsid w:val="0021549E"/>
    <w:rsid w:val="00215710"/>
    <w:rsid w:val="0021572B"/>
    <w:rsid w:val="002159A9"/>
    <w:rsid w:val="00215BF7"/>
    <w:rsid w:val="00215F18"/>
    <w:rsid w:val="002160D6"/>
    <w:rsid w:val="0021689E"/>
    <w:rsid w:val="00216DA8"/>
    <w:rsid w:val="00216F3A"/>
    <w:rsid w:val="002170A6"/>
    <w:rsid w:val="0021720D"/>
    <w:rsid w:val="00217212"/>
    <w:rsid w:val="00217495"/>
    <w:rsid w:val="0021750B"/>
    <w:rsid w:val="0021779A"/>
    <w:rsid w:val="002178E7"/>
    <w:rsid w:val="0021795B"/>
    <w:rsid w:val="00217C8C"/>
    <w:rsid w:val="00217E2B"/>
    <w:rsid w:val="00217E93"/>
    <w:rsid w:val="00217EC1"/>
    <w:rsid w:val="0022066A"/>
    <w:rsid w:val="00220B93"/>
    <w:rsid w:val="00220D04"/>
    <w:rsid w:val="00220D99"/>
    <w:rsid w:val="00220FB2"/>
    <w:rsid w:val="00221202"/>
    <w:rsid w:val="00221346"/>
    <w:rsid w:val="0022146E"/>
    <w:rsid w:val="002214CA"/>
    <w:rsid w:val="002215D7"/>
    <w:rsid w:val="002216E5"/>
    <w:rsid w:val="00221803"/>
    <w:rsid w:val="00221ACF"/>
    <w:rsid w:val="00221DF6"/>
    <w:rsid w:val="00221F19"/>
    <w:rsid w:val="0022202B"/>
    <w:rsid w:val="0022208D"/>
    <w:rsid w:val="002220C7"/>
    <w:rsid w:val="002224FB"/>
    <w:rsid w:val="002225D7"/>
    <w:rsid w:val="0022274D"/>
    <w:rsid w:val="002227DE"/>
    <w:rsid w:val="002228B9"/>
    <w:rsid w:val="00222B35"/>
    <w:rsid w:val="00222C43"/>
    <w:rsid w:val="00222C91"/>
    <w:rsid w:val="00222D40"/>
    <w:rsid w:val="00222E0A"/>
    <w:rsid w:val="00222E79"/>
    <w:rsid w:val="00223126"/>
    <w:rsid w:val="002231E3"/>
    <w:rsid w:val="00223514"/>
    <w:rsid w:val="00223B18"/>
    <w:rsid w:val="00223BE8"/>
    <w:rsid w:val="00223BF8"/>
    <w:rsid w:val="00223EBD"/>
    <w:rsid w:val="002241F7"/>
    <w:rsid w:val="0022444F"/>
    <w:rsid w:val="00224452"/>
    <w:rsid w:val="00224492"/>
    <w:rsid w:val="00224980"/>
    <w:rsid w:val="00224A49"/>
    <w:rsid w:val="00224A57"/>
    <w:rsid w:val="00224EAA"/>
    <w:rsid w:val="00224F35"/>
    <w:rsid w:val="0022508C"/>
    <w:rsid w:val="00225728"/>
    <w:rsid w:val="00225E8B"/>
    <w:rsid w:val="002261CC"/>
    <w:rsid w:val="0022625A"/>
    <w:rsid w:val="0022643E"/>
    <w:rsid w:val="002264BA"/>
    <w:rsid w:val="0022658D"/>
    <w:rsid w:val="00226886"/>
    <w:rsid w:val="00226A23"/>
    <w:rsid w:val="00226E4D"/>
    <w:rsid w:val="00226E82"/>
    <w:rsid w:val="002270EA"/>
    <w:rsid w:val="002275A5"/>
    <w:rsid w:val="00227824"/>
    <w:rsid w:val="0022799E"/>
    <w:rsid w:val="00227A43"/>
    <w:rsid w:val="00227A57"/>
    <w:rsid w:val="00227BAA"/>
    <w:rsid w:val="002300A8"/>
    <w:rsid w:val="002300AF"/>
    <w:rsid w:val="0023096B"/>
    <w:rsid w:val="00230A96"/>
    <w:rsid w:val="00230E03"/>
    <w:rsid w:val="00231420"/>
    <w:rsid w:val="00231581"/>
    <w:rsid w:val="00231C11"/>
    <w:rsid w:val="00231C59"/>
    <w:rsid w:val="00231C89"/>
    <w:rsid w:val="00232142"/>
    <w:rsid w:val="0023254F"/>
    <w:rsid w:val="002327B3"/>
    <w:rsid w:val="00232873"/>
    <w:rsid w:val="002329C2"/>
    <w:rsid w:val="00232B20"/>
    <w:rsid w:val="00232D00"/>
    <w:rsid w:val="00232F85"/>
    <w:rsid w:val="002332C0"/>
    <w:rsid w:val="0023362D"/>
    <w:rsid w:val="00233C74"/>
    <w:rsid w:val="00233EC0"/>
    <w:rsid w:val="00234056"/>
    <w:rsid w:val="002340E4"/>
    <w:rsid w:val="002341EC"/>
    <w:rsid w:val="0023421E"/>
    <w:rsid w:val="00234434"/>
    <w:rsid w:val="002345B0"/>
    <w:rsid w:val="0023466F"/>
    <w:rsid w:val="002346D4"/>
    <w:rsid w:val="00234825"/>
    <w:rsid w:val="00234859"/>
    <w:rsid w:val="00234B8B"/>
    <w:rsid w:val="00234CBB"/>
    <w:rsid w:val="00234ED0"/>
    <w:rsid w:val="002351B7"/>
    <w:rsid w:val="002351FE"/>
    <w:rsid w:val="002352E3"/>
    <w:rsid w:val="00235330"/>
    <w:rsid w:val="002353D9"/>
    <w:rsid w:val="002357DC"/>
    <w:rsid w:val="002359DE"/>
    <w:rsid w:val="00235B29"/>
    <w:rsid w:val="0023601C"/>
    <w:rsid w:val="00236349"/>
    <w:rsid w:val="0023648B"/>
    <w:rsid w:val="00236584"/>
    <w:rsid w:val="002365BE"/>
    <w:rsid w:val="002365E4"/>
    <w:rsid w:val="002367CD"/>
    <w:rsid w:val="002370CE"/>
    <w:rsid w:val="00237128"/>
    <w:rsid w:val="00237B32"/>
    <w:rsid w:val="00237B84"/>
    <w:rsid w:val="00237BC6"/>
    <w:rsid w:val="002403DF"/>
    <w:rsid w:val="00240475"/>
    <w:rsid w:val="00240531"/>
    <w:rsid w:val="002408CF"/>
    <w:rsid w:val="0024115B"/>
    <w:rsid w:val="002412B0"/>
    <w:rsid w:val="00241476"/>
    <w:rsid w:val="002415CF"/>
    <w:rsid w:val="00241882"/>
    <w:rsid w:val="00241D16"/>
    <w:rsid w:val="002420A7"/>
    <w:rsid w:val="0024218F"/>
    <w:rsid w:val="0024238A"/>
    <w:rsid w:val="00242800"/>
    <w:rsid w:val="00242AB2"/>
    <w:rsid w:val="00242CF6"/>
    <w:rsid w:val="00242F1D"/>
    <w:rsid w:val="00243302"/>
    <w:rsid w:val="00243356"/>
    <w:rsid w:val="00243986"/>
    <w:rsid w:val="00243A11"/>
    <w:rsid w:val="00243B08"/>
    <w:rsid w:val="002442BB"/>
    <w:rsid w:val="00244305"/>
    <w:rsid w:val="002445BE"/>
    <w:rsid w:val="00244B9F"/>
    <w:rsid w:val="00244C2F"/>
    <w:rsid w:val="00244CDC"/>
    <w:rsid w:val="0024518E"/>
    <w:rsid w:val="0024520F"/>
    <w:rsid w:val="002453B1"/>
    <w:rsid w:val="00245414"/>
    <w:rsid w:val="002456F9"/>
    <w:rsid w:val="002457DC"/>
    <w:rsid w:val="0024584E"/>
    <w:rsid w:val="002458F1"/>
    <w:rsid w:val="00245F6E"/>
    <w:rsid w:val="0024601F"/>
    <w:rsid w:val="00246031"/>
    <w:rsid w:val="002461E3"/>
    <w:rsid w:val="00246303"/>
    <w:rsid w:val="0024636D"/>
    <w:rsid w:val="00246F6C"/>
    <w:rsid w:val="00247420"/>
    <w:rsid w:val="00247646"/>
    <w:rsid w:val="002476A4"/>
    <w:rsid w:val="00247BCB"/>
    <w:rsid w:val="00247D99"/>
    <w:rsid w:val="00247FA0"/>
    <w:rsid w:val="00250042"/>
    <w:rsid w:val="002501FF"/>
    <w:rsid w:val="00250698"/>
    <w:rsid w:val="0025098A"/>
    <w:rsid w:val="00250A34"/>
    <w:rsid w:val="00250BD0"/>
    <w:rsid w:val="00251076"/>
    <w:rsid w:val="00251299"/>
    <w:rsid w:val="002514B7"/>
    <w:rsid w:val="00251A3D"/>
    <w:rsid w:val="00251ABE"/>
    <w:rsid w:val="00251B84"/>
    <w:rsid w:val="00251C5C"/>
    <w:rsid w:val="00251F66"/>
    <w:rsid w:val="00251FC6"/>
    <w:rsid w:val="00252645"/>
    <w:rsid w:val="0025264A"/>
    <w:rsid w:val="0025266C"/>
    <w:rsid w:val="002526B0"/>
    <w:rsid w:val="00252B62"/>
    <w:rsid w:val="00252F3C"/>
    <w:rsid w:val="00252FCB"/>
    <w:rsid w:val="00253AD0"/>
    <w:rsid w:val="00254145"/>
    <w:rsid w:val="0025497F"/>
    <w:rsid w:val="00254A11"/>
    <w:rsid w:val="00254E8B"/>
    <w:rsid w:val="00254E9D"/>
    <w:rsid w:val="0025503B"/>
    <w:rsid w:val="00255101"/>
    <w:rsid w:val="00255306"/>
    <w:rsid w:val="00255314"/>
    <w:rsid w:val="0025579A"/>
    <w:rsid w:val="002557AF"/>
    <w:rsid w:val="00255940"/>
    <w:rsid w:val="002559D0"/>
    <w:rsid w:val="00256304"/>
    <w:rsid w:val="0025644B"/>
    <w:rsid w:val="00256710"/>
    <w:rsid w:val="00256881"/>
    <w:rsid w:val="00256AC9"/>
    <w:rsid w:val="00256C42"/>
    <w:rsid w:val="002573CA"/>
    <w:rsid w:val="00257606"/>
    <w:rsid w:val="002576C6"/>
    <w:rsid w:val="00257888"/>
    <w:rsid w:val="002578E3"/>
    <w:rsid w:val="002579C4"/>
    <w:rsid w:val="002579D8"/>
    <w:rsid w:val="00257E18"/>
    <w:rsid w:val="002601C7"/>
    <w:rsid w:val="00260393"/>
    <w:rsid w:val="002604DA"/>
    <w:rsid w:val="00260A82"/>
    <w:rsid w:val="00260AD1"/>
    <w:rsid w:val="00260C92"/>
    <w:rsid w:val="00260D25"/>
    <w:rsid w:val="002610FC"/>
    <w:rsid w:val="002611A7"/>
    <w:rsid w:val="00261523"/>
    <w:rsid w:val="002615C2"/>
    <w:rsid w:val="00261BDB"/>
    <w:rsid w:val="00261D68"/>
    <w:rsid w:val="00261E21"/>
    <w:rsid w:val="00262335"/>
    <w:rsid w:val="002627EF"/>
    <w:rsid w:val="00262AE1"/>
    <w:rsid w:val="00262E41"/>
    <w:rsid w:val="00262E5F"/>
    <w:rsid w:val="00262EB0"/>
    <w:rsid w:val="00262F75"/>
    <w:rsid w:val="00262FBC"/>
    <w:rsid w:val="00263232"/>
    <w:rsid w:val="00263265"/>
    <w:rsid w:val="002632DE"/>
    <w:rsid w:val="0026345D"/>
    <w:rsid w:val="002634A5"/>
    <w:rsid w:val="002637D3"/>
    <w:rsid w:val="00263B7E"/>
    <w:rsid w:val="00263B9F"/>
    <w:rsid w:val="00263CF8"/>
    <w:rsid w:val="00263EE8"/>
    <w:rsid w:val="00263EED"/>
    <w:rsid w:val="00263F0F"/>
    <w:rsid w:val="0026402B"/>
    <w:rsid w:val="0026406D"/>
    <w:rsid w:val="00264260"/>
    <w:rsid w:val="00264390"/>
    <w:rsid w:val="00264534"/>
    <w:rsid w:val="00264696"/>
    <w:rsid w:val="002648F0"/>
    <w:rsid w:val="00264B0B"/>
    <w:rsid w:val="00264C33"/>
    <w:rsid w:val="00264C8B"/>
    <w:rsid w:val="00264D8E"/>
    <w:rsid w:val="00264DB0"/>
    <w:rsid w:val="00264E00"/>
    <w:rsid w:val="00264F95"/>
    <w:rsid w:val="00265319"/>
    <w:rsid w:val="0026587F"/>
    <w:rsid w:val="00265A24"/>
    <w:rsid w:val="00265A78"/>
    <w:rsid w:val="00266635"/>
    <w:rsid w:val="00266690"/>
    <w:rsid w:val="002667C0"/>
    <w:rsid w:val="00266820"/>
    <w:rsid w:val="002668FD"/>
    <w:rsid w:val="00267452"/>
    <w:rsid w:val="0026753B"/>
    <w:rsid w:val="0026780D"/>
    <w:rsid w:val="00267A95"/>
    <w:rsid w:val="00267BA0"/>
    <w:rsid w:val="00267D05"/>
    <w:rsid w:val="00267D0D"/>
    <w:rsid w:val="0027004A"/>
    <w:rsid w:val="0027008A"/>
    <w:rsid w:val="00270390"/>
    <w:rsid w:val="002703B8"/>
    <w:rsid w:val="00270452"/>
    <w:rsid w:val="0027064F"/>
    <w:rsid w:val="00270659"/>
    <w:rsid w:val="00270985"/>
    <w:rsid w:val="00270B0D"/>
    <w:rsid w:val="00270B7E"/>
    <w:rsid w:val="00270EFC"/>
    <w:rsid w:val="00270F6E"/>
    <w:rsid w:val="002713AA"/>
    <w:rsid w:val="002713AC"/>
    <w:rsid w:val="00271401"/>
    <w:rsid w:val="00271518"/>
    <w:rsid w:val="002717DA"/>
    <w:rsid w:val="00271A41"/>
    <w:rsid w:val="00272093"/>
    <w:rsid w:val="00272570"/>
    <w:rsid w:val="00272AB2"/>
    <w:rsid w:val="00272E35"/>
    <w:rsid w:val="00272EB7"/>
    <w:rsid w:val="00273021"/>
    <w:rsid w:val="0027305C"/>
    <w:rsid w:val="002730DE"/>
    <w:rsid w:val="0027336D"/>
    <w:rsid w:val="00273538"/>
    <w:rsid w:val="002736B4"/>
    <w:rsid w:val="002736DA"/>
    <w:rsid w:val="00273762"/>
    <w:rsid w:val="0027385D"/>
    <w:rsid w:val="00273867"/>
    <w:rsid w:val="0027392B"/>
    <w:rsid w:val="00273AA2"/>
    <w:rsid w:val="00273AC3"/>
    <w:rsid w:val="00273D29"/>
    <w:rsid w:val="00273DB7"/>
    <w:rsid w:val="00273E07"/>
    <w:rsid w:val="00274281"/>
    <w:rsid w:val="0027481F"/>
    <w:rsid w:val="00274983"/>
    <w:rsid w:val="00274F23"/>
    <w:rsid w:val="002751BF"/>
    <w:rsid w:val="00275446"/>
    <w:rsid w:val="00276240"/>
    <w:rsid w:val="00276290"/>
    <w:rsid w:val="00276457"/>
    <w:rsid w:val="00276493"/>
    <w:rsid w:val="0027659F"/>
    <w:rsid w:val="00276932"/>
    <w:rsid w:val="00276BDE"/>
    <w:rsid w:val="00277133"/>
    <w:rsid w:val="00277570"/>
    <w:rsid w:val="00277790"/>
    <w:rsid w:val="00277857"/>
    <w:rsid w:val="00277B0C"/>
    <w:rsid w:val="00277BF5"/>
    <w:rsid w:val="00277C37"/>
    <w:rsid w:val="00277F8E"/>
    <w:rsid w:val="00277F90"/>
    <w:rsid w:val="00280047"/>
    <w:rsid w:val="002806BB"/>
    <w:rsid w:val="00280822"/>
    <w:rsid w:val="00280AF8"/>
    <w:rsid w:val="00280BFC"/>
    <w:rsid w:val="00280FE9"/>
    <w:rsid w:val="00281075"/>
    <w:rsid w:val="002810AB"/>
    <w:rsid w:val="00281318"/>
    <w:rsid w:val="00281360"/>
    <w:rsid w:val="002816C7"/>
    <w:rsid w:val="00281BEA"/>
    <w:rsid w:val="00281D41"/>
    <w:rsid w:val="002821AD"/>
    <w:rsid w:val="002822EB"/>
    <w:rsid w:val="00282381"/>
    <w:rsid w:val="00282399"/>
    <w:rsid w:val="00282478"/>
    <w:rsid w:val="00282629"/>
    <w:rsid w:val="00282746"/>
    <w:rsid w:val="002827A7"/>
    <w:rsid w:val="002827D1"/>
    <w:rsid w:val="00282868"/>
    <w:rsid w:val="002829EF"/>
    <w:rsid w:val="00282CC2"/>
    <w:rsid w:val="00282F59"/>
    <w:rsid w:val="00283312"/>
    <w:rsid w:val="0028331D"/>
    <w:rsid w:val="0028343A"/>
    <w:rsid w:val="00283785"/>
    <w:rsid w:val="00283CF6"/>
    <w:rsid w:val="00283D0E"/>
    <w:rsid w:val="0028427C"/>
    <w:rsid w:val="002842C6"/>
    <w:rsid w:val="0028431C"/>
    <w:rsid w:val="00284440"/>
    <w:rsid w:val="00284453"/>
    <w:rsid w:val="002845EE"/>
    <w:rsid w:val="002846E5"/>
    <w:rsid w:val="0028473A"/>
    <w:rsid w:val="002847D6"/>
    <w:rsid w:val="00284D31"/>
    <w:rsid w:val="00285037"/>
    <w:rsid w:val="00285135"/>
    <w:rsid w:val="0028528F"/>
    <w:rsid w:val="00285446"/>
    <w:rsid w:val="002854FC"/>
    <w:rsid w:val="00285684"/>
    <w:rsid w:val="00285DEE"/>
    <w:rsid w:val="00286360"/>
    <w:rsid w:val="00286758"/>
    <w:rsid w:val="002867F4"/>
    <w:rsid w:val="00286D14"/>
    <w:rsid w:val="00286D67"/>
    <w:rsid w:val="00286ECC"/>
    <w:rsid w:val="002870EA"/>
    <w:rsid w:val="0028719E"/>
    <w:rsid w:val="00287493"/>
    <w:rsid w:val="00287667"/>
    <w:rsid w:val="00287B2F"/>
    <w:rsid w:val="00287DAA"/>
    <w:rsid w:val="00287E3D"/>
    <w:rsid w:val="00287EDC"/>
    <w:rsid w:val="00287F19"/>
    <w:rsid w:val="002901BA"/>
    <w:rsid w:val="00290271"/>
    <w:rsid w:val="00290451"/>
    <w:rsid w:val="00290614"/>
    <w:rsid w:val="00290917"/>
    <w:rsid w:val="00290D00"/>
    <w:rsid w:val="00290E6D"/>
    <w:rsid w:val="00291368"/>
    <w:rsid w:val="00291562"/>
    <w:rsid w:val="002916A7"/>
    <w:rsid w:val="002918DB"/>
    <w:rsid w:val="00291D5C"/>
    <w:rsid w:val="00291EBA"/>
    <w:rsid w:val="00291F6B"/>
    <w:rsid w:val="00291FFC"/>
    <w:rsid w:val="002921EF"/>
    <w:rsid w:val="0029256B"/>
    <w:rsid w:val="002927EA"/>
    <w:rsid w:val="0029282B"/>
    <w:rsid w:val="00292910"/>
    <w:rsid w:val="002931C9"/>
    <w:rsid w:val="00294124"/>
    <w:rsid w:val="00294377"/>
    <w:rsid w:val="00294580"/>
    <w:rsid w:val="002945B7"/>
    <w:rsid w:val="002948E1"/>
    <w:rsid w:val="00294AAD"/>
    <w:rsid w:val="00294DAD"/>
    <w:rsid w:val="00294DD8"/>
    <w:rsid w:val="0029512B"/>
    <w:rsid w:val="00295132"/>
    <w:rsid w:val="002951CC"/>
    <w:rsid w:val="002955C8"/>
    <w:rsid w:val="0029562C"/>
    <w:rsid w:val="002956B7"/>
    <w:rsid w:val="002956DE"/>
    <w:rsid w:val="0029583F"/>
    <w:rsid w:val="00295C62"/>
    <w:rsid w:val="00295D3A"/>
    <w:rsid w:val="00295D59"/>
    <w:rsid w:val="00295DF9"/>
    <w:rsid w:val="00295E2C"/>
    <w:rsid w:val="002961AF"/>
    <w:rsid w:val="00296FD6"/>
    <w:rsid w:val="0029721F"/>
    <w:rsid w:val="0029731C"/>
    <w:rsid w:val="0029752D"/>
    <w:rsid w:val="0029759D"/>
    <w:rsid w:val="00297643"/>
    <w:rsid w:val="002978F0"/>
    <w:rsid w:val="00297972"/>
    <w:rsid w:val="002979DF"/>
    <w:rsid w:val="00297E46"/>
    <w:rsid w:val="002A0045"/>
    <w:rsid w:val="002A00C8"/>
    <w:rsid w:val="002A0410"/>
    <w:rsid w:val="002A044E"/>
    <w:rsid w:val="002A0491"/>
    <w:rsid w:val="002A04F5"/>
    <w:rsid w:val="002A066D"/>
    <w:rsid w:val="002A07D7"/>
    <w:rsid w:val="002A092E"/>
    <w:rsid w:val="002A0A86"/>
    <w:rsid w:val="002A0D0C"/>
    <w:rsid w:val="002A0EC5"/>
    <w:rsid w:val="002A111A"/>
    <w:rsid w:val="002A1174"/>
    <w:rsid w:val="002A17CC"/>
    <w:rsid w:val="002A17ED"/>
    <w:rsid w:val="002A1B34"/>
    <w:rsid w:val="002A1BFD"/>
    <w:rsid w:val="002A1E3B"/>
    <w:rsid w:val="002A20F1"/>
    <w:rsid w:val="002A234A"/>
    <w:rsid w:val="002A24D9"/>
    <w:rsid w:val="002A2571"/>
    <w:rsid w:val="002A27EE"/>
    <w:rsid w:val="002A2A8A"/>
    <w:rsid w:val="002A2BF7"/>
    <w:rsid w:val="002A2C9B"/>
    <w:rsid w:val="002A2CC5"/>
    <w:rsid w:val="002A2D3C"/>
    <w:rsid w:val="002A316B"/>
    <w:rsid w:val="002A31BF"/>
    <w:rsid w:val="002A3474"/>
    <w:rsid w:val="002A348F"/>
    <w:rsid w:val="002A34CC"/>
    <w:rsid w:val="002A353E"/>
    <w:rsid w:val="002A3AB3"/>
    <w:rsid w:val="002A3D50"/>
    <w:rsid w:val="002A3E2E"/>
    <w:rsid w:val="002A40F9"/>
    <w:rsid w:val="002A41FE"/>
    <w:rsid w:val="002A424E"/>
    <w:rsid w:val="002A46E9"/>
    <w:rsid w:val="002A48FE"/>
    <w:rsid w:val="002A49BD"/>
    <w:rsid w:val="002A4BBE"/>
    <w:rsid w:val="002A4C5D"/>
    <w:rsid w:val="002A4D6C"/>
    <w:rsid w:val="002A4E32"/>
    <w:rsid w:val="002A4EAB"/>
    <w:rsid w:val="002A4ED1"/>
    <w:rsid w:val="002A50C0"/>
    <w:rsid w:val="002A51DE"/>
    <w:rsid w:val="002A5293"/>
    <w:rsid w:val="002A53DF"/>
    <w:rsid w:val="002A5410"/>
    <w:rsid w:val="002A5A63"/>
    <w:rsid w:val="002A5F5F"/>
    <w:rsid w:val="002A6101"/>
    <w:rsid w:val="002A6207"/>
    <w:rsid w:val="002A67A1"/>
    <w:rsid w:val="002A6E4A"/>
    <w:rsid w:val="002A71F6"/>
    <w:rsid w:val="002A74AE"/>
    <w:rsid w:val="002A75CE"/>
    <w:rsid w:val="002A7C8E"/>
    <w:rsid w:val="002A7D50"/>
    <w:rsid w:val="002B0305"/>
    <w:rsid w:val="002B04AF"/>
    <w:rsid w:val="002B0505"/>
    <w:rsid w:val="002B088E"/>
    <w:rsid w:val="002B0A75"/>
    <w:rsid w:val="002B0ABB"/>
    <w:rsid w:val="002B0C51"/>
    <w:rsid w:val="002B0EE9"/>
    <w:rsid w:val="002B1200"/>
    <w:rsid w:val="002B13D5"/>
    <w:rsid w:val="002B1444"/>
    <w:rsid w:val="002B1542"/>
    <w:rsid w:val="002B165B"/>
    <w:rsid w:val="002B18E7"/>
    <w:rsid w:val="002B216E"/>
    <w:rsid w:val="002B245D"/>
    <w:rsid w:val="002B25BB"/>
    <w:rsid w:val="002B26BD"/>
    <w:rsid w:val="002B287B"/>
    <w:rsid w:val="002B2A00"/>
    <w:rsid w:val="002B2AA7"/>
    <w:rsid w:val="002B2ADE"/>
    <w:rsid w:val="002B2B77"/>
    <w:rsid w:val="002B2DD1"/>
    <w:rsid w:val="002B2F06"/>
    <w:rsid w:val="002B2F42"/>
    <w:rsid w:val="002B2F7F"/>
    <w:rsid w:val="002B31E7"/>
    <w:rsid w:val="002B3245"/>
    <w:rsid w:val="002B37A1"/>
    <w:rsid w:val="002B3845"/>
    <w:rsid w:val="002B3A95"/>
    <w:rsid w:val="002B3BA5"/>
    <w:rsid w:val="002B3DD4"/>
    <w:rsid w:val="002B4441"/>
    <w:rsid w:val="002B45C4"/>
    <w:rsid w:val="002B4621"/>
    <w:rsid w:val="002B4B43"/>
    <w:rsid w:val="002B4B45"/>
    <w:rsid w:val="002B51D4"/>
    <w:rsid w:val="002B52BD"/>
    <w:rsid w:val="002B5822"/>
    <w:rsid w:val="002B5A42"/>
    <w:rsid w:val="002B5D44"/>
    <w:rsid w:val="002B60FE"/>
    <w:rsid w:val="002B636C"/>
    <w:rsid w:val="002B6C3A"/>
    <w:rsid w:val="002B6D7E"/>
    <w:rsid w:val="002B706E"/>
    <w:rsid w:val="002B70B1"/>
    <w:rsid w:val="002B7354"/>
    <w:rsid w:val="002B7992"/>
    <w:rsid w:val="002B7A1B"/>
    <w:rsid w:val="002B7B77"/>
    <w:rsid w:val="002B7E7D"/>
    <w:rsid w:val="002C0096"/>
    <w:rsid w:val="002C0267"/>
    <w:rsid w:val="002C0B86"/>
    <w:rsid w:val="002C0D05"/>
    <w:rsid w:val="002C10E4"/>
    <w:rsid w:val="002C1597"/>
    <w:rsid w:val="002C1655"/>
    <w:rsid w:val="002C17CF"/>
    <w:rsid w:val="002C1A87"/>
    <w:rsid w:val="002C1D6C"/>
    <w:rsid w:val="002C2149"/>
    <w:rsid w:val="002C27EB"/>
    <w:rsid w:val="002C295B"/>
    <w:rsid w:val="002C2EA7"/>
    <w:rsid w:val="002C3071"/>
    <w:rsid w:val="002C332D"/>
    <w:rsid w:val="002C37D1"/>
    <w:rsid w:val="002C3871"/>
    <w:rsid w:val="002C3BB4"/>
    <w:rsid w:val="002C3CA1"/>
    <w:rsid w:val="002C3CC4"/>
    <w:rsid w:val="002C3CF3"/>
    <w:rsid w:val="002C44A3"/>
    <w:rsid w:val="002C45C6"/>
    <w:rsid w:val="002C478B"/>
    <w:rsid w:val="002C4A87"/>
    <w:rsid w:val="002C4BDE"/>
    <w:rsid w:val="002C529D"/>
    <w:rsid w:val="002C52AA"/>
    <w:rsid w:val="002C52C5"/>
    <w:rsid w:val="002C549E"/>
    <w:rsid w:val="002C557C"/>
    <w:rsid w:val="002C559F"/>
    <w:rsid w:val="002C5761"/>
    <w:rsid w:val="002C5E1E"/>
    <w:rsid w:val="002C608B"/>
    <w:rsid w:val="002C60DD"/>
    <w:rsid w:val="002C62F0"/>
    <w:rsid w:val="002C630A"/>
    <w:rsid w:val="002C6421"/>
    <w:rsid w:val="002C643A"/>
    <w:rsid w:val="002C65AD"/>
    <w:rsid w:val="002C6616"/>
    <w:rsid w:val="002C667B"/>
    <w:rsid w:val="002C67D9"/>
    <w:rsid w:val="002C6977"/>
    <w:rsid w:val="002C6BAA"/>
    <w:rsid w:val="002C6BAC"/>
    <w:rsid w:val="002C6D78"/>
    <w:rsid w:val="002C6FF9"/>
    <w:rsid w:val="002C75E9"/>
    <w:rsid w:val="002C768C"/>
    <w:rsid w:val="002C7A66"/>
    <w:rsid w:val="002C7BFC"/>
    <w:rsid w:val="002C7E3A"/>
    <w:rsid w:val="002C7F9C"/>
    <w:rsid w:val="002D0375"/>
    <w:rsid w:val="002D0495"/>
    <w:rsid w:val="002D0653"/>
    <w:rsid w:val="002D0947"/>
    <w:rsid w:val="002D0C96"/>
    <w:rsid w:val="002D0DE1"/>
    <w:rsid w:val="002D0E68"/>
    <w:rsid w:val="002D103A"/>
    <w:rsid w:val="002D10FC"/>
    <w:rsid w:val="002D1253"/>
    <w:rsid w:val="002D1345"/>
    <w:rsid w:val="002D13BE"/>
    <w:rsid w:val="002D161A"/>
    <w:rsid w:val="002D1B4D"/>
    <w:rsid w:val="002D1D6A"/>
    <w:rsid w:val="002D1F50"/>
    <w:rsid w:val="002D21BC"/>
    <w:rsid w:val="002D22ED"/>
    <w:rsid w:val="002D24D6"/>
    <w:rsid w:val="002D26FB"/>
    <w:rsid w:val="002D2934"/>
    <w:rsid w:val="002D2A6F"/>
    <w:rsid w:val="002D2C99"/>
    <w:rsid w:val="002D308E"/>
    <w:rsid w:val="002D3301"/>
    <w:rsid w:val="002D35BD"/>
    <w:rsid w:val="002D377E"/>
    <w:rsid w:val="002D393A"/>
    <w:rsid w:val="002D3D0C"/>
    <w:rsid w:val="002D3EBE"/>
    <w:rsid w:val="002D40D2"/>
    <w:rsid w:val="002D434B"/>
    <w:rsid w:val="002D4453"/>
    <w:rsid w:val="002D456E"/>
    <w:rsid w:val="002D46A3"/>
    <w:rsid w:val="002D46B7"/>
    <w:rsid w:val="002D4B44"/>
    <w:rsid w:val="002D4DBB"/>
    <w:rsid w:val="002D4EA5"/>
    <w:rsid w:val="002D54D4"/>
    <w:rsid w:val="002D5759"/>
    <w:rsid w:val="002D6003"/>
    <w:rsid w:val="002D6006"/>
    <w:rsid w:val="002D6041"/>
    <w:rsid w:val="002D6160"/>
    <w:rsid w:val="002D6305"/>
    <w:rsid w:val="002D647A"/>
    <w:rsid w:val="002D674B"/>
    <w:rsid w:val="002D6B7D"/>
    <w:rsid w:val="002D6D87"/>
    <w:rsid w:val="002D6E82"/>
    <w:rsid w:val="002D6F3A"/>
    <w:rsid w:val="002D7636"/>
    <w:rsid w:val="002D7B24"/>
    <w:rsid w:val="002D7B9A"/>
    <w:rsid w:val="002D7D19"/>
    <w:rsid w:val="002D7E28"/>
    <w:rsid w:val="002E0006"/>
    <w:rsid w:val="002E010C"/>
    <w:rsid w:val="002E038E"/>
    <w:rsid w:val="002E0768"/>
    <w:rsid w:val="002E08B4"/>
    <w:rsid w:val="002E08DD"/>
    <w:rsid w:val="002E099D"/>
    <w:rsid w:val="002E0CDC"/>
    <w:rsid w:val="002E11B0"/>
    <w:rsid w:val="002E141D"/>
    <w:rsid w:val="002E150C"/>
    <w:rsid w:val="002E1658"/>
    <w:rsid w:val="002E1688"/>
    <w:rsid w:val="002E17C0"/>
    <w:rsid w:val="002E181A"/>
    <w:rsid w:val="002E18FC"/>
    <w:rsid w:val="002E1947"/>
    <w:rsid w:val="002E208D"/>
    <w:rsid w:val="002E225A"/>
    <w:rsid w:val="002E2356"/>
    <w:rsid w:val="002E24DD"/>
    <w:rsid w:val="002E255B"/>
    <w:rsid w:val="002E2565"/>
    <w:rsid w:val="002E2787"/>
    <w:rsid w:val="002E310C"/>
    <w:rsid w:val="002E321B"/>
    <w:rsid w:val="002E376E"/>
    <w:rsid w:val="002E398E"/>
    <w:rsid w:val="002E410D"/>
    <w:rsid w:val="002E4112"/>
    <w:rsid w:val="002E4231"/>
    <w:rsid w:val="002E4439"/>
    <w:rsid w:val="002E4A63"/>
    <w:rsid w:val="002E4CF0"/>
    <w:rsid w:val="002E4E02"/>
    <w:rsid w:val="002E4F25"/>
    <w:rsid w:val="002E5445"/>
    <w:rsid w:val="002E563F"/>
    <w:rsid w:val="002E56E9"/>
    <w:rsid w:val="002E5E5F"/>
    <w:rsid w:val="002E5EF3"/>
    <w:rsid w:val="002E5FA4"/>
    <w:rsid w:val="002E6351"/>
    <w:rsid w:val="002E6480"/>
    <w:rsid w:val="002E64CB"/>
    <w:rsid w:val="002E66F1"/>
    <w:rsid w:val="002E6985"/>
    <w:rsid w:val="002E6A27"/>
    <w:rsid w:val="002E6D0A"/>
    <w:rsid w:val="002E6E90"/>
    <w:rsid w:val="002E7235"/>
    <w:rsid w:val="002E7780"/>
    <w:rsid w:val="002E77D3"/>
    <w:rsid w:val="002E7870"/>
    <w:rsid w:val="002E78EA"/>
    <w:rsid w:val="002F0039"/>
    <w:rsid w:val="002F047E"/>
    <w:rsid w:val="002F0546"/>
    <w:rsid w:val="002F073D"/>
    <w:rsid w:val="002F0773"/>
    <w:rsid w:val="002F0C5D"/>
    <w:rsid w:val="002F0E1A"/>
    <w:rsid w:val="002F107C"/>
    <w:rsid w:val="002F1226"/>
    <w:rsid w:val="002F135E"/>
    <w:rsid w:val="002F1792"/>
    <w:rsid w:val="002F19DC"/>
    <w:rsid w:val="002F1D14"/>
    <w:rsid w:val="002F1FD7"/>
    <w:rsid w:val="002F2585"/>
    <w:rsid w:val="002F2901"/>
    <w:rsid w:val="002F2A75"/>
    <w:rsid w:val="002F2CA6"/>
    <w:rsid w:val="002F2CEB"/>
    <w:rsid w:val="002F2CEC"/>
    <w:rsid w:val="002F33F9"/>
    <w:rsid w:val="002F3C9F"/>
    <w:rsid w:val="002F42E1"/>
    <w:rsid w:val="002F449B"/>
    <w:rsid w:val="002F452F"/>
    <w:rsid w:val="002F47A8"/>
    <w:rsid w:val="002F47C6"/>
    <w:rsid w:val="002F4CA4"/>
    <w:rsid w:val="002F503E"/>
    <w:rsid w:val="002F50A3"/>
    <w:rsid w:val="002F52F3"/>
    <w:rsid w:val="002F5516"/>
    <w:rsid w:val="002F5561"/>
    <w:rsid w:val="002F55F2"/>
    <w:rsid w:val="002F589C"/>
    <w:rsid w:val="002F591A"/>
    <w:rsid w:val="002F6224"/>
    <w:rsid w:val="002F6388"/>
    <w:rsid w:val="002F67A6"/>
    <w:rsid w:val="002F695B"/>
    <w:rsid w:val="002F6A47"/>
    <w:rsid w:val="002F6CAC"/>
    <w:rsid w:val="002F6E24"/>
    <w:rsid w:val="002F6E6E"/>
    <w:rsid w:val="002F6E78"/>
    <w:rsid w:val="002F6EC8"/>
    <w:rsid w:val="002F7044"/>
    <w:rsid w:val="002F7112"/>
    <w:rsid w:val="002F71C7"/>
    <w:rsid w:val="002F7828"/>
    <w:rsid w:val="002F78FB"/>
    <w:rsid w:val="002F7E0D"/>
    <w:rsid w:val="003000FB"/>
    <w:rsid w:val="00300173"/>
    <w:rsid w:val="0030020B"/>
    <w:rsid w:val="00300AE1"/>
    <w:rsid w:val="00301222"/>
    <w:rsid w:val="003012E8"/>
    <w:rsid w:val="0030172E"/>
    <w:rsid w:val="003019D9"/>
    <w:rsid w:val="00301D2D"/>
    <w:rsid w:val="00301DF1"/>
    <w:rsid w:val="00301F8E"/>
    <w:rsid w:val="00302099"/>
    <w:rsid w:val="003020D5"/>
    <w:rsid w:val="00302191"/>
    <w:rsid w:val="003021C5"/>
    <w:rsid w:val="0030246F"/>
    <w:rsid w:val="003025B8"/>
    <w:rsid w:val="003025F1"/>
    <w:rsid w:val="003026E4"/>
    <w:rsid w:val="00302873"/>
    <w:rsid w:val="00302C36"/>
    <w:rsid w:val="00302CD3"/>
    <w:rsid w:val="00303158"/>
    <w:rsid w:val="003031AF"/>
    <w:rsid w:val="003032F4"/>
    <w:rsid w:val="003036D1"/>
    <w:rsid w:val="003038EA"/>
    <w:rsid w:val="00303A50"/>
    <w:rsid w:val="00303ABF"/>
    <w:rsid w:val="00303C21"/>
    <w:rsid w:val="00303D1C"/>
    <w:rsid w:val="00304450"/>
    <w:rsid w:val="00304510"/>
    <w:rsid w:val="00304566"/>
    <w:rsid w:val="00304BF8"/>
    <w:rsid w:val="00304E35"/>
    <w:rsid w:val="00304EA2"/>
    <w:rsid w:val="0030545A"/>
    <w:rsid w:val="003054F5"/>
    <w:rsid w:val="003055FD"/>
    <w:rsid w:val="003059AA"/>
    <w:rsid w:val="00305A05"/>
    <w:rsid w:val="00305A6E"/>
    <w:rsid w:val="00305F4C"/>
    <w:rsid w:val="00306127"/>
    <w:rsid w:val="003061E5"/>
    <w:rsid w:val="00306455"/>
    <w:rsid w:val="003064F2"/>
    <w:rsid w:val="003066C0"/>
    <w:rsid w:val="0030684E"/>
    <w:rsid w:val="00306B39"/>
    <w:rsid w:val="00307463"/>
    <w:rsid w:val="00307737"/>
    <w:rsid w:val="00307832"/>
    <w:rsid w:val="00307A5B"/>
    <w:rsid w:val="00307AD8"/>
    <w:rsid w:val="00307EBA"/>
    <w:rsid w:val="003102F5"/>
    <w:rsid w:val="0031081F"/>
    <w:rsid w:val="00310850"/>
    <w:rsid w:val="00310AD1"/>
    <w:rsid w:val="00310B3B"/>
    <w:rsid w:val="00310B6B"/>
    <w:rsid w:val="00310BB6"/>
    <w:rsid w:val="00310E6F"/>
    <w:rsid w:val="0031106E"/>
    <w:rsid w:val="0031146B"/>
    <w:rsid w:val="003114F4"/>
    <w:rsid w:val="00311592"/>
    <w:rsid w:val="00311762"/>
    <w:rsid w:val="003117CE"/>
    <w:rsid w:val="003117F6"/>
    <w:rsid w:val="0031187F"/>
    <w:rsid w:val="00311B91"/>
    <w:rsid w:val="00311E8C"/>
    <w:rsid w:val="0031233D"/>
    <w:rsid w:val="003125A5"/>
    <w:rsid w:val="0031290D"/>
    <w:rsid w:val="0031294F"/>
    <w:rsid w:val="00312FBF"/>
    <w:rsid w:val="00313447"/>
    <w:rsid w:val="00313544"/>
    <w:rsid w:val="0031361C"/>
    <w:rsid w:val="003138CF"/>
    <w:rsid w:val="00313BCF"/>
    <w:rsid w:val="003140F0"/>
    <w:rsid w:val="00314837"/>
    <w:rsid w:val="00314947"/>
    <w:rsid w:val="00314AE1"/>
    <w:rsid w:val="00314B44"/>
    <w:rsid w:val="00314FD4"/>
    <w:rsid w:val="00314FE0"/>
    <w:rsid w:val="0031501C"/>
    <w:rsid w:val="0031516F"/>
    <w:rsid w:val="0031551F"/>
    <w:rsid w:val="00315887"/>
    <w:rsid w:val="00315890"/>
    <w:rsid w:val="00315AFE"/>
    <w:rsid w:val="00315B88"/>
    <w:rsid w:val="00315D5A"/>
    <w:rsid w:val="00315DBE"/>
    <w:rsid w:val="0031615B"/>
    <w:rsid w:val="00316374"/>
    <w:rsid w:val="00316381"/>
    <w:rsid w:val="00316404"/>
    <w:rsid w:val="00316428"/>
    <w:rsid w:val="003167B2"/>
    <w:rsid w:val="0031696C"/>
    <w:rsid w:val="003169F0"/>
    <w:rsid w:val="00316CDB"/>
    <w:rsid w:val="00316D3B"/>
    <w:rsid w:val="00316DB8"/>
    <w:rsid w:val="003171D4"/>
    <w:rsid w:val="00317220"/>
    <w:rsid w:val="00317919"/>
    <w:rsid w:val="00317CEC"/>
    <w:rsid w:val="00317DA6"/>
    <w:rsid w:val="00317EE7"/>
    <w:rsid w:val="00320052"/>
    <w:rsid w:val="003201F6"/>
    <w:rsid w:val="003203AD"/>
    <w:rsid w:val="003206A6"/>
    <w:rsid w:val="0032082E"/>
    <w:rsid w:val="0032087E"/>
    <w:rsid w:val="00320CF9"/>
    <w:rsid w:val="00320F9D"/>
    <w:rsid w:val="00321443"/>
    <w:rsid w:val="0032237F"/>
    <w:rsid w:val="003223E2"/>
    <w:rsid w:val="00322721"/>
    <w:rsid w:val="00322930"/>
    <w:rsid w:val="00322D90"/>
    <w:rsid w:val="0032308B"/>
    <w:rsid w:val="0032328A"/>
    <w:rsid w:val="003235F5"/>
    <w:rsid w:val="003236C9"/>
    <w:rsid w:val="00323B15"/>
    <w:rsid w:val="00324300"/>
    <w:rsid w:val="003243D2"/>
    <w:rsid w:val="0032458F"/>
    <w:rsid w:val="00324860"/>
    <w:rsid w:val="003249F8"/>
    <w:rsid w:val="00324A69"/>
    <w:rsid w:val="00324A71"/>
    <w:rsid w:val="00324C95"/>
    <w:rsid w:val="00324CD1"/>
    <w:rsid w:val="00324D57"/>
    <w:rsid w:val="00324D93"/>
    <w:rsid w:val="00324F1A"/>
    <w:rsid w:val="00324FD3"/>
    <w:rsid w:val="00325232"/>
    <w:rsid w:val="0032524F"/>
    <w:rsid w:val="003252A9"/>
    <w:rsid w:val="0032551D"/>
    <w:rsid w:val="00325684"/>
    <w:rsid w:val="003257E0"/>
    <w:rsid w:val="00325896"/>
    <w:rsid w:val="00325B50"/>
    <w:rsid w:val="00325E34"/>
    <w:rsid w:val="00325E59"/>
    <w:rsid w:val="00325EA1"/>
    <w:rsid w:val="003261F1"/>
    <w:rsid w:val="003263A1"/>
    <w:rsid w:val="00326538"/>
    <w:rsid w:val="00326664"/>
    <w:rsid w:val="003267ED"/>
    <w:rsid w:val="003269EC"/>
    <w:rsid w:val="00326B86"/>
    <w:rsid w:val="00326BB1"/>
    <w:rsid w:val="00326C5A"/>
    <w:rsid w:val="00326CEE"/>
    <w:rsid w:val="00326FEB"/>
    <w:rsid w:val="0032700F"/>
    <w:rsid w:val="00327544"/>
    <w:rsid w:val="00327725"/>
    <w:rsid w:val="003279F8"/>
    <w:rsid w:val="00327C61"/>
    <w:rsid w:val="00327D17"/>
    <w:rsid w:val="00330000"/>
    <w:rsid w:val="003301B1"/>
    <w:rsid w:val="003309CC"/>
    <w:rsid w:val="00330B2A"/>
    <w:rsid w:val="00330F61"/>
    <w:rsid w:val="0033145C"/>
    <w:rsid w:val="00331501"/>
    <w:rsid w:val="0033170A"/>
    <w:rsid w:val="00331923"/>
    <w:rsid w:val="00331C01"/>
    <w:rsid w:val="00332078"/>
    <w:rsid w:val="00332101"/>
    <w:rsid w:val="00332174"/>
    <w:rsid w:val="003326DB"/>
    <w:rsid w:val="0033287F"/>
    <w:rsid w:val="003328F9"/>
    <w:rsid w:val="00332C2D"/>
    <w:rsid w:val="00332D2D"/>
    <w:rsid w:val="00332F5A"/>
    <w:rsid w:val="00333647"/>
    <w:rsid w:val="003337C8"/>
    <w:rsid w:val="00333DB9"/>
    <w:rsid w:val="0033400B"/>
    <w:rsid w:val="003341E1"/>
    <w:rsid w:val="00334349"/>
    <w:rsid w:val="0033450A"/>
    <w:rsid w:val="003347A5"/>
    <w:rsid w:val="003347DF"/>
    <w:rsid w:val="003348BA"/>
    <w:rsid w:val="00334A33"/>
    <w:rsid w:val="00334A7B"/>
    <w:rsid w:val="00334AD0"/>
    <w:rsid w:val="00334D33"/>
    <w:rsid w:val="0033509D"/>
    <w:rsid w:val="003350BB"/>
    <w:rsid w:val="00335256"/>
    <w:rsid w:val="0033531D"/>
    <w:rsid w:val="00335684"/>
    <w:rsid w:val="0033587F"/>
    <w:rsid w:val="00335B6B"/>
    <w:rsid w:val="00335C4E"/>
    <w:rsid w:val="00335C68"/>
    <w:rsid w:val="00335D12"/>
    <w:rsid w:val="00335E74"/>
    <w:rsid w:val="00335E82"/>
    <w:rsid w:val="00335EE5"/>
    <w:rsid w:val="00336242"/>
    <w:rsid w:val="0033634D"/>
    <w:rsid w:val="003363D8"/>
    <w:rsid w:val="00336408"/>
    <w:rsid w:val="0033663E"/>
    <w:rsid w:val="00336BB0"/>
    <w:rsid w:val="00336C08"/>
    <w:rsid w:val="00336F03"/>
    <w:rsid w:val="00336F47"/>
    <w:rsid w:val="003370DC"/>
    <w:rsid w:val="0033765B"/>
    <w:rsid w:val="003378D6"/>
    <w:rsid w:val="00337B15"/>
    <w:rsid w:val="003400AE"/>
    <w:rsid w:val="00340160"/>
    <w:rsid w:val="003401F9"/>
    <w:rsid w:val="00340767"/>
    <w:rsid w:val="00340926"/>
    <w:rsid w:val="00340C34"/>
    <w:rsid w:val="00341094"/>
    <w:rsid w:val="003411E5"/>
    <w:rsid w:val="00341554"/>
    <w:rsid w:val="003415A3"/>
    <w:rsid w:val="003415F7"/>
    <w:rsid w:val="0034190C"/>
    <w:rsid w:val="00341923"/>
    <w:rsid w:val="00341A3C"/>
    <w:rsid w:val="00341D7B"/>
    <w:rsid w:val="00341DBD"/>
    <w:rsid w:val="00341EB6"/>
    <w:rsid w:val="0034201C"/>
    <w:rsid w:val="0034230F"/>
    <w:rsid w:val="003423B1"/>
    <w:rsid w:val="003424E9"/>
    <w:rsid w:val="00342519"/>
    <w:rsid w:val="003425CB"/>
    <w:rsid w:val="0034283A"/>
    <w:rsid w:val="00342D4F"/>
    <w:rsid w:val="00342ED4"/>
    <w:rsid w:val="00342FE2"/>
    <w:rsid w:val="0034333E"/>
    <w:rsid w:val="003433FD"/>
    <w:rsid w:val="00343455"/>
    <w:rsid w:val="0034354A"/>
    <w:rsid w:val="00343736"/>
    <w:rsid w:val="00343955"/>
    <w:rsid w:val="0034398C"/>
    <w:rsid w:val="00343A4F"/>
    <w:rsid w:val="00343CF9"/>
    <w:rsid w:val="00343EC5"/>
    <w:rsid w:val="00343F6D"/>
    <w:rsid w:val="00344045"/>
    <w:rsid w:val="00344217"/>
    <w:rsid w:val="00344340"/>
    <w:rsid w:val="003449A6"/>
    <w:rsid w:val="00344D77"/>
    <w:rsid w:val="003451D5"/>
    <w:rsid w:val="00345378"/>
    <w:rsid w:val="00345AE9"/>
    <w:rsid w:val="00345E00"/>
    <w:rsid w:val="00345E37"/>
    <w:rsid w:val="00345EE3"/>
    <w:rsid w:val="003462E2"/>
    <w:rsid w:val="00346381"/>
    <w:rsid w:val="0034640B"/>
    <w:rsid w:val="003467C8"/>
    <w:rsid w:val="00346CBB"/>
    <w:rsid w:val="00346FAE"/>
    <w:rsid w:val="003471F4"/>
    <w:rsid w:val="003472C7"/>
    <w:rsid w:val="00347478"/>
    <w:rsid w:val="003474D4"/>
    <w:rsid w:val="00347850"/>
    <w:rsid w:val="003479BB"/>
    <w:rsid w:val="00347A21"/>
    <w:rsid w:val="00347C9B"/>
    <w:rsid w:val="00347D1A"/>
    <w:rsid w:val="003500D3"/>
    <w:rsid w:val="003502E8"/>
    <w:rsid w:val="003503A7"/>
    <w:rsid w:val="0035083C"/>
    <w:rsid w:val="00350AA4"/>
    <w:rsid w:val="00350D78"/>
    <w:rsid w:val="003511FD"/>
    <w:rsid w:val="003512A1"/>
    <w:rsid w:val="0035147E"/>
    <w:rsid w:val="003516D8"/>
    <w:rsid w:val="00351937"/>
    <w:rsid w:val="00351B42"/>
    <w:rsid w:val="00351D9F"/>
    <w:rsid w:val="00352106"/>
    <w:rsid w:val="00352521"/>
    <w:rsid w:val="00352565"/>
    <w:rsid w:val="00352956"/>
    <w:rsid w:val="00352B3E"/>
    <w:rsid w:val="00352FDD"/>
    <w:rsid w:val="00353724"/>
    <w:rsid w:val="0035381F"/>
    <w:rsid w:val="00353A4D"/>
    <w:rsid w:val="00353B4F"/>
    <w:rsid w:val="00353B7F"/>
    <w:rsid w:val="00353F56"/>
    <w:rsid w:val="0035416D"/>
    <w:rsid w:val="0035422E"/>
    <w:rsid w:val="0035466F"/>
    <w:rsid w:val="00354864"/>
    <w:rsid w:val="00354B25"/>
    <w:rsid w:val="00354B8D"/>
    <w:rsid w:val="00354DA5"/>
    <w:rsid w:val="00354FBC"/>
    <w:rsid w:val="00355006"/>
    <w:rsid w:val="00355100"/>
    <w:rsid w:val="00355273"/>
    <w:rsid w:val="003554B2"/>
    <w:rsid w:val="00355642"/>
    <w:rsid w:val="003556BF"/>
    <w:rsid w:val="00355818"/>
    <w:rsid w:val="00355B7D"/>
    <w:rsid w:val="00355E65"/>
    <w:rsid w:val="00355FFB"/>
    <w:rsid w:val="00356195"/>
    <w:rsid w:val="003562C7"/>
    <w:rsid w:val="0035649E"/>
    <w:rsid w:val="0035651F"/>
    <w:rsid w:val="0035657B"/>
    <w:rsid w:val="003568D9"/>
    <w:rsid w:val="00356ABD"/>
    <w:rsid w:val="00356FCA"/>
    <w:rsid w:val="00357086"/>
    <w:rsid w:val="00357195"/>
    <w:rsid w:val="003571C1"/>
    <w:rsid w:val="00357276"/>
    <w:rsid w:val="0035752F"/>
    <w:rsid w:val="0035766D"/>
    <w:rsid w:val="003579AD"/>
    <w:rsid w:val="00357CDA"/>
    <w:rsid w:val="00360084"/>
    <w:rsid w:val="003601B0"/>
    <w:rsid w:val="00360371"/>
    <w:rsid w:val="0036044E"/>
    <w:rsid w:val="003604BD"/>
    <w:rsid w:val="0036050B"/>
    <w:rsid w:val="003605A6"/>
    <w:rsid w:val="003605C0"/>
    <w:rsid w:val="003607E0"/>
    <w:rsid w:val="00360909"/>
    <w:rsid w:val="00360A38"/>
    <w:rsid w:val="00360A75"/>
    <w:rsid w:val="00360AAE"/>
    <w:rsid w:val="00360BFC"/>
    <w:rsid w:val="00360F4A"/>
    <w:rsid w:val="00360FB7"/>
    <w:rsid w:val="00361198"/>
    <w:rsid w:val="003612E4"/>
    <w:rsid w:val="0036154B"/>
    <w:rsid w:val="003616DF"/>
    <w:rsid w:val="003616E0"/>
    <w:rsid w:val="00361789"/>
    <w:rsid w:val="003617C1"/>
    <w:rsid w:val="003617E6"/>
    <w:rsid w:val="00361980"/>
    <w:rsid w:val="00361A31"/>
    <w:rsid w:val="00361B3E"/>
    <w:rsid w:val="00362000"/>
    <w:rsid w:val="00362053"/>
    <w:rsid w:val="0036206F"/>
    <w:rsid w:val="003621A3"/>
    <w:rsid w:val="0036224A"/>
    <w:rsid w:val="0036240C"/>
    <w:rsid w:val="00362967"/>
    <w:rsid w:val="003629AC"/>
    <w:rsid w:val="00362C28"/>
    <w:rsid w:val="00362D56"/>
    <w:rsid w:val="00362E4F"/>
    <w:rsid w:val="00362F53"/>
    <w:rsid w:val="00362F64"/>
    <w:rsid w:val="00363041"/>
    <w:rsid w:val="0036354B"/>
    <w:rsid w:val="003636AF"/>
    <w:rsid w:val="0036378A"/>
    <w:rsid w:val="00363CC8"/>
    <w:rsid w:val="00364374"/>
    <w:rsid w:val="003644B2"/>
    <w:rsid w:val="0036476E"/>
    <w:rsid w:val="003649ED"/>
    <w:rsid w:val="00364FB0"/>
    <w:rsid w:val="00365412"/>
    <w:rsid w:val="00365433"/>
    <w:rsid w:val="003655EF"/>
    <w:rsid w:val="00365960"/>
    <w:rsid w:val="00365A05"/>
    <w:rsid w:val="00365F14"/>
    <w:rsid w:val="00365F6F"/>
    <w:rsid w:val="00365FDB"/>
    <w:rsid w:val="003661EB"/>
    <w:rsid w:val="003666F8"/>
    <w:rsid w:val="003668F9"/>
    <w:rsid w:val="00366D5A"/>
    <w:rsid w:val="00366F84"/>
    <w:rsid w:val="00367019"/>
    <w:rsid w:val="003670C0"/>
    <w:rsid w:val="00367178"/>
    <w:rsid w:val="00367179"/>
    <w:rsid w:val="00367794"/>
    <w:rsid w:val="00367859"/>
    <w:rsid w:val="00367A6F"/>
    <w:rsid w:val="00367B1C"/>
    <w:rsid w:val="00367E64"/>
    <w:rsid w:val="00367E9B"/>
    <w:rsid w:val="00367EFC"/>
    <w:rsid w:val="00370665"/>
    <w:rsid w:val="003707A4"/>
    <w:rsid w:val="00370CA4"/>
    <w:rsid w:val="00370E04"/>
    <w:rsid w:val="00370E76"/>
    <w:rsid w:val="00370F90"/>
    <w:rsid w:val="003710FB"/>
    <w:rsid w:val="0037147D"/>
    <w:rsid w:val="003715F8"/>
    <w:rsid w:val="00371D53"/>
    <w:rsid w:val="00372128"/>
    <w:rsid w:val="00372751"/>
    <w:rsid w:val="00372DD4"/>
    <w:rsid w:val="00372EE9"/>
    <w:rsid w:val="00372FA1"/>
    <w:rsid w:val="003730DE"/>
    <w:rsid w:val="0037313D"/>
    <w:rsid w:val="0037357D"/>
    <w:rsid w:val="0037398C"/>
    <w:rsid w:val="00373C27"/>
    <w:rsid w:val="0037426C"/>
    <w:rsid w:val="00374995"/>
    <w:rsid w:val="00374A42"/>
    <w:rsid w:val="00374B2C"/>
    <w:rsid w:val="00374C91"/>
    <w:rsid w:val="00374D5A"/>
    <w:rsid w:val="00374D9C"/>
    <w:rsid w:val="00375337"/>
    <w:rsid w:val="00375564"/>
    <w:rsid w:val="00375AA4"/>
    <w:rsid w:val="00375DAB"/>
    <w:rsid w:val="00375DB5"/>
    <w:rsid w:val="00376042"/>
    <w:rsid w:val="003764C5"/>
    <w:rsid w:val="00376591"/>
    <w:rsid w:val="003765C7"/>
    <w:rsid w:val="00376985"/>
    <w:rsid w:val="00376B35"/>
    <w:rsid w:val="00376CAA"/>
    <w:rsid w:val="00376E67"/>
    <w:rsid w:val="00377420"/>
    <w:rsid w:val="0037747E"/>
    <w:rsid w:val="003778D8"/>
    <w:rsid w:val="003779D3"/>
    <w:rsid w:val="00377E62"/>
    <w:rsid w:val="00380008"/>
    <w:rsid w:val="0038029E"/>
    <w:rsid w:val="003803DF"/>
    <w:rsid w:val="0038064F"/>
    <w:rsid w:val="00380A91"/>
    <w:rsid w:val="00380DFE"/>
    <w:rsid w:val="00381031"/>
    <w:rsid w:val="00381057"/>
    <w:rsid w:val="00381117"/>
    <w:rsid w:val="003819DC"/>
    <w:rsid w:val="003819F0"/>
    <w:rsid w:val="00381B49"/>
    <w:rsid w:val="00381CEC"/>
    <w:rsid w:val="00381CF3"/>
    <w:rsid w:val="00381DFC"/>
    <w:rsid w:val="00382111"/>
    <w:rsid w:val="0038225A"/>
    <w:rsid w:val="0038266E"/>
    <w:rsid w:val="00382A02"/>
    <w:rsid w:val="0038330E"/>
    <w:rsid w:val="003833E6"/>
    <w:rsid w:val="0038342A"/>
    <w:rsid w:val="0038348C"/>
    <w:rsid w:val="0038353D"/>
    <w:rsid w:val="0038356F"/>
    <w:rsid w:val="003836E0"/>
    <w:rsid w:val="003837B9"/>
    <w:rsid w:val="00383C14"/>
    <w:rsid w:val="00383D60"/>
    <w:rsid w:val="0038441F"/>
    <w:rsid w:val="00384BDE"/>
    <w:rsid w:val="00384C71"/>
    <w:rsid w:val="00385362"/>
    <w:rsid w:val="0038545D"/>
    <w:rsid w:val="003854A6"/>
    <w:rsid w:val="00385962"/>
    <w:rsid w:val="00385988"/>
    <w:rsid w:val="00385D3C"/>
    <w:rsid w:val="00385D3F"/>
    <w:rsid w:val="0038627C"/>
    <w:rsid w:val="003862F3"/>
    <w:rsid w:val="00386A44"/>
    <w:rsid w:val="00386AD5"/>
    <w:rsid w:val="00386B76"/>
    <w:rsid w:val="0038731C"/>
    <w:rsid w:val="00387337"/>
    <w:rsid w:val="003873F9"/>
    <w:rsid w:val="003875D1"/>
    <w:rsid w:val="003878B2"/>
    <w:rsid w:val="00387A07"/>
    <w:rsid w:val="00387A42"/>
    <w:rsid w:val="00387A75"/>
    <w:rsid w:val="003900AA"/>
    <w:rsid w:val="0039011D"/>
    <w:rsid w:val="003906CD"/>
    <w:rsid w:val="0039072F"/>
    <w:rsid w:val="00390731"/>
    <w:rsid w:val="0039073F"/>
    <w:rsid w:val="00390972"/>
    <w:rsid w:val="00390BA1"/>
    <w:rsid w:val="00390F40"/>
    <w:rsid w:val="003912B6"/>
    <w:rsid w:val="00391428"/>
    <w:rsid w:val="00391486"/>
    <w:rsid w:val="00391539"/>
    <w:rsid w:val="00391BDE"/>
    <w:rsid w:val="00391FAE"/>
    <w:rsid w:val="0039221A"/>
    <w:rsid w:val="00392A75"/>
    <w:rsid w:val="00392C41"/>
    <w:rsid w:val="00392C6F"/>
    <w:rsid w:val="00392C79"/>
    <w:rsid w:val="00392F17"/>
    <w:rsid w:val="00392F8C"/>
    <w:rsid w:val="00393150"/>
    <w:rsid w:val="00393361"/>
    <w:rsid w:val="00393491"/>
    <w:rsid w:val="003939BE"/>
    <w:rsid w:val="00393AA0"/>
    <w:rsid w:val="00393D05"/>
    <w:rsid w:val="00393DBE"/>
    <w:rsid w:val="00393F35"/>
    <w:rsid w:val="0039406A"/>
    <w:rsid w:val="003943E8"/>
    <w:rsid w:val="0039469F"/>
    <w:rsid w:val="00394D8D"/>
    <w:rsid w:val="00394DFF"/>
    <w:rsid w:val="003953E3"/>
    <w:rsid w:val="003957E0"/>
    <w:rsid w:val="00395D80"/>
    <w:rsid w:val="00395DCD"/>
    <w:rsid w:val="00395E17"/>
    <w:rsid w:val="00395FBA"/>
    <w:rsid w:val="00396045"/>
    <w:rsid w:val="0039608B"/>
    <w:rsid w:val="003961B7"/>
    <w:rsid w:val="003962C8"/>
    <w:rsid w:val="0039657B"/>
    <w:rsid w:val="00396A6D"/>
    <w:rsid w:val="00396B8C"/>
    <w:rsid w:val="00396BCD"/>
    <w:rsid w:val="00396C2A"/>
    <w:rsid w:val="00396D70"/>
    <w:rsid w:val="00397082"/>
    <w:rsid w:val="003970C4"/>
    <w:rsid w:val="003971F4"/>
    <w:rsid w:val="0039723F"/>
    <w:rsid w:val="00397363"/>
    <w:rsid w:val="003974B3"/>
    <w:rsid w:val="00397516"/>
    <w:rsid w:val="00397671"/>
    <w:rsid w:val="0039782F"/>
    <w:rsid w:val="003979E0"/>
    <w:rsid w:val="00397A47"/>
    <w:rsid w:val="00397BC0"/>
    <w:rsid w:val="00397CAE"/>
    <w:rsid w:val="00397EFB"/>
    <w:rsid w:val="003A007C"/>
    <w:rsid w:val="003A0269"/>
    <w:rsid w:val="003A0276"/>
    <w:rsid w:val="003A0448"/>
    <w:rsid w:val="003A062B"/>
    <w:rsid w:val="003A08BD"/>
    <w:rsid w:val="003A08DC"/>
    <w:rsid w:val="003A0987"/>
    <w:rsid w:val="003A0996"/>
    <w:rsid w:val="003A0D4E"/>
    <w:rsid w:val="003A0F97"/>
    <w:rsid w:val="003A12C2"/>
    <w:rsid w:val="003A14A4"/>
    <w:rsid w:val="003A1991"/>
    <w:rsid w:val="003A1A9C"/>
    <w:rsid w:val="003A1C0F"/>
    <w:rsid w:val="003A1D9A"/>
    <w:rsid w:val="003A2679"/>
    <w:rsid w:val="003A2771"/>
    <w:rsid w:val="003A2821"/>
    <w:rsid w:val="003A28D1"/>
    <w:rsid w:val="003A2A26"/>
    <w:rsid w:val="003A2A92"/>
    <w:rsid w:val="003A2BE8"/>
    <w:rsid w:val="003A2C53"/>
    <w:rsid w:val="003A2E49"/>
    <w:rsid w:val="003A335D"/>
    <w:rsid w:val="003A3393"/>
    <w:rsid w:val="003A36BF"/>
    <w:rsid w:val="003A39FE"/>
    <w:rsid w:val="003A3B87"/>
    <w:rsid w:val="003A3F09"/>
    <w:rsid w:val="003A402B"/>
    <w:rsid w:val="003A44BE"/>
    <w:rsid w:val="003A464F"/>
    <w:rsid w:val="003A5038"/>
    <w:rsid w:val="003A506C"/>
    <w:rsid w:val="003A5084"/>
    <w:rsid w:val="003A5257"/>
    <w:rsid w:val="003A545F"/>
    <w:rsid w:val="003A558A"/>
    <w:rsid w:val="003A5660"/>
    <w:rsid w:val="003A5A19"/>
    <w:rsid w:val="003A6291"/>
    <w:rsid w:val="003A67E3"/>
    <w:rsid w:val="003A6834"/>
    <w:rsid w:val="003A6B13"/>
    <w:rsid w:val="003A6EE3"/>
    <w:rsid w:val="003A6F3B"/>
    <w:rsid w:val="003A7208"/>
    <w:rsid w:val="003A72E1"/>
    <w:rsid w:val="003A73BA"/>
    <w:rsid w:val="003A7428"/>
    <w:rsid w:val="003A74E8"/>
    <w:rsid w:val="003A7541"/>
    <w:rsid w:val="003A75C9"/>
    <w:rsid w:val="003A781E"/>
    <w:rsid w:val="003A7934"/>
    <w:rsid w:val="003A7ADC"/>
    <w:rsid w:val="003B029D"/>
    <w:rsid w:val="003B0458"/>
    <w:rsid w:val="003B0866"/>
    <w:rsid w:val="003B0ACA"/>
    <w:rsid w:val="003B0CC4"/>
    <w:rsid w:val="003B0DAA"/>
    <w:rsid w:val="003B0E37"/>
    <w:rsid w:val="003B13E8"/>
    <w:rsid w:val="003B1678"/>
    <w:rsid w:val="003B1917"/>
    <w:rsid w:val="003B1AC3"/>
    <w:rsid w:val="003B1EF4"/>
    <w:rsid w:val="003B1F0F"/>
    <w:rsid w:val="003B241A"/>
    <w:rsid w:val="003B25B0"/>
    <w:rsid w:val="003B263C"/>
    <w:rsid w:val="003B297E"/>
    <w:rsid w:val="003B2AE2"/>
    <w:rsid w:val="003B2B54"/>
    <w:rsid w:val="003B2B79"/>
    <w:rsid w:val="003B2B85"/>
    <w:rsid w:val="003B2C44"/>
    <w:rsid w:val="003B2D41"/>
    <w:rsid w:val="003B3135"/>
    <w:rsid w:val="003B37CC"/>
    <w:rsid w:val="003B3A4D"/>
    <w:rsid w:val="003B3AC1"/>
    <w:rsid w:val="003B3BDD"/>
    <w:rsid w:val="003B3C64"/>
    <w:rsid w:val="003B3E0A"/>
    <w:rsid w:val="003B400C"/>
    <w:rsid w:val="003B432A"/>
    <w:rsid w:val="003B4712"/>
    <w:rsid w:val="003B4878"/>
    <w:rsid w:val="003B494B"/>
    <w:rsid w:val="003B4A2B"/>
    <w:rsid w:val="003B4C79"/>
    <w:rsid w:val="003B4CD9"/>
    <w:rsid w:val="003B53E6"/>
    <w:rsid w:val="003B5483"/>
    <w:rsid w:val="003B569C"/>
    <w:rsid w:val="003B5C6D"/>
    <w:rsid w:val="003B5CE2"/>
    <w:rsid w:val="003B5D2B"/>
    <w:rsid w:val="003B5D2E"/>
    <w:rsid w:val="003B5D4B"/>
    <w:rsid w:val="003B5DA2"/>
    <w:rsid w:val="003B5EC5"/>
    <w:rsid w:val="003B5F3E"/>
    <w:rsid w:val="003B60C5"/>
    <w:rsid w:val="003B6206"/>
    <w:rsid w:val="003B64DE"/>
    <w:rsid w:val="003B68BB"/>
    <w:rsid w:val="003B69E8"/>
    <w:rsid w:val="003B6A78"/>
    <w:rsid w:val="003B6EEE"/>
    <w:rsid w:val="003B75E0"/>
    <w:rsid w:val="003C0190"/>
    <w:rsid w:val="003C0397"/>
    <w:rsid w:val="003C0787"/>
    <w:rsid w:val="003C080B"/>
    <w:rsid w:val="003C0CEB"/>
    <w:rsid w:val="003C1030"/>
    <w:rsid w:val="003C1336"/>
    <w:rsid w:val="003C14A8"/>
    <w:rsid w:val="003C162E"/>
    <w:rsid w:val="003C19E2"/>
    <w:rsid w:val="003C1AF9"/>
    <w:rsid w:val="003C1CE1"/>
    <w:rsid w:val="003C1CF7"/>
    <w:rsid w:val="003C1D91"/>
    <w:rsid w:val="003C1E2C"/>
    <w:rsid w:val="003C2032"/>
    <w:rsid w:val="003C220E"/>
    <w:rsid w:val="003C2642"/>
    <w:rsid w:val="003C2B9B"/>
    <w:rsid w:val="003C2D1D"/>
    <w:rsid w:val="003C2DF5"/>
    <w:rsid w:val="003C3106"/>
    <w:rsid w:val="003C3257"/>
    <w:rsid w:val="003C3447"/>
    <w:rsid w:val="003C3831"/>
    <w:rsid w:val="003C38E6"/>
    <w:rsid w:val="003C3BB9"/>
    <w:rsid w:val="003C3C64"/>
    <w:rsid w:val="003C3CAF"/>
    <w:rsid w:val="003C46EE"/>
    <w:rsid w:val="003C4C40"/>
    <w:rsid w:val="003C4C8B"/>
    <w:rsid w:val="003C4EDE"/>
    <w:rsid w:val="003C54A6"/>
    <w:rsid w:val="003C57FC"/>
    <w:rsid w:val="003C5895"/>
    <w:rsid w:val="003C58D0"/>
    <w:rsid w:val="003C58EF"/>
    <w:rsid w:val="003C5A49"/>
    <w:rsid w:val="003C5AB0"/>
    <w:rsid w:val="003C5BF9"/>
    <w:rsid w:val="003C5CAF"/>
    <w:rsid w:val="003C601C"/>
    <w:rsid w:val="003C632F"/>
    <w:rsid w:val="003C6350"/>
    <w:rsid w:val="003C6B9A"/>
    <w:rsid w:val="003C6BB5"/>
    <w:rsid w:val="003C6C97"/>
    <w:rsid w:val="003C6D76"/>
    <w:rsid w:val="003C6EA9"/>
    <w:rsid w:val="003C6FBB"/>
    <w:rsid w:val="003C6FD0"/>
    <w:rsid w:val="003C7680"/>
    <w:rsid w:val="003C7902"/>
    <w:rsid w:val="003C79B3"/>
    <w:rsid w:val="003C7A99"/>
    <w:rsid w:val="003C7B19"/>
    <w:rsid w:val="003C7DDD"/>
    <w:rsid w:val="003C7E3E"/>
    <w:rsid w:val="003C7FE6"/>
    <w:rsid w:val="003D01BF"/>
    <w:rsid w:val="003D03A3"/>
    <w:rsid w:val="003D03CC"/>
    <w:rsid w:val="003D0423"/>
    <w:rsid w:val="003D069F"/>
    <w:rsid w:val="003D087B"/>
    <w:rsid w:val="003D103E"/>
    <w:rsid w:val="003D1061"/>
    <w:rsid w:val="003D10F7"/>
    <w:rsid w:val="003D11D5"/>
    <w:rsid w:val="003D1214"/>
    <w:rsid w:val="003D155E"/>
    <w:rsid w:val="003D16CB"/>
    <w:rsid w:val="003D178B"/>
    <w:rsid w:val="003D19A2"/>
    <w:rsid w:val="003D1B9C"/>
    <w:rsid w:val="003D1DBA"/>
    <w:rsid w:val="003D2172"/>
    <w:rsid w:val="003D23D4"/>
    <w:rsid w:val="003D2408"/>
    <w:rsid w:val="003D2449"/>
    <w:rsid w:val="003D2493"/>
    <w:rsid w:val="003D24A2"/>
    <w:rsid w:val="003D27A0"/>
    <w:rsid w:val="003D2B71"/>
    <w:rsid w:val="003D326D"/>
    <w:rsid w:val="003D351F"/>
    <w:rsid w:val="003D3846"/>
    <w:rsid w:val="003D3AEF"/>
    <w:rsid w:val="003D3F83"/>
    <w:rsid w:val="003D46AA"/>
    <w:rsid w:val="003D4971"/>
    <w:rsid w:val="003D4972"/>
    <w:rsid w:val="003D4DE1"/>
    <w:rsid w:val="003D52F2"/>
    <w:rsid w:val="003D5ADD"/>
    <w:rsid w:val="003D5B36"/>
    <w:rsid w:val="003D5B4C"/>
    <w:rsid w:val="003D5C9C"/>
    <w:rsid w:val="003D5EBD"/>
    <w:rsid w:val="003D5FD6"/>
    <w:rsid w:val="003D6111"/>
    <w:rsid w:val="003D6324"/>
    <w:rsid w:val="003D63DC"/>
    <w:rsid w:val="003D66D6"/>
    <w:rsid w:val="003D66FB"/>
    <w:rsid w:val="003D6936"/>
    <w:rsid w:val="003D6A06"/>
    <w:rsid w:val="003D6A75"/>
    <w:rsid w:val="003D6AA9"/>
    <w:rsid w:val="003D6B6C"/>
    <w:rsid w:val="003D6B85"/>
    <w:rsid w:val="003D6BD5"/>
    <w:rsid w:val="003D6DA2"/>
    <w:rsid w:val="003D6FE3"/>
    <w:rsid w:val="003D7207"/>
    <w:rsid w:val="003D79C3"/>
    <w:rsid w:val="003D7CFD"/>
    <w:rsid w:val="003E017A"/>
    <w:rsid w:val="003E08E5"/>
    <w:rsid w:val="003E0B1E"/>
    <w:rsid w:val="003E0BB0"/>
    <w:rsid w:val="003E0DE9"/>
    <w:rsid w:val="003E0F5D"/>
    <w:rsid w:val="003E1070"/>
    <w:rsid w:val="003E133A"/>
    <w:rsid w:val="003E1407"/>
    <w:rsid w:val="003E173D"/>
    <w:rsid w:val="003E17DD"/>
    <w:rsid w:val="003E1966"/>
    <w:rsid w:val="003E1DEC"/>
    <w:rsid w:val="003E1E03"/>
    <w:rsid w:val="003E1F83"/>
    <w:rsid w:val="003E1F92"/>
    <w:rsid w:val="003E2018"/>
    <w:rsid w:val="003E2238"/>
    <w:rsid w:val="003E254C"/>
    <w:rsid w:val="003E2636"/>
    <w:rsid w:val="003E29D8"/>
    <w:rsid w:val="003E30F9"/>
    <w:rsid w:val="003E3421"/>
    <w:rsid w:val="003E343A"/>
    <w:rsid w:val="003E3599"/>
    <w:rsid w:val="003E36D1"/>
    <w:rsid w:val="003E3BCC"/>
    <w:rsid w:val="003E3D7A"/>
    <w:rsid w:val="003E3D90"/>
    <w:rsid w:val="003E4066"/>
    <w:rsid w:val="003E44BA"/>
    <w:rsid w:val="003E45B9"/>
    <w:rsid w:val="003E4694"/>
    <w:rsid w:val="003E46F4"/>
    <w:rsid w:val="003E4713"/>
    <w:rsid w:val="003E48B3"/>
    <w:rsid w:val="003E4BED"/>
    <w:rsid w:val="003E4C33"/>
    <w:rsid w:val="003E5223"/>
    <w:rsid w:val="003E532C"/>
    <w:rsid w:val="003E56DC"/>
    <w:rsid w:val="003E59D5"/>
    <w:rsid w:val="003E5BF0"/>
    <w:rsid w:val="003E5DEF"/>
    <w:rsid w:val="003E60D3"/>
    <w:rsid w:val="003E615E"/>
    <w:rsid w:val="003E6217"/>
    <w:rsid w:val="003E6548"/>
    <w:rsid w:val="003E6ECC"/>
    <w:rsid w:val="003E6FA6"/>
    <w:rsid w:val="003E71B9"/>
    <w:rsid w:val="003E7639"/>
    <w:rsid w:val="003E7918"/>
    <w:rsid w:val="003E7D2D"/>
    <w:rsid w:val="003E7FA7"/>
    <w:rsid w:val="003E7FAD"/>
    <w:rsid w:val="003F01F2"/>
    <w:rsid w:val="003F021D"/>
    <w:rsid w:val="003F0AC8"/>
    <w:rsid w:val="003F0E70"/>
    <w:rsid w:val="003F11F0"/>
    <w:rsid w:val="003F1B42"/>
    <w:rsid w:val="003F1BC7"/>
    <w:rsid w:val="003F1C67"/>
    <w:rsid w:val="003F1DC7"/>
    <w:rsid w:val="003F1DCE"/>
    <w:rsid w:val="003F1F09"/>
    <w:rsid w:val="003F22A4"/>
    <w:rsid w:val="003F27CF"/>
    <w:rsid w:val="003F2884"/>
    <w:rsid w:val="003F3409"/>
    <w:rsid w:val="003F3731"/>
    <w:rsid w:val="003F3C33"/>
    <w:rsid w:val="003F3C73"/>
    <w:rsid w:val="003F3D74"/>
    <w:rsid w:val="003F453E"/>
    <w:rsid w:val="003F4618"/>
    <w:rsid w:val="003F4777"/>
    <w:rsid w:val="003F4974"/>
    <w:rsid w:val="003F4DB0"/>
    <w:rsid w:val="003F535A"/>
    <w:rsid w:val="003F5581"/>
    <w:rsid w:val="003F559D"/>
    <w:rsid w:val="003F572A"/>
    <w:rsid w:val="003F57D5"/>
    <w:rsid w:val="003F5ABE"/>
    <w:rsid w:val="003F6779"/>
    <w:rsid w:val="003F67FD"/>
    <w:rsid w:val="003F6A4D"/>
    <w:rsid w:val="003F6B2D"/>
    <w:rsid w:val="003F6B7B"/>
    <w:rsid w:val="003F6C8E"/>
    <w:rsid w:val="003F6CA7"/>
    <w:rsid w:val="003F6DFE"/>
    <w:rsid w:val="003F7195"/>
    <w:rsid w:val="003F721A"/>
    <w:rsid w:val="003F730C"/>
    <w:rsid w:val="003F759F"/>
    <w:rsid w:val="003F7758"/>
    <w:rsid w:val="003F79CE"/>
    <w:rsid w:val="003F7A17"/>
    <w:rsid w:val="003F7A28"/>
    <w:rsid w:val="003F7A4B"/>
    <w:rsid w:val="003F7A91"/>
    <w:rsid w:val="003F7B5F"/>
    <w:rsid w:val="003F7DE7"/>
    <w:rsid w:val="004000CA"/>
    <w:rsid w:val="00400190"/>
    <w:rsid w:val="0040047C"/>
    <w:rsid w:val="00400842"/>
    <w:rsid w:val="00400A6D"/>
    <w:rsid w:val="00400A6F"/>
    <w:rsid w:val="00400B3B"/>
    <w:rsid w:val="00400C4E"/>
    <w:rsid w:val="00400C99"/>
    <w:rsid w:val="00400CCE"/>
    <w:rsid w:val="00400F22"/>
    <w:rsid w:val="00401138"/>
    <w:rsid w:val="004011C1"/>
    <w:rsid w:val="004012AE"/>
    <w:rsid w:val="00401865"/>
    <w:rsid w:val="00401DC3"/>
    <w:rsid w:val="00401E02"/>
    <w:rsid w:val="00401F0A"/>
    <w:rsid w:val="00401FC6"/>
    <w:rsid w:val="00402098"/>
    <w:rsid w:val="00402105"/>
    <w:rsid w:val="00402768"/>
    <w:rsid w:val="00402A60"/>
    <w:rsid w:val="00402CB1"/>
    <w:rsid w:val="00402D9D"/>
    <w:rsid w:val="00402FD0"/>
    <w:rsid w:val="00403228"/>
    <w:rsid w:val="004033BB"/>
    <w:rsid w:val="004035A0"/>
    <w:rsid w:val="00403615"/>
    <w:rsid w:val="00403692"/>
    <w:rsid w:val="004036BD"/>
    <w:rsid w:val="00403718"/>
    <w:rsid w:val="004038E3"/>
    <w:rsid w:val="00403915"/>
    <w:rsid w:val="00403EC8"/>
    <w:rsid w:val="00403F7B"/>
    <w:rsid w:val="00403F7D"/>
    <w:rsid w:val="004040AE"/>
    <w:rsid w:val="004042F0"/>
    <w:rsid w:val="0040447F"/>
    <w:rsid w:val="004044B9"/>
    <w:rsid w:val="004044EB"/>
    <w:rsid w:val="00404758"/>
    <w:rsid w:val="00404D34"/>
    <w:rsid w:val="00404DEF"/>
    <w:rsid w:val="00405721"/>
    <w:rsid w:val="0040583A"/>
    <w:rsid w:val="004058A2"/>
    <w:rsid w:val="004061DB"/>
    <w:rsid w:val="0040626C"/>
    <w:rsid w:val="004065AA"/>
    <w:rsid w:val="00406812"/>
    <w:rsid w:val="00406A1C"/>
    <w:rsid w:val="00406F7C"/>
    <w:rsid w:val="00407098"/>
    <w:rsid w:val="004071D0"/>
    <w:rsid w:val="0040757F"/>
    <w:rsid w:val="00407718"/>
    <w:rsid w:val="004079BE"/>
    <w:rsid w:val="00407A01"/>
    <w:rsid w:val="00407B0E"/>
    <w:rsid w:val="00407B6F"/>
    <w:rsid w:val="00407C17"/>
    <w:rsid w:val="004100E9"/>
    <w:rsid w:val="004105AB"/>
    <w:rsid w:val="00410992"/>
    <w:rsid w:val="00410B62"/>
    <w:rsid w:val="00411015"/>
    <w:rsid w:val="004116AB"/>
    <w:rsid w:val="00411A2C"/>
    <w:rsid w:val="00411AF9"/>
    <w:rsid w:val="00411B73"/>
    <w:rsid w:val="00411E9B"/>
    <w:rsid w:val="00411ED6"/>
    <w:rsid w:val="00411EF1"/>
    <w:rsid w:val="0041222F"/>
    <w:rsid w:val="00412283"/>
    <w:rsid w:val="004126B8"/>
    <w:rsid w:val="00412833"/>
    <w:rsid w:val="00412C41"/>
    <w:rsid w:val="00412D4C"/>
    <w:rsid w:val="00412F85"/>
    <w:rsid w:val="004131CE"/>
    <w:rsid w:val="004132EA"/>
    <w:rsid w:val="004133D8"/>
    <w:rsid w:val="00413400"/>
    <w:rsid w:val="004139A0"/>
    <w:rsid w:val="00413CCC"/>
    <w:rsid w:val="00413DB3"/>
    <w:rsid w:val="004141A8"/>
    <w:rsid w:val="004143D3"/>
    <w:rsid w:val="004145A0"/>
    <w:rsid w:val="004146A6"/>
    <w:rsid w:val="004148B1"/>
    <w:rsid w:val="004149BD"/>
    <w:rsid w:val="00414B25"/>
    <w:rsid w:val="0041516D"/>
    <w:rsid w:val="004156CC"/>
    <w:rsid w:val="0041579A"/>
    <w:rsid w:val="00415827"/>
    <w:rsid w:val="00415933"/>
    <w:rsid w:val="00415AC4"/>
    <w:rsid w:val="00415F68"/>
    <w:rsid w:val="00416097"/>
    <w:rsid w:val="00416121"/>
    <w:rsid w:val="00416237"/>
    <w:rsid w:val="0041650C"/>
    <w:rsid w:val="00416692"/>
    <w:rsid w:val="00416923"/>
    <w:rsid w:val="00416A58"/>
    <w:rsid w:val="00416CDC"/>
    <w:rsid w:val="00416FB7"/>
    <w:rsid w:val="0041701D"/>
    <w:rsid w:val="0041706B"/>
    <w:rsid w:val="00417377"/>
    <w:rsid w:val="00417554"/>
    <w:rsid w:val="00417863"/>
    <w:rsid w:val="00420184"/>
    <w:rsid w:val="004201C7"/>
    <w:rsid w:val="00420353"/>
    <w:rsid w:val="004203BF"/>
    <w:rsid w:val="00420883"/>
    <w:rsid w:val="004208F3"/>
    <w:rsid w:val="0042098D"/>
    <w:rsid w:val="004209A7"/>
    <w:rsid w:val="00420F4B"/>
    <w:rsid w:val="00421106"/>
    <w:rsid w:val="0042115C"/>
    <w:rsid w:val="00421184"/>
    <w:rsid w:val="004213E4"/>
    <w:rsid w:val="00421415"/>
    <w:rsid w:val="00421917"/>
    <w:rsid w:val="004219DD"/>
    <w:rsid w:val="00421D8A"/>
    <w:rsid w:val="00421E8F"/>
    <w:rsid w:val="00421FCE"/>
    <w:rsid w:val="004222BB"/>
    <w:rsid w:val="004224AC"/>
    <w:rsid w:val="00422613"/>
    <w:rsid w:val="004226CB"/>
    <w:rsid w:val="004228B2"/>
    <w:rsid w:val="00422AAF"/>
    <w:rsid w:val="00422B4E"/>
    <w:rsid w:val="00422BC0"/>
    <w:rsid w:val="00422CFB"/>
    <w:rsid w:val="004237A3"/>
    <w:rsid w:val="0042383A"/>
    <w:rsid w:val="00423DE9"/>
    <w:rsid w:val="00423FA4"/>
    <w:rsid w:val="00424075"/>
    <w:rsid w:val="00424178"/>
    <w:rsid w:val="004245CF"/>
    <w:rsid w:val="00424676"/>
    <w:rsid w:val="00424CCB"/>
    <w:rsid w:val="00424DCD"/>
    <w:rsid w:val="00424F8E"/>
    <w:rsid w:val="00425036"/>
    <w:rsid w:val="004251E8"/>
    <w:rsid w:val="00425327"/>
    <w:rsid w:val="00425529"/>
    <w:rsid w:val="00425685"/>
    <w:rsid w:val="00425908"/>
    <w:rsid w:val="00425E74"/>
    <w:rsid w:val="004260A2"/>
    <w:rsid w:val="00426343"/>
    <w:rsid w:val="00426381"/>
    <w:rsid w:val="00426759"/>
    <w:rsid w:val="00426941"/>
    <w:rsid w:val="00426B32"/>
    <w:rsid w:val="00426C00"/>
    <w:rsid w:val="00427808"/>
    <w:rsid w:val="0042793A"/>
    <w:rsid w:val="00427AB6"/>
    <w:rsid w:val="00427B09"/>
    <w:rsid w:val="00427B8D"/>
    <w:rsid w:val="00427CA8"/>
    <w:rsid w:val="00430062"/>
    <w:rsid w:val="00430268"/>
    <w:rsid w:val="004303AF"/>
    <w:rsid w:val="00430B0E"/>
    <w:rsid w:val="00430B74"/>
    <w:rsid w:val="00430CE3"/>
    <w:rsid w:val="00430D43"/>
    <w:rsid w:val="00430D71"/>
    <w:rsid w:val="00430DD2"/>
    <w:rsid w:val="0043125B"/>
    <w:rsid w:val="00431784"/>
    <w:rsid w:val="00431CE3"/>
    <w:rsid w:val="004320C4"/>
    <w:rsid w:val="0043244F"/>
    <w:rsid w:val="004325FD"/>
    <w:rsid w:val="00432DEF"/>
    <w:rsid w:val="00433240"/>
    <w:rsid w:val="0043334F"/>
    <w:rsid w:val="00433573"/>
    <w:rsid w:val="0043363C"/>
    <w:rsid w:val="00433B88"/>
    <w:rsid w:val="00433CA9"/>
    <w:rsid w:val="00433CB9"/>
    <w:rsid w:val="00433E8A"/>
    <w:rsid w:val="00433F47"/>
    <w:rsid w:val="00433FE5"/>
    <w:rsid w:val="004341B4"/>
    <w:rsid w:val="00434210"/>
    <w:rsid w:val="0043421C"/>
    <w:rsid w:val="00434324"/>
    <w:rsid w:val="00434561"/>
    <w:rsid w:val="004346E4"/>
    <w:rsid w:val="004347F5"/>
    <w:rsid w:val="004349E6"/>
    <w:rsid w:val="00434A71"/>
    <w:rsid w:val="00434BBD"/>
    <w:rsid w:val="00434E2D"/>
    <w:rsid w:val="004350BD"/>
    <w:rsid w:val="004351A7"/>
    <w:rsid w:val="00435495"/>
    <w:rsid w:val="004355EE"/>
    <w:rsid w:val="00435B51"/>
    <w:rsid w:val="00435F22"/>
    <w:rsid w:val="00436014"/>
    <w:rsid w:val="00436167"/>
    <w:rsid w:val="004364F6"/>
    <w:rsid w:val="004365B7"/>
    <w:rsid w:val="004366A9"/>
    <w:rsid w:val="00436789"/>
    <w:rsid w:val="00436832"/>
    <w:rsid w:val="00436A35"/>
    <w:rsid w:val="00436ABF"/>
    <w:rsid w:val="00436DB3"/>
    <w:rsid w:val="00437240"/>
    <w:rsid w:val="00437379"/>
    <w:rsid w:val="004379A7"/>
    <w:rsid w:val="00437CF6"/>
    <w:rsid w:val="00437FEA"/>
    <w:rsid w:val="00440130"/>
    <w:rsid w:val="004401F2"/>
    <w:rsid w:val="0044046D"/>
    <w:rsid w:val="00440648"/>
    <w:rsid w:val="00440989"/>
    <w:rsid w:val="004409C3"/>
    <w:rsid w:val="00440BEE"/>
    <w:rsid w:val="00440EFF"/>
    <w:rsid w:val="00441102"/>
    <w:rsid w:val="0044156A"/>
    <w:rsid w:val="00441A7F"/>
    <w:rsid w:val="004422A2"/>
    <w:rsid w:val="004425F3"/>
    <w:rsid w:val="00442BC3"/>
    <w:rsid w:val="00442E1E"/>
    <w:rsid w:val="00442F88"/>
    <w:rsid w:val="00443A5E"/>
    <w:rsid w:val="00444055"/>
    <w:rsid w:val="004442E4"/>
    <w:rsid w:val="004444CF"/>
    <w:rsid w:val="004445A6"/>
    <w:rsid w:val="0044487E"/>
    <w:rsid w:val="0044490C"/>
    <w:rsid w:val="00444978"/>
    <w:rsid w:val="004452BF"/>
    <w:rsid w:val="004452CF"/>
    <w:rsid w:val="0044530D"/>
    <w:rsid w:val="004458D5"/>
    <w:rsid w:val="00445AE8"/>
    <w:rsid w:val="00445B0D"/>
    <w:rsid w:val="00445D19"/>
    <w:rsid w:val="00445D76"/>
    <w:rsid w:val="00445F27"/>
    <w:rsid w:val="004461C4"/>
    <w:rsid w:val="004461CB"/>
    <w:rsid w:val="0044632E"/>
    <w:rsid w:val="004465D9"/>
    <w:rsid w:val="0044665A"/>
    <w:rsid w:val="004468FE"/>
    <w:rsid w:val="00447155"/>
    <w:rsid w:val="00447306"/>
    <w:rsid w:val="00447365"/>
    <w:rsid w:val="004476DF"/>
    <w:rsid w:val="00447B67"/>
    <w:rsid w:val="00447C93"/>
    <w:rsid w:val="00447FB0"/>
    <w:rsid w:val="00447FD9"/>
    <w:rsid w:val="00447FF6"/>
    <w:rsid w:val="00450213"/>
    <w:rsid w:val="004502DD"/>
    <w:rsid w:val="00450321"/>
    <w:rsid w:val="00450760"/>
    <w:rsid w:val="0045088A"/>
    <w:rsid w:val="004508EA"/>
    <w:rsid w:val="00450921"/>
    <w:rsid w:val="00450A7A"/>
    <w:rsid w:val="00450F47"/>
    <w:rsid w:val="00450FA0"/>
    <w:rsid w:val="00450FE8"/>
    <w:rsid w:val="00451BFB"/>
    <w:rsid w:val="00451FBB"/>
    <w:rsid w:val="004527D0"/>
    <w:rsid w:val="00452C69"/>
    <w:rsid w:val="00453169"/>
    <w:rsid w:val="004532BD"/>
    <w:rsid w:val="00453310"/>
    <w:rsid w:val="0045357E"/>
    <w:rsid w:val="0045364D"/>
    <w:rsid w:val="004536DC"/>
    <w:rsid w:val="00453C31"/>
    <w:rsid w:val="00453D74"/>
    <w:rsid w:val="00453F59"/>
    <w:rsid w:val="00453F69"/>
    <w:rsid w:val="0045401A"/>
    <w:rsid w:val="00454043"/>
    <w:rsid w:val="004541B7"/>
    <w:rsid w:val="004542AA"/>
    <w:rsid w:val="004542C9"/>
    <w:rsid w:val="00454327"/>
    <w:rsid w:val="004543CB"/>
    <w:rsid w:val="00454629"/>
    <w:rsid w:val="004546FB"/>
    <w:rsid w:val="004548C9"/>
    <w:rsid w:val="00454974"/>
    <w:rsid w:val="00454C44"/>
    <w:rsid w:val="00454F2A"/>
    <w:rsid w:val="00455464"/>
    <w:rsid w:val="004555E9"/>
    <w:rsid w:val="00455852"/>
    <w:rsid w:val="00455AE6"/>
    <w:rsid w:val="004560F2"/>
    <w:rsid w:val="004565BF"/>
    <w:rsid w:val="00456913"/>
    <w:rsid w:val="00456AD6"/>
    <w:rsid w:val="00456D42"/>
    <w:rsid w:val="00457008"/>
    <w:rsid w:val="004570E3"/>
    <w:rsid w:val="00457119"/>
    <w:rsid w:val="00457174"/>
    <w:rsid w:val="004571BF"/>
    <w:rsid w:val="004571E6"/>
    <w:rsid w:val="00457260"/>
    <w:rsid w:val="00457293"/>
    <w:rsid w:val="004573A1"/>
    <w:rsid w:val="00457558"/>
    <w:rsid w:val="00457594"/>
    <w:rsid w:val="004576B6"/>
    <w:rsid w:val="00457884"/>
    <w:rsid w:val="00457B75"/>
    <w:rsid w:val="00457CA8"/>
    <w:rsid w:val="00457DED"/>
    <w:rsid w:val="0046001F"/>
    <w:rsid w:val="00460187"/>
    <w:rsid w:val="0046029A"/>
    <w:rsid w:val="00460740"/>
    <w:rsid w:val="00460C12"/>
    <w:rsid w:val="00460C68"/>
    <w:rsid w:val="00460D23"/>
    <w:rsid w:val="00460FE6"/>
    <w:rsid w:val="00461007"/>
    <w:rsid w:val="004610CF"/>
    <w:rsid w:val="0046113F"/>
    <w:rsid w:val="0046143E"/>
    <w:rsid w:val="0046146E"/>
    <w:rsid w:val="0046154A"/>
    <w:rsid w:val="004616E2"/>
    <w:rsid w:val="00461779"/>
    <w:rsid w:val="00461B7E"/>
    <w:rsid w:val="00461C9B"/>
    <w:rsid w:val="00462524"/>
    <w:rsid w:val="00462AA9"/>
    <w:rsid w:val="00462AB2"/>
    <w:rsid w:val="00462C48"/>
    <w:rsid w:val="00462D73"/>
    <w:rsid w:val="00462EAA"/>
    <w:rsid w:val="00462F8D"/>
    <w:rsid w:val="00463063"/>
    <w:rsid w:val="004635E4"/>
    <w:rsid w:val="00463861"/>
    <w:rsid w:val="0046397C"/>
    <w:rsid w:val="00463BFA"/>
    <w:rsid w:val="004641A7"/>
    <w:rsid w:val="004641BD"/>
    <w:rsid w:val="00464554"/>
    <w:rsid w:val="00464628"/>
    <w:rsid w:val="004647A4"/>
    <w:rsid w:val="00464A46"/>
    <w:rsid w:val="00464AF6"/>
    <w:rsid w:val="00464F59"/>
    <w:rsid w:val="00464FC2"/>
    <w:rsid w:val="004651CF"/>
    <w:rsid w:val="00465532"/>
    <w:rsid w:val="00465654"/>
    <w:rsid w:val="00465665"/>
    <w:rsid w:val="004658B0"/>
    <w:rsid w:val="00465A12"/>
    <w:rsid w:val="00465B18"/>
    <w:rsid w:val="00465B4F"/>
    <w:rsid w:val="00465C3A"/>
    <w:rsid w:val="00465F42"/>
    <w:rsid w:val="0046602D"/>
    <w:rsid w:val="0046631C"/>
    <w:rsid w:val="00466483"/>
    <w:rsid w:val="00466AC0"/>
    <w:rsid w:val="00466B15"/>
    <w:rsid w:val="00466C62"/>
    <w:rsid w:val="00466D0C"/>
    <w:rsid w:val="00466DAB"/>
    <w:rsid w:val="00466E57"/>
    <w:rsid w:val="00466ECF"/>
    <w:rsid w:val="00466EF3"/>
    <w:rsid w:val="00467340"/>
    <w:rsid w:val="0046750E"/>
    <w:rsid w:val="00467679"/>
    <w:rsid w:val="00467703"/>
    <w:rsid w:val="0046772F"/>
    <w:rsid w:val="00467935"/>
    <w:rsid w:val="00467D7D"/>
    <w:rsid w:val="00467D9C"/>
    <w:rsid w:val="00470435"/>
    <w:rsid w:val="0047048D"/>
    <w:rsid w:val="00470633"/>
    <w:rsid w:val="004706CB"/>
    <w:rsid w:val="00470D8D"/>
    <w:rsid w:val="00471372"/>
    <w:rsid w:val="00471928"/>
    <w:rsid w:val="00471AC0"/>
    <w:rsid w:val="00471D7C"/>
    <w:rsid w:val="00471E7C"/>
    <w:rsid w:val="00471E90"/>
    <w:rsid w:val="004724C3"/>
    <w:rsid w:val="00472CAF"/>
    <w:rsid w:val="00472ECC"/>
    <w:rsid w:val="00472FBB"/>
    <w:rsid w:val="0047307A"/>
    <w:rsid w:val="004733DF"/>
    <w:rsid w:val="004735F2"/>
    <w:rsid w:val="004736D9"/>
    <w:rsid w:val="00473C6D"/>
    <w:rsid w:val="00473EF6"/>
    <w:rsid w:val="0047435C"/>
    <w:rsid w:val="00474418"/>
    <w:rsid w:val="00474DB4"/>
    <w:rsid w:val="00474FB2"/>
    <w:rsid w:val="00475243"/>
    <w:rsid w:val="004752FC"/>
    <w:rsid w:val="00475729"/>
    <w:rsid w:val="00475D7A"/>
    <w:rsid w:val="00475FEC"/>
    <w:rsid w:val="004760BE"/>
    <w:rsid w:val="00476488"/>
    <w:rsid w:val="0047654A"/>
    <w:rsid w:val="00476721"/>
    <w:rsid w:val="004768C3"/>
    <w:rsid w:val="00476921"/>
    <w:rsid w:val="00476B61"/>
    <w:rsid w:val="00476EFB"/>
    <w:rsid w:val="00476F6E"/>
    <w:rsid w:val="00477165"/>
    <w:rsid w:val="00477405"/>
    <w:rsid w:val="00477527"/>
    <w:rsid w:val="00477707"/>
    <w:rsid w:val="0047774B"/>
    <w:rsid w:val="00477E12"/>
    <w:rsid w:val="00477F4B"/>
    <w:rsid w:val="004800A5"/>
    <w:rsid w:val="0048029B"/>
    <w:rsid w:val="004802A0"/>
    <w:rsid w:val="004804EE"/>
    <w:rsid w:val="0048071A"/>
    <w:rsid w:val="004809C1"/>
    <w:rsid w:val="00480B34"/>
    <w:rsid w:val="00480C99"/>
    <w:rsid w:val="00480E1E"/>
    <w:rsid w:val="00480FFF"/>
    <w:rsid w:val="0048161C"/>
    <w:rsid w:val="00481661"/>
    <w:rsid w:val="00481B31"/>
    <w:rsid w:val="00481BED"/>
    <w:rsid w:val="00482457"/>
    <w:rsid w:val="004827E9"/>
    <w:rsid w:val="00482832"/>
    <w:rsid w:val="004828A1"/>
    <w:rsid w:val="00482DBF"/>
    <w:rsid w:val="004832AB"/>
    <w:rsid w:val="004832BE"/>
    <w:rsid w:val="0048337D"/>
    <w:rsid w:val="0048353A"/>
    <w:rsid w:val="0048359A"/>
    <w:rsid w:val="004836EE"/>
    <w:rsid w:val="00483A11"/>
    <w:rsid w:val="00483CC4"/>
    <w:rsid w:val="004841B3"/>
    <w:rsid w:val="00484348"/>
    <w:rsid w:val="00484409"/>
    <w:rsid w:val="0048448E"/>
    <w:rsid w:val="004844AA"/>
    <w:rsid w:val="004844C9"/>
    <w:rsid w:val="00484516"/>
    <w:rsid w:val="00484BDE"/>
    <w:rsid w:val="00484CAD"/>
    <w:rsid w:val="00484DD4"/>
    <w:rsid w:val="00484FBF"/>
    <w:rsid w:val="0048516E"/>
    <w:rsid w:val="00485180"/>
    <w:rsid w:val="00485341"/>
    <w:rsid w:val="00485364"/>
    <w:rsid w:val="00485D8E"/>
    <w:rsid w:val="0048672C"/>
    <w:rsid w:val="00486A06"/>
    <w:rsid w:val="00486ADB"/>
    <w:rsid w:val="00486B73"/>
    <w:rsid w:val="00486CCC"/>
    <w:rsid w:val="00486DEC"/>
    <w:rsid w:val="004871C8"/>
    <w:rsid w:val="004874A9"/>
    <w:rsid w:val="00487641"/>
    <w:rsid w:val="004876DF"/>
    <w:rsid w:val="00487801"/>
    <w:rsid w:val="004878BA"/>
    <w:rsid w:val="00487E1C"/>
    <w:rsid w:val="00490119"/>
    <w:rsid w:val="00490214"/>
    <w:rsid w:val="00490278"/>
    <w:rsid w:val="004903BE"/>
    <w:rsid w:val="0049045B"/>
    <w:rsid w:val="00490A3E"/>
    <w:rsid w:val="00490A89"/>
    <w:rsid w:val="00490B89"/>
    <w:rsid w:val="00491073"/>
    <w:rsid w:val="004911EA"/>
    <w:rsid w:val="00491437"/>
    <w:rsid w:val="004914AA"/>
    <w:rsid w:val="0049183A"/>
    <w:rsid w:val="00491DED"/>
    <w:rsid w:val="00491E6C"/>
    <w:rsid w:val="00491F18"/>
    <w:rsid w:val="0049226E"/>
    <w:rsid w:val="00492277"/>
    <w:rsid w:val="00492307"/>
    <w:rsid w:val="0049230B"/>
    <w:rsid w:val="00492A79"/>
    <w:rsid w:val="00492BBF"/>
    <w:rsid w:val="00492FE7"/>
    <w:rsid w:val="0049335B"/>
    <w:rsid w:val="0049361C"/>
    <w:rsid w:val="004937F1"/>
    <w:rsid w:val="00493A52"/>
    <w:rsid w:val="00493F55"/>
    <w:rsid w:val="004943D0"/>
    <w:rsid w:val="0049476F"/>
    <w:rsid w:val="00494814"/>
    <w:rsid w:val="00494883"/>
    <w:rsid w:val="00494BA1"/>
    <w:rsid w:val="00495100"/>
    <w:rsid w:val="004952E2"/>
    <w:rsid w:val="004957AB"/>
    <w:rsid w:val="0049588F"/>
    <w:rsid w:val="00495952"/>
    <w:rsid w:val="004959F4"/>
    <w:rsid w:val="00495AB3"/>
    <w:rsid w:val="00496100"/>
    <w:rsid w:val="004961E3"/>
    <w:rsid w:val="004965B8"/>
    <w:rsid w:val="0049673B"/>
    <w:rsid w:val="004967B1"/>
    <w:rsid w:val="0049690C"/>
    <w:rsid w:val="00496A75"/>
    <w:rsid w:val="00496BC7"/>
    <w:rsid w:val="00496F7B"/>
    <w:rsid w:val="0049714C"/>
    <w:rsid w:val="004972B6"/>
    <w:rsid w:val="00497537"/>
    <w:rsid w:val="004979C2"/>
    <w:rsid w:val="00497A45"/>
    <w:rsid w:val="00497B95"/>
    <w:rsid w:val="00497BC9"/>
    <w:rsid w:val="00497E3A"/>
    <w:rsid w:val="00497E96"/>
    <w:rsid w:val="004A0246"/>
    <w:rsid w:val="004A03AF"/>
    <w:rsid w:val="004A04C7"/>
    <w:rsid w:val="004A061C"/>
    <w:rsid w:val="004A06AD"/>
    <w:rsid w:val="004A0AC9"/>
    <w:rsid w:val="004A0BB3"/>
    <w:rsid w:val="004A1032"/>
    <w:rsid w:val="004A1215"/>
    <w:rsid w:val="004A17B6"/>
    <w:rsid w:val="004A19C3"/>
    <w:rsid w:val="004A2315"/>
    <w:rsid w:val="004A27A1"/>
    <w:rsid w:val="004A27F7"/>
    <w:rsid w:val="004A2EA5"/>
    <w:rsid w:val="004A3533"/>
    <w:rsid w:val="004A379F"/>
    <w:rsid w:val="004A3BF0"/>
    <w:rsid w:val="004A3E2A"/>
    <w:rsid w:val="004A4133"/>
    <w:rsid w:val="004A41A9"/>
    <w:rsid w:val="004A4296"/>
    <w:rsid w:val="004A4936"/>
    <w:rsid w:val="004A4A20"/>
    <w:rsid w:val="004A4B38"/>
    <w:rsid w:val="004A506D"/>
    <w:rsid w:val="004A5207"/>
    <w:rsid w:val="004A5273"/>
    <w:rsid w:val="004A552B"/>
    <w:rsid w:val="004A59AB"/>
    <w:rsid w:val="004A5BFE"/>
    <w:rsid w:val="004A5EE2"/>
    <w:rsid w:val="004A5FE5"/>
    <w:rsid w:val="004A6111"/>
    <w:rsid w:val="004A651E"/>
    <w:rsid w:val="004A6A42"/>
    <w:rsid w:val="004A74C7"/>
    <w:rsid w:val="004A78B4"/>
    <w:rsid w:val="004A7933"/>
    <w:rsid w:val="004A7E3C"/>
    <w:rsid w:val="004A7EE0"/>
    <w:rsid w:val="004B00C2"/>
    <w:rsid w:val="004B0625"/>
    <w:rsid w:val="004B0A17"/>
    <w:rsid w:val="004B0C1B"/>
    <w:rsid w:val="004B0E72"/>
    <w:rsid w:val="004B0ED1"/>
    <w:rsid w:val="004B0F90"/>
    <w:rsid w:val="004B1074"/>
    <w:rsid w:val="004B10DB"/>
    <w:rsid w:val="004B11A8"/>
    <w:rsid w:val="004B1247"/>
    <w:rsid w:val="004B1359"/>
    <w:rsid w:val="004B136E"/>
    <w:rsid w:val="004B14DE"/>
    <w:rsid w:val="004B180B"/>
    <w:rsid w:val="004B1BDA"/>
    <w:rsid w:val="004B1C79"/>
    <w:rsid w:val="004B22C5"/>
    <w:rsid w:val="004B2893"/>
    <w:rsid w:val="004B2B7F"/>
    <w:rsid w:val="004B2C27"/>
    <w:rsid w:val="004B2C91"/>
    <w:rsid w:val="004B2DEB"/>
    <w:rsid w:val="004B3004"/>
    <w:rsid w:val="004B328E"/>
    <w:rsid w:val="004B3662"/>
    <w:rsid w:val="004B3EDA"/>
    <w:rsid w:val="004B3FC8"/>
    <w:rsid w:val="004B40C5"/>
    <w:rsid w:val="004B4175"/>
    <w:rsid w:val="004B42A2"/>
    <w:rsid w:val="004B4446"/>
    <w:rsid w:val="004B4491"/>
    <w:rsid w:val="004B4C37"/>
    <w:rsid w:val="004B4E20"/>
    <w:rsid w:val="004B4F9C"/>
    <w:rsid w:val="004B5030"/>
    <w:rsid w:val="004B5153"/>
    <w:rsid w:val="004B51F7"/>
    <w:rsid w:val="004B5268"/>
    <w:rsid w:val="004B5529"/>
    <w:rsid w:val="004B5738"/>
    <w:rsid w:val="004B5961"/>
    <w:rsid w:val="004B5EBC"/>
    <w:rsid w:val="004B5ED0"/>
    <w:rsid w:val="004B5F3F"/>
    <w:rsid w:val="004B61BD"/>
    <w:rsid w:val="004B6259"/>
    <w:rsid w:val="004B62A5"/>
    <w:rsid w:val="004B633E"/>
    <w:rsid w:val="004B6654"/>
    <w:rsid w:val="004B692E"/>
    <w:rsid w:val="004B6A74"/>
    <w:rsid w:val="004B6A81"/>
    <w:rsid w:val="004B6A84"/>
    <w:rsid w:val="004B6E99"/>
    <w:rsid w:val="004B72BE"/>
    <w:rsid w:val="004B75CE"/>
    <w:rsid w:val="004B77B1"/>
    <w:rsid w:val="004B7B74"/>
    <w:rsid w:val="004C0301"/>
    <w:rsid w:val="004C035E"/>
    <w:rsid w:val="004C0609"/>
    <w:rsid w:val="004C0656"/>
    <w:rsid w:val="004C06CB"/>
    <w:rsid w:val="004C082C"/>
    <w:rsid w:val="004C08F1"/>
    <w:rsid w:val="004C0995"/>
    <w:rsid w:val="004C0D08"/>
    <w:rsid w:val="004C0E5C"/>
    <w:rsid w:val="004C0F9F"/>
    <w:rsid w:val="004C1034"/>
    <w:rsid w:val="004C129F"/>
    <w:rsid w:val="004C1A79"/>
    <w:rsid w:val="004C1AAB"/>
    <w:rsid w:val="004C1C88"/>
    <w:rsid w:val="004C1CE3"/>
    <w:rsid w:val="004C1F36"/>
    <w:rsid w:val="004C1F6D"/>
    <w:rsid w:val="004C1FCF"/>
    <w:rsid w:val="004C2053"/>
    <w:rsid w:val="004C27BC"/>
    <w:rsid w:val="004C27F0"/>
    <w:rsid w:val="004C284F"/>
    <w:rsid w:val="004C28C5"/>
    <w:rsid w:val="004C2B27"/>
    <w:rsid w:val="004C2BDD"/>
    <w:rsid w:val="004C2D71"/>
    <w:rsid w:val="004C2ECB"/>
    <w:rsid w:val="004C3105"/>
    <w:rsid w:val="004C3205"/>
    <w:rsid w:val="004C3280"/>
    <w:rsid w:val="004C331C"/>
    <w:rsid w:val="004C3443"/>
    <w:rsid w:val="004C376B"/>
    <w:rsid w:val="004C3A53"/>
    <w:rsid w:val="004C3B15"/>
    <w:rsid w:val="004C3B8B"/>
    <w:rsid w:val="004C3CC5"/>
    <w:rsid w:val="004C3D45"/>
    <w:rsid w:val="004C45B1"/>
    <w:rsid w:val="004C47AE"/>
    <w:rsid w:val="004C4871"/>
    <w:rsid w:val="004C4BAD"/>
    <w:rsid w:val="004C5536"/>
    <w:rsid w:val="004C5548"/>
    <w:rsid w:val="004C5BF9"/>
    <w:rsid w:val="004C5FA0"/>
    <w:rsid w:val="004C6B1E"/>
    <w:rsid w:val="004C6EC5"/>
    <w:rsid w:val="004C6F0F"/>
    <w:rsid w:val="004C706C"/>
    <w:rsid w:val="004C751F"/>
    <w:rsid w:val="004C75D7"/>
    <w:rsid w:val="004C75D9"/>
    <w:rsid w:val="004C79EA"/>
    <w:rsid w:val="004C7BAF"/>
    <w:rsid w:val="004C7FA4"/>
    <w:rsid w:val="004D025F"/>
    <w:rsid w:val="004D0330"/>
    <w:rsid w:val="004D03E9"/>
    <w:rsid w:val="004D058F"/>
    <w:rsid w:val="004D07F2"/>
    <w:rsid w:val="004D0BE7"/>
    <w:rsid w:val="004D0E21"/>
    <w:rsid w:val="004D0EC9"/>
    <w:rsid w:val="004D1020"/>
    <w:rsid w:val="004D10E6"/>
    <w:rsid w:val="004D1253"/>
    <w:rsid w:val="004D15B3"/>
    <w:rsid w:val="004D18D5"/>
    <w:rsid w:val="004D1AF8"/>
    <w:rsid w:val="004D1AFB"/>
    <w:rsid w:val="004D1B52"/>
    <w:rsid w:val="004D1CF4"/>
    <w:rsid w:val="004D1FF3"/>
    <w:rsid w:val="004D2036"/>
    <w:rsid w:val="004D204B"/>
    <w:rsid w:val="004D2433"/>
    <w:rsid w:val="004D24D6"/>
    <w:rsid w:val="004D258D"/>
    <w:rsid w:val="004D2711"/>
    <w:rsid w:val="004D28AD"/>
    <w:rsid w:val="004D2CE3"/>
    <w:rsid w:val="004D3005"/>
    <w:rsid w:val="004D309A"/>
    <w:rsid w:val="004D3241"/>
    <w:rsid w:val="004D3721"/>
    <w:rsid w:val="004D379F"/>
    <w:rsid w:val="004D3DD3"/>
    <w:rsid w:val="004D3DEE"/>
    <w:rsid w:val="004D40A9"/>
    <w:rsid w:val="004D4201"/>
    <w:rsid w:val="004D437D"/>
    <w:rsid w:val="004D48ED"/>
    <w:rsid w:val="004D4A91"/>
    <w:rsid w:val="004D4D87"/>
    <w:rsid w:val="004D553B"/>
    <w:rsid w:val="004D5D61"/>
    <w:rsid w:val="004D5F8E"/>
    <w:rsid w:val="004D643A"/>
    <w:rsid w:val="004D656A"/>
    <w:rsid w:val="004D6B86"/>
    <w:rsid w:val="004D6E9F"/>
    <w:rsid w:val="004D6EF5"/>
    <w:rsid w:val="004D70CE"/>
    <w:rsid w:val="004D71F2"/>
    <w:rsid w:val="004D73B6"/>
    <w:rsid w:val="004D752C"/>
    <w:rsid w:val="004D7776"/>
    <w:rsid w:val="004D7D7F"/>
    <w:rsid w:val="004D7E4F"/>
    <w:rsid w:val="004E0320"/>
    <w:rsid w:val="004E0502"/>
    <w:rsid w:val="004E0760"/>
    <w:rsid w:val="004E07CC"/>
    <w:rsid w:val="004E09C6"/>
    <w:rsid w:val="004E0E60"/>
    <w:rsid w:val="004E0F6E"/>
    <w:rsid w:val="004E0F8E"/>
    <w:rsid w:val="004E124F"/>
    <w:rsid w:val="004E133A"/>
    <w:rsid w:val="004E13BB"/>
    <w:rsid w:val="004E16B1"/>
    <w:rsid w:val="004E17BC"/>
    <w:rsid w:val="004E18F0"/>
    <w:rsid w:val="004E1C6A"/>
    <w:rsid w:val="004E2008"/>
    <w:rsid w:val="004E20D1"/>
    <w:rsid w:val="004E22CA"/>
    <w:rsid w:val="004E2587"/>
    <w:rsid w:val="004E26B1"/>
    <w:rsid w:val="004E2A16"/>
    <w:rsid w:val="004E2D0E"/>
    <w:rsid w:val="004E2F23"/>
    <w:rsid w:val="004E3079"/>
    <w:rsid w:val="004E3188"/>
    <w:rsid w:val="004E31B3"/>
    <w:rsid w:val="004E3236"/>
    <w:rsid w:val="004E3331"/>
    <w:rsid w:val="004E3549"/>
    <w:rsid w:val="004E36A8"/>
    <w:rsid w:val="004E3747"/>
    <w:rsid w:val="004E39E1"/>
    <w:rsid w:val="004E3AC7"/>
    <w:rsid w:val="004E3BD8"/>
    <w:rsid w:val="004E3C08"/>
    <w:rsid w:val="004E3CA4"/>
    <w:rsid w:val="004E3CD1"/>
    <w:rsid w:val="004E3D18"/>
    <w:rsid w:val="004E3EB9"/>
    <w:rsid w:val="004E408E"/>
    <w:rsid w:val="004E4398"/>
    <w:rsid w:val="004E49B2"/>
    <w:rsid w:val="004E49F8"/>
    <w:rsid w:val="004E4BB7"/>
    <w:rsid w:val="004E4BBD"/>
    <w:rsid w:val="004E4BFE"/>
    <w:rsid w:val="004E55B8"/>
    <w:rsid w:val="004E5A20"/>
    <w:rsid w:val="004E5A6C"/>
    <w:rsid w:val="004E5B59"/>
    <w:rsid w:val="004E5BF6"/>
    <w:rsid w:val="004E5C9B"/>
    <w:rsid w:val="004E5CE7"/>
    <w:rsid w:val="004E5DAA"/>
    <w:rsid w:val="004E5EBB"/>
    <w:rsid w:val="004E5EF3"/>
    <w:rsid w:val="004E5F67"/>
    <w:rsid w:val="004E608C"/>
    <w:rsid w:val="004E60BA"/>
    <w:rsid w:val="004E62A1"/>
    <w:rsid w:val="004E67A2"/>
    <w:rsid w:val="004E67AE"/>
    <w:rsid w:val="004E6962"/>
    <w:rsid w:val="004E6CA8"/>
    <w:rsid w:val="004E6DE3"/>
    <w:rsid w:val="004E70FE"/>
    <w:rsid w:val="004E71B5"/>
    <w:rsid w:val="004E7319"/>
    <w:rsid w:val="004E74A1"/>
    <w:rsid w:val="004E75D5"/>
    <w:rsid w:val="004F00E0"/>
    <w:rsid w:val="004F0105"/>
    <w:rsid w:val="004F06AF"/>
    <w:rsid w:val="004F083D"/>
    <w:rsid w:val="004F09D1"/>
    <w:rsid w:val="004F0B69"/>
    <w:rsid w:val="004F0FA7"/>
    <w:rsid w:val="004F10E1"/>
    <w:rsid w:val="004F13C1"/>
    <w:rsid w:val="004F1409"/>
    <w:rsid w:val="004F1515"/>
    <w:rsid w:val="004F19B3"/>
    <w:rsid w:val="004F1A1C"/>
    <w:rsid w:val="004F2056"/>
    <w:rsid w:val="004F2097"/>
    <w:rsid w:val="004F2475"/>
    <w:rsid w:val="004F26A1"/>
    <w:rsid w:val="004F28DB"/>
    <w:rsid w:val="004F2AC6"/>
    <w:rsid w:val="004F2DCF"/>
    <w:rsid w:val="004F2DD8"/>
    <w:rsid w:val="004F2E76"/>
    <w:rsid w:val="004F2F64"/>
    <w:rsid w:val="004F321D"/>
    <w:rsid w:val="004F327C"/>
    <w:rsid w:val="004F36AF"/>
    <w:rsid w:val="004F3A80"/>
    <w:rsid w:val="004F3BD4"/>
    <w:rsid w:val="004F3D7D"/>
    <w:rsid w:val="004F3F90"/>
    <w:rsid w:val="004F42DB"/>
    <w:rsid w:val="004F43B4"/>
    <w:rsid w:val="004F44E3"/>
    <w:rsid w:val="004F4B41"/>
    <w:rsid w:val="004F4C74"/>
    <w:rsid w:val="004F509A"/>
    <w:rsid w:val="004F52CC"/>
    <w:rsid w:val="004F56C3"/>
    <w:rsid w:val="004F588D"/>
    <w:rsid w:val="004F597F"/>
    <w:rsid w:val="004F59EF"/>
    <w:rsid w:val="004F5E73"/>
    <w:rsid w:val="004F5EDB"/>
    <w:rsid w:val="004F65F3"/>
    <w:rsid w:val="004F664A"/>
    <w:rsid w:val="004F6655"/>
    <w:rsid w:val="004F687E"/>
    <w:rsid w:val="004F68A5"/>
    <w:rsid w:val="004F6E10"/>
    <w:rsid w:val="004F6E2B"/>
    <w:rsid w:val="004F6FAD"/>
    <w:rsid w:val="004F72D9"/>
    <w:rsid w:val="004F7312"/>
    <w:rsid w:val="004F7400"/>
    <w:rsid w:val="004F7446"/>
    <w:rsid w:val="004F74E7"/>
    <w:rsid w:val="004F7801"/>
    <w:rsid w:val="004F7838"/>
    <w:rsid w:val="004F7899"/>
    <w:rsid w:val="004F7C39"/>
    <w:rsid w:val="004F7D10"/>
    <w:rsid w:val="004F7EA9"/>
    <w:rsid w:val="004F7F52"/>
    <w:rsid w:val="005004DC"/>
    <w:rsid w:val="00500A9B"/>
    <w:rsid w:val="00500AA5"/>
    <w:rsid w:val="00500B36"/>
    <w:rsid w:val="00500B57"/>
    <w:rsid w:val="00500C4B"/>
    <w:rsid w:val="005011F0"/>
    <w:rsid w:val="005012E3"/>
    <w:rsid w:val="00501323"/>
    <w:rsid w:val="0050138F"/>
    <w:rsid w:val="00501467"/>
    <w:rsid w:val="00501564"/>
    <w:rsid w:val="00501AB4"/>
    <w:rsid w:val="00501DDB"/>
    <w:rsid w:val="00501F60"/>
    <w:rsid w:val="0050236F"/>
    <w:rsid w:val="00502514"/>
    <w:rsid w:val="00502752"/>
    <w:rsid w:val="00502BDE"/>
    <w:rsid w:val="00502CA3"/>
    <w:rsid w:val="00502D86"/>
    <w:rsid w:val="00502F77"/>
    <w:rsid w:val="00503167"/>
    <w:rsid w:val="005031E2"/>
    <w:rsid w:val="005033A7"/>
    <w:rsid w:val="005034E2"/>
    <w:rsid w:val="005036AD"/>
    <w:rsid w:val="005041C8"/>
    <w:rsid w:val="005041F8"/>
    <w:rsid w:val="005043A3"/>
    <w:rsid w:val="00504994"/>
    <w:rsid w:val="00504A9B"/>
    <w:rsid w:val="00504C55"/>
    <w:rsid w:val="00505172"/>
    <w:rsid w:val="005054AF"/>
    <w:rsid w:val="005056FF"/>
    <w:rsid w:val="005057AE"/>
    <w:rsid w:val="00505A56"/>
    <w:rsid w:val="00505DFD"/>
    <w:rsid w:val="00505E56"/>
    <w:rsid w:val="00505F86"/>
    <w:rsid w:val="005061F5"/>
    <w:rsid w:val="005063B3"/>
    <w:rsid w:val="0050679A"/>
    <w:rsid w:val="005068D9"/>
    <w:rsid w:val="005069A9"/>
    <w:rsid w:val="00506C59"/>
    <w:rsid w:val="00506CA0"/>
    <w:rsid w:val="005074CE"/>
    <w:rsid w:val="005076E2"/>
    <w:rsid w:val="00507AD2"/>
    <w:rsid w:val="00507C4E"/>
    <w:rsid w:val="0051061B"/>
    <w:rsid w:val="00510843"/>
    <w:rsid w:val="00510C35"/>
    <w:rsid w:val="00510EF7"/>
    <w:rsid w:val="00510F79"/>
    <w:rsid w:val="00511132"/>
    <w:rsid w:val="005113D6"/>
    <w:rsid w:val="00511615"/>
    <w:rsid w:val="00511B7B"/>
    <w:rsid w:val="00511CBB"/>
    <w:rsid w:val="00511E61"/>
    <w:rsid w:val="00511EAB"/>
    <w:rsid w:val="00511F41"/>
    <w:rsid w:val="00512160"/>
    <w:rsid w:val="005123E0"/>
    <w:rsid w:val="005125CB"/>
    <w:rsid w:val="0051264F"/>
    <w:rsid w:val="005126C4"/>
    <w:rsid w:val="005126EE"/>
    <w:rsid w:val="00512773"/>
    <w:rsid w:val="00512883"/>
    <w:rsid w:val="005129E5"/>
    <w:rsid w:val="00512C0F"/>
    <w:rsid w:val="00512C19"/>
    <w:rsid w:val="00512D0E"/>
    <w:rsid w:val="00513075"/>
    <w:rsid w:val="00513113"/>
    <w:rsid w:val="005131B0"/>
    <w:rsid w:val="005131E7"/>
    <w:rsid w:val="0051321E"/>
    <w:rsid w:val="005133BC"/>
    <w:rsid w:val="005133DE"/>
    <w:rsid w:val="00513584"/>
    <w:rsid w:val="00513774"/>
    <w:rsid w:val="005139DC"/>
    <w:rsid w:val="00513BE0"/>
    <w:rsid w:val="00513DD4"/>
    <w:rsid w:val="00513E3D"/>
    <w:rsid w:val="00513ED3"/>
    <w:rsid w:val="00514244"/>
    <w:rsid w:val="0051477B"/>
    <w:rsid w:val="0051494E"/>
    <w:rsid w:val="00514BE2"/>
    <w:rsid w:val="00514DFD"/>
    <w:rsid w:val="00514EDB"/>
    <w:rsid w:val="005152B2"/>
    <w:rsid w:val="005153B6"/>
    <w:rsid w:val="005153F8"/>
    <w:rsid w:val="0051566C"/>
    <w:rsid w:val="005157F1"/>
    <w:rsid w:val="005158A2"/>
    <w:rsid w:val="005158B5"/>
    <w:rsid w:val="005158BE"/>
    <w:rsid w:val="005158CE"/>
    <w:rsid w:val="0051594F"/>
    <w:rsid w:val="00515C50"/>
    <w:rsid w:val="00515CDC"/>
    <w:rsid w:val="00515DF9"/>
    <w:rsid w:val="005160B7"/>
    <w:rsid w:val="00516941"/>
    <w:rsid w:val="005169BD"/>
    <w:rsid w:val="00516A6E"/>
    <w:rsid w:val="00516EF9"/>
    <w:rsid w:val="00516F73"/>
    <w:rsid w:val="005170BB"/>
    <w:rsid w:val="0051724F"/>
    <w:rsid w:val="0051733D"/>
    <w:rsid w:val="005173C1"/>
    <w:rsid w:val="00517CCB"/>
    <w:rsid w:val="00517E92"/>
    <w:rsid w:val="00520660"/>
    <w:rsid w:val="005206B4"/>
    <w:rsid w:val="0052098B"/>
    <w:rsid w:val="00520E4C"/>
    <w:rsid w:val="0052164E"/>
    <w:rsid w:val="00521662"/>
    <w:rsid w:val="005218BA"/>
    <w:rsid w:val="00521AE1"/>
    <w:rsid w:val="00521AFF"/>
    <w:rsid w:val="00521BFE"/>
    <w:rsid w:val="00521E32"/>
    <w:rsid w:val="00521F3A"/>
    <w:rsid w:val="0052227C"/>
    <w:rsid w:val="005223E4"/>
    <w:rsid w:val="00522491"/>
    <w:rsid w:val="00522713"/>
    <w:rsid w:val="005229D3"/>
    <w:rsid w:val="00522CA1"/>
    <w:rsid w:val="00522DA9"/>
    <w:rsid w:val="00522E0D"/>
    <w:rsid w:val="005231BA"/>
    <w:rsid w:val="0052320F"/>
    <w:rsid w:val="00523529"/>
    <w:rsid w:val="00523664"/>
    <w:rsid w:val="00523F97"/>
    <w:rsid w:val="0052424E"/>
    <w:rsid w:val="00524335"/>
    <w:rsid w:val="00524406"/>
    <w:rsid w:val="005244DD"/>
    <w:rsid w:val="00524637"/>
    <w:rsid w:val="00524845"/>
    <w:rsid w:val="00524FC7"/>
    <w:rsid w:val="005252B5"/>
    <w:rsid w:val="0052542C"/>
    <w:rsid w:val="0052579B"/>
    <w:rsid w:val="00525821"/>
    <w:rsid w:val="00525918"/>
    <w:rsid w:val="00525981"/>
    <w:rsid w:val="00525D6B"/>
    <w:rsid w:val="00525F3D"/>
    <w:rsid w:val="00525F57"/>
    <w:rsid w:val="00525FB9"/>
    <w:rsid w:val="00526164"/>
    <w:rsid w:val="0052631F"/>
    <w:rsid w:val="0052633F"/>
    <w:rsid w:val="00526433"/>
    <w:rsid w:val="00526605"/>
    <w:rsid w:val="0052693D"/>
    <w:rsid w:val="00526AF7"/>
    <w:rsid w:val="0052709E"/>
    <w:rsid w:val="005272AB"/>
    <w:rsid w:val="0052730F"/>
    <w:rsid w:val="00527537"/>
    <w:rsid w:val="00527545"/>
    <w:rsid w:val="00527E1B"/>
    <w:rsid w:val="00527E33"/>
    <w:rsid w:val="0053044F"/>
    <w:rsid w:val="005305F2"/>
    <w:rsid w:val="00530739"/>
    <w:rsid w:val="005309B2"/>
    <w:rsid w:val="00530D00"/>
    <w:rsid w:val="005310DA"/>
    <w:rsid w:val="00531423"/>
    <w:rsid w:val="005317DF"/>
    <w:rsid w:val="00531962"/>
    <w:rsid w:val="0053197E"/>
    <w:rsid w:val="00532227"/>
    <w:rsid w:val="00532839"/>
    <w:rsid w:val="00532880"/>
    <w:rsid w:val="00532890"/>
    <w:rsid w:val="0053295F"/>
    <w:rsid w:val="00532BD0"/>
    <w:rsid w:val="00532E7A"/>
    <w:rsid w:val="00533564"/>
    <w:rsid w:val="00533786"/>
    <w:rsid w:val="00533ACD"/>
    <w:rsid w:val="00533B63"/>
    <w:rsid w:val="00533D38"/>
    <w:rsid w:val="00533E2C"/>
    <w:rsid w:val="00534215"/>
    <w:rsid w:val="0053423D"/>
    <w:rsid w:val="005342C8"/>
    <w:rsid w:val="0053432B"/>
    <w:rsid w:val="005343FE"/>
    <w:rsid w:val="00534516"/>
    <w:rsid w:val="00534619"/>
    <w:rsid w:val="0053462E"/>
    <w:rsid w:val="00534877"/>
    <w:rsid w:val="00534D44"/>
    <w:rsid w:val="0053546B"/>
    <w:rsid w:val="005354B0"/>
    <w:rsid w:val="005354D1"/>
    <w:rsid w:val="00535825"/>
    <w:rsid w:val="0053582D"/>
    <w:rsid w:val="00535B4D"/>
    <w:rsid w:val="00535BD5"/>
    <w:rsid w:val="00535E76"/>
    <w:rsid w:val="00535E82"/>
    <w:rsid w:val="00535FCA"/>
    <w:rsid w:val="0053617C"/>
    <w:rsid w:val="00536363"/>
    <w:rsid w:val="005363A3"/>
    <w:rsid w:val="0053642F"/>
    <w:rsid w:val="00536527"/>
    <w:rsid w:val="005366D9"/>
    <w:rsid w:val="00536A48"/>
    <w:rsid w:val="00536B6F"/>
    <w:rsid w:val="00537395"/>
    <w:rsid w:val="005378BF"/>
    <w:rsid w:val="005379A0"/>
    <w:rsid w:val="00537A0C"/>
    <w:rsid w:val="00537B9C"/>
    <w:rsid w:val="00537CF3"/>
    <w:rsid w:val="00537DAF"/>
    <w:rsid w:val="00540220"/>
    <w:rsid w:val="005402A3"/>
    <w:rsid w:val="0054081D"/>
    <w:rsid w:val="00540A56"/>
    <w:rsid w:val="00540DEC"/>
    <w:rsid w:val="0054103C"/>
    <w:rsid w:val="00541071"/>
    <w:rsid w:val="0054148C"/>
    <w:rsid w:val="00541514"/>
    <w:rsid w:val="0054157E"/>
    <w:rsid w:val="005419B2"/>
    <w:rsid w:val="005419C5"/>
    <w:rsid w:val="00541BFA"/>
    <w:rsid w:val="00541EB2"/>
    <w:rsid w:val="00541F2E"/>
    <w:rsid w:val="00542210"/>
    <w:rsid w:val="005423BC"/>
    <w:rsid w:val="00542541"/>
    <w:rsid w:val="00542637"/>
    <w:rsid w:val="00542714"/>
    <w:rsid w:val="00542962"/>
    <w:rsid w:val="005430E6"/>
    <w:rsid w:val="00543234"/>
    <w:rsid w:val="0054376B"/>
    <w:rsid w:val="0054477B"/>
    <w:rsid w:val="0054477D"/>
    <w:rsid w:val="005449C8"/>
    <w:rsid w:val="00545238"/>
    <w:rsid w:val="0054584C"/>
    <w:rsid w:val="00545B26"/>
    <w:rsid w:val="00545CAD"/>
    <w:rsid w:val="00545E54"/>
    <w:rsid w:val="00545EA0"/>
    <w:rsid w:val="00546471"/>
    <w:rsid w:val="0054674A"/>
    <w:rsid w:val="00546BFD"/>
    <w:rsid w:val="00546F39"/>
    <w:rsid w:val="00547631"/>
    <w:rsid w:val="00547761"/>
    <w:rsid w:val="00547B15"/>
    <w:rsid w:val="00547CA5"/>
    <w:rsid w:val="00547F94"/>
    <w:rsid w:val="00550183"/>
    <w:rsid w:val="005503FB"/>
    <w:rsid w:val="005504C4"/>
    <w:rsid w:val="005504C6"/>
    <w:rsid w:val="0055058A"/>
    <w:rsid w:val="005506EF"/>
    <w:rsid w:val="0055070B"/>
    <w:rsid w:val="00550782"/>
    <w:rsid w:val="005507FC"/>
    <w:rsid w:val="00550811"/>
    <w:rsid w:val="00550951"/>
    <w:rsid w:val="00550BAD"/>
    <w:rsid w:val="00550C6A"/>
    <w:rsid w:val="00550CDB"/>
    <w:rsid w:val="00550F93"/>
    <w:rsid w:val="005512F6"/>
    <w:rsid w:val="00551347"/>
    <w:rsid w:val="0055153A"/>
    <w:rsid w:val="005517AB"/>
    <w:rsid w:val="00551C9E"/>
    <w:rsid w:val="00551E77"/>
    <w:rsid w:val="00552134"/>
    <w:rsid w:val="0055232E"/>
    <w:rsid w:val="0055234B"/>
    <w:rsid w:val="0055255C"/>
    <w:rsid w:val="00552672"/>
    <w:rsid w:val="005529B1"/>
    <w:rsid w:val="00552B89"/>
    <w:rsid w:val="00552C77"/>
    <w:rsid w:val="00552F22"/>
    <w:rsid w:val="005531FE"/>
    <w:rsid w:val="0055326D"/>
    <w:rsid w:val="00553276"/>
    <w:rsid w:val="00553285"/>
    <w:rsid w:val="005532A7"/>
    <w:rsid w:val="005533C1"/>
    <w:rsid w:val="005534B4"/>
    <w:rsid w:val="0055374C"/>
    <w:rsid w:val="00553B37"/>
    <w:rsid w:val="00553C83"/>
    <w:rsid w:val="00553CC8"/>
    <w:rsid w:val="00553E41"/>
    <w:rsid w:val="00554594"/>
    <w:rsid w:val="00554AE5"/>
    <w:rsid w:val="00554C20"/>
    <w:rsid w:val="00554CC2"/>
    <w:rsid w:val="00555161"/>
    <w:rsid w:val="00555493"/>
    <w:rsid w:val="005555AB"/>
    <w:rsid w:val="005555BA"/>
    <w:rsid w:val="005557A6"/>
    <w:rsid w:val="005559EA"/>
    <w:rsid w:val="00555CBD"/>
    <w:rsid w:val="00555E6F"/>
    <w:rsid w:val="00556095"/>
    <w:rsid w:val="00556607"/>
    <w:rsid w:val="00556B9A"/>
    <w:rsid w:val="00556C58"/>
    <w:rsid w:val="00556D0B"/>
    <w:rsid w:val="00556D49"/>
    <w:rsid w:val="00556F54"/>
    <w:rsid w:val="00557047"/>
    <w:rsid w:val="00557078"/>
    <w:rsid w:val="005572E7"/>
    <w:rsid w:val="005572FB"/>
    <w:rsid w:val="00557411"/>
    <w:rsid w:val="00557478"/>
    <w:rsid w:val="00557573"/>
    <w:rsid w:val="00557597"/>
    <w:rsid w:val="005576B9"/>
    <w:rsid w:val="00557AAF"/>
    <w:rsid w:val="00557D46"/>
    <w:rsid w:val="00557DA0"/>
    <w:rsid w:val="005602D5"/>
    <w:rsid w:val="005602DC"/>
    <w:rsid w:val="005603A7"/>
    <w:rsid w:val="00560437"/>
    <w:rsid w:val="0056084A"/>
    <w:rsid w:val="005608FD"/>
    <w:rsid w:val="0056094D"/>
    <w:rsid w:val="00560D5A"/>
    <w:rsid w:val="00560E2B"/>
    <w:rsid w:val="00560F04"/>
    <w:rsid w:val="005611F8"/>
    <w:rsid w:val="00561570"/>
    <w:rsid w:val="00561AEA"/>
    <w:rsid w:val="00561B7D"/>
    <w:rsid w:val="00561CB8"/>
    <w:rsid w:val="00561E24"/>
    <w:rsid w:val="00561E51"/>
    <w:rsid w:val="0056211E"/>
    <w:rsid w:val="0056238A"/>
    <w:rsid w:val="0056255E"/>
    <w:rsid w:val="005625F3"/>
    <w:rsid w:val="00562601"/>
    <w:rsid w:val="0056265B"/>
    <w:rsid w:val="00562761"/>
    <w:rsid w:val="005627A5"/>
    <w:rsid w:val="0056283B"/>
    <w:rsid w:val="00562D36"/>
    <w:rsid w:val="00563104"/>
    <w:rsid w:val="0056314C"/>
    <w:rsid w:val="00563272"/>
    <w:rsid w:val="005632D7"/>
    <w:rsid w:val="00563AB0"/>
    <w:rsid w:val="00563C2A"/>
    <w:rsid w:val="00563ED8"/>
    <w:rsid w:val="00563F8A"/>
    <w:rsid w:val="00563FE1"/>
    <w:rsid w:val="005641A7"/>
    <w:rsid w:val="0056420E"/>
    <w:rsid w:val="005642FA"/>
    <w:rsid w:val="00564496"/>
    <w:rsid w:val="00564867"/>
    <w:rsid w:val="005648BA"/>
    <w:rsid w:val="005649A7"/>
    <w:rsid w:val="00564A5D"/>
    <w:rsid w:val="00564B7B"/>
    <w:rsid w:val="00564E75"/>
    <w:rsid w:val="00565368"/>
    <w:rsid w:val="0056538E"/>
    <w:rsid w:val="005654C2"/>
    <w:rsid w:val="0056560C"/>
    <w:rsid w:val="005657AF"/>
    <w:rsid w:val="005658E8"/>
    <w:rsid w:val="00565BA4"/>
    <w:rsid w:val="00565C39"/>
    <w:rsid w:val="00565DDE"/>
    <w:rsid w:val="00565F32"/>
    <w:rsid w:val="0056600B"/>
    <w:rsid w:val="005660B3"/>
    <w:rsid w:val="0056618B"/>
    <w:rsid w:val="00566206"/>
    <w:rsid w:val="00566241"/>
    <w:rsid w:val="0056663A"/>
    <w:rsid w:val="0056697A"/>
    <w:rsid w:val="00566BD1"/>
    <w:rsid w:val="00566CA2"/>
    <w:rsid w:val="00566D55"/>
    <w:rsid w:val="00566E61"/>
    <w:rsid w:val="00566F31"/>
    <w:rsid w:val="00566F52"/>
    <w:rsid w:val="00567003"/>
    <w:rsid w:val="0056739F"/>
    <w:rsid w:val="00567665"/>
    <w:rsid w:val="0056769F"/>
    <w:rsid w:val="005676F8"/>
    <w:rsid w:val="00567DC4"/>
    <w:rsid w:val="00567E8A"/>
    <w:rsid w:val="00567F68"/>
    <w:rsid w:val="005700F6"/>
    <w:rsid w:val="0057022F"/>
    <w:rsid w:val="005704F9"/>
    <w:rsid w:val="00570B87"/>
    <w:rsid w:val="00570C86"/>
    <w:rsid w:val="00570F19"/>
    <w:rsid w:val="00571194"/>
    <w:rsid w:val="005712A9"/>
    <w:rsid w:val="0057196D"/>
    <w:rsid w:val="00571E79"/>
    <w:rsid w:val="0057212D"/>
    <w:rsid w:val="00572306"/>
    <w:rsid w:val="00572444"/>
    <w:rsid w:val="00572463"/>
    <w:rsid w:val="00572599"/>
    <w:rsid w:val="005725E4"/>
    <w:rsid w:val="005725F4"/>
    <w:rsid w:val="00572AEA"/>
    <w:rsid w:val="00572D9C"/>
    <w:rsid w:val="00573028"/>
    <w:rsid w:val="005731FE"/>
    <w:rsid w:val="0057335D"/>
    <w:rsid w:val="00573499"/>
    <w:rsid w:val="00573C45"/>
    <w:rsid w:val="00573DF6"/>
    <w:rsid w:val="00573E13"/>
    <w:rsid w:val="00573ED5"/>
    <w:rsid w:val="00573FD4"/>
    <w:rsid w:val="00574054"/>
    <w:rsid w:val="00574241"/>
    <w:rsid w:val="0057430A"/>
    <w:rsid w:val="00574633"/>
    <w:rsid w:val="0057491F"/>
    <w:rsid w:val="00574A19"/>
    <w:rsid w:val="00574B09"/>
    <w:rsid w:val="00574FA3"/>
    <w:rsid w:val="00575113"/>
    <w:rsid w:val="00575345"/>
    <w:rsid w:val="005756CD"/>
    <w:rsid w:val="00575852"/>
    <w:rsid w:val="005758B7"/>
    <w:rsid w:val="0057599C"/>
    <w:rsid w:val="00575A28"/>
    <w:rsid w:val="00575B38"/>
    <w:rsid w:val="00575E12"/>
    <w:rsid w:val="00575E61"/>
    <w:rsid w:val="00575F52"/>
    <w:rsid w:val="00576110"/>
    <w:rsid w:val="00576ACE"/>
    <w:rsid w:val="00576BBF"/>
    <w:rsid w:val="00576BC8"/>
    <w:rsid w:val="00576CB1"/>
    <w:rsid w:val="00576FCE"/>
    <w:rsid w:val="005771AF"/>
    <w:rsid w:val="00577341"/>
    <w:rsid w:val="005774A9"/>
    <w:rsid w:val="00577592"/>
    <w:rsid w:val="00577736"/>
    <w:rsid w:val="0057773E"/>
    <w:rsid w:val="005777BC"/>
    <w:rsid w:val="00577844"/>
    <w:rsid w:val="00577AE6"/>
    <w:rsid w:val="00577AEF"/>
    <w:rsid w:val="00577BC0"/>
    <w:rsid w:val="00577DDB"/>
    <w:rsid w:val="00577E42"/>
    <w:rsid w:val="00580146"/>
    <w:rsid w:val="0058031B"/>
    <w:rsid w:val="005804E8"/>
    <w:rsid w:val="00580930"/>
    <w:rsid w:val="00580BD1"/>
    <w:rsid w:val="00580C7A"/>
    <w:rsid w:val="00580F3C"/>
    <w:rsid w:val="00581203"/>
    <w:rsid w:val="00581313"/>
    <w:rsid w:val="005816A0"/>
    <w:rsid w:val="005816EC"/>
    <w:rsid w:val="00581805"/>
    <w:rsid w:val="00581D58"/>
    <w:rsid w:val="00581E5A"/>
    <w:rsid w:val="005821F5"/>
    <w:rsid w:val="005823CB"/>
    <w:rsid w:val="005824B2"/>
    <w:rsid w:val="005824F3"/>
    <w:rsid w:val="00582628"/>
    <w:rsid w:val="005828DD"/>
    <w:rsid w:val="00582998"/>
    <w:rsid w:val="00582B4F"/>
    <w:rsid w:val="005831E5"/>
    <w:rsid w:val="00583384"/>
    <w:rsid w:val="005834A8"/>
    <w:rsid w:val="0058353F"/>
    <w:rsid w:val="005837D7"/>
    <w:rsid w:val="0058387E"/>
    <w:rsid w:val="00583C67"/>
    <w:rsid w:val="00583EA8"/>
    <w:rsid w:val="00583F93"/>
    <w:rsid w:val="00583F9C"/>
    <w:rsid w:val="005842BC"/>
    <w:rsid w:val="0058439B"/>
    <w:rsid w:val="00584A44"/>
    <w:rsid w:val="00584CD0"/>
    <w:rsid w:val="00584E19"/>
    <w:rsid w:val="0058501D"/>
    <w:rsid w:val="0058505B"/>
    <w:rsid w:val="00585366"/>
    <w:rsid w:val="005853C1"/>
    <w:rsid w:val="00585832"/>
    <w:rsid w:val="00585A72"/>
    <w:rsid w:val="00585CAF"/>
    <w:rsid w:val="00585FC5"/>
    <w:rsid w:val="005862EF"/>
    <w:rsid w:val="00586535"/>
    <w:rsid w:val="005865D4"/>
    <w:rsid w:val="00586A92"/>
    <w:rsid w:val="00586AFA"/>
    <w:rsid w:val="00586BE0"/>
    <w:rsid w:val="00586EE7"/>
    <w:rsid w:val="00586F2B"/>
    <w:rsid w:val="00587393"/>
    <w:rsid w:val="005873DB"/>
    <w:rsid w:val="00587556"/>
    <w:rsid w:val="005876EF"/>
    <w:rsid w:val="0058780A"/>
    <w:rsid w:val="005904CB"/>
    <w:rsid w:val="0059064E"/>
    <w:rsid w:val="00590732"/>
    <w:rsid w:val="0059074C"/>
    <w:rsid w:val="00590767"/>
    <w:rsid w:val="00590925"/>
    <w:rsid w:val="00590A18"/>
    <w:rsid w:val="00590BFD"/>
    <w:rsid w:val="00590D11"/>
    <w:rsid w:val="00590EA3"/>
    <w:rsid w:val="00591106"/>
    <w:rsid w:val="0059128D"/>
    <w:rsid w:val="00591323"/>
    <w:rsid w:val="0059152D"/>
    <w:rsid w:val="00591D49"/>
    <w:rsid w:val="00591E3F"/>
    <w:rsid w:val="00591E48"/>
    <w:rsid w:val="0059226D"/>
    <w:rsid w:val="005923E4"/>
    <w:rsid w:val="0059244A"/>
    <w:rsid w:val="00592647"/>
    <w:rsid w:val="005926A9"/>
    <w:rsid w:val="00592828"/>
    <w:rsid w:val="00592839"/>
    <w:rsid w:val="005928FC"/>
    <w:rsid w:val="00592BAF"/>
    <w:rsid w:val="00592C9F"/>
    <w:rsid w:val="00592F11"/>
    <w:rsid w:val="00592F38"/>
    <w:rsid w:val="005930C1"/>
    <w:rsid w:val="0059362A"/>
    <w:rsid w:val="00593693"/>
    <w:rsid w:val="005938DD"/>
    <w:rsid w:val="00593E10"/>
    <w:rsid w:val="0059435C"/>
    <w:rsid w:val="00594523"/>
    <w:rsid w:val="00594872"/>
    <w:rsid w:val="00594D3D"/>
    <w:rsid w:val="00594DC3"/>
    <w:rsid w:val="005952E8"/>
    <w:rsid w:val="00595366"/>
    <w:rsid w:val="005954BE"/>
    <w:rsid w:val="005954FE"/>
    <w:rsid w:val="0059563B"/>
    <w:rsid w:val="0059565E"/>
    <w:rsid w:val="005956EC"/>
    <w:rsid w:val="00595CC8"/>
    <w:rsid w:val="00595EF1"/>
    <w:rsid w:val="00595FA9"/>
    <w:rsid w:val="005960FC"/>
    <w:rsid w:val="0059691F"/>
    <w:rsid w:val="00596AFB"/>
    <w:rsid w:val="00596D5C"/>
    <w:rsid w:val="005971B2"/>
    <w:rsid w:val="005971BC"/>
    <w:rsid w:val="00597335"/>
    <w:rsid w:val="0059742C"/>
    <w:rsid w:val="0059775B"/>
    <w:rsid w:val="00597A75"/>
    <w:rsid w:val="005A0249"/>
    <w:rsid w:val="005A040F"/>
    <w:rsid w:val="005A047E"/>
    <w:rsid w:val="005A077C"/>
    <w:rsid w:val="005A07C6"/>
    <w:rsid w:val="005A0A6F"/>
    <w:rsid w:val="005A0BC9"/>
    <w:rsid w:val="005A0EB6"/>
    <w:rsid w:val="005A13CE"/>
    <w:rsid w:val="005A1827"/>
    <w:rsid w:val="005A1A12"/>
    <w:rsid w:val="005A1C31"/>
    <w:rsid w:val="005A1D55"/>
    <w:rsid w:val="005A2020"/>
    <w:rsid w:val="005A2031"/>
    <w:rsid w:val="005A20B2"/>
    <w:rsid w:val="005A227E"/>
    <w:rsid w:val="005A22F2"/>
    <w:rsid w:val="005A262F"/>
    <w:rsid w:val="005A27F7"/>
    <w:rsid w:val="005A2899"/>
    <w:rsid w:val="005A2B95"/>
    <w:rsid w:val="005A2E33"/>
    <w:rsid w:val="005A33C0"/>
    <w:rsid w:val="005A36DE"/>
    <w:rsid w:val="005A3833"/>
    <w:rsid w:val="005A3889"/>
    <w:rsid w:val="005A3948"/>
    <w:rsid w:val="005A399B"/>
    <w:rsid w:val="005A3C05"/>
    <w:rsid w:val="005A3D19"/>
    <w:rsid w:val="005A3E21"/>
    <w:rsid w:val="005A47C5"/>
    <w:rsid w:val="005A47CD"/>
    <w:rsid w:val="005A48DC"/>
    <w:rsid w:val="005A4A7C"/>
    <w:rsid w:val="005A4E9B"/>
    <w:rsid w:val="005A511D"/>
    <w:rsid w:val="005A521B"/>
    <w:rsid w:val="005A54BC"/>
    <w:rsid w:val="005A587A"/>
    <w:rsid w:val="005A5DEB"/>
    <w:rsid w:val="005A5F9E"/>
    <w:rsid w:val="005A606C"/>
    <w:rsid w:val="005A6194"/>
    <w:rsid w:val="005A619A"/>
    <w:rsid w:val="005A64F9"/>
    <w:rsid w:val="005A6768"/>
    <w:rsid w:val="005A6799"/>
    <w:rsid w:val="005A6DBC"/>
    <w:rsid w:val="005A6E08"/>
    <w:rsid w:val="005A7132"/>
    <w:rsid w:val="005A7AF3"/>
    <w:rsid w:val="005A7BDD"/>
    <w:rsid w:val="005A7D4B"/>
    <w:rsid w:val="005A7F6F"/>
    <w:rsid w:val="005A7F7B"/>
    <w:rsid w:val="005A7FB6"/>
    <w:rsid w:val="005B0042"/>
    <w:rsid w:val="005B0702"/>
    <w:rsid w:val="005B0CC4"/>
    <w:rsid w:val="005B0D8F"/>
    <w:rsid w:val="005B0DA0"/>
    <w:rsid w:val="005B0F5A"/>
    <w:rsid w:val="005B102C"/>
    <w:rsid w:val="005B11C3"/>
    <w:rsid w:val="005B1414"/>
    <w:rsid w:val="005B1756"/>
    <w:rsid w:val="005B17C8"/>
    <w:rsid w:val="005B1933"/>
    <w:rsid w:val="005B2051"/>
    <w:rsid w:val="005B21BA"/>
    <w:rsid w:val="005B2257"/>
    <w:rsid w:val="005B2596"/>
    <w:rsid w:val="005B282C"/>
    <w:rsid w:val="005B291B"/>
    <w:rsid w:val="005B2E04"/>
    <w:rsid w:val="005B2E9D"/>
    <w:rsid w:val="005B2F4A"/>
    <w:rsid w:val="005B312E"/>
    <w:rsid w:val="005B3214"/>
    <w:rsid w:val="005B38A3"/>
    <w:rsid w:val="005B38ED"/>
    <w:rsid w:val="005B3900"/>
    <w:rsid w:val="005B3A87"/>
    <w:rsid w:val="005B3ACA"/>
    <w:rsid w:val="005B3D1F"/>
    <w:rsid w:val="005B3DAA"/>
    <w:rsid w:val="005B3E0C"/>
    <w:rsid w:val="005B3EC9"/>
    <w:rsid w:val="005B40F3"/>
    <w:rsid w:val="005B42D5"/>
    <w:rsid w:val="005B47CA"/>
    <w:rsid w:val="005B4B6F"/>
    <w:rsid w:val="005B4C8F"/>
    <w:rsid w:val="005B4D2B"/>
    <w:rsid w:val="005B4D78"/>
    <w:rsid w:val="005B4DFE"/>
    <w:rsid w:val="005B4EB7"/>
    <w:rsid w:val="005B4EEB"/>
    <w:rsid w:val="005B50F2"/>
    <w:rsid w:val="005B51BE"/>
    <w:rsid w:val="005B5221"/>
    <w:rsid w:val="005B574C"/>
    <w:rsid w:val="005B58C4"/>
    <w:rsid w:val="005B5A6F"/>
    <w:rsid w:val="005B5B48"/>
    <w:rsid w:val="005B5FAB"/>
    <w:rsid w:val="005B6008"/>
    <w:rsid w:val="005B6830"/>
    <w:rsid w:val="005B6F42"/>
    <w:rsid w:val="005B7004"/>
    <w:rsid w:val="005B701D"/>
    <w:rsid w:val="005B72E0"/>
    <w:rsid w:val="005B730C"/>
    <w:rsid w:val="005B7888"/>
    <w:rsid w:val="005B799F"/>
    <w:rsid w:val="005B7BD5"/>
    <w:rsid w:val="005B7CFA"/>
    <w:rsid w:val="005C01B8"/>
    <w:rsid w:val="005C023C"/>
    <w:rsid w:val="005C0295"/>
    <w:rsid w:val="005C0577"/>
    <w:rsid w:val="005C0596"/>
    <w:rsid w:val="005C08A2"/>
    <w:rsid w:val="005C0B73"/>
    <w:rsid w:val="005C0F96"/>
    <w:rsid w:val="005C119C"/>
    <w:rsid w:val="005C16F8"/>
    <w:rsid w:val="005C1718"/>
    <w:rsid w:val="005C1A7A"/>
    <w:rsid w:val="005C1B68"/>
    <w:rsid w:val="005C1D62"/>
    <w:rsid w:val="005C1F23"/>
    <w:rsid w:val="005C1F7D"/>
    <w:rsid w:val="005C1F97"/>
    <w:rsid w:val="005C23FE"/>
    <w:rsid w:val="005C278A"/>
    <w:rsid w:val="005C284B"/>
    <w:rsid w:val="005C2CDB"/>
    <w:rsid w:val="005C2E46"/>
    <w:rsid w:val="005C2E94"/>
    <w:rsid w:val="005C2EE5"/>
    <w:rsid w:val="005C3118"/>
    <w:rsid w:val="005C31A7"/>
    <w:rsid w:val="005C32D0"/>
    <w:rsid w:val="005C3623"/>
    <w:rsid w:val="005C3AAB"/>
    <w:rsid w:val="005C3ACE"/>
    <w:rsid w:val="005C3D90"/>
    <w:rsid w:val="005C3FA6"/>
    <w:rsid w:val="005C4385"/>
    <w:rsid w:val="005C4566"/>
    <w:rsid w:val="005C48A7"/>
    <w:rsid w:val="005C4AC0"/>
    <w:rsid w:val="005C4C48"/>
    <w:rsid w:val="005C4D12"/>
    <w:rsid w:val="005C50B7"/>
    <w:rsid w:val="005C5535"/>
    <w:rsid w:val="005C57DB"/>
    <w:rsid w:val="005C57FA"/>
    <w:rsid w:val="005C5948"/>
    <w:rsid w:val="005C5B86"/>
    <w:rsid w:val="005C5CB9"/>
    <w:rsid w:val="005C692C"/>
    <w:rsid w:val="005C6965"/>
    <w:rsid w:val="005C6D68"/>
    <w:rsid w:val="005C6EAE"/>
    <w:rsid w:val="005C7280"/>
    <w:rsid w:val="005C72A9"/>
    <w:rsid w:val="005C7325"/>
    <w:rsid w:val="005C75AD"/>
    <w:rsid w:val="005C75D5"/>
    <w:rsid w:val="005C794C"/>
    <w:rsid w:val="005C7A98"/>
    <w:rsid w:val="005C7DAA"/>
    <w:rsid w:val="005D020D"/>
    <w:rsid w:val="005D0215"/>
    <w:rsid w:val="005D05FC"/>
    <w:rsid w:val="005D0746"/>
    <w:rsid w:val="005D0854"/>
    <w:rsid w:val="005D08CB"/>
    <w:rsid w:val="005D0BF2"/>
    <w:rsid w:val="005D0D1D"/>
    <w:rsid w:val="005D0D31"/>
    <w:rsid w:val="005D0D6A"/>
    <w:rsid w:val="005D1D31"/>
    <w:rsid w:val="005D20F2"/>
    <w:rsid w:val="005D2377"/>
    <w:rsid w:val="005D2615"/>
    <w:rsid w:val="005D2710"/>
    <w:rsid w:val="005D2757"/>
    <w:rsid w:val="005D294A"/>
    <w:rsid w:val="005D3376"/>
    <w:rsid w:val="005D3647"/>
    <w:rsid w:val="005D38B4"/>
    <w:rsid w:val="005D39A6"/>
    <w:rsid w:val="005D3CA1"/>
    <w:rsid w:val="005D3D1C"/>
    <w:rsid w:val="005D3D81"/>
    <w:rsid w:val="005D4365"/>
    <w:rsid w:val="005D44C7"/>
    <w:rsid w:val="005D4509"/>
    <w:rsid w:val="005D4895"/>
    <w:rsid w:val="005D496C"/>
    <w:rsid w:val="005D49AD"/>
    <w:rsid w:val="005D4AF5"/>
    <w:rsid w:val="005D4AFE"/>
    <w:rsid w:val="005D4C24"/>
    <w:rsid w:val="005D5074"/>
    <w:rsid w:val="005D50A9"/>
    <w:rsid w:val="005D50C4"/>
    <w:rsid w:val="005D516B"/>
    <w:rsid w:val="005D545C"/>
    <w:rsid w:val="005D579B"/>
    <w:rsid w:val="005D588F"/>
    <w:rsid w:val="005D5A78"/>
    <w:rsid w:val="005D5AE6"/>
    <w:rsid w:val="005D6020"/>
    <w:rsid w:val="005D60CD"/>
    <w:rsid w:val="005D653E"/>
    <w:rsid w:val="005D6556"/>
    <w:rsid w:val="005D6BBD"/>
    <w:rsid w:val="005D6C80"/>
    <w:rsid w:val="005D6DA6"/>
    <w:rsid w:val="005D6E22"/>
    <w:rsid w:val="005D74E6"/>
    <w:rsid w:val="005D74F2"/>
    <w:rsid w:val="005D75ED"/>
    <w:rsid w:val="005D788C"/>
    <w:rsid w:val="005D7D15"/>
    <w:rsid w:val="005D7DC8"/>
    <w:rsid w:val="005D7FE1"/>
    <w:rsid w:val="005E008A"/>
    <w:rsid w:val="005E0090"/>
    <w:rsid w:val="005E01D2"/>
    <w:rsid w:val="005E03B2"/>
    <w:rsid w:val="005E05B9"/>
    <w:rsid w:val="005E082F"/>
    <w:rsid w:val="005E0E59"/>
    <w:rsid w:val="005E0EC6"/>
    <w:rsid w:val="005E1176"/>
    <w:rsid w:val="005E11FE"/>
    <w:rsid w:val="005E1282"/>
    <w:rsid w:val="005E12F4"/>
    <w:rsid w:val="005E1362"/>
    <w:rsid w:val="005E14A4"/>
    <w:rsid w:val="005E159E"/>
    <w:rsid w:val="005E1B1F"/>
    <w:rsid w:val="005E1CBC"/>
    <w:rsid w:val="005E1D80"/>
    <w:rsid w:val="005E1E23"/>
    <w:rsid w:val="005E1FF3"/>
    <w:rsid w:val="005E2070"/>
    <w:rsid w:val="005E2105"/>
    <w:rsid w:val="005E2116"/>
    <w:rsid w:val="005E21DC"/>
    <w:rsid w:val="005E2365"/>
    <w:rsid w:val="005E28C7"/>
    <w:rsid w:val="005E297C"/>
    <w:rsid w:val="005E2C39"/>
    <w:rsid w:val="005E2EAA"/>
    <w:rsid w:val="005E2F28"/>
    <w:rsid w:val="005E31BD"/>
    <w:rsid w:val="005E31E7"/>
    <w:rsid w:val="005E3257"/>
    <w:rsid w:val="005E328E"/>
    <w:rsid w:val="005E3297"/>
    <w:rsid w:val="005E32DD"/>
    <w:rsid w:val="005E32F9"/>
    <w:rsid w:val="005E3520"/>
    <w:rsid w:val="005E363E"/>
    <w:rsid w:val="005E367A"/>
    <w:rsid w:val="005E371C"/>
    <w:rsid w:val="005E3B11"/>
    <w:rsid w:val="005E3C70"/>
    <w:rsid w:val="005E41C5"/>
    <w:rsid w:val="005E429A"/>
    <w:rsid w:val="005E4878"/>
    <w:rsid w:val="005E4A57"/>
    <w:rsid w:val="005E4BC5"/>
    <w:rsid w:val="005E5773"/>
    <w:rsid w:val="005E57A0"/>
    <w:rsid w:val="005E59C3"/>
    <w:rsid w:val="005E5A57"/>
    <w:rsid w:val="005E5C2A"/>
    <w:rsid w:val="005E5D03"/>
    <w:rsid w:val="005E5F2D"/>
    <w:rsid w:val="005E612F"/>
    <w:rsid w:val="005E6293"/>
    <w:rsid w:val="005E630B"/>
    <w:rsid w:val="005E635C"/>
    <w:rsid w:val="005E649A"/>
    <w:rsid w:val="005E67DB"/>
    <w:rsid w:val="005E6ACE"/>
    <w:rsid w:val="005E6B5C"/>
    <w:rsid w:val="005E6E28"/>
    <w:rsid w:val="005E715A"/>
    <w:rsid w:val="005E77E1"/>
    <w:rsid w:val="005E7894"/>
    <w:rsid w:val="005E7A3E"/>
    <w:rsid w:val="005E7C6B"/>
    <w:rsid w:val="005E7C86"/>
    <w:rsid w:val="005F0048"/>
    <w:rsid w:val="005F0055"/>
    <w:rsid w:val="005F0161"/>
    <w:rsid w:val="005F0214"/>
    <w:rsid w:val="005F023E"/>
    <w:rsid w:val="005F03CD"/>
    <w:rsid w:val="005F07E0"/>
    <w:rsid w:val="005F07FD"/>
    <w:rsid w:val="005F0B26"/>
    <w:rsid w:val="005F0B76"/>
    <w:rsid w:val="005F0C34"/>
    <w:rsid w:val="005F0CE5"/>
    <w:rsid w:val="005F0F81"/>
    <w:rsid w:val="005F150B"/>
    <w:rsid w:val="005F158B"/>
    <w:rsid w:val="005F173E"/>
    <w:rsid w:val="005F1874"/>
    <w:rsid w:val="005F190D"/>
    <w:rsid w:val="005F1A12"/>
    <w:rsid w:val="005F1ABD"/>
    <w:rsid w:val="005F1F3B"/>
    <w:rsid w:val="005F2B96"/>
    <w:rsid w:val="005F2C10"/>
    <w:rsid w:val="005F2D42"/>
    <w:rsid w:val="005F2ED7"/>
    <w:rsid w:val="005F2F17"/>
    <w:rsid w:val="005F3100"/>
    <w:rsid w:val="005F3235"/>
    <w:rsid w:val="005F3922"/>
    <w:rsid w:val="005F3B49"/>
    <w:rsid w:val="005F3BF6"/>
    <w:rsid w:val="005F3DB6"/>
    <w:rsid w:val="005F3F9A"/>
    <w:rsid w:val="005F4149"/>
    <w:rsid w:val="005F42D1"/>
    <w:rsid w:val="005F439B"/>
    <w:rsid w:val="005F46DB"/>
    <w:rsid w:val="005F4707"/>
    <w:rsid w:val="005F47CD"/>
    <w:rsid w:val="005F4BF3"/>
    <w:rsid w:val="005F4D9B"/>
    <w:rsid w:val="005F500D"/>
    <w:rsid w:val="005F57ED"/>
    <w:rsid w:val="005F5A52"/>
    <w:rsid w:val="005F65E9"/>
    <w:rsid w:val="005F663E"/>
    <w:rsid w:val="005F6668"/>
    <w:rsid w:val="005F6B3C"/>
    <w:rsid w:val="005F6B93"/>
    <w:rsid w:val="005F6CF6"/>
    <w:rsid w:val="005F7249"/>
    <w:rsid w:val="005F7255"/>
    <w:rsid w:val="005F7588"/>
    <w:rsid w:val="005F762F"/>
    <w:rsid w:val="005F791C"/>
    <w:rsid w:val="005F7A6B"/>
    <w:rsid w:val="005F7CF1"/>
    <w:rsid w:val="0060010D"/>
    <w:rsid w:val="00600724"/>
    <w:rsid w:val="0060079C"/>
    <w:rsid w:val="006009F3"/>
    <w:rsid w:val="00600AD0"/>
    <w:rsid w:val="00600E93"/>
    <w:rsid w:val="00601132"/>
    <w:rsid w:val="00601284"/>
    <w:rsid w:val="00601305"/>
    <w:rsid w:val="00601454"/>
    <w:rsid w:val="00601488"/>
    <w:rsid w:val="00601589"/>
    <w:rsid w:val="00601596"/>
    <w:rsid w:val="00601A29"/>
    <w:rsid w:val="00602109"/>
    <w:rsid w:val="0060227D"/>
    <w:rsid w:val="00602427"/>
    <w:rsid w:val="0060259E"/>
    <w:rsid w:val="006026A5"/>
    <w:rsid w:val="00603099"/>
    <w:rsid w:val="006033A0"/>
    <w:rsid w:val="00603665"/>
    <w:rsid w:val="00603A56"/>
    <w:rsid w:val="00603AA1"/>
    <w:rsid w:val="00603B86"/>
    <w:rsid w:val="00603BF8"/>
    <w:rsid w:val="00603D2F"/>
    <w:rsid w:val="006041A0"/>
    <w:rsid w:val="00604411"/>
    <w:rsid w:val="00604D9D"/>
    <w:rsid w:val="00604E04"/>
    <w:rsid w:val="00604F4F"/>
    <w:rsid w:val="006050E8"/>
    <w:rsid w:val="006053D0"/>
    <w:rsid w:val="00605546"/>
    <w:rsid w:val="00605552"/>
    <w:rsid w:val="0060575A"/>
    <w:rsid w:val="0060575D"/>
    <w:rsid w:val="006057F7"/>
    <w:rsid w:val="006058D3"/>
    <w:rsid w:val="00605A77"/>
    <w:rsid w:val="00605ECF"/>
    <w:rsid w:val="00605F47"/>
    <w:rsid w:val="006061A9"/>
    <w:rsid w:val="00606509"/>
    <w:rsid w:val="006070FF"/>
    <w:rsid w:val="0060713C"/>
    <w:rsid w:val="006072F5"/>
    <w:rsid w:val="006073CB"/>
    <w:rsid w:val="006075CA"/>
    <w:rsid w:val="006076A3"/>
    <w:rsid w:val="0060791C"/>
    <w:rsid w:val="006079FF"/>
    <w:rsid w:val="006100FA"/>
    <w:rsid w:val="006101A7"/>
    <w:rsid w:val="00610312"/>
    <w:rsid w:val="00610892"/>
    <w:rsid w:val="00610953"/>
    <w:rsid w:val="00610FB4"/>
    <w:rsid w:val="0061104F"/>
    <w:rsid w:val="006111E2"/>
    <w:rsid w:val="0061131F"/>
    <w:rsid w:val="00611338"/>
    <w:rsid w:val="00611394"/>
    <w:rsid w:val="006115A2"/>
    <w:rsid w:val="00611831"/>
    <w:rsid w:val="006118ED"/>
    <w:rsid w:val="00611989"/>
    <w:rsid w:val="00611BAE"/>
    <w:rsid w:val="00611E67"/>
    <w:rsid w:val="00612050"/>
    <w:rsid w:val="00612073"/>
    <w:rsid w:val="0061216A"/>
    <w:rsid w:val="00612218"/>
    <w:rsid w:val="006122AF"/>
    <w:rsid w:val="006123BF"/>
    <w:rsid w:val="00612531"/>
    <w:rsid w:val="0061268C"/>
    <w:rsid w:val="0061280D"/>
    <w:rsid w:val="006129FC"/>
    <w:rsid w:val="00612C9D"/>
    <w:rsid w:val="00612CAA"/>
    <w:rsid w:val="00612D48"/>
    <w:rsid w:val="006130A9"/>
    <w:rsid w:val="00613147"/>
    <w:rsid w:val="00613302"/>
    <w:rsid w:val="006136B2"/>
    <w:rsid w:val="006137A1"/>
    <w:rsid w:val="006139DE"/>
    <w:rsid w:val="00613D98"/>
    <w:rsid w:val="00614145"/>
    <w:rsid w:val="006146F9"/>
    <w:rsid w:val="00614729"/>
    <w:rsid w:val="0061480A"/>
    <w:rsid w:val="006148BF"/>
    <w:rsid w:val="00614CFC"/>
    <w:rsid w:val="0061524B"/>
    <w:rsid w:val="00615463"/>
    <w:rsid w:val="0061566E"/>
    <w:rsid w:val="00615DB2"/>
    <w:rsid w:val="00615F82"/>
    <w:rsid w:val="006160AB"/>
    <w:rsid w:val="006160C7"/>
    <w:rsid w:val="0061616B"/>
    <w:rsid w:val="00616233"/>
    <w:rsid w:val="00616435"/>
    <w:rsid w:val="00616511"/>
    <w:rsid w:val="00616523"/>
    <w:rsid w:val="006169BB"/>
    <w:rsid w:val="00616DCE"/>
    <w:rsid w:val="00616EA8"/>
    <w:rsid w:val="00617089"/>
    <w:rsid w:val="0061759F"/>
    <w:rsid w:val="006178BB"/>
    <w:rsid w:val="00617B45"/>
    <w:rsid w:val="00617CA0"/>
    <w:rsid w:val="00617F9B"/>
    <w:rsid w:val="006204A0"/>
    <w:rsid w:val="006204BA"/>
    <w:rsid w:val="00620661"/>
    <w:rsid w:val="006206AE"/>
    <w:rsid w:val="006207E9"/>
    <w:rsid w:val="00620815"/>
    <w:rsid w:val="0062094B"/>
    <w:rsid w:val="00620BBA"/>
    <w:rsid w:val="00620D0E"/>
    <w:rsid w:val="0062163C"/>
    <w:rsid w:val="00621942"/>
    <w:rsid w:val="00621BDF"/>
    <w:rsid w:val="00621FF3"/>
    <w:rsid w:val="006220A3"/>
    <w:rsid w:val="006220A9"/>
    <w:rsid w:val="00622662"/>
    <w:rsid w:val="00622CAA"/>
    <w:rsid w:val="00622D32"/>
    <w:rsid w:val="00623135"/>
    <w:rsid w:val="00623279"/>
    <w:rsid w:val="00623479"/>
    <w:rsid w:val="00623723"/>
    <w:rsid w:val="00623954"/>
    <w:rsid w:val="00623DF0"/>
    <w:rsid w:val="00624154"/>
    <w:rsid w:val="0062426A"/>
    <w:rsid w:val="006244B6"/>
    <w:rsid w:val="006245CB"/>
    <w:rsid w:val="00624AE7"/>
    <w:rsid w:val="00624EE8"/>
    <w:rsid w:val="0062510A"/>
    <w:rsid w:val="00625200"/>
    <w:rsid w:val="00625295"/>
    <w:rsid w:val="006253B6"/>
    <w:rsid w:val="00625768"/>
    <w:rsid w:val="0062585B"/>
    <w:rsid w:val="006258F4"/>
    <w:rsid w:val="00625AD3"/>
    <w:rsid w:val="00625B1B"/>
    <w:rsid w:val="00625C17"/>
    <w:rsid w:val="00625EB6"/>
    <w:rsid w:val="0062621A"/>
    <w:rsid w:val="00626345"/>
    <w:rsid w:val="00626582"/>
    <w:rsid w:val="0062662B"/>
    <w:rsid w:val="00626E01"/>
    <w:rsid w:val="00626EDB"/>
    <w:rsid w:val="00626FAC"/>
    <w:rsid w:val="00627041"/>
    <w:rsid w:val="006274B8"/>
    <w:rsid w:val="00627584"/>
    <w:rsid w:val="0062798D"/>
    <w:rsid w:val="00627ACB"/>
    <w:rsid w:val="00627C7E"/>
    <w:rsid w:val="00627C90"/>
    <w:rsid w:val="00627DB4"/>
    <w:rsid w:val="00627F51"/>
    <w:rsid w:val="0063010F"/>
    <w:rsid w:val="0063013B"/>
    <w:rsid w:val="006301DF"/>
    <w:rsid w:val="0063038E"/>
    <w:rsid w:val="00630456"/>
    <w:rsid w:val="006305C1"/>
    <w:rsid w:val="006308D3"/>
    <w:rsid w:val="0063098A"/>
    <w:rsid w:val="006309A3"/>
    <w:rsid w:val="00630B59"/>
    <w:rsid w:val="00630C6A"/>
    <w:rsid w:val="00630CA8"/>
    <w:rsid w:val="00630E4B"/>
    <w:rsid w:val="0063113A"/>
    <w:rsid w:val="00631B54"/>
    <w:rsid w:val="00631BCF"/>
    <w:rsid w:val="00631D13"/>
    <w:rsid w:val="006323D6"/>
    <w:rsid w:val="00632553"/>
    <w:rsid w:val="0063264E"/>
    <w:rsid w:val="0063287C"/>
    <w:rsid w:val="00632887"/>
    <w:rsid w:val="00632D34"/>
    <w:rsid w:val="00632D3A"/>
    <w:rsid w:val="00632E2F"/>
    <w:rsid w:val="00632E52"/>
    <w:rsid w:val="00632FAA"/>
    <w:rsid w:val="00632FF5"/>
    <w:rsid w:val="006330D9"/>
    <w:rsid w:val="0063319D"/>
    <w:rsid w:val="0063342E"/>
    <w:rsid w:val="006335B0"/>
    <w:rsid w:val="006337DB"/>
    <w:rsid w:val="006338B2"/>
    <w:rsid w:val="0063399B"/>
    <w:rsid w:val="00633A88"/>
    <w:rsid w:val="00633B25"/>
    <w:rsid w:val="00633DDE"/>
    <w:rsid w:val="0063449E"/>
    <w:rsid w:val="006344EA"/>
    <w:rsid w:val="006345C3"/>
    <w:rsid w:val="006347C6"/>
    <w:rsid w:val="00634871"/>
    <w:rsid w:val="00634D41"/>
    <w:rsid w:val="00634E33"/>
    <w:rsid w:val="00634F69"/>
    <w:rsid w:val="00635098"/>
    <w:rsid w:val="0063598B"/>
    <w:rsid w:val="00635A7A"/>
    <w:rsid w:val="00635D65"/>
    <w:rsid w:val="006362C8"/>
    <w:rsid w:val="006364AD"/>
    <w:rsid w:val="00636802"/>
    <w:rsid w:val="00636805"/>
    <w:rsid w:val="006369E8"/>
    <w:rsid w:val="00636AE3"/>
    <w:rsid w:val="00636C35"/>
    <w:rsid w:val="00636C83"/>
    <w:rsid w:val="00636D3E"/>
    <w:rsid w:val="00636FEB"/>
    <w:rsid w:val="00637190"/>
    <w:rsid w:val="006375F0"/>
    <w:rsid w:val="006376BA"/>
    <w:rsid w:val="00637863"/>
    <w:rsid w:val="006378BC"/>
    <w:rsid w:val="00637D98"/>
    <w:rsid w:val="00640059"/>
    <w:rsid w:val="006400B4"/>
    <w:rsid w:val="006404C4"/>
    <w:rsid w:val="006404CB"/>
    <w:rsid w:val="00640514"/>
    <w:rsid w:val="0064066B"/>
    <w:rsid w:val="00640841"/>
    <w:rsid w:val="00640E92"/>
    <w:rsid w:val="006418FD"/>
    <w:rsid w:val="00641B37"/>
    <w:rsid w:val="006420D9"/>
    <w:rsid w:val="00642176"/>
    <w:rsid w:val="0064262D"/>
    <w:rsid w:val="0064271E"/>
    <w:rsid w:val="0064277F"/>
    <w:rsid w:val="00642A2D"/>
    <w:rsid w:val="00642EFC"/>
    <w:rsid w:val="00642F24"/>
    <w:rsid w:val="0064307C"/>
    <w:rsid w:val="006431CE"/>
    <w:rsid w:val="00643236"/>
    <w:rsid w:val="006439AC"/>
    <w:rsid w:val="00643AB8"/>
    <w:rsid w:val="00643C49"/>
    <w:rsid w:val="00643E75"/>
    <w:rsid w:val="00644078"/>
    <w:rsid w:val="00644100"/>
    <w:rsid w:val="00644125"/>
    <w:rsid w:val="00644215"/>
    <w:rsid w:val="0064429C"/>
    <w:rsid w:val="00644305"/>
    <w:rsid w:val="006443C3"/>
    <w:rsid w:val="006447A7"/>
    <w:rsid w:val="00644A86"/>
    <w:rsid w:val="00644AD0"/>
    <w:rsid w:val="00644AD1"/>
    <w:rsid w:val="00644CB3"/>
    <w:rsid w:val="00644D08"/>
    <w:rsid w:val="00645366"/>
    <w:rsid w:val="00645491"/>
    <w:rsid w:val="006458B0"/>
    <w:rsid w:val="0064592A"/>
    <w:rsid w:val="00645AE3"/>
    <w:rsid w:val="00645D42"/>
    <w:rsid w:val="00645DA4"/>
    <w:rsid w:val="00645FD1"/>
    <w:rsid w:val="00646246"/>
    <w:rsid w:val="00646304"/>
    <w:rsid w:val="0064654F"/>
    <w:rsid w:val="006465C7"/>
    <w:rsid w:val="00646798"/>
    <w:rsid w:val="00647200"/>
    <w:rsid w:val="0064748D"/>
    <w:rsid w:val="006477DE"/>
    <w:rsid w:val="00647AB0"/>
    <w:rsid w:val="00647CEE"/>
    <w:rsid w:val="00647E32"/>
    <w:rsid w:val="00647F5E"/>
    <w:rsid w:val="006505A4"/>
    <w:rsid w:val="006505C8"/>
    <w:rsid w:val="0065091F"/>
    <w:rsid w:val="00650A09"/>
    <w:rsid w:val="00650B6B"/>
    <w:rsid w:val="00650DEE"/>
    <w:rsid w:val="00650F34"/>
    <w:rsid w:val="0065101B"/>
    <w:rsid w:val="00651148"/>
    <w:rsid w:val="006513C0"/>
    <w:rsid w:val="006516E7"/>
    <w:rsid w:val="00651CB9"/>
    <w:rsid w:val="00651D01"/>
    <w:rsid w:val="00651D39"/>
    <w:rsid w:val="00651DC1"/>
    <w:rsid w:val="00651EC1"/>
    <w:rsid w:val="00652565"/>
    <w:rsid w:val="006526C0"/>
    <w:rsid w:val="006526E9"/>
    <w:rsid w:val="00652822"/>
    <w:rsid w:val="00652A44"/>
    <w:rsid w:val="00652B8F"/>
    <w:rsid w:val="00652C1F"/>
    <w:rsid w:val="00652E24"/>
    <w:rsid w:val="00652E71"/>
    <w:rsid w:val="00652FCF"/>
    <w:rsid w:val="006530D2"/>
    <w:rsid w:val="00653101"/>
    <w:rsid w:val="006534DD"/>
    <w:rsid w:val="00653558"/>
    <w:rsid w:val="006536F3"/>
    <w:rsid w:val="006537FD"/>
    <w:rsid w:val="006539AC"/>
    <w:rsid w:val="00653B3E"/>
    <w:rsid w:val="00653B59"/>
    <w:rsid w:val="00653BD1"/>
    <w:rsid w:val="00653C13"/>
    <w:rsid w:val="00653C8F"/>
    <w:rsid w:val="00654351"/>
    <w:rsid w:val="006543DA"/>
    <w:rsid w:val="00654568"/>
    <w:rsid w:val="00654853"/>
    <w:rsid w:val="00654894"/>
    <w:rsid w:val="00654A30"/>
    <w:rsid w:val="00654ED8"/>
    <w:rsid w:val="006552A0"/>
    <w:rsid w:val="006554AF"/>
    <w:rsid w:val="00655601"/>
    <w:rsid w:val="00655B79"/>
    <w:rsid w:val="00655EAE"/>
    <w:rsid w:val="00655F20"/>
    <w:rsid w:val="00656137"/>
    <w:rsid w:val="00656500"/>
    <w:rsid w:val="0065674D"/>
    <w:rsid w:val="00656842"/>
    <w:rsid w:val="00656C64"/>
    <w:rsid w:val="00656DDE"/>
    <w:rsid w:val="00656FB9"/>
    <w:rsid w:val="00657190"/>
    <w:rsid w:val="00657202"/>
    <w:rsid w:val="00657482"/>
    <w:rsid w:val="006576F0"/>
    <w:rsid w:val="0065777B"/>
    <w:rsid w:val="006577EF"/>
    <w:rsid w:val="00657A52"/>
    <w:rsid w:val="00657B4F"/>
    <w:rsid w:val="00657C31"/>
    <w:rsid w:val="00657C4E"/>
    <w:rsid w:val="00657CA4"/>
    <w:rsid w:val="006601E5"/>
    <w:rsid w:val="006602AA"/>
    <w:rsid w:val="006602ED"/>
    <w:rsid w:val="00660693"/>
    <w:rsid w:val="0066070A"/>
    <w:rsid w:val="006608B2"/>
    <w:rsid w:val="0066099C"/>
    <w:rsid w:val="00660E54"/>
    <w:rsid w:val="00661180"/>
    <w:rsid w:val="00661386"/>
    <w:rsid w:val="00661928"/>
    <w:rsid w:val="00661983"/>
    <w:rsid w:val="00661A7B"/>
    <w:rsid w:val="00661B86"/>
    <w:rsid w:val="00661C38"/>
    <w:rsid w:val="00661FEE"/>
    <w:rsid w:val="006620BB"/>
    <w:rsid w:val="0066246B"/>
    <w:rsid w:val="00662838"/>
    <w:rsid w:val="00662873"/>
    <w:rsid w:val="00662A4F"/>
    <w:rsid w:val="00662BA1"/>
    <w:rsid w:val="00662C75"/>
    <w:rsid w:val="00662CB8"/>
    <w:rsid w:val="00662D97"/>
    <w:rsid w:val="00662DBD"/>
    <w:rsid w:val="006630BF"/>
    <w:rsid w:val="006632FF"/>
    <w:rsid w:val="0066380B"/>
    <w:rsid w:val="00663859"/>
    <w:rsid w:val="00663A5B"/>
    <w:rsid w:val="00664053"/>
    <w:rsid w:val="00664112"/>
    <w:rsid w:val="006642E9"/>
    <w:rsid w:val="006647CA"/>
    <w:rsid w:val="006647E8"/>
    <w:rsid w:val="00664849"/>
    <w:rsid w:val="00664BA0"/>
    <w:rsid w:val="00664C26"/>
    <w:rsid w:val="00664FBB"/>
    <w:rsid w:val="0066500C"/>
    <w:rsid w:val="006651B9"/>
    <w:rsid w:val="0066549C"/>
    <w:rsid w:val="0066558D"/>
    <w:rsid w:val="0066559C"/>
    <w:rsid w:val="006655B1"/>
    <w:rsid w:val="00665653"/>
    <w:rsid w:val="00665762"/>
    <w:rsid w:val="006657BF"/>
    <w:rsid w:val="0066586E"/>
    <w:rsid w:val="006658D7"/>
    <w:rsid w:val="00665999"/>
    <w:rsid w:val="00665A2E"/>
    <w:rsid w:val="00665E40"/>
    <w:rsid w:val="006660B4"/>
    <w:rsid w:val="0066663B"/>
    <w:rsid w:val="00666717"/>
    <w:rsid w:val="0066675A"/>
    <w:rsid w:val="00666825"/>
    <w:rsid w:val="006669A9"/>
    <w:rsid w:val="00667370"/>
    <w:rsid w:val="0066747E"/>
    <w:rsid w:val="006674A2"/>
    <w:rsid w:val="006675D3"/>
    <w:rsid w:val="006676A7"/>
    <w:rsid w:val="0066794C"/>
    <w:rsid w:val="00667979"/>
    <w:rsid w:val="00667D69"/>
    <w:rsid w:val="0067018F"/>
    <w:rsid w:val="0067056D"/>
    <w:rsid w:val="0067092C"/>
    <w:rsid w:val="00670ACF"/>
    <w:rsid w:val="00670CC0"/>
    <w:rsid w:val="00670F41"/>
    <w:rsid w:val="00670F55"/>
    <w:rsid w:val="006712C3"/>
    <w:rsid w:val="006713F4"/>
    <w:rsid w:val="006714D2"/>
    <w:rsid w:val="006714FA"/>
    <w:rsid w:val="0067187C"/>
    <w:rsid w:val="00671AF8"/>
    <w:rsid w:val="00671EC4"/>
    <w:rsid w:val="0067228A"/>
    <w:rsid w:val="006722E3"/>
    <w:rsid w:val="0067233F"/>
    <w:rsid w:val="00672615"/>
    <w:rsid w:val="0067270F"/>
    <w:rsid w:val="00672934"/>
    <w:rsid w:val="006729F4"/>
    <w:rsid w:val="00672B5E"/>
    <w:rsid w:val="00672BBE"/>
    <w:rsid w:val="00672E73"/>
    <w:rsid w:val="006730EF"/>
    <w:rsid w:val="00673189"/>
    <w:rsid w:val="00673437"/>
    <w:rsid w:val="00673644"/>
    <w:rsid w:val="00673AE7"/>
    <w:rsid w:val="00673FB0"/>
    <w:rsid w:val="006740EE"/>
    <w:rsid w:val="00674548"/>
    <w:rsid w:val="006746B3"/>
    <w:rsid w:val="006746CD"/>
    <w:rsid w:val="00674A39"/>
    <w:rsid w:val="00674C4D"/>
    <w:rsid w:val="00674E45"/>
    <w:rsid w:val="00674E9F"/>
    <w:rsid w:val="00674F88"/>
    <w:rsid w:val="00674F8D"/>
    <w:rsid w:val="0067516E"/>
    <w:rsid w:val="00675428"/>
    <w:rsid w:val="0067553B"/>
    <w:rsid w:val="00675736"/>
    <w:rsid w:val="00675813"/>
    <w:rsid w:val="006759D4"/>
    <w:rsid w:val="006759F1"/>
    <w:rsid w:val="00675A85"/>
    <w:rsid w:val="00675CAB"/>
    <w:rsid w:val="00675DF6"/>
    <w:rsid w:val="00676481"/>
    <w:rsid w:val="00676741"/>
    <w:rsid w:val="0067675D"/>
    <w:rsid w:val="0067691B"/>
    <w:rsid w:val="00676D88"/>
    <w:rsid w:val="00676DFB"/>
    <w:rsid w:val="0067708D"/>
    <w:rsid w:val="006771BD"/>
    <w:rsid w:val="0067722F"/>
    <w:rsid w:val="0067727D"/>
    <w:rsid w:val="006773EB"/>
    <w:rsid w:val="00677820"/>
    <w:rsid w:val="00677A74"/>
    <w:rsid w:val="00677B04"/>
    <w:rsid w:val="00677F45"/>
    <w:rsid w:val="00677F53"/>
    <w:rsid w:val="00680621"/>
    <w:rsid w:val="006806EC"/>
    <w:rsid w:val="00680CF1"/>
    <w:rsid w:val="00681120"/>
    <w:rsid w:val="0068189D"/>
    <w:rsid w:val="00681957"/>
    <w:rsid w:val="00681968"/>
    <w:rsid w:val="00681A3B"/>
    <w:rsid w:val="006820D3"/>
    <w:rsid w:val="00682303"/>
    <w:rsid w:val="00682368"/>
    <w:rsid w:val="0068250F"/>
    <w:rsid w:val="00682530"/>
    <w:rsid w:val="006826C0"/>
    <w:rsid w:val="006826F5"/>
    <w:rsid w:val="00682912"/>
    <w:rsid w:val="00682EE2"/>
    <w:rsid w:val="00682F43"/>
    <w:rsid w:val="00682FB9"/>
    <w:rsid w:val="00682FE4"/>
    <w:rsid w:val="006832BB"/>
    <w:rsid w:val="006833E7"/>
    <w:rsid w:val="006838D8"/>
    <w:rsid w:val="00683A3C"/>
    <w:rsid w:val="00683B85"/>
    <w:rsid w:val="00683B8E"/>
    <w:rsid w:val="00683DD9"/>
    <w:rsid w:val="0068418B"/>
    <w:rsid w:val="006841F6"/>
    <w:rsid w:val="006843A9"/>
    <w:rsid w:val="006843EA"/>
    <w:rsid w:val="00684415"/>
    <w:rsid w:val="0068478D"/>
    <w:rsid w:val="00684807"/>
    <w:rsid w:val="006849B0"/>
    <w:rsid w:val="006849DB"/>
    <w:rsid w:val="00685182"/>
    <w:rsid w:val="00685251"/>
    <w:rsid w:val="00685763"/>
    <w:rsid w:val="00685870"/>
    <w:rsid w:val="00685983"/>
    <w:rsid w:val="00685B77"/>
    <w:rsid w:val="00685BAB"/>
    <w:rsid w:val="00685DC9"/>
    <w:rsid w:val="00685EB3"/>
    <w:rsid w:val="00685F10"/>
    <w:rsid w:val="00686078"/>
    <w:rsid w:val="00686CE5"/>
    <w:rsid w:val="006870B8"/>
    <w:rsid w:val="0068729C"/>
    <w:rsid w:val="00687581"/>
    <w:rsid w:val="00687849"/>
    <w:rsid w:val="00687A32"/>
    <w:rsid w:val="00687AE8"/>
    <w:rsid w:val="00687B7B"/>
    <w:rsid w:val="00687C0C"/>
    <w:rsid w:val="0069000D"/>
    <w:rsid w:val="0069013B"/>
    <w:rsid w:val="00690364"/>
    <w:rsid w:val="00690AB9"/>
    <w:rsid w:val="00690EA9"/>
    <w:rsid w:val="00690F46"/>
    <w:rsid w:val="00690FAB"/>
    <w:rsid w:val="00690FC7"/>
    <w:rsid w:val="00690FD3"/>
    <w:rsid w:val="006910A5"/>
    <w:rsid w:val="006910E8"/>
    <w:rsid w:val="00691209"/>
    <w:rsid w:val="006916F9"/>
    <w:rsid w:val="00691826"/>
    <w:rsid w:val="00691840"/>
    <w:rsid w:val="0069196E"/>
    <w:rsid w:val="00691C57"/>
    <w:rsid w:val="00691CC0"/>
    <w:rsid w:val="00691CDB"/>
    <w:rsid w:val="00692190"/>
    <w:rsid w:val="00692202"/>
    <w:rsid w:val="006922E3"/>
    <w:rsid w:val="006923D0"/>
    <w:rsid w:val="0069265B"/>
    <w:rsid w:val="006927AC"/>
    <w:rsid w:val="006927D9"/>
    <w:rsid w:val="006932ED"/>
    <w:rsid w:val="0069345F"/>
    <w:rsid w:val="006935FC"/>
    <w:rsid w:val="006936D7"/>
    <w:rsid w:val="00693892"/>
    <w:rsid w:val="00693E2F"/>
    <w:rsid w:val="006942FF"/>
    <w:rsid w:val="0069431B"/>
    <w:rsid w:val="006943BE"/>
    <w:rsid w:val="0069460D"/>
    <w:rsid w:val="00694688"/>
    <w:rsid w:val="006946D3"/>
    <w:rsid w:val="00694A81"/>
    <w:rsid w:val="00694F5F"/>
    <w:rsid w:val="00694FF8"/>
    <w:rsid w:val="00695015"/>
    <w:rsid w:val="0069537E"/>
    <w:rsid w:val="00695753"/>
    <w:rsid w:val="00695C13"/>
    <w:rsid w:val="00695CEF"/>
    <w:rsid w:val="00695E4E"/>
    <w:rsid w:val="00696119"/>
    <w:rsid w:val="006961D4"/>
    <w:rsid w:val="0069626C"/>
    <w:rsid w:val="00696477"/>
    <w:rsid w:val="00696690"/>
    <w:rsid w:val="00696733"/>
    <w:rsid w:val="006969C7"/>
    <w:rsid w:val="00696C20"/>
    <w:rsid w:val="00696DAD"/>
    <w:rsid w:val="006974A7"/>
    <w:rsid w:val="006975F0"/>
    <w:rsid w:val="00697702"/>
    <w:rsid w:val="00697A1F"/>
    <w:rsid w:val="00697A8E"/>
    <w:rsid w:val="00697BDC"/>
    <w:rsid w:val="006A03A0"/>
    <w:rsid w:val="006A0617"/>
    <w:rsid w:val="006A067F"/>
    <w:rsid w:val="006A07B6"/>
    <w:rsid w:val="006A0BEB"/>
    <w:rsid w:val="006A0D29"/>
    <w:rsid w:val="006A0ECF"/>
    <w:rsid w:val="006A1023"/>
    <w:rsid w:val="006A115B"/>
    <w:rsid w:val="006A13DC"/>
    <w:rsid w:val="006A18C8"/>
    <w:rsid w:val="006A1902"/>
    <w:rsid w:val="006A19CA"/>
    <w:rsid w:val="006A1C2B"/>
    <w:rsid w:val="006A1E93"/>
    <w:rsid w:val="006A2162"/>
    <w:rsid w:val="006A22F4"/>
    <w:rsid w:val="006A2C01"/>
    <w:rsid w:val="006A2DAA"/>
    <w:rsid w:val="006A2DC6"/>
    <w:rsid w:val="006A2E77"/>
    <w:rsid w:val="006A3199"/>
    <w:rsid w:val="006A3853"/>
    <w:rsid w:val="006A3B18"/>
    <w:rsid w:val="006A3B32"/>
    <w:rsid w:val="006A3E10"/>
    <w:rsid w:val="006A40A4"/>
    <w:rsid w:val="006A4386"/>
    <w:rsid w:val="006A45A5"/>
    <w:rsid w:val="006A45ED"/>
    <w:rsid w:val="006A46AF"/>
    <w:rsid w:val="006A46FF"/>
    <w:rsid w:val="006A4802"/>
    <w:rsid w:val="006A491B"/>
    <w:rsid w:val="006A4A08"/>
    <w:rsid w:val="006A4F60"/>
    <w:rsid w:val="006A50D6"/>
    <w:rsid w:val="006A5269"/>
    <w:rsid w:val="006A5274"/>
    <w:rsid w:val="006A53B2"/>
    <w:rsid w:val="006A5566"/>
    <w:rsid w:val="006A569E"/>
    <w:rsid w:val="006A5830"/>
    <w:rsid w:val="006A5A88"/>
    <w:rsid w:val="006A6056"/>
    <w:rsid w:val="006A6742"/>
    <w:rsid w:val="006A715F"/>
    <w:rsid w:val="006A726B"/>
    <w:rsid w:val="006A7312"/>
    <w:rsid w:val="006A74F2"/>
    <w:rsid w:val="006A7513"/>
    <w:rsid w:val="006A75CB"/>
    <w:rsid w:val="006A7674"/>
    <w:rsid w:val="006A774B"/>
    <w:rsid w:val="006A79B1"/>
    <w:rsid w:val="006A7C9C"/>
    <w:rsid w:val="006B0081"/>
    <w:rsid w:val="006B0175"/>
    <w:rsid w:val="006B01CD"/>
    <w:rsid w:val="006B032B"/>
    <w:rsid w:val="006B05F5"/>
    <w:rsid w:val="006B0614"/>
    <w:rsid w:val="006B0694"/>
    <w:rsid w:val="006B0A12"/>
    <w:rsid w:val="006B0ADF"/>
    <w:rsid w:val="006B0C2B"/>
    <w:rsid w:val="006B1667"/>
    <w:rsid w:val="006B174F"/>
    <w:rsid w:val="006B17DB"/>
    <w:rsid w:val="006B1807"/>
    <w:rsid w:val="006B1900"/>
    <w:rsid w:val="006B230C"/>
    <w:rsid w:val="006B2312"/>
    <w:rsid w:val="006B251C"/>
    <w:rsid w:val="006B25B5"/>
    <w:rsid w:val="006B26CF"/>
    <w:rsid w:val="006B280E"/>
    <w:rsid w:val="006B2916"/>
    <w:rsid w:val="006B2D13"/>
    <w:rsid w:val="006B2E6D"/>
    <w:rsid w:val="006B3100"/>
    <w:rsid w:val="006B3612"/>
    <w:rsid w:val="006B3641"/>
    <w:rsid w:val="006B36E7"/>
    <w:rsid w:val="006B389B"/>
    <w:rsid w:val="006B38A7"/>
    <w:rsid w:val="006B38EA"/>
    <w:rsid w:val="006B397F"/>
    <w:rsid w:val="006B399A"/>
    <w:rsid w:val="006B39D9"/>
    <w:rsid w:val="006B3A73"/>
    <w:rsid w:val="006B4002"/>
    <w:rsid w:val="006B40F9"/>
    <w:rsid w:val="006B41A1"/>
    <w:rsid w:val="006B431D"/>
    <w:rsid w:val="006B439F"/>
    <w:rsid w:val="006B4600"/>
    <w:rsid w:val="006B4684"/>
    <w:rsid w:val="006B46C0"/>
    <w:rsid w:val="006B48C0"/>
    <w:rsid w:val="006B4922"/>
    <w:rsid w:val="006B4988"/>
    <w:rsid w:val="006B4B56"/>
    <w:rsid w:val="006B4B8D"/>
    <w:rsid w:val="006B502B"/>
    <w:rsid w:val="006B527D"/>
    <w:rsid w:val="006B5550"/>
    <w:rsid w:val="006B5756"/>
    <w:rsid w:val="006B5DA4"/>
    <w:rsid w:val="006B5DED"/>
    <w:rsid w:val="006B60F2"/>
    <w:rsid w:val="006B60F9"/>
    <w:rsid w:val="006B625F"/>
    <w:rsid w:val="006B6393"/>
    <w:rsid w:val="006B678D"/>
    <w:rsid w:val="006B6B2B"/>
    <w:rsid w:val="006B6E27"/>
    <w:rsid w:val="006B71D3"/>
    <w:rsid w:val="006B72C7"/>
    <w:rsid w:val="006B73F2"/>
    <w:rsid w:val="006B73F3"/>
    <w:rsid w:val="006B7B98"/>
    <w:rsid w:val="006B7BEA"/>
    <w:rsid w:val="006B7E72"/>
    <w:rsid w:val="006C00DC"/>
    <w:rsid w:val="006C0211"/>
    <w:rsid w:val="006C0272"/>
    <w:rsid w:val="006C0428"/>
    <w:rsid w:val="006C0704"/>
    <w:rsid w:val="006C08DF"/>
    <w:rsid w:val="006C0988"/>
    <w:rsid w:val="006C09B3"/>
    <w:rsid w:val="006C0A93"/>
    <w:rsid w:val="006C0CA0"/>
    <w:rsid w:val="006C0DAC"/>
    <w:rsid w:val="006C0DC0"/>
    <w:rsid w:val="006C0E1C"/>
    <w:rsid w:val="006C1110"/>
    <w:rsid w:val="006C11C3"/>
    <w:rsid w:val="006C12AB"/>
    <w:rsid w:val="006C15AC"/>
    <w:rsid w:val="006C18E7"/>
    <w:rsid w:val="006C19F3"/>
    <w:rsid w:val="006C1A0D"/>
    <w:rsid w:val="006C1B0C"/>
    <w:rsid w:val="006C1C44"/>
    <w:rsid w:val="006C1DED"/>
    <w:rsid w:val="006C1F74"/>
    <w:rsid w:val="006C1F8D"/>
    <w:rsid w:val="006C2023"/>
    <w:rsid w:val="006C203D"/>
    <w:rsid w:val="006C20AB"/>
    <w:rsid w:val="006C2220"/>
    <w:rsid w:val="006C23EA"/>
    <w:rsid w:val="006C23FC"/>
    <w:rsid w:val="006C2431"/>
    <w:rsid w:val="006C2617"/>
    <w:rsid w:val="006C274D"/>
    <w:rsid w:val="006C286C"/>
    <w:rsid w:val="006C2D64"/>
    <w:rsid w:val="006C2DCD"/>
    <w:rsid w:val="006C3014"/>
    <w:rsid w:val="006C338A"/>
    <w:rsid w:val="006C35BA"/>
    <w:rsid w:val="006C3A8B"/>
    <w:rsid w:val="006C3B94"/>
    <w:rsid w:val="006C3DA0"/>
    <w:rsid w:val="006C3EF3"/>
    <w:rsid w:val="006C4157"/>
    <w:rsid w:val="006C41CB"/>
    <w:rsid w:val="006C431E"/>
    <w:rsid w:val="006C4336"/>
    <w:rsid w:val="006C43CE"/>
    <w:rsid w:val="006C446F"/>
    <w:rsid w:val="006C4651"/>
    <w:rsid w:val="006C4667"/>
    <w:rsid w:val="006C48C0"/>
    <w:rsid w:val="006C4A15"/>
    <w:rsid w:val="006C5109"/>
    <w:rsid w:val="006C57DC"/>
    <w:rsid w:val="006C5E0E"/>
    <w:rsid w:val="006C60D0"/>
    <w:rsid w:val="006C6166"/>
    <w:rsid w:val="006C619B"/>
    <w:rsid w:val="006C6389"/>
    <w:rsid w:val="006C6399"/>
    <w:rsid w:val="006C6619"/>
    <w:rsid w:val="006C6743"/>
    <w:rsid w:val="006C68DD"/>
    <w:rsid w:val="006C6C63"/>
    <w:rsid w:val="006C6E2C"/>
    <w:rsid w:val="006C7637"/>
    <w:rsid w:val="006C78A0"/>
    <w:rsid w:val="006C7A42"/>
    <w:rsid w:val="006D00A0"/>
    <w:rsid w:val="006D01C8"/>
    <w:rsid w:val="006D051E"/>
    <w:rsid w:val="006D0549"/>
    <w:rsid w:val="006D06F8"/>
    <w:rsid w:val="006D0A7C"/>
    <w:rsid w:val="006D0DD1"/>
    <w:rsid w:val="006D0E5C"/>
    <w:rsid w:val="006D13CA"/>
    <w:rsid w:val="006D16E8"/>
    <w:rsid w:val="006D1D7D"/>
    <w:rsid w:val="006D1E4C"/>
    <w:rsid w:val="006D1F1E"/>
    <w:rsid w:val="006D23EB"/>
    <w:rsid w:val="006D260E"/>
    <w:rsid w:val="006D2AA5"/>
    <w:rsid w:val="006D2B0E"/>
    <w:rsid w:val="006D2B18"/>
    <w:rsid w:val="006D2B6F"/>
    <w:rsid w:val="006D2E92"/>
    <w:rsid w:val="006D34B4"/>
    <w:rsid w:val="006D370E"/>
    <w:rsid w:val="006D3809"/>
    <w:rsid w:val="006D391D"/>
    <w:rsid w:val="006D3972"/>
    <w:rsid w:val="006D3B22"/>
    <w:rsid w:val="006D3B80"/>
    <w:rsid w:val="006D3FF2"/>
    <w:rsid w:val="006D440C"/>
    <w:rsid w:val="006D46A1"/>
    <w:rsid w:val="006D4923"/>
    <w:rsid w:val="006D4E1E"/>
    <w:rsid w:val="006D4E68"/>
    <w:rsid w:val="006D5308"/>
    <w:rsid w:val="006D5484"/>
    <w:rsid w:val="006D54EC"/>
    <w:rsid w:val="006D5858"/>
    <w:rsid w:val="006D5949"/>
    <w:rsid w:val="006D5A60"/>
    <w:rsid w:val="006D5F01"/>
    <w:rsid w:val="006D62AA"/>
    <w:rsid w:val="006D6631"/>
    <w:rsid w:val="006D6D61"/>
    <w:rsid w:val="006D6E2F"/>
    <w:rsid w:val="006D7144"/>
    <w:rsid w:val="006D725D"/>
    <w:rsid w:val="006D78C2"/>
    <w:rsid w:val="006E037B"/>
    <w:rsid w:val="006E086C"/>
    <w:rsid w:val="006E0944"/>
    <w:rsid w:val="006E0B11"/>
    <w:rsid w:val="006E0D93"/>
    <w:rsid w:val="006E0FEC"/>
    <w:rsid w:val="006E12DD"/>
    <w:rsid w:val="006E12EB"/>
    <w:rsid w:val="006E15A4"/>
    <w:rsid w:val="006E1700"/>
    <w:rsid w:val="006E1A44"/>
    <w:rsid w:val="006E1BE2"/>
    <w:rsid w:val="006E2049"/>
    <w:rsid w:val="006E2377"/>
    <w:rsid w:val="006E23BC"/>
    <w:rsid w:val="006E251A"/>
    <w:rsid w:val="006E25B8"/>
    <w:rsid w:val="006E2811"/>
    <w:rsid w:val="006E287E"/>
    <w:rsid w:val="006E2918"/>
    <w:rsid w:val="006E2C53"/>
    <w:rsid w:val="006E2C5E"/>
    <w:rsid w:val="006E2F39"/>
    <w:rsid w:val="006E3593"/>
    <w:rsid w:val="006E3716"/>
    <w:rsid w:val="006E3787"/>
    <w:rsid w:val="006E37EA"/>
    <w:rsid w:val="006E38AA"/>
    <w:rsid w:val="006E3BB1"/>
    <w:rsid w:val="006E3C4F"/>
    <w:rsid w:val="006E3C77"/>
    <w:rsid w:val="006E3CA4"/>
    <w:rsid w:val="006E3ECC"/>
    <w:rsid w:val="006E3FD9"/>
    <w:rsid w:val="006E40DC"/>
    <w:rsid w:val="006E432F"/>
    <w:rsid w:val="006E4378"/>
    <w:rsid w:val="006E4395"/>
    <w:rsid w:val="006E445B"/>
    <w:rsid w:val="006E44DF"/>
    <w:rsid w:val="006E487E"/>
    <w:rsid w:val="006E4968"/>
    <w:rsid w:val="006E4997"/>
    <w:rsid w:val="006E4B8D"/>
    <w:rsid w:val="006E4D60"/>
    <w:rsid w:val="006E4E22"/>
    <w:rsid w:val="006E5249"/>
    <w:rsid w:val="006E5881"/>
    <w:rsid w:val="006E5909"/>
    <w:rsid w:val="006E5A51"/>
    <w:rsid w:val="006E5AD6"/>
    <w:rsid w:val="006E5D72"/>
    <w:rsid w:val="006E5E51"/>
    <w:rsid w:val="006E644B"/>
    <w:rsid w:val="006E6544"/>
    <w:rsid w:val="006E669A"/>
    <w:rsid w:val="006E6859"/>
    <w:rsid w:val="006E69C9"/>
    <w:rsid w:val="006E6C03"/>
    <w:rsid w:val="006E6C21"/>
    <w:rsid w:val="006E6D2B"/>
    <w:rsid w:val="006E6D75"/>
    <w:rsid w:val="006E6ECF"/>
    <w:rsid w:val="006E6F25"/>
    <w:rsid w:val="006E712F"/>
    <w:rsid w:val="006E7352"/>
    <w:rsid w:val="006E7525"/>
    <w:rsid w:val="006E75C9"/>
    <w:rsid w:val="006E78AE"/>
    <w:rsid w:val="006E7F41"/>
    <w:rsid w:val="006F0308"/>
    <w:rsid w:val="006F032E"/>
    <w:rsid w:val="006F06AD"/>
    <w:rsid w:val="006F0866"/>
    <w:rsid w:val="006F0B2E"/>
    <w:rsid w:val="006F0EB4"/>
    <w:rsid w:val="006F1016"/>
    <w:rsid w:val="006F10B0"/>
    <w:rsid w:val="006F10FB"/>
    <w:rsid w:val="006F193E"/>
    <w:rsid w:val="006F19D4"/>
    <w:rsid w:val="006F1C1D"/>
    <w:rsid w:val="006F1C5A"/>
    <w:rsid w:val="006F1E4C"/>
    <w:rsid w:val="006F1F0E"/>
    <w:rsid w:val="006F2114"/>
    <w:rsid w:val="006F2AD7"/>
    <w:rsid w:val="006F2B9D"/>
    <w:rsid w:val="006F2CBD"/>
    <w:rsid w:val="006F2E34"/>
    <w:rsid w:val="006F2F90"/>
    <w:rsid w:val="006F2FFB"/>
    <w:rsid w:val="006F33F7"/>
    <w:rsid w:val="006F34F6"/>
    <w:rsid w:val="006F354A"/>
    <w:rsid w:val="006F3A05"/>
    <w:rsid w:val="006F3A1D"/>
    <w:rsid w:val="006F3D31"/>
    <w:rsid w:val="006F3F1E"/>
    <w:rsid w:val="006F40B5"/>
    <w:rsid w:val="006F40CC"/>
    <w:rsid w:val="006F454D"/>
    <w:rsid w:val="006F4569"/>
    <w:rsid w:val="006F4793"/>
    <w:rsid w:val="006F4C1F"/>
    <w:rsid w:val="006F4D8A"/>
    <w:rsid w:val="006F4E48"/>
    <w:rsid w:val="006F502E"/>
    <w:rsid w:val="006F5083"/>
    <w:rsid w:val="006F5233"/>
    <w:rsid w:val="006F52D2"/>
    <w:rsid w:val="006F59B4"/>
    <w:rsid w:val="006F5A78"/>
    <w:rsid w:val="006F5C81"/>
    <w:rsid w:val="006F614A"/>
    <w:rsid w:val="006F6630"/>
    <w:rsid w:val="006F66B1"/>
    <w:rsid w:val="006F6844"/>
    <w:rsid w:val="006F69DA"/>
    <w:rsid w:val="006F6C72"/>
    <w:rsid w:val="006F6D67"/>
    <w:rsid w:val="006F6F4A"/>
    <w:rsid w:val="006F7193"/>
    <w:rsid w:val="006F729A"/>
    <w:rsid w:val="006F7780"/>
    <w:rsid w:val="006F7BCA"/>
    <w:rsid w:val="006F7C29"/>
    <w:rsid w:val="006F7F56"/>
    <w:rsid w:val="007000F6"/>
    <w:rsid w:val="007001DF"/>
    <w:rsid w:val="0070023E"/>
    <w:rsid w:val="0070026D"/>
    <w:rsid w:val="00700955"/>
    <w:rsid w:val="007009D7"/>
    <w:rsid w:val="007009F5"/>
    <w:rsid w:val="00700B17"/>
    <w:rsid w:val="00700BBB"/>
    <w:rsid w:val="007020F8"/>
    <w:rsid w:val="007022C1"/>
    <w:rsid w:val="0070243D"/>
    <w:rsid w:val="00702496"/>
    <w:rsid w:val="007024A3"/>
    <w:rsid w:val="007024D2"/>
    <w:rsid w:val="00702539"/>
    <w:rsid w:val="0070261A"/>
    <w:rsid w:val="007028D7"/>
    <w:rsid w:val="0070299C"/>
    <w:rsid w:val="00702CF9"/>
    <w:rsid w:val="00702D19"/>
    <w:rsid w:val="00702E68"/>
    <w:rsid w:val="00702E97"/>
    <w:rsid w:val="00702EAC"/>
    <w:rsid w:val="007030B7"/>
    <w:rsid w:val="00703318"/>
    <w:rsid w:val="00703508"/>
    <w:rsid w:val="00703E9F"/>
    <w:rsid w:val="007046A5"/>
    <w:rsid w:val="00704850"/>
    <w:rsid w:val="00704863"/>
    <w:rsid w:val="007048D6"/>
    <w:rsid w:val="00704F44"/>
    <w:rsid w:val="00705039"/>
    <w:rsid w:val="00705666"/>
    <w:rsid w:val="007056EF"/>
    <w:rsid w:val="00705937"/>
    <w:rsid w:val="00705C44"/>
    <w:rsid w:val="00705C65"/>
    <w:rsid w:val="00705EA1"/>
    <w:rsid w:val="00705EE0"/>
    <w:rsid w:val="00706252"/>
    <w:rsid w:val="0070638F"/>
    <w:rsid w:val="00706519"/>
    <w:rsid w:val="0070655A"/>
    <w:rsid w:val="00706595"/>
    <w:rsid w:val="00706C06"/>
    <w:rsid w:val="00706CBE"/>
    <w:rsid w:val="0070739C"/>
    <w:rsid w:val="007073F4"/>
    <w:rsid w:val="007074F7"/>
    <w:rsid w:val="0070760F"/>
    <w:rsid w:val="007077C9"/>
    <w:rsid w:val="00707872"/>
    <w:rsid w:val="00707901"/>
    <w:rsid w:val="00707B3C"/>
    <w:rsid w:val="00707CD4"/>
    <w:rsid w:val="00707DAD"/>
    <w:rsid w:val="00707EC8"/>
    <w:rsid w:val="00707F78"/>
    <w:rsid w:val="007100A9"/>
    <w:rsid w:val="00710922"/>
    <w:rsid w:val="00710986"/>
    <w:rsid w:val="00710B86"/>
    <w:rsid w:val="00710CFD"/>
    <w:rsid w:val="00710DD7"/>
    <w:rsid w:val="00710F6F"/>
    <w:rsid w:val="007111A2"/>
    <w:rsid w:val="00711217"/>
    <w:rsid w:val="00711266"/>
    <w:rsid w:val="00711332"/>
    <w:rsid w:val="00711847"/>
    <w:rsid w:val="0071192F"/>
    <w:rsid w:val="007119AE"/>
    <w:rsid w:val="00711D0E"/>
    <w:rsid w:val="00711F02"/>
    <w:rsid w:val="00712153"/>
    <w:rsid w:val="00712273"/>
    <w:rsid w:val="0071233B"/>
    <w:rsid w:val="0071243D"/>
    <w:rsid w:val="0071294A"/>
    <w:rsid w:val="00712D68"/>
    <w:rsid w:val="00712DCE"/>
    <w:rsid w:val="00713074"/>
    <w:rsid w:val="007132A9"/>
    <w:rsid w:val="0071392A"/>
    <w:rsid w:val="00713B7F"/>
    <w:rsid w:val="00713DBC"/>
    <w:rsid w:val="00713DC7"/>
    <w:rsid w:val="00713E53"/>
    <w:rsid w:val="0071415F"/>
    <w:rsid w:val="00714162"/>
    <w:rsid w:val="00714858"/>
    <w:rsid w:val="007149E6"/>
    <w:rsid w:val="00714B42"/>
    <w:rsid w:val="00714CED"/>
    <w:rsid w:val="00714D33"/>
    <w:rsid w:val="0071531B"/>
    <w:rsid w:val="00715595"/>
    <w:rsid w:val="0071576B"/>
    <w:rsid w:val="0071596F"/>
    <w:rsid w:val="00715B9B"/>
    <w:rsid w:val="00715D7A"/>
    <w:rsid w:val="007163A1"/>
    <w:rsid w:val="0071645A"/>
    <w:rsid w:val="0071654D"/>
    <w:rsid w:val="00716681"/>
    <w:rsid w:val="007167A1"/>
    <w:rsid w:val="00716870"/>
    <w:rsid w:val="00716DC1"/>
    <w:rsid w:val="00716E04"/>
    <w:rsid w:val="0071705F"/>
    <w:rsid w:val="00717459"/>
    <w:rsid w:val="0071745B"/>
    <w:rsid w:val="00717585"/>
    <w:rsid w:val="0071758B"/>
    <w:rsid w:val="00717755"/>
    <w:rsid w:val="007179FF"/>
    <w:rsid w:val="00717A00"/>
    <w:rsid w:val="00717A5E"/>
    <w:rsid w:val="00717B2E"/>
    <w:rsid w:val="00720240"/>
    <w:rsid w:val="00720281"/>
    <w:rsid w:val="007203AC"/>
    <w:rsid w:val="00720849"/>
    <w:rsid w:val="00720BDF"/>
    <w:rsid w:val="00720C5B"/>
    <w:rsid w:val="00720E34"/>
    <w:rsid w:val="00720EC7"/>
    <w:rsid w:val="007210F9"/>
    <w:rsid w:val="0072135E"/>
    <w:rsid w:val="00721993"/>
    <w:rsid w:val="00722046"/>
    <w:rsid w:val="0072210B"/>
    <w:rsid w:val="0072212C"/>
    <w:rsid w:val="007222E3"/>
    <w:rsid w:val="00722315"/>
    <w:rsid w:val="0072289F"/>
    <w:rsid w:val="00722BF0"/>
    <w:rsid w:val="00722DC8"/>
    <w:rsid w:val="00722DD9"/>
    <w:rsid w:val="00722EB1"/>
    <w:rsid w:val="00722EC0"/>
    <w:rsid w:val="00722F9C"/>
    <w:rsid w:val="00723016"/>
    <w:rsid w:val="0072305B"/>
    <w:rsid w:val="0072367F"/>
    <w:rsid w:val="00723A30"/>
    <w:rsid w:val="00723C9B"/>
    <w:rsid w:val="00723DD8"/>
    <w:rsid w:val="00723FCB"/>
    <w:rsid w:val="0072423C"/>
    <w:rsid w:val="00724496"/>
    <w:rsid w:val="007244B6"/>
    <w:rsid w:val="0072457D"/>
    <w:rsid w:val="007245CE"/>
    <w:rsid w:val="0072490F"/>
    <w:rsid w:val="00725285"/>
    <w:rsid w:val="00725479"/>
    <w:rsid w:val="00725725"/>
    <w:rsid w:val="00725927"/>
    <w:rsid w:val="007259AF"/>
    <w:rsid w:val="007259BC"/>
    <w:rsid w:val="00725B46"/>
    <w:rsid w:val="00725D63"/>
    <w:rsid w:val="00725F2E"/>
    <w:rsid w:val="007260A3"/>
    <w:rsid w:val="00726280"/>
    <w:rsid w:val="00726C31"/>
    <w:rsid w:val="00726D95"/>
    <w:rsid w:val="0072704F"/>
    <w:rsid w:val="007270D0"/>
    <w:rsid w:val="007271E7"/>
    <w:rsid w:val="007272D7"/>
    <w:rsid w:val="007273AA"/>
    <w:rsid w:val="00727418"/>
    <w:rsid w:val="00727752"/>
    <w:rsid w:val="00727D5D"/>
    <w:rsid w:val="00727F3D"/>
    <w:rsid w:val="007300F4"/>
    <w:rsid w:val="0073044F"/>
    <w:rsid w:val="0073054D"/>
    <w:rsid w:val="00730AFD"/>
    <w:rsid w:val="00730B34"/>
    <w:rsid w:val="00730B3E"/>
    <w:rsid w:val="00730C1A"/>
    <w:rsid w:val="00730EB0"/>
    <w:rsid w:val="0073104A"/>
    <w:rsid w:val="007312AE"/>
    <w:rsid w:val="00731302"/>
    <w:rsid w:val="0073138B"/>
    <w:rsid w:val="0073166C"/>
    <w:rsid w:val="00731CF5"/>
    <w:rsid w:val="00731F17"/>
    <w:rsid w:val="00732028"/>
    <w:rsid w:val="007325D7"/>
    <w:rsid w:val="0073278A"/>
    <w:rsid w:val="00732E68"/>
    <w:rsid w:val="00733918"/>
    <w:rsid w:val="00733AE1"/>
    <w:rsid w:val="00733B37"/>
    <w:rsid w:val="00733C60"/>
    <w:rsid w:val="00733D72"/>
    <w:rsid w:val="00734262"/>
    <w:rsid w:val="007342A3"/>
    <w:rsid w:val="0073441D"/>
    <w:rsid w:val="007344D4"/>
    <w:rsid w:val="00734529"/>
    <w:rsid w:val="00734547"/>
    <w:rsid w:val="007347C8"/>
    <w:rsid w:val="00734BE9"/>
    <w:rsid w:val="00734CE2"/>
    <w:rsid w:val="00734E23"/>
    <w:rsid w:val="00734E31"/>
    <w:rsid w:val="0073500A"/>
    <w:rsid w:val="007350B7"/>
    <w:rsid w:val="0073517E"/>
    <w:rsid w:val="0073521B"/>
    <w:rsid w:val="00735239"/>
    <w:rsid w:val="0073523B"/>
    <w:rsid w:val="007353ED"/>
    <w:rsid w:val="007356DA"/>
    <w:rsid w:val="007359FB"/>
    <w:rsid w:val="00735A34"/>
    <w:rsid w:val="00735E30"/>
    <w:rsid w:val="00736105"/>
    <w:rsid w:val="0073631D"/>
    <w:rsid w:val="0073679D"/>
    <w:rsid w:val="0073692B"/>
    <w:rsid w:val="00736A15"/>
    <w:rsid w:val="00736AAC"/>
    <w:rsid w:val="00737282"/>
    <w:rsid w:val="00737369"/>
    <w:rsid w:val="007373E5"/>
    <w:rsid w:val="0073753E"/>
    <w:rsid w:val="00737591"/>
    <w:rsid w:val="00737606"/>
    <w:rsid w:val="00737944"/>
    <w:rsid w:val="00737C47"/>
    <w:rsid w:val="00737D0B"/>
    <w:rsid w:val="0074019F"/>
    <w:rsid w:val="00740A97"/>
    <w:rsid w:val="00740FFE"/>
    <w:rsid w:val="00741425"/>
    <w:rsid w:val="0074168B"/>
    <w:rsid w:val="007418C3"/>
    <w:rsid w:val="00741982"/>
    <w:rsid w:val="00741A23"/>
    <w:rsid w:val="00741C39"/>
    <w:rsid w:val="00741DBF"/>
    <w:rsid w:val="00741EA9"/>
    <w:rsid w:val="0074213C"/>
    <w:rsid w:val="0074235A"/>
    <w:rsid w:val="00742413"/>
    <w:rsid w:val="00742421"/>
    <w:rsid w:val="00742A71"/>
    <w:rsid w:val="00742BE3"/>
    <w:rsid w:val="00742E8B"/>
    <w:rsid w:val="007430B5"/>
    <w:rsid w:val="007430F9"/>
    <w:rsid w:val="0074353D"/>
    <w:rsid w:val="007436FD"/>
    <w:rsid w:val="00743873"/>
    <w:rsid w:val="00743892"/>
    <w:rsid w:val="0074390B"/>
    <w:rsid w:val="00743A2C"/>
    <w:rsid w:val="00743B49"/>
    <w:rsid w:val="00743BFC"/>
    <w:rsid w:val="00743C73"/>
    <w:rsid w:val="00743D95"/>
    <w:rsid w:val="00743DD7"/>
    <w:rsid w:val="00743F30"/>
    <w:rsid w:val="00743F6A"/>
    <w:rsid w:val="00744089"/>
    <w:rsid w:val="00744156"/>
    <w:rsid w:val="007444AC"/>
    <w:rsid w:val="00744564"/>
    <w:rsid w:val="00744657"/>
    <w:rsid w:val="007447A0"/>
    <w:rsid w:val="007448BF"/>
    <w:rsid w:val="007449C6"/>
    <w:rsid w:val="00744B16"/>
    <w:rsid w:val="00744C34"/>
    <w:rsid w:val="00744D23"/>
    <w:rsid w:val="00744E8E"/>
    <w:rsid w:val="00745139"/>
    <w:rsid w:val="007451E0"/>
    <w:rsid w:val="007452AA"/>
    <w:rsid w:val="007452C6"/>
    <w:rsid w:val="00745A44"/>
    <w:rsid w:val="00745F46"/>
    <w:rsid w:val="00746149"/>
    <w:rsid w:val="007465F2"/>
    <w:rsid w:val="0074665B"/>
    <w:rsid w:val="007466DA"/>
    <w:rsid w:val="00746736"/>
    <w:rsid w:val="00746A46"/>
    <w:rsid w:val="00746A94"/>
    <w:rsid w:val="00746B53"/>
    <w:rsid w:val="00746B60"/>
    <w:rsid w:val="00746CCE"/>
    <w:rsid w:val="00746E57"/>
    <w:rsid w:val="0074708F"/>
    <w:rsid w:val="007471CA"/>
    <w:rsid w:val="0074766A"/>
    <w:rsid w:val="007478D9"/>
    <w:rsid w:val="00747C79"/>
    <w:rsid w:val="00747F53"/>
    <w:rsid w:val="00747FA1"/>
    <w:rsid w:val="007505D2"/>
    <w:rsid w:val="00750A40"/>
    <w:rsid w:val="00750A86"/>
    <w:rsid w:val="00750BA4"/>
    <w:rsid w:val="00750C39"/>
    <w:rsid w:val="0075105E"/>
    <w:rsid w:val="00751801"/>
    <w:rsid w:val="00751828"/>
    <w:rsid w:val="007518E7"/>
    <w:rsid w:val="00751A8E"/>
    <w:rsid w:val="00751B11"/>
    <w:rsid w:val="00751CC2"/>
    <w:rsid w:val="00751D78"/>
    <w:rsid w:val="00752598"/>
    <w:rsid w:val="007526BF"/>
    <w:rsid w:val="007526F0"/>
    <w:rsid w:val="007528E4"/>
    <w:rsid w:val="00752A30"/>
    <w:rsid w:val="00752A8C"/>
    <w:rsid w:val="00752C39"/>
    <w:rsid w:val="007532BF"/>
    <w:rsid w:val="007533B9"/>
    <w:rsid w:val="0075349B"/>
    <w:rsid w:val="00753986"/>
    <w:rsid w:val="00753C87"/>
    <w:rsid w:val="00753CE0"/>
    <w:rsid w:val="00753E66"/>
    <w:rsid w:val="00753E6E"/>
    <w:rsid w:val="00754195"/>
    <w:rsid w:val="007542B7"/>
    <w:rsid w:val="00754345"/>
    <w:rsid w:val="00754E70"/>
    <w:rsid w:val="00754EC7"/>
    <w:rsid w:val="00754F49"/>
    <w:rsid w:val="00754FAB"/>
    <w:rsid w:val="0075586E"/>
    <w:rsid w:val="00755893"/>
    <w:rsid w:val="00755B02"/>
    <w:rsid w:val="00755C63"/>
    <w:rsid w:val="00755EE1"/>
    <w:rsid w:val="00755F85"/>
    <w:rsid w:val="007563D3"/>
    <w:rsid w:val="007567E5"/>
    <w:rsid w:val="00756991"/>
    <w:rsid w:val="00756B47"/>
    <w:rsid w:val="0075733B"/>
    <w:rsid w:val="0075751B"/>
    <w:rsid w:val="00757523"/>
    <w:rsid w:val="00757610"/>
    <w:rsid w:val="00757DEC"/>
    <w:rsid w:val="00757F53"/>
    <w:rsid w:val="00757F57"/>
    <w:rsid w:val="007603EC"/>
    <w:rsid w:val="0076062C"/>
    <w:rsid w:val="00760B47"/>
    <w:rsid w:val="00760D16"/>
    <w:rsid w:val="00760D78"/>
    <w:rsid w:val="00760EFD"/>
    <w:rsid w:val="00761090"/>
    <w:rsid w:val="0076117E"/>
    <w:rsid w:val="00761222"/>
    <w:rsid w:val="00761587"/>
    <w:rsid w:val="00761986"/>
    <w:rsid w:val="00761B06"/>
    <w:rsid w:val="00761BAA"/>
    <w:rsid w:val="0076211C"/>
    <w:rsid w:val="007622BF"/>
    <w:rsid w:val="007623CF"/>
    <w:rsid w:val="007627E8"/>
    <w:rsid w:val="00762986"/>
    <w:rsid w:val="007629D4"/>
    <w:rsid w:val="00762A10"/>
    <w:rsid w:val="00763095"/>
    <w:rsid w:val="007632E0"/>
    <w:rsid w:val="007632F2"/>
    <w:rsid w:val="007637D0"/>
    <w:rsid w:val="0076389D"/>
    <w:rsid w:val="00763A53"/>
    <w:rsid w:val="00763B6E"/>
    <w:rsid w:val="00763C0E"/>
    <w:rsid w:val="00764328"/>
    <w:rsid w:val="007643BC"/>
    <w:rsid w:val="00764899"/>
    <w:rsid w:val="00764D14"/>
    <w:rsid w:val="00764E20"/>
    <w:rsid w:val="007657C5"/>
    <w:rsid w:val="00765B93"/>
    <w:rsid w:val="00765C27"/>
    <w:rsid w:val="00765E53"/>
    <w:rsid w:val="007660DF"/>
    <w:rsid w:val="00766217"/>
    <w:rsid w:val="0076637E"/>
    <w:rsid w:val="00766596"/>
    <w:rsid w:val="007667ED"/>
    <w:rsid w:val="00766C5D"/>
    <w:rsid w:val="00766F7D"/>
    <w:rsid w:val="00766F8E"/>
    <w:rsid w:val="00767059"/>
    <w:rsid w:val="00767336"/>
    <w:rsid w:val="0076746C"/>
    <w:rsid w:val="00767538"/>
    <w:rsid w:val="00767C70"/>
    <w:rsid w:val="00767D2C"/>
    <w:rsid w:val="00767EAD"/>
    <w:rsid w:val="00770481"/>
    <w:rsid w:val="007704F9"/>
    <w:rsid w:val="0077050B"/>
    <w:rsid w:val="00770649"/>
    <w:rsid w:val="0077069E"/>
    <w:rsid w:val="00770820"/>
    <w:rsid w:val="00770B2F"/>
    <w:rsid w:val="00770C44"/>
    <w:rsid w:val="00770C61"/>
    <w:rsid w:val="007710D7"/>
    <w:rsid w:val="00771A8C"/>
    <w:rsid w:val="00771BA6"/>
    <w:rsid w:val="00771BBB"/>
    <w:rsid w:val="00771DDA"/>
    <w:rsid w:val="00771E03"/>
    <w:rsid w:val="0077218A"/>
    <w:rsid w:val="007721AF"/>
    <w:rsid w:val="007721CE"/>
    <w:rsid w:val="0077264F"/>
    <w:rsid w:val="00772871"/>
    <w:rsid w:val="00772B2C"/>
    <w:rsid w:val="00772CB0"/>
    <w:rsid w:val="00772DBB"/>
    <w:rsid w:val="00772DD7"/>
    <w:rsid w:val="00772F67"/>
    <w:rsid w:val="0077322C"/>
    <w:rsid w:val="007733D3"/>
    <w:rsid w:val="00773403"/>
    <w:rsid w:val="0077348E"/>
    <w:rsid w:val="007736BC"/>
    <w:rsid w:val="007738DD"/>
    <w:rsid w:val="00773937"/>
    <w:rsid w:val="00773A09"/>
    <w:rsid w:val="00773CE5"/>
    <w:rsid w:val="00773F2B"/>
    <w:rsid w:val="007742E0"/>
    <w:rsid w:val="0077444C"/>
    <w:rsid w:val="00774506"/>
    <w:rsid w:val="007745DB"/>
    <w:rsid w:val="00774692"/>
    <w:rsid w:val="0077481D"/>
    <w:rsid w:val="007750DB"/>
    <w:rsid w:val="00775228"/>
    <w:rsid w:val="00775860"/>
    <w:rsid w:val="00775BCA"/>
    <w:rsid w:val="00775CD4"/>
    <w:rsid w:val="00775E8F"/>
    <w:rsid w:val="00775F41"/>
    <w:rsid w:val="00775F85"/>
    <w:rsid w:val="00775FF8"/>
    <w:rsid w:val="00776107"/>
    <w:rsid w:val="007764E2"/>
    <w:rsid w:val="007766EC"/>
    <w:rsid w:val="00776909"/>
    <w:rsid w:val="00776971"/>
    <w:rsid w:val="00776AE1"/>
    <w:rsid w:val="00776AF0"/>
    <w:rsid w:val="007773FA"/>
    <w:rsid w:val="0077744B"/>
    <w:rsid w:val="007777CB"/>
    <w:rsid w:val="00777843"/>
    <w:rsid w:val="00777BA8"/>
    <w:rsid w:val="00777CDC"/>
    <w:rsid w:val="00777DC3"/>
    <w:rsid w:val="00777E31"/>
    <w:rsid w:val="00780157"/>
    <w:rsid w:val="007802F7"/>
    <w:rsid w:val="00780373"/>
    <w:rsid w:val="007803DE"/>
    <w:rsid w:val="0078047B"/>
    <w:rsid w:val="00780774"/>
    <w:rsid w:val="007807D0"/>
    <w:rsid w:val="00780F13"/>
    <w:rsid w:val="00780F83"/>
    <w:rsid w:val="0078166F"/>
    <w:rsid w:val="00781A6B"/>
    <w:rsid w:val="007821A4"/>
    <w:rsid w:val="0078259E"/>
    <w:rsid w:val="0078267B"/>
    <w:rsid w:val="00782696"/>
    <w:rsid w:val="007827A7"/>
    <w:rsid w:val="007827C4"/>
    <w:rsid w:val="00782825"/>
    <w:rsid w:val="00782AA4"/>
    <w:rsid w:val="00782C5D"/>
    <w:rsid w:val="00782E0A"/>
    <w:rsid w:val="0078311D"/>
    <w:rsid w:val="007831CA"/>
    <w:rsid w:val="007835B1"/>
    <w:rsid w:val="00783678"/>
    <w:rsid w:val="0078380A"/>
    <w:rsid w:val="0078383A"/>
    <w:rsid w:val="007838C8"/>
    <w:rsid w:val="00783964"/>
    <w:rsid w:val="00783F98"/>
    <w:rsid w:val="00784114"/>
    <w:rsid w:val="007843E6"/>
    <w:rsid w:val="0078466E"/>
    <w:rsid w:val="00784715"/>
    <w:rsid w:val="007847DC"/>
    <w:rsid w:val="0078491E"/>
    <w:rsid w:val="0078502A"/>
    <w:rsid w:val="007850E3"/>
    <w:rsid w:val="007850F9"/>
    <w:rsid w:val="0078524A"/>
    <w:rsid w:val="0078527E"/>
    <w:rsid w:val="00785345"/>
    <w:rsid w:val="007853E0"/>
    <w:rsid w:val="0078550A"/>
    <w:rsid w:val="00785924"/>
    <w:rsid w:val="007859AC"/>
    <w:rsid w:val="0078712C"/>
    <w:rsid w:val="00787441"/>
    <w:rsid w:val="00787526"/>
    <w:rsid w:val="00787951"/>
    <w:rsid w:val="00787B7C"/>
    <w:rsid w:val="00787D03"/>
    <w:rsid w:val="007901A4"/>
    <w:rsid w:val="00790EC1"/>
    <w:rsid w:val="00791089"/>
    <w:rsid w:val="007912BD"/>
    <w:rsid w:val="007918C5"/>
    <w:rsid w:val="00791919"/>
    <w:rsid w:val="00791D2E"/>
    <w:rsid w:val="00791D68"/>
    <w:rsid w:val="00791ED3"/>
    <w:rsid w:val="00792062"/>
    <w:rsid w:val="007921E5"/>
    <w:rsid w:val="00792516"/>
    <w:rsid w:val="00792675"/>
    <w:rsid w:val="00792EEE"/>
    <w:rsid w:val="00792F53"/>
    <w:rsid w:val="00793B8A"/>
    <w:rsid w:val="00793FDA"/>
    <w:rsid w:val="007943E6"/>
    <w:rsid w:val="00794658"/>
    <w:rsid w:val="007949CC"/>
    <w:rsid w:val="00794E2A"/>
    <w:rsid w:val="00794EDC"/>
    <w:rsid w:val="00795348"/>
    <w:rsid w:val="007954E5"/>
    <w:rsid w:val="00795919"/>
    <w:rsid w:val="00795993"/>
    <w:rsid w:val="00795CA9"/>
    <w:rsid w:val="00795E47"/>
    <w:rsid w:val="00795F7D"/>
    <w:rsid w:val="00796000"/>
    <w:rsid w:val="0079613A"/>
    <w:rsid w:val="0079616B"/>
    <w:rsid w:val="007967DF"/>
    <w:rsid w:val="00796BCA"/>
    <w:rsid w:val="00796D3B"/>
    <w:rsid w:val="00796E80"/>
    <w:rsid w:val="00796F7F"/>
    <w:rsid w:val="00796FF8"/>
    <w:rsid w:val="0079770F"/>
    <w:rsid w:val="007979C9"/>
    <w:rsid w:val="00797C09"/>
    <w:rsid w:val="00797D43"/>
    <w:rsid w:val="007A02C3"/>
    <w:rsid w:val="007A065E"/>
    <w:rsid w:val="007A0663"/>
    <w:rsid w:val="007A0847"/>
    <w:rsid w:val="007A0B99"/>
    <w:rsid w:val="007A0C8E"/>
    <w:rsid w:val="007A0CEE"/>
    <w:rsid w:val="007A0D3A"/>
    <w:rsid w:val="007A0DF5"/>
    <w:rsid w:val="007A0F4F"/>
    <w:rsid w:val="007A10CB"/>
    <w:rsid w:val="007A1358"/>
    <w:rsid w:val="007A1524"/>
    <w:rsid w:val="007A161E"/>
    <w:rsid w:val="007A1634"/>
    <w:rsid w:val="007A1672"/>
    <w:rsid w:val="007A1D3D"/>
    <w:rsid w:val="007A21BA"/>
    <w:rsid w:val="007A223D"/>
    <w:rsid w:val="007A2685"/>
    <w:rsid w:val="007A26E5"/>
    <w:rsid w:val="007A2926"/>
    <w:rsid w:val="007A2958"/>
    <w:rsid w:val="007A2A17"/>
    <w:rsid w:val="007A2A3C"/>
    <w:rsid w:val="007A2AE3"/>
    <w:rsid w:val="007A2F7C"/>
    <w:rsid w:val="007A3092"/>
    <w:rsid w:val="007A30F7"/>
    <w:rsid w:val="007A35F2"/>
    <w:rsid w:val="007A3689"/>
    <w:rsid w:val="007A3892"/>
    <w:rsid w:val="007A3EF4"/>
    <w:rsid w:val="007A416F"/>
    <w:rsid w:val="007A43CD"/>
    <w:rsid w:val="007A4455"/>
    <w:rsid w:val="007A44BB"/>
    <w:rsid w:val="007A4902"/>
    <w:rsid w:val="007A4E37"/>
    <w:rsid w:val="007A518B"/>
    <w:rsid w:val="007A51C8"/>
    <w:rsid w:val="007A51DC"/>
    <w:rsid w:val="007A5B45"/>
    <w:rsid w:val="007A5BA1"/>
    <w:rsid w:val="007A5FE0"/>
    <w:rsid w:val="007A6215"/>
    <w:rsid w:val="007A621B"/>
    <w:rsid w:val="007A6273"/>
    <w:rsid w:val="007A62F8"/>
    <w:rsid w:val="007A63F4"/>
    <w:rsid w:val="007A694C"/>
    <w:rsid w:val="007A6F61"/>
    <w:rsid w:val="007A71AC"/>
    <w:rsid w:val="007A74F7"/>
    <w:rsid w:val="007A751E"/>
    <w:rsid w:val="007A7717"/>
    <w:rsid w:val="007A7D56"/>
    <w:rsid w:val="007A7D76"/>
    <w:rsid w:val="007A7DFE"/>
    <w:rsid w:val="007A7EC5"/>
    <w:rsid w:val="007A7EFE"/>
    <w:rsid w:val="007B0028"/>
    <w:rsid w:val="007B028C"/>
    <w:rsid w:val="007B070E"/>
    <w:rsid w:val="007B085F"/>
    <w:rsid w:val="007B0868"/>
    <w:rsid w:val="007B0C3D"/>
    <w:rsid w:val="007B1057"/>
    <w:rsid w:val="007B159E"/>
    <w:rsid w:val="007B1F55"/>
    <w:rsid w:val="007B1F62"/>
    <w:rsid w:val="007B23A8"/>
    <w:rsid w:val="007B24A1"/>
    <w:rsid w:val="007B2AB7"/>
    <w:rsid w:val="007B2CB7"/>
    <w:rsid w:val="007B2CFB"/>
    <w:rsid w:val="007B2ED1"/>
    <w:rsid w:val="007B35AD"/>
    <w:rsid w:val="007B3674"/>
    <w:rsid w:val="007B377F"/>
    <w:rsid w:val="007B39F9"/>
    <w:rsid w:val="007B3DD6"/>
    <w:rsid w:val="007B3FEB"/>
    <w:rsid w:val="007B4148"/>
    <w:rsid w:val="007B414A"/>
    <w:rsid w:val="007B4177"/>
    <w:rsid w:val="007B4528"/>
    <w:rsid w:val="007B468F"/>
    <w:rsid w:val="007B48C4"/>
    <w:rsid w:val="007B4A4A"/>
    <w:rsid w:val="007B4D86"/>
    <w:rsid w:val="007B4D8C"/>
    <w:rsid w:val="007B5363"/>
    <w:rsid w:val="007B5AEC"/>
    <w:rsid w:val="007B5B98"/>
    <w:rsid w:val="007B5D7E"/>
    <w:rsid w:val="007B62B1"/>
    <w:rsid w:val="007B6615"/>
    <w:rsid w:val="007B6A35"/>
    <w:rsid w:val="007B6A8A"/>
    <w:rsid w:val="007B6B5D"/>
    <w:rsid w:val="007B6B7D"/>
    <w:rsid w:val="007B73E8"/>
    <w:rsid w:val="007B74D7"/>
    <w:rsid w:val="007B7590"/>
    <w:rsid w:val="007B7661"/>
    <w:rsid w:val="007B79D5"/>
    <w:rsid w:val="007B7C17"/>
    <w:rsid w:val="007B7D9B"/>
    <w:rsid w:val="007B7EAB"/>
    <w:rsid w:val="007B7ED9"/>
    <w:rsid w:val="007B7F18"/>
    <w:rsid w:val="007B7F80"/>
    <w:rsid w:val="007C0030"/>
    <w:rsid w:val="007C005A"/>
    <w:rsid w:val="007C02A4"/>
    <w:rsid w:val="007C036B"/>
    <w:rsid w:val="007C03ED"/>
    <w:rsid w:val="007C055C"/>
    <w:rsid w:val="007C05E0"/>
    <w:rsid w:val="007C0684"/>
    <w:rsid w:val="007C06B6"/>
    <w:rsid w:val="007C0C0D"/>
    <w:rsid w:val="007C0FB6"/>
    <w:rsid w:val="007C0FF0"/>
    <w:rsid w:val="007C1094"/>
    <w:rsid w:val="007C159A"/>
    <w:rsid w:val="007C16FE"/>
    <w:rsid w:val="007C1954"/>
    <w:rsid w:val="007C19B6"/>
    <w:rsid w:val="007C1AB4"/>
    <w:rsid w:val="007C1BC7"/>
    <w:rsid w:val="007C1E58"/>
    <w:rsid w:val="007C1EDD"/>
    <w:rsid w:val="007C1F44"/>
    <w:rsid w:val="007C227E"/>
    <w:rsid w:val="007C22A6"/>
    <w:rsid w:val="007C2689"/>
    <w:rsid w:val="007C2BC4"/>
    <w:rsid w:val="007C2EC2"/>
    <w:rsid w:val="007C2FCF"/>
    <w:rsid w:val="007C30C9"/>
    <w:rsid w:val="007C30E2"/>
    <w:rsid w:val="007C3141"/>
    <w:rsid w:val="007C335B"/>
    <w:rsid w:val="007C351A"/>
    <w:rsid w:val="007C370D"/>
    <w:rsid w:val="007C383E"/>
    <w:rsid w:val="007C38D4"/>
    <w:rsid w:val="007C3B94"/>
    <w:rsid w:val="007C3C62"/>
    <w:rsid w:val="007C4012"/>
    <w:rsid w:val="007C4137"/>
    <w:rsid w:val="007C4156"/>
    <w:rsid w:val="007C4272"/>
    <w:rsid w:val="007C43FA"/>
    <w:rsid w:val="007C4500"/>
    <w:rsid w:val="007C4592"/>
    <w:rsid w:val="007C47DF"/>
    <w:rsid w:val="007C4E1A"/>
    <w:rsid w:val="007C5126"/>
    <w:rsid w:val="007C56C7"/>
    <w:rsid w:val="007C56F4"/>
    <w:rsid w:val="007C585B"/>
    <w:rsid w:val="007C5AC5"/>
    <w:rsid w:val="007C5BCF"/>
    <w:rsid w:val="007C5CEC"/>
    <w:rsid w:val="007C5E82"/>
    <w:rsid w:val="007C64F9"/>
    <w:rsid w:val="007C6980"/>
    <w:rsid w:val="007C6B84"/>
    <w:rsid w:val="007C6C2D"/>
    <w:rsid w:val="007C6C9D"/>
    <w:rsid w:val="007C7217"/>
    <w:rsid w:val="007C746A"/>
    <w:rsid w:val="007C76FA"/>
    <w:rsid w:val="007C7733"/>
    <w:rsid w:val="007C77C3"/>
    <w:rsid w:val="007C7840"/>
    <w:rsid w:val="007C784F"/>
    <w:rsid w:val="007C7D8D"/>
    <w:rsid w:val="007C7F3C"/>
    <w:rsid w:val="007D00FD"/>
    <w:rsid w:val="007D0130"/>
    <w:rsid w:val="007D0297"/>
    <w:rsid w:val="007D042A"/>
    <w:rsid w:val="007D06E1"/>
    <w:rsid w:val="007D0899"/>
    <w:rsid w:val="007D097A"/>
    <w:rsid w:val="007D0BD1"/>
    <w:rsid w:val="007D1509"/>
    <w:rsid w:val="007D194F"/>
    <w:rsid w:val="007D1A1D"/>
    <w:rsid w:val="007D1DD3"/>
    <w:rsid w:val="007D1E69"/>
    <w:rsid w:val="007D222F"/>
    <w:rsid w:val="007D251A"/>
    <w:rsid w:val="007D259F"/>
    <w:rsid w:val="007D271E"/>
    <w:rsid w:val="007D2B1A"/>
    <w:rsid w:val="007D2BE7"/>
    <w:rsid w:val="007D2BF2"/>
    <w:rsid w:val="007D2CEA"/>
    <w:rsid w:val="007D2F8F"/>
    <w:rsid w:val="007D385C"/>
    <w:rsid w:val="007D38BC"/>
    <w:rsid w:val="007D3E0E"/>
    <w:rsid w:val="007D446F"/>
    <w:rsid w:val="007D447D"/>
    <w:rsid w:val="007D46E6"/>
    <w:rsid w:val="007D4A75"/>
    <w:rsid w:val="007D4ADF"/>
    <w:rsid w:val="007D4F58"/>
    <w:rsid w:val="007D50A4"/>
    <w:rsid w:val="007D53CC"/>
    <w:rsid w:val="007D5831"/>
    <w:rsid w:val="007D5A4F"/>
    <w:rsid w:val="007D5A71"/>
    <w:rsid w:val="007D5D6F"/>
    <w:rsid w:val="007D5DEA"/>
    <w:rsid w:val="007D5EA7"/>
    <w:rsid w:val="007D5EC0"/>
    <w:rsid w:val="007D5EF5"/>
    <w:rsid w:val="007D6075"/>
    <w:rsid w:val="007D61C3"/>
    <w:rsid w:val="007D660B"/>
    <w:rsid w:val="007D6A21"/>
    <w:rsid w:val="007D6EDE"/>
    <w:rsid w:val="007D6F58"/>
    <w:rsid w:val="007D6FB1"/>
    <w:rsid w:val="007D7C55"/>
    <w:rsid w:val="007E0166"/>
    <w:rsid w:val="007E071B"/>
    <w:rsid w:val="007E0DD7"/>
    <w:rsid w:val="007E158A"/>
    <w:rsid w:val="007E15BF"/>
    <w:rsid w:val="007E1913"/>
    <w:rsid w:val="007E1933"/>
    <w:rsid w:val="007E193E"/>
    <w:rsid w:val="007E1CB2"/>
    <w:rsid w:val="007E1CFA"/>
    <w:rsid w:val="007E1E8C"/>
    <w:rsid w:val="007E1EBD"/>
    <w:rsid w:val="007E1ED4"/>
    <w:rsid w:val="007E202C"/>
    <w:rsid w:val="007E217D"/>
    <w:rsid w:val="007E252D"/>
    <w:rsid w:val="007E2595"/>
    <w:rsid w:val="007E27C2"/>
    <w:rsid w:val="007E28E4"/>
    <w:rsid w:val="007E29B2"/>
    <w:rsid w:val="007E2DE0"/>
    <w:rsid w:val="007E330B"/>
    <w:rsid w:val="007E33EC"/>
    <w:rsid w:val="007E363E"/>
    <w:rsid w:val="007E367A"/>
    <w:rsid w:val="007E3F99"/>
    <w:rsid w:val="007E3FA5"/>
    <w:rsid w:val="007E433F"/>
    <w:rsid w:val="007E4361"/>
    <w:rsid w:val="007E4C7D"/>
    <w:rsid w:val="007E558B"/>
    <w:rsid w:val="007E5598"/>
    <w:rsid w:val="007E5B8A"/>
    <w:rsid w:val="007E5C21"/>
    <w:rsid w:val="007E61B5"/>
    <w:rsid w:val="007E61BE"/>
    <w:rsid w:val="007E6237"/>
    <w:rsid w:val="007E62A6"/>
    <w:rsid w:val="007E6334"/>
    <w:rsid w:val="007E6513"/>
    <w:rsid w:val="007E659A"/>
    <w:rsid w:val="007E65F6"/>
    <w:rsid w:val="007E6A2A"/>
    <w:rsid w:val="007E6B92"/>
    <w:rsid w:val="007E7000"/>
    <w:rsid w:val="007E7570"/>
    <w:rsid w:val="007E7731"/>
    <w:rsid w:val="007E785F"/>
    <w:rsid w:val="007E78E3"/>
    <w:rsid w:val="007E7B21"/>
    <w:rsid w:val="007E7C4A"/>
    <w:rsid w:val="007E7E8B"/>
    <w:rsid w:val="007F0278"/>
    <w:rsid w:val="007F04FC"/>
    <w:rsid w:val="007F06F9"/>
    <w:rsid w:val="007F0714"/>
    <w:rsid w:val="007F07DE"/>
    <w:rsid w:val="007F07F8"/>
    <w:rsid w:val="007F083B"/>
    <w:rsid w:val="007F08D9"/>
    <w:rsid w:val="007F095E"/>
    <w:rsid w:val="007F0DFD"/>
    <w:rsid w:val="007F0F03"/>
    <w:rsid w:val="007F1C86"/>
    <w:rsid w:val="007F1CD7"/>
    <w:rsid w:val="007F1CE7"/>
    <w:rsid w:val="007F1D47"/>
    <w:rsid w:val="007F1DC7"/>
    <w:rsid w:val="007F23D1"/>
    <w:rsid w:val="007F2727"/>
    <w:rsid w:val="007F274C"/>
    <w:rsid w:val="007F29F6"/>
    <w:rsid w:val="007F2EC0"/>
    <w:rsid w:val="007F300A"/>
    <w:rsid w:val="007F3226"/>
    <w:rsid w:val="007F3437"/>
    <w:rsid w:val="007F3769"/>
    <w:rsid w:val="007F46A5"/>
    <w:rsid w:val="007F48B5"/>
    <w:rsid w:val="007F4A27"/>
    <w:rsid w:val="007F4CD8"/>
    <w:rsid w:val="007F4D63"/>
    <w:rsid w:val="007F50C1"/>
    <w:rsid w:val="007F5459"/>
    <w:rsid w:val="007F54AF"/>
    <w:rsid w:val="007F57CA"/>
    <w:rsid w:val="007F5931"/>
    <w:rsid w:val="007F5CC9"/>
    <w:rsid w:val="007F5EA9"/>
    <w:rsid w:val="007F6B3F"/>
    <w:rsid w:val="007F6C27"/>
    <w:rsid w:val="007F6FF4"/>
    <w:rsid w:val="007F740E"/>
    <w:rsid w:val="007F74FE"/>
    <w:rsid w:val="007F7604"/>
    <w:rsid w:val="007F77EB"/>
    <w:rsid w:val="007F7AA5"/>
    <w:rsid w:val="007F7AA7"/>
    <w:rsid w:val="007F7BBF"/>
    <w:rsid w:val="007F7E01"/>
    <w:rsid w:val="007F7F4E"/>
    <w:rsid w:val="007F7FBF"/>
    <w:rsid w:val="007F7FC4"/>
    <w:rsid w:val="0080042B"/>
    <w:rsid w:val="00800466"/>
    <w:rsid w:val="008005AF"/>
    <w:rsid w:val="008008C5"/>
    <w:rsid w:val="00800ADE"/>
    <w:rsid w:val="00800C65"/>
    <w:rsid w:val="00800DC7"/>
    <w:rsid w:val="00801109"/>
    <w:rsid w:val="00801193"/>
    <w:rsid w:val="0080124A"/>
    <w:rsid w:val="008013FC"/>
    <w:rsid w:val="0080195E"/>
    <w:rsid w:val="00801D6F"/>
    <w:rsid w:val="00801D92"/>
    <w:rsid w:val="00801E31"/>
    <w:rsid w:val="0080278F"/>
    <w:rsid w:val="00802CBA"/>
    <w:rsid w:val="0080332D"/>
    <w:rsid w:val="00803545"/>
    <w:rsid w:val="00803C51"/>
    <w:rsid w:val="00803CC1"/>
    <w:rsid w:val="00803E17"/>
    <w:rsid w:val="00803F0E"/>
    <w:rsid w:val="008040F8"/>
    <w:rsid w:val="008042D8"/>
    <w:rsid w:val="0080450D"/>
    <w:rsid w:val="0080496E"/>
    <w:rsid w:val="00804A3A"/>
    <w:rsid w:val="00804D17"/>
    <w:rsid w:val="00804D39"/>
    <w:rsid w:val="00804DE4"/>
    <w:rsid w:val="008050BB"/>
    <w:rsid w:val="008050FB"/>
    <w:rsid w:val="00805237"/>
    <w:rsid w:val="008052DE"/>
    <w:rsid w:val="00805356"/>
    <w:rsid w:val="00805668"/>
    <w:rsid w:val="00805756"/>
    <w:rsid w:val="00805E69"/>
    <w:rsid w:val="00806006"/>
    <w:rsid w:val="0080616B"/>
    <w:rsid w:val="008063FB"/>
    <w:rsid w:val="00806779"/>
    <w:rsid w:val="00806847"/>
    <w:rsid w:val="0080699E"/>
    <w:rsid w:val="00806A53"/>
    <w:rsid w:val="00806B58"/>
    <w:rsid w:val="00806EB3"/>
    <w:rsid w:val="00807402"/>
    <w:rsid w:val="008074BE"/>
    <w:rsid w:val="0080764A"/>
    <w:rsid w:val="0080770B"/>
    <w:rsid w:val="00807724"/>
    <w:rsid w:val="0080784A"/>
    <w:rsid w:val="00807A9E"/>
    <w:rsid w:val="00810026"/>
    <w:rsid w:val="00810134"/>
    <w:rsid w:val="008103A1"/>
    <w:rsid w:val="008103A8"/>
    <w:rsid w:val="0081086B"/>
    <w:rsid w:val="0081098D"/>
    <w:rsid w:val="00810B6F"/>
    <w:rsid w:val="00810D22"/>
    <w:rsid w:val="00810DA6"/>
    <w:rsid w:val="00811162"/>
    <w:rsid w:val="008112C6"/>
    <w:rsid w:val="008112FF"/>
    <w:rsid w:val="00811D0E"/>
    <w:rsid w:val="008122BE"/>
    <w:rsid w:val="00812641"/>
    <w:rsid w:val="008129A9"/>
    <w:rsid w:val="00812C37"/>
    <w:rsid w:val="00812CD0"/>
    <w:rsid w:val="00812CE2"/>
    <w:rsid w:val="00812D3D"/>
    <w:rsid w:val="0081346E"/>
    <w:rsid w:val="00813536"/>
    <w:rsid w:val="008135ED"/>
    <w:rsid w:val="00813881"/>
    <w:rsid w:val="00813B64"/>
    <w:rsid w:val="00813ED1"/>
    <w:rsid w:val="0081406A"/>
    <w:rsid w:val="00814157"/>
    <w:rsid w:val="00814405"/>
    <w:rsid w:val="00814659"/>
    <w:rsid w:val="008147CF"/>
    <w:rsid w:val="00814890"/>
    <w:rsid w:val="00814B0C"/>
    <w:rsid w:val="00814D63"/>
    <w:rsid w:val="008151E6"/>
    <w:rsid w:val="0081526D"/>
    <w:rsid w:val="0081533F"/>
    <w:rsid w:val="00815351"/>
    <w:rsid w:val="0081542A"/>
    <w:rsid w:val="00815518"/>
    <w:rsid w:val="008155E2"/>
    <w:rsid w:val="00815746"/>
    <w:rsid w:val="0081574F"/>
    <w:rsid w:val="0081577D"/>
    <w:rsid w:val="00815A08"/>
    <w:rsid w:val="00815D07"/>
    <w:rsid w:val="00815FBE"/>
    <w:rsid w:val="00816098"/>
    <w:rsid w:val="00816163"/>
    <w:rsid w:val="00816505"/>
    <w:rsid w:val="008165B8"/>
    <w:rsid w:val="00816649"/>
    <w:rsid w:val="0081668D"/>
    <w:rsid w:val="00816A82"/>
    <w:rsid w:val="00816C22"/>
    <w:rsid w:val="00816D2B"/>
    <w:rsid w:val="008172A9"/>
    <w:rsid w:val="008172DC"/>
    <w:rsid w:val="0081752B"/>
    <w:rsid w:val="008176D1"/>
    <w:rsid w:val="00817E11"/>
    <w:rsid w:val="0082023A"/>
    <w:rsid w:val="00820261"/>
    <w:rsid w:val="00820618"/>
    <w:rsid w:val="008206AC"/>
    <w:rsid w:val="0082079C"/>
    <w:rsid w:val="00820971"/>
    <w:rsid w:val="00820AF2"/>
    <w:rsid w:val="00820B00"/>
    <w:rsid w:val="00820BE6"/>
    <w:rsid w:val="00820D8E"/>
    <w:rsid w:val="00820F27"/>
    <w:rsid w:val="00821078"/>
    <w:rsid w:val="00821344"/>
    <w:rsid w:val="008217D9"/>
    <w:rsid w:val="008217F9"/>
    <w:rsid w:val="008218CE"/>
    <w:rsid w:val="00821E07"/>
    <w:rsid w:val="00821E70"/>
    <w:rsid w:val="00821F54"/>
    <w:rsid w:val="00821FB9"/>
    <w:rsid w:val="00822219"/>
    <w:rsid w:val="0082236F"/>
    <w:rsid w:val="0082241B"/>
    <w:rsid w:val="008224D5"/>
    <w:rsid w:val="00822502"/>
    <w:rsid w:val="00822618"/>
    <w:rsid w:val="00822650"/>
    <w:rsid w:val="00822801"/>
    <w:rsid w:val="0082282C"/>
    <w:rsid w:val="008228C7"/>
    <w:rsid w:val="008228E9"/>
    <w:rsid w:val="00822B1F"/>
    <w:rsid w:val="00822E39"/>
    <w:rsid w:val="008230DA"/>
    <w:rsid w:val="00823990"/>
    <w:rsid w:val="00823C12"/>
    <w:rsid w:val="00823D93"/>
    <w:rsid w:val="00823E02"/>
    <w:rsid w:val="00823F5C"/>
    <w:rsid w:val="0082407C"/>
    <w:rsid w:val="008240F3"/>
    <w:rsid w:val="008243A7"/>
    <w:rsid w:val="008247AA"/>
    <w:rsid w:val="00824A66"/>
    <w:rsid w:val="00824D40"/>
    <w:rsid w:val="00825776"/>
    <w:rsid w:val="008257BD"/>
    <w:rsid w:val="0082588E"/>
    <w:rsid w:val="00825920"/>
    <w:rsid w:val="00825999"/>
    <w:rsid w:val="008260EE"/>
    <w:rsid w:val="0082642C"/>
    <w:rsid w:val="008265F2"/>
    <w:rsid w:val="00826816"/>
    <w:rsid w:val="00826899"/>
    <w:rsid w:val="00826977"/>
    <w:rsid w:val="00826C96"/>
    <w:rsid w:val="00826F3C"/>
    <w:rsid w:val="00826F45"/>
    <w:rsid w:val="00827466"/>
    <w:rsid w:val="00827715"/>
    <w:rsid w:val="008277B8"/>
    <w:rsid w:val="008277E2"/>
    <w:rsid w:val="0082785F"/>
    <w:rsid w:val="00827A21"/>
    <w:rsid w:val="00827ABB"/>
    <w:rsid w:val="00827CC8"/>
    <w:rsid w:val="0083032F"/>
    <w:rsid w:val="00830513"/>
    <w:rsid w:val="0083059A"/>
    <w:rsid w:val="008306BA"/>
    <w:rsid w:val="0083098B"/>
    <w:rsid w:val="00830999"/>
    <w:rsid w:val="00830CA8"/>
    <w:rsid w:val="00830F4D"/>
    <w:rsid w:val="00830F6A"/>
    <w:rsid w:val="0083176E"/>
    <w:rsid w:val="008318B1"/>
    <w:rsid w:val="00831B5B"/>
    <w:rsid w:val="00831F34"/>
    <w:rsid w:val="00832184"/>
    <w:rsid w:val="00832489"/>
    <w:rsid w:val="0083296C"/>
    <w:rsid w:val="008329ED"/>
    <w:rsid w:val="00832B83"/>
    <w:rsid w:val="00832B88"/>
    <w:rsid w:val="00832EE2"/>
    <w:rsid w:val="00832F62"/>
    <w:rsid w:val="0083333B"/>
    <w:rsid w:val="008333A5"/>
    <w:rsid w:val="00833618"/>
    <w:rsid w:val="00833744"/>
    <w:rsid w:val="00833A5E"/>
    <w:rsid w:val="0083418D"/>
    <w:rsid w:val="00834523"/>
    <w:rsid w:val="0083464C"/>
    <w:rsid w:val="00834952"/>
    <w:rsid w:val="0083565E"/>
    <w:rsid w:val="00835AAC"/>
    <w:rsid w:val="00835B10"/>
    <w:rsid w:val="00835BA6"/>
    <w:rsid w:val="00835E87"/>
    <w:rsid w:val="00836066"/>
    <w:rsid w:val="008367CB"/>
    <w:rsid w:val="0083680B"/>
    <w:rsid w:val="00836958"/>
    <w:rsid w:val="008369B2"/>
    <w:rsid w:val="00836AE9"/>
    <w:rsid w:val="00836B07"/>
    <w:rsid w:val="00837411"/>
    <w:rsid w:val="0083756B"/>
    <w:rsid w:val="00837762"/>
    <w:rsid w:val="008378A7"/>
    <w:rsid w:val="00837927"/>
    <w:rsid w:val="00837CE5"/>
    <w:rsid w:val="008401F6"/>
    <w:rsid w:val="0084022B"/>
    <w:rsid w:val="00840230"/>
    <w:rsid w:val="008402EC"/>
    <w:rsid w:val="008403A6"/>
    <w:rsid w:val="00840678"/>
    <w:rsid w:val="00840935"/>
    <w:rsid w:val="0084102F"/>
    <w:rsid w:val="008413E5"/>
    <w:rsid w:val="0084153A"/>
    <w:rsid w:val="0084160B"/>
    <w:rsid w:val="0084170E"/>
    <w:rsid w:val="008417EF"/>
    <w:rsid w:val="00841ADA"/>
    <w:rsid w:val="00841F10"/>
    <w:rsid w:val="0084211D"/>
    <w:rsid w:val="0084268B"/>
    <w:rsid w:val="00842739"/>
    <w:rsid w:val="008427B7"/>
    <w:rsid w:val="00842A6A"/>
    <w:rsid w:val="00842ADD"/>
    <w:rsid w:val="00842CB7"/>
    <w:rsid w:val="00842EC9"/>
    <w:rsid w:val="00842ECB"/>
    <w:rsid w:val="008434C5"/>
    <w:rsid w:val="00843500"/>
    <w:rsid w:val="0084391D"/>
    <w:rsid w:val="00843BF5"/>
    <w:rsid w:val="00843C1F"/>
    <w:rsid w:val="00843D7D"/>
    <w:rsid w:val="00843F92"/>
    <w:rsid w:val="00844039"/>
    <w:rsid w:val="008440FB"/>
    <w:rsid w:val="008441E8"/>
    <w:rsid w:val="008444EE"/>
    <w:rsid w:val="008447B6"/>
    <w:rsid w:val="00844C21"/>
    <w:rsid w:val="00844DFF"/>
    <w:rsid w:val="00845027"/>
    <w:rsid w:val="0084507E"/>
    <w:rsid w:val="00845313"/>
    <w:rsid w:val="00845355"/>
    <w:rsid w:val="0084565B"/>
    <w:rsid w:val="008458CE"/>
    <w:rsid w:val="008459CE"/>
    <w:rsid w:val="00845BB5"/>
    <w:rsid w:val="00845C2C"/>
    <w:rsid w:val="00845C79"/>
    <w:rsid w:val="00845F6F"/>
    <w:rsid w:val="00846225"/>
    <w:rsid w:val="0084625A"/>
    <w:rsid w:val="00846506"/>
    <w:rsid w:val="008469A1"/>
    <w:rsid w:val="00846A73"/>
    <w:rsid w:val="00846C99"/>
    <w:rsid w:val="00846CFE"/>
    <w:rsid w:val="00846E17"/>
    <w:rsid w:val="00846E21"/>
    <w:rsid w:val="00847072"/>
    <w:rsid w:val="0084731C"/>
    <w:rsid w:val="008473C7"/>
    <w:rsid w:val="00847438"/>
    <w:rsid w:val="00847787"/>
    <w:rsid w:val="00847939"/>
    <w:rsid w:val="00847A0E"/>
    <w:rsid w:val="00847B14"/>
    <w:rsid w:val="00847CBF"/>
    <w:rsid w:val="00847F0F"/>
    <w:rsid w:val="008500BD"/>
    <w:rsid w:val="008501D2"/>
    <w:rsid w:val="008503C4"/>
    <w:rsid w:val="00850542"/>
    <w:rsid w:val="00850624"/>
    <w:rsid w:val="00850729"/>
    <w:rsid w:val="00850A01"/>
    <w:rsid w:val="00850ED3"/>
    <w:rsid w:val="00850FF6"/>
    <w:rsid w:val="00851014"/>
    <w:rsid w:val="008514A9"/>
    <w:rsid w:val="00851511"/>
    <w:rsid w:val="008519B2"/>
    <w:rsid w:val="00851AE7"/>
    <w:rsid w:val="0085231B"/>
    <w:rsid w:val="00852329"/>
    <w:rsid w:val="008528AD"/>
    <w:rsid w:val="00852D18"/>
    <w:rsid w:val="00853005"/>
    <w:rsid w:val="0085331C"/>
    <w:rsid w:val="00853379"/>
    <w:rsid w:val="00853746"/>
    <w:rsid w:val="008539E2"/>
    <w:rsid w:val="00853C74"/>
    <w:rsid w:val="00853DD2"/>
    <w:rsid w:val="00854148"/>
    <w:rsid w:val="00854289"/>
    <w:rsid w:val="008545FE"/>
    <w:rsid w:val="00854723"/>
    <w:rsid w:val="0085474E"/>
    <w:rsid w:val="008548EC"/>
    <w:rsid w:val="00854EA1"/>
    <w:rsid w:val="00854EC7"/>
    <w:rsid w:val="0085502F"/>
    <w:rsid w:val="00855084"/>
    <w:rsid w:val="0085579B"/>
    <w:rsid w:val="00855AB3"/>
    <w:rsid w:val="00855B0A"/>
    <w:rsid w:val="00855B48"/>
    <w:rsid w:val="00855FBB"/>
    <w:rsid w:val="008563DB"/>
    <w:rsid w:val="0085650E"/>
    <w:rsid w:val="00856902"/>
    <w:rsid w:val="008569AC"/>
    <w:rsid w:val="00856C3A"/>
    <w:rsid w:val="00856CFC"/>
    <w:rsid w:val="008571D9"/>
    <w:rsid w:val="0085748D"/>
    <w:rsid w:val="00857784"/>
    <w:rsid w:val="0085790E"/>
    <w:rsid w:val="0085791E"/>
    <w:rsid w:val="00857A9D"/>
    <w:rsid w:val="00857CA6"/>
    <w:rsid w:val="00857CDB"/>
    <w:rsid w:val="00857DCC"/>
    <w:rsid w:val="00857E65"/>
    <w:rsid w:val="00857EEF"/>
    <w:rsid w:val="008601AC"/>
    <w:rsid w:val="008601E8"/>
    <w:rsid w:val="008603CA"/>
    <w:rsid w:val="00860810"/>
    <w:rsid w:val="00860A3E"/>
    <w:rsid w:val="00860FFC"/>
    <w:rsid w:val="00861029"/>
    <w:rsid w:val="00861244"/>
    <w:rsid w:val="008617C6"/>
    <w:rsid w:val="008617DD"/>
    <w:rsid w:val="00861BE6"/>
    <w:rsid w:val="008620B8"/>
    <w:rsid w:val="008623D5"/>
    <w:rsid w:val="008623DC"/>
    <w:rsid w:val="00862462"/>
    <w:rsid w:val="0086247E"/>
    <w:rsid w:val="00862B5B"/>
    <w:rsid w:val="00862BF2"/>
    <w:rsid w:val="00862E35"/>
    <w:rsid w:val="00862ED3"/>
    <w:rsid w:val="00862EEE"/>
    <w:rsid w:val="00863628"/>
    <w:rsid w:val="00863743"/>
    <w:rsid w:val="00863822"/>
    <w:rsid w:val="00863953"/>
    <w:rsid w:val="008639E4"/>
    <w:rsid w:val="00863AAC"/>
    <w:rsid w:val="008640E4"/>
    <w:rsid w:val="008649D8"/>
    <w:rsid w:val="008657A4"/>
    <w:rsid w:val="00865AFF"/>
    <w:rsid w:val="00865B4B"/>
    <w:rsid w:val="00865B63"/>
    <w:rsid w:val="00865E61"/>
    <w:rsid w:val="0086668E"/>
    <w:rsid w:val="008668D2"/>
    <w:rsid w:val="00866935"/>
    <w:rsid w:val="0086693B"/>
    <w:rsid w:val="00866B6F"/>
    <w:rsid w:val="0086714C"/>
    <w:rsid w:val="008672BD"/>
    <w:rsid w:val="00867E23"/>
    <w:rsid w:val="00867F4E"/>
    <w:rsid w:val="00867F52"/>
    <w:rsid w:val="00870666"/>
    <w:rsid w:val="008707EE"/>
    <w:rsid w:val="008708E1"/>
    <w:rsid w:val="00870A0E"/>
    <w:rsid w:val="00870B31"/>
    <w:rsid w:val="00870BB9"/>
    <w:rsid w:val="00870D75"/>
    <w:rsid w:val="00870DE0"/>
    <w:rsid w:val="0087113D"/>
    <w:rsid w:val="0087122C"/>
    <w:rsid w:val="00871AA1"/>
    <w:rsid w:val="00871CC4"/>
    <w:rsid w:val="00871EA8"/>
    <w:rsid w:val="00871F72"/>
    <w:rsid w:val="00871FB6"/>
    <w:rsid w:val="008721FB"/>
    <w:rsid w:val="0087225A"/>
    <w:rsid w:val="0087235B"/>
    <w:rsid w:val="0087270E"/>
    <w:rsid w:val="00872765"/>
    <w:rsid w:val="00872853"/>
    <w:rsid w:val="008729E5"/>
    <w:rsid w:val="00872CE7"/>
    <w:rsid w:val="00873251"/>
    <w:rsid w:val="0087335F"/>
    <w:rsid w:val="0087367A"/>
    <w:rsid w:val="0087384B"/>
    <w:rsid w:val="00873AD9"/>
    <w:rsid w:val="00873AE8"/>
    <w:rsid w:val="00873BDF"/>
    <w:rsid w:val="00873CAE"/>
    <w:rsid w:val="00873F78"/>
    <w:rsid w:val="00874321"/>
    <w:rsid w:val="008748AA"/>
    <w:rsid w:val="00874F4F"/>
    <w:rsid w:val="008751D6"/>
    <w:rsid w:val="00875410"/>
    <w:rsid w:val="00875535"/>
    <w:rsid w:val="0087568D"/>
    <w:rsid w:val="00875A4A"/>
    <w:rsid w:val="00875A70"/>
    <w:rsid w:val="00875C55"/>
    <w:rsid w:val="00875CFF"/>
    <w:rsid w:val="00875E18"/>
    <w:rsid w:val="00875E3B"/>
    <w:rsid w:val="00875E54"/>
    <w:rsid w:val="008760AE"/>
    <w:rsid w:val="0087621C"/>
    <w:rsid w:val="008763A6"/>
    <w:rsid w:val="008766D4"/>
    <w:rsid w:val="0087683A"/>
    <w:rsid w:val="00876CD6"/>
    <w:rsid w:val="00877CA9"/>
    <w:rsid w:val="00877F0B"/>
    <w:rsid w:val="00877F9A"/>
    <w:rsid w:val="00877FB9"/>
    <w:rsid w:val="00880106"/>
    <w:rsid w:val="00880196"/>
    <w:rsid w:val="008805B5"/>
    <w:rsid w:val="0088084A"/>
    <w:rsid w:val="00880B84"/>
    <w:rsid w:val="00880C56"/>
    <w:rsid w:val="00880CAE"/>
    <w:rsid w:val="00880E47"/>
    <w:rsid w:val="00880EBE"/>
    <w:rsid w:val="00881046"/>
    <w:rsid w:val="00881663"/>
    <w:rsid w:val="00881CE1"/>
    <w:rsid w:val="00881CFB"/>
    <w:rsid w:val="00881E90"/>
    <w:rsid w:val="00882255"/>
    <w:rsid w:val="0088274F"/>
    <w:rsid w:val="00882794"/>
    <w:rsid w:val="00882B40"/>
    <w:rsid w:val="00882CF4"/>
    <w:rsid w:val="0088327B"/>
    <w:rsid w:val="00883410"/>
    <w:rsid w:val="0088356B"/>
    <w:rsid w:val="0088378C"/>
    <w:rsid w:val="008839F2"/>
    <w:rsid w:val="00883AD0"/>
    <w:rsid w:val="00883B9A"/>
    <w:rsid w:val="00883C7B"/>
    <w:rsid w:val="00883DD2"/>
    <w:rsid w:val="00883DF7"/>
    <w:rsid w:val="00883E97"/>
    <w:rsid w:val="008842E7"/>
    <w:rsid w:val="00884662"/>
    <w:rsid w:val="008846F5"/>
    <w:rsid w:val="0088489D"/>
    <w:rsid w:val="008849BE"/>
    <w:rsid w:val="00884E50"/>
    <w:rsid w:val="00884F39"/>
    <w:rsid w:val="00884F3D"/>
    <w:rsid w:val="0088505B"/>
    <w:rsid w:val="00885145"/>
    <w:rsid w:val="00885725"/>
    <w:rsid w:val="0088586F"/>
    <w:rsid w:val="00885BB1"/>
    <w:rsid w:val="00885E82"/>
    <w:rsid w:val="00886166"/>
    <w:rsid w:val="00886296"/>
    <w:rsid w:val="008864C4"/>
    <w:rsid w:val="008867A1"/>
    <w:rsid w:val="0088686F"/>
    <w:rsid w:val="00886B3B"/>
    <w:rsid w:val="00886BE9"/>
    <w:rsid w:val="00886DBF"/>
    <w:rsid w:val="00886EF8"/>
    <w:rsid w:val="00887082"/>
    <w:rsid w:val="00887087"/>
    <w:rsid w:val="008872D2"/>
    <w:rsid w:val="00887379"/>
    <w:rsid w:val="008878CE"/>
    <w:rsid w:val="00887923"/>
    <w:rsid w:val="00887B31"/>
    <w:rsid w:val="00887BD3"/>
    <w:rsid w:val="00887CFB"/>
    <w:rsid w:val="00887F6B"/>
    <w:rsid w:val="00887FE6"/>
    <w:rsid w:val="008901A8"/>
    <w:rsid w:val="008902B6"/>
    <w:rsid w:val="008904E0"/>
    <w:rsid w:val="00890587"/>
    <w:rsid w:val="0089064D"/>
    <w:rsid w:val="00890681"/>
    <w:rsid w:val="008909B6"/>
    <w:rsid w:val="00890A78"/>
    <w:rsid w:val="00890ACC"/>
    <w:rsid w:val="00890CE5"/>
    <w:rsid w:val="00890E9E"/>
    <w:rsid w:val="00891149"/>
    <w:rsid w:val="0089115F"/>
    <w:rsid w:val="00891260"/>
    <w:rsid w:val="0089149F"/>
    <w:rsid w:val="00891805"/>
    <w:rsid w:val="00891A95"/>
    <w:rsid w:val="00891AFD"/>
    <w:rsid w:val="00891C87"/>
    <w:rsid w:val="00891E4F"/>
    <w:rsid w:val="00891ED7"/>
    <w:rsid w:val="00892020"/>
    <w:rsid w:val="00892141"/>
    <w:rsid w:val="0089250D"/>
    <w:rsid w:val="00892538"/>
    <w:rsid w:val="008925BF"/>
    <w:rsid w:val="0089269A"/>
    <w:rsid w:val="008926F8"/>
    <w:rsid w:val="00892864"/>
    <w:rsid w:val="00892B50"/>
    <w:rsid w:val="00892D70"/>
    <w:rsid w:val="008931EF"/>
    <w:rsid w:val="00893565"/>
    <w:rsid w:val="00893569"/>
    <w:rsid w:val="008936F7"/>
    <w:rsid w:val="00893741"/>
    <w:rsid w:val="00893A82"/>
    <w:rsid w:val="008940C8"/>
    <w:rsid w:val="00894122"/>
    <w:rsid w:val="00894324"/>
    <w:rsid w:val="0089470A"/>
    <w:rsid w:val="00894823"/>
    <w:rsid w:val="00894AFE"/>
    <w:rsid w:val="008950AF"/>
    <w:rsid w:val="008951DB"/>
    <w:rsid w:val="008951EC"/>
    <w:rsid w:val="00895734"/>
    <w:rsid w:val="0089587E"/>
    <w:rsid w:val="00895892"/>
    <w:rsid w:val="00895941"/>
    <w:rsid w:val="00895A7F"/>
    <w:rsid w:val="00895CCA"/>
    <w:rsid w:val="0089623C"/>
    <w:rsid w:val="0089639F"/>
    <w:rsid w:val="0089643C"/>
    <w:rsid w:val="0089658E"/>
    <w:rsid w:val="00896782"/>
    <w:rsid w:val="00896967"/>
    <w:rsid w:val="00896F99"/>
    <w:rsid w:val="0089744F"/>
    <w:rsid w:val="0089753D"/>
    <w:rsid w:val="0089783F"/>
    <w:rsid w:val="0089787F"/>
    <w:rsid w:val="00897ACD"/>
    <w:rsid w:val="00897D2B"/>
    <w:rsid w:val="008A0118"/>
    <w:rsid w:val="008A0186"/>
    <w:rsid w:val="008A0356"/>
    <w:rsid w:val="008A054D"/>
    <w:rsid w:val="008A0589"/>
    <w:rsid w:val="008A083B"/>
    <w:rsid w:val="008A0897"/>
    <w:rsid w:val="008A08C5"/>
    <w:rsid w:val="008A0F4D"/>
    <w:rsid w:val="008A10C8"/>
    <w:rsid w:val="008A1109"/>
    <w:rsid w:val="008A1232"/>
    <w:rsid w:val="008A12B8"/>
    <w:rsid w:val="008A142D"/>
    <w:rsid w:val="008A1689"/>
    <w:rsid w:val="008A1895"/>
    <w:rsid w:val="008A1A29"/>
    <w:rsid w:val="008A1BD4"/>
    <w:rsid w:val="008A1DB2"/>
    <w:rsid w:val="008A1E67"/>
    <w:rsid w:val="008A1FF4"/>
    <w:rsid w:val="008A235B"/>
    <w:rsid w:val="008A2461"/>
    <w:rsid w:val="008A2845"/>
    <w:rsid w:val="008A2905"/>
    <w:rsid w:val="008A2A1F"/>
    <w:rsid w:val="008A2CF8"/>
    <w:rsid w:val="008A2F26"/>
    <w:rsid w:val="008A302C"/>
    <w:rsid w:val="008A35B1"/>
    <w:rsid w:val="008A3740"/>
    <w:rsid w:val="008A3745"/>
    <w:rsid w:val="008A3943"/>
    <w:rsid w:val="008A3A3B"/>
    <w:rsid w:val="008A3CAE"/>
    <w:rsid w:val="008A4050"/>
    <w:rsid w:val="008A40D8"/>
    <w:rsid w:val="008A423D"/>
    <w:rsid w:val="008A43E8"/>
    <w:rsid w:val="008A4523"/>
    <w:rsid w:val="008A454C"/>
    <w:rsid w:val="008A4577"/>
    <w:rsid w:val="008A4722"/>
    <w:rsid w:val="008A47F4"/>
    <w:rsid w:val="008A4885"/>
    <w:rsid w:val="008A4BA3"/>
    <w:rsid w:val="008A4C41"/>
    <w:rsid w:val="008A4C8D"/>
    <w:rsid w:val="008A4E4B"/>
    <w:rsid w:val="008A50DE"/>
    <w:rsid w:val="008A516F"/>
    <w:rsid w:val="008A54B7"/>
    <w:rsid w:val="008A5665"/>
    <w:rsid w:val="008A59D2"/>
    <w:rsid w:val="008A5AD3"/>
    <w:rsid w:val="008A5BD6"/>
    <w:rsid w:val="008A5CA7"/>
    <w:rsid w:val="008A61B1"/>
    <w:rsid w:val="008A63AD"/>
    <w:rsid w:val="008A65D4"/>
    <w:rsid w:val="008A6A7E"/>
    <w:rsid w:val="008A6BC6"/>
    <w:rsid w:val="008A6C25"/>
    <w:rsid w:val="008A6D20"/>
    <w:rsid w:val="008A6F37"/>
    <w:rsid w:val="008A6FBD"/>
    <w:rsid w:val="008A7017"/>
    <w:rsid w:val="008A70BC"/>
    <w:rsid w:val="008A7655"/>
    <w:rsid w:val="008A7925"/>
    <w:rsid w:val="008B0440"/>
    <w:rsid w:val="008B0448"/>
    <w:rsid w:val="008B0542"/>
    <w:rsid w:val="008B0BEE"/>
    <w:rsid w:val="008B0C4C"/>
    <w:rsid w:val="008B0CF9"/>
    <w:rsid w:val="008B0F17"/>
    <w:rsid w:val="008B116C"/>
    <w:rsid w:val="008B1263"/>
    <w:rsid w:val="008B145C"/>
    <w:rsid w:val="008B146B"/>
    <w:rsid w:val="008B16C5"/>
    <w:rsid w:val="008B1AAE"/>
    <w:rsid w:val="008B1F12"/>
    <w:rsid w:val="008B2177"/>
    <w:rsid w:val="008B2467"/>
    <w:rsid w:val="008B256E"/>
    <w:rsid w:val="008B263E"/>
    <w:rsid w:val="008B267A"/>
    <w:rsid w:val="008B26A5"/>
    <w:rsid w:val="008B29E0"/>
    <w:rsid w:val="008B2A8E"/>
    <w:rsid w:val="008B2BC9"/>
    <w:rsid w:val="008B2BDB"/>
    <w:rsid w:val="008B2C0A"/>
    <w:rsid w:val="008B2C70"/>
    <w:rsid w:val="008B2DD6"/>
    <w:rsid w:val="008B2F94"/>
    <w:rsid w:val="008B32F9"/>
    <w:rsid w:val="008B3B3A"/>
    <w:rsid w:val="008B3DE4"/>
    <w:rsid w:val="008B3E5A"/>
    <w:rsid w:val="008B422B"/>
    <w:rsid w:val="008B434C"/>
    <w:rsid w:val="008B47CA"/>
    <w:rsid w:val="008B48F8"/>
    <w:rsid w:val="008B4B4A"/>
    <w:rsid w:val="008B4C65"/>
    <w:rsid w:val="008B5219"/>
    <w:rsid w:val="008B539C"/>
    <w:rsid w:val="008B54AC"/>
    <w:rsid w:val="008B54F9"/>
    <w:rsid w:val="008B553B"/>
    <w:rsid w:val="008B57C7"/>
    <w:rsid w:val="008B5A60"/>
    <w:rsid w:val="008B5B7B"/>
    <w:rsid w:val="008B5FA8"/>
    <w:rsid w:val="008B60E4"/>
    <w:rsid w:val="008B61DB"/>
    <w:rsid w:val="008B6346"/>
    <w:rsid w:val="008B6480"/>
    <w:rsid w:val="008B6665"/>
    <w:rsid w:val="008B6AD0"/>
    <w:rsid w:val="008B6D90"/>
    <w:rsid w:val="008B72A7"/>
    <w:rsid w:val="008B7369"/>
    <w:rsid w:val="008B74F3"/>
    <w:rsid w:val="008B7512"/>
    <w:rsid w:val="008B759F"/>
    <w:rsid w:val="008B75A0"/>
    <w:rsid w:val="008B791C"/>
    <w:rsid w:val="008B7C70"/>
    <w:rsid w:val="008B7D39"/>
    <w:rsid w:val="008B7DED"/>
    <w:rsid w:val="008C0201"/>
    <w:rsid w:val="008C0EBC"/>
    <w:rsid w:val="008C0F96"/>
    <w:rsid w:val="008C1464"/>
    <w:rsid w:val="008C1586"/>
    <w:rsid w:val="008C192C"/>
    <w:rsid w:val="008C1951"/>
    <w:rsid w:val="008C1A53"/>
    <w:rsid w:val="008C1DED"/>
    <w:rsid w:val="008C207C"/>
    <w:rsid w:val="008C210B"/>
    <w:rsid w:val="008C2111"/>
    <w:rsid w:val="008C22CB"/>
    <w:rsid w:val="008C232D"/>
    <w:rsid w:val="008C23FA"/>
    <w:rsid w:val="008C2454"/>
    <w:rsid w:val="008C2508"/>
    <w:rsid w:val="008C2511"/>
    <w:rsid w:val="008C2660"/>
    <w:rsid w:val="008C2D9F"/>
    <w:rsid w:val="008C31D0"/>
    <w:rsid w:val="008C332B"/>
    <w:rsid w:val="008C35D9"/>
    <w:rsid w:val="008C3C44"/>
    <w:rsid w:val="008C3CD9"/>
    <w:rsid w:val="008C3EFD"/>
    <w:rsid w:val="008C4373"/>
    <w:rsid w:val="008C44BD"/>
    <w:rsid w:val="008C489C"/>
    <w:rsid w:val="008C4924"/>
    <w:rsid w:val="008C4D2F"/>
    <w:rsid w:val="008C4F93"/>
    <w:rsid w:val="008C50A7"/>
    <w:rsid w:val="008C5240"/>
    <w:rsid w:val="008C52EE"/>
    <w:rsid w:val="008C5540"/>
    <w:rsid w:val="008C56AE"/>
    <w:rsid w:val="008C5802"/>
    <w:rsid w:val="008C58E9"/>
    <w:rsid w:val="008C5B08"/>
    <w:rsid w:val="008C5B16"/>
    <w:rsid w:val="008C5CBD"/>
    <w:rsid w:val="008C5DD3"/>
    <w:rsid w:val="008C5E53"/>
    <w:rsid w:val="008C6061"/>
    <w:rsid w:val="008C62D0"/>
    <w:rsid w:val="008C66BA"/>
    <w:rsid w:val="008C6ADE"/>
    <w:rsid w:val="008C6C7E"/>
    <w:rsid w:val="008C6F8A"/>
    <w:rsid w:val="008C7290"/>
    <w:rsid w:val="008C7910"/>
    <w:rsid w:val="008C791C"/>
    <w:rsid w:val="008C7D78"/>
    <w:rsid w:val="008D0245"/>
    <w:rsid w:val="008D06A9"/>
    <w:rsid w:val="008D0A4D"/>
    <w:rsid w:val="008D110B"/>
    <w:rsid w:val="008D12E3"/>
    <w:rsid w:val="008D1791"/>
    <w:rsid w:val="008D190D"/>
    <w:rsid w:val="008D1C49"/>
    <w:rsid w:val="008D1F60"/>
    <w:rsid w:val="008D1FFC"/>
    <w:rsid w:val="008D2696"/>
    <w:rsid w:val="008D28EB"/>
    <w:rsid w:val="008D2987"/>
    <w:rsid w:val="008D2CA6"/>
    <w:rsid w:val="008D34B5"/>
    <w:rsid w:val="008D3516"/>
    <w:rsid w:val="008D395B"/>
    <w:rsid w:val="008D3968"/>
    <w:rsid w:val="008D397E"/>
    <w:rsid w:val="008D3C62"/>
    <w:rsid w:val="008D3E0D"/>
    <w:rsid w:val="008D478D"/>
    <w:rsid w:val="008D4901"/>
    <w:rsid w:val="008D4CB2"/>
    <w:rsid w:val="008D4CB5"/>
    <w:rsid w:val="008D4E3E"/>
    <w:rsid w:val="008D4F75"/>
    <w:rsid w:val="008D5093"/>
    <w:rsid w:val="008D50EF"/>
    <w:rsid w:val="008D52F5"/>
    <w:rsid w:val="008D52FA"/>
    <w:rsid w:val="008D5BD6"/>
    <w:rsid w:val="008D5C18"/>
    <w:rsid w:val="008D5F53"/>
    <w:rsid w:val="008D6139"/>
    <w:rsid w:val="008D63C4"/>
    <w:rsid w:val="008D6423"/>
    <w:rsid w:val="008D6AA1"/>
    <w:rsid w:val="008D6F0F"/>
    <w:rsid w:val="008D7149"/>
    <w:rsid w:val="008D7234"/>
    <w:rsid w:val="008D72A7"/>
    <w:rsid w:val="008D7474"/>
    <w:rsid w:val="008D7623"/>
    <w:rsid w:val="008D7689"/>
    <w:rsid w:val="008D7A7E"/>
    <w:rsid w:val="008D7B27"/>
    <w:rsid w:val="008D7BC7"/>
    <w:rsid w:val="008D7E7C"/>
    <w:rsid w:val="008D7FFE"/>
    <w:rsid w:val="008E00ED"/>
    <w:rsid w:val="008E028B"/>
    <w:rsid w:val="008E04F1"/>
    <w:rsid w:val="008E065B"/>
    <w:rsid w:val="008E06F2"/>
    <w:rsid w:val="008E0829"/>
    <w:rsid w:val="008E0AC5"/>
    <w:rsid w:val="008E0C39"/>
    <w:rsid w:val="008E0F16"/>
    <w:rsid w:val="008E1189"/>
    <w:rsid w:val="008E123A"/>
    <w:rsid w:val="008E12E6"/>
    <w:rsid w:val="008E1403"/>
    <w:rsid w:val="008E1562"/>
    <w:rsid w:val="008E1877"/>
    <w:rsid w:val="008E1941"/>
    <w:rsid w:val="008E1B21"/>
    <w:rsid w:val="008E1DB0"/>
    <w:rsid w:val="008E2072"/>
    <w:rsid w:val="008E26D8"/>
    <w:rsid w:val="008E2945"/>
    <w:rsid w:val="008E29AE"/>
    <w:rsid w:val="008E2ED2"/>
    <w:rsid w:val="008E2F83"/>
    <w:rsid w:val="008E3142"/>
    <w:rsid w:val="008E36D2"/>
    <w:rsid w:val="008E3786"/>
    <w:rsid w:val="008E3C22"/>
    <w:rsid w:val="008E3C31"/>
    <w:rsid w:val="008E4310"/>
    <w:rsid w:val="008E4342"/>
    <w:rsid w:val="008E461F"/>
    <w:rsid w:val="008E4691"/>
    <w:rsid w:val="008E496D"/>
    <w:rsid w:val="008E4C5A"/>
    <w:rsid w:val="008E4C81"/>
    <w:rsid w:val="008E4CEC"/>
    <w:rsid w:val="008E5387"/>
    <w:rsid w:val="008E5577"/>
    <w:rsid w:val="008E56D8"/>
    <w:rsid w:val="008E572B"/>
    <w:rsid w:val="008E5AD9"/>
    <w:rsid w:val="008E5C9C"/>
    <w:rsid w:val="008E611E"/>
    <w:rsid w:val="008E62B1"/>
    <w:rsid w:val="008E6400"/>
    <w:rsid w:val="008E6884"/>
    <w:rsid w:val="008E6B70"/>
    <w:rsid w:val="008E6B76"/>
    <w:rsid w:val="008E6F55"/>
    <w:rsid w:val="008E706A"/>
    <w:rsid w:val="008E7625"/>
    <w:rsid w:val="008E7A2A"/>
    <w:rsid w:val="008E7B83"/>
    <w:rsid w:val="008E7C52"/>
    <w:rsid w:val="008E7F07"/>
    <w:rsid w:val="008E7F0A"/>
    <w:rsid w:val="008F018A"/>
    <w:rsid w:val="008F065E"/>
    <w:rsid w:val="008F06D6"/>
    <w:rsid w:val="008F09DA"/>
    <w:rsid w:val="008F0AD4"/>
    <w:rsid w:val="008F0BDA"/>
    <w:rsid w:val="008F0F64"/>
    <w:rsid w:val="008F1045"/>
    <w:rsid w:val="008F1151"/>
    <w:rsid w:val="008F16A8"/>
    <w:rsid w:val="008F175C"/>
    <w:rsid w:val="008F186D"/>
    <w:rsid w:val="008F1886"/>
    <w:rsid w:val="008F189E"/>
    <w:rsid w:val="008F190E"/>
    <w:rsid w:val="008F19CD"/>
    <w:rsid w:val="008F1A31"/>
    <w:rsid w:val="008F1E20"/>
    <w:rsid w:val="008F1F05"/>
    <w:rsid w:val="008F2225"/>
    <w:rsid w:val="008F223E"/>
    <w:rsid w:val="008F234A"/>
    <w:rsid w:val="008F2B61"/>
    <w:rsid w:val="008F3022"/>
    <w:rsid w:val="008F3094"/>
    <w:rsid w:val="008F3102"/>
    <w:rsid w:val="008F328C"/>
    <w:rsid w:val="008F3C48"/>
    <w:rsid w:val="008F3C70"/>
    <w:rsid w:val="008F3D51"/>
    <w:rsid w:val="008F3F93"/>
    <w:rsid w:val="008F3FC6"/>
    <w:rsid w:val="008F41F0"/>
    <w:rsid w:val="008F42D1"/>
    <w:rsid w:val="008F43B0"/>
    <w:rsid w:val="008F43CC"/>
    <w:rsid w:val="008F43F6"/>
    <w:rsid w:val="008F4709"/>
    <w:rsid w:val="008F4778"/>
    <w:rsid w:val="008F4810"/>
    <w:rsid w:val="008F4A4A"/>
    <w:rsid w:val="008F4AD9"/>
    <w:rsid w:val="008F4C52"/>
    <w:rsid w:val="008F5063"/>
    <w:rsid w:val="008F5086"/>
    <w:rsid w:val="008F5127"/>
    <w:rsid w:val="008F5203"/>
    <w:rsid w:val="008F5355"/>
    <w:rsid w:val="008F53EF"/>
    <w:rsid w:val="008F5483"/>
    <w:rsid w:val="008F57D2"/>
    <w:rsid w:val="008F5CF3"/>
    <w:rsid w:val="008F5F7E"/>
    <w:rsid w:val="008F67F8"/>
    <w:rsid w:val="008F6E47"/>
    <w:rsid w:val="008F7134"/>
    <w:rsid w:val="008F71B4"/>
    <w:rsid w:val="008F748F"/>
    <w:rsid w:val="008F75CE"/>
    <w:rsid w:val="008F762A"/>
    <w:rsid w:val="008F7729"/>
    <w:rsid w:val="008F7AC4"/>
    <w:rsid w:val="008F7C6D"/>
    <w:rsid w:val="008F7E7F"/>
    <w:rsid w:val="008F7F5F"/>
    <w:rsid w:val="008F7FC3"/>
    <w:rsid w:val="009002D8"/>
    <w:rsid w:val="00900357"/>
    <w:rsid w:val="0090045E"/>
    <w:rsid w:val="009009D4"/>
    <w:rsid w:val="00900B51"/>
    <w:rsid w:val="00900E90"/>
    <w:rsid w:val="00900F73"/>
    <w:rsid w:val="00900FE3"/>
    <w:rsid w:val="0090109B"/>
    <w:rsid w:val="0090119D"/>
    <w:rsid w:val="00901379"/>
    <w:rsid w:val="00901714"/>
    <w:rsid w:val="00901837"/>
    <w:rsid w:val="00901B9A"/>
    <w:rsid w:val="00901C4F"/>
    <w:rsid w:val="00901D21"/>
    <w:rsid w:val="00901DAE"/>
    <w:rsid w:val="00902329"/>
    <w:rsid w:val="009025C4"/>
    <w:rsid w:val="0090266E"/>
    <w:rsid w:val="009027FF"/>
    <w:rsid w:val="009028A6"/>
    <w:rsid w:val="009028DE"/>
    <w:rsid w:val="00902A38"/>
    <w:rsid w:val="00902C30"/>
    <w:rsid w:val="00902C3E"/>
    <w:rsid w:val="00902C5A"/>
    <w:rsid w:val="00902CA1"/>
    <w:rsid w:val="00902D10"/>
    <w:rsid w:val="00902F1E"/>
    <w:rsid w:val="009035B0"/>
    <w:rsid w:val="0090363F"/>
    <w:rsid w:val="009039D6"/>
    <w:rsid w:val="00903A23"/>
    <w:rsid w:val="00903A81"/>
    <w:rsid w:val="00903E67"/>
    <w:rsid w:val="00904232"/>
    <w:rsid w:val="0090425E"/>
    <w:rsid w:val="00904283"/>
    <w:rsid w:val="0090428C"/>
    <w:rsid w:val="0090465B"/>
    <w:rsid w:val="00904703"/>
    <w:rsid w:val="009048B4"/>
    <w:rsid w:val="00904C18"/>
    <w:rsid w:val="009051E7"/>
    <w:rsid w:val="0090546F"/>
    <w:rsid w:val="00905520"/>
    <w:rsid w:val="0090595A"/>
    <w:rsid w:val="009059EA"/>
    <w:rsid w:val="00905C45"/>
    <w:rsid w:val="00905C49"/>
    <w:rsid w:val="009066D9"/>
    <w:rsid w:val="009066E3"/>
    <w:rsid w:val="00906BFD"/>
    <w:rsid w:val="00906C96"/>
    <w:rsid w:val="00906DDE"/>
    <w:rsid w:val="00907001"/>
    <w:rsid w:val="0090705B"/>
    <w:rsid w:val="009079A7"/>
    <w:rsid w:val="00907AB4"/>
    <w:rsid w:val="00907BE5"/>
    <w:rsid w:val="00907D0D"/>
    <w:rsid w:val="00907F2D"/>
    <w:rsid w:val="00910032"/>
    <w:rsid w:val="0091012E"/>
    <w:rsid w:val="0091029C"/>
    <w:rsid w:val="0091037D"/>
    <w:rsid w:val="00910395"/>
    <w:rsid w:val="0091123F"/>
    <w:rsid w:val="009112B3"/>
    <w:rsid w:val="00911477"/>
    <w:rsid w:val="0091152D"/>
    <w:rsid w:val="00911645"/>
    <w:rsid w:val="00911E7B"/>
    <w:rsid w:val="00911F16"/>
    <w:rsid w:val="00911FAC"/>
    <w:rsid w:val="0091237B"/>
    <w:rsid w:val="009124A5"/>
    <w:rsid w:val="00912B7F"/>
    <w:rsid w:val="00912E2F"/>
    <w:rsid w:val="00912FE7"/>
    <w:rsid w:val="00913167"/>
    <w:rsid w:val="00913249"/>
    <w:rsid w:val="009134A3"/>
    <w:rsid w:val="00913515"/>
    <w:rsid w:val="00913589"/>
    <w:rsid w:val="00913E88"/>
    <w:rsid w:val="00913FD4"/>
    <w:rsid w:val="00914441"/>
    <w:rsid w:val="009144BD"/>
    <w:rsid w:val="00914C04"/>
    <w:rsid w:val="00914CA5"/>
    <w:rsid w:val="00914E01"/>
    <w:rsid w:val="00914EA9"/>
    <w:rsid w:val="009155B4"/>
    <w:rsid w:val="009158CB"/>
    <w:rsid w:val="00915ACA"/>
    <w:rsid w:val="00915B78"/>
    <w:rsid w:val="00915EE9"/>
    <w:rsid w:val="00915F1F"/>
    <w:rsid w:val="00916133"/>
    <w:rsid w:val="00916372"/>
    <w:rsid w:val="00916728"/>
    <w:rsid w:val="00916992"/>
    <w:rsid w:val="00916BDB"/>
    <w:rsid w:val="00916E95"/>
    <w:rsid w:val="00916EF4"/>
    <w:rsid w:val="0091727F"/>
    <w:rsid w:val="00917335"/>
    <w:rsid w:val="00917490"/>
    <w:rsid w:val="009178E8"/>
    <w:rsid w:val="009179F6"/>
    <w:rsid w:val="00917A0D"/>
    <w:rsid w:val="00917ADB"/>
    <w:rsid w:val="00917B22"/>
    <w:rsid w:val="00917D85"/>
    <w:rsid w:val="009200FA"/>
    <w:rsid w:val="009203FF"/>
    <w:rsid w:val="009204AA"/>
    <w:rsid w:val="00920736"/>
    <w:rsid w:val="00920A8F"/>
    <w:rsid w:val="00920BEF"/>
    <w:rsid w:val="00920CD4"/>
    <w:rsid w:val="00920D7A"/>
    <w:rsid w:val="009211FB"/>
    <w:rsid w:val="00921648"/>
    <w:rsid w:val="00921853"/>
    <w:rsid w:val="00921898"/>
    <w:rsid w:val="009219CE"/>
    <w:rsid w:val="00921D41"/>
    <w:rsid w:val="00921D7F"/>
    <w:rsid w:val="00921FAE"/>
    <w:rsid w:val="00922152"/>
    <w:rsid w:val="0092260F"/>
    <w:rsid w:val="009227BE"/>
    <w:rsid w:val="00922802"/>
    <w:rsid w:val="00922B06"/>
    <w:rsid w:val="00922CBF"/>
    <w:rsid w:val="00922F75"/>
    <w:rsid w:val="0092310C"/>
    <w:rsid w:val="0092317C"/>
    <w:rsid w:val="009237AC"/>
    <w:rsid w:val="009237B0"/>
    <w:rsid w:val="00923925"/>
    <w:rsid w:val="00923934"/>
    <w:rsid w:val="00923DD9"/>
    <w:rsid w:val="00923EB3"/>
    <w:rsid w:val="0092400C"/>
    <w:rsid w:val="00924205"/>
    <w:rsid w:val="0092434E"/>
    <w:rsid w:val="00924353"/>
    <w:rsid w:val="0092454C"/>
    <w:rsid w:val="009248E2"/>
    <w:rsid w:val="009249C9"/>
    <w:rsid w:val="00924D40"/>
    <w:rsid w:val="00924F07"/>
    <w:rsid w:val="00924F88"/>
    <w:rsid w:val="00925187"/>
    <w:rsid w:val="009251E8"/>
    <w:rsid w:val="009255D9"/>
    <w:rsid w:val="00925706"/>
    <w:rsid w:val="00925B43"/>
    <w:rsid w:val="00925C39"/>
    <w:rsid w:val="00925CDA"/>
    <w:rsid w:val="00925E3F"/>
    <w:rsid w:val="00925EDA"/>
    <w:rsid w:val="00925F3A"/>
    <w:rsid w:val="00925F78"/>
    <w:rsid w:val="0092641B"/>
    <w:rsid w:val="0092643C"/>
    <w:rsid w:val="00926A2A"/>
    <w:rsid w:val="00926B4B"/>
    <w:rsid w:val="00926C3A"/>
    <w:rsid w:val="00926D48"/>
    <w:rsid w:val="00926ECA"/>
    <w:rsid w:val="00926F87"/>
    <w:rsid w:val="00927092"/>
    <w:rsid w:val="0092721F"/>
    <w:rsid w:val="00927271"/>
    <w:rsid w:val="00927365"/>
    <w:rsid w:val="009274BD"/>
    <w:rsid w:val="009275BB"/>
    <w:rsid w:val="00927603"/>
    <w:rsid w:val="00927621"/>
    <w:rsid w:val="00927891"/>
    <w:rsid w:val="00927944"/>
    <w:rsid w:val="00927A20"/>
    <w:rsid w:val="00930048"/>
    <w:rsid w:val="0093059E"/>
    <w:rsid w:val="00930765"/>
    <w:rsid w:val="009307E3"/>
    <w:rsid w:val="00930AAF"/>
    <w:rsid w:val="00930B56"/>
    <w:rsid w:val="00930E17"/>
    <w:rsid w:val="00930F7A"/>
    <w:rsid w:val="00931026"/>
    <w:rsid w:val="00931455"/>
    <w:rsid w:val="00931784"/>
    <w:rsid w:val="009317E0"/>
    <w:rsid w:val="0093189E"/>
    <w:rsid w:val="00931990"/>
    <w:rsid w:val="009328CC"/>
    <w:rsid w:val="0093293B"/>
    <w:rsid w:val="00932B4D"/>
    <w:rsid w:val="00932CFE"/>
    <w:rsid w:val="00932ED2"/>
    <w:rsid w:val="00932F80"/>
    <w:rsid w:val="009330DB"/>
    <w:rsid w:val="009330FC"/>
    <w:rsid w:val="00933657"/>
    <w:rsid w:val="00933807"/>
    <w:rsid w:val="0093403B"/>
    <w:rsid w:val="009340AE"/>
    <w:rsid w:val="0093410D"/>
    <w:rsid w:val="00934828"/>
    <w:rsid w:val="00935023"/>
    <w:rsid w:val="009351D4"/>
    <w:rsid w:val="009359F0"/>
    <w:rsid w:val="00935A81"/>
    <w:rsid w:val="00935DA4"/>
    <w:rsid w:val="00936669"/>
    <w:rsid w:val="009367A9"/>
    <w:rsid w:val="009368FB"/>
    <w:rsid w:val="00936965"/>
    <w:rsid w:val="00936A7C"/>
    <w:rsid w:val="009370D2"/>
    <w:rsid w:val="009372CF"/>
    <w:rsid w:val="00937457"/>
    <w:rsid w:val="00937739"/>
    <w:rsid w:val="00937E65"/>
    <w:rsid w:val="00937FA1"/>
    <w:rsid w:val="009402A8"/>
    <w:rsid w:val="0094036F"/>
    <w:rsid w:val="00940570"/>
    <w:rsid w:val="00940811"/>
    <w:rsid w:val="0094084E"/>
    <w:rsid w:val="00940ACC"/>
    <w:rsid w:val="00940C11"/>
    <w:rsid w:val="00940E76"/>
    <w:rsid w:val="009410EE"/>
    <w:rsid w:val="00941177"/>
    <w:rsid w:val="009411B5"/>
    <w:rsid w:val="009411CA"/>
    <w:rsid w:val="00941270"/>
    <w:rsid w:val="00941458"/>
    <w:rsid w:val="0094158C"/>
    <w:rsid w:val="00941692"/>
    <w:rsid w:val="009416B0"/>
    <w:rsid w:val="009419E6"/>
    <w:rsid w:val="00941A06"/>
    <w:rsid w:val="00941F82"/>
    <w:rsid w:val="00942286"/>
    <w:rsid w:val="0094229A"/>
    <w:rsid w:val="009426B6"/>
    <w:rsid w:val="00942746"/>
    <w:rsid w:val="0094282D"/>
    <w:rsid w:val="0094289A"/>
    <w:rsid w:val="00942994"/>
    <w:rsid w:val="00942A57"/>
    <w:rsid w:val="00942CA7"/>
    <w:rsid w:val="00942D25"/>
    <w:rsid w:val="00942F74"/>
    <w:rsid w:val="009432F8"/>
    <w:rsid w:val="0094362A"/>
    <w:rsid w:val="00943667"/>
    <w:rsid w:val="009439C9"/>
    <w:rsid w:val="00943A8B"/>
    <w:rsid w:val="00943CD1"/>
    <w:rsid w:val="00943D4B"/>
    <w:rsid w:val="009442D6"/>
    <w:rsid w:val="00944C14"/>
    <w:rsid w:val="00944CE7"/>
    <w:rsid w:val="00944D67"/>
    <w:rsid w:val="00944E72"/>
    <w:rsid w:val="00944F57"/>
    <w:rsid w:val="00944FAF"/>
    <w:rsid w:val="009450A4"/>
    <w:rsid w:val="0094511C"/>
    <w:rsid w:val="0094522D"/>
    <w:rsid w:val="009459ED"/>
    <w:rsid w:val="00945EC2"/>
    <w:rsid w:val="0094679D"/>
    <w:rsid w:val="00946AFF"/>
    <w:rsid w:val="00946C1C"/>
    <w:rsid w:val="00946CD3"/>
    <w:rsid w:val="00946E95"/>
    <w:rsid w:val="00947422"/>
    <w:rsid w:val="009475B9"/>
    <w:rsid w:val="009475C8"/>
    <w:rsid w:val="00947738"/>
    <w:rsid w:val="00947822"/>
    <w:rsid w:val="00947AB6"/>
    <w:rsid w:val="00947B4F"/>
    <w:rsid w:val="00947C10"/>
    <w:rsid w:val="00947F45"/>
    <w:rsid w:val="00947FB1"/>
    <w:rsid w:val="009500C9"/>
    <w:rsid w:val="009501D9"/>
    <w:rsid w:val="00950280"/>
    <w:rsid w:val="009505FB"/>
    <w:rsid w:val="00950695"/>
    <w:rsid w:val="009508A5"/>
    <w:rsid w:val="00950951"/>
    <w:rsid w:val="00950C79"/>
    <w:rsid w:val="0095106B"/>
    <w:rsid w:val="00951295"/>
    <w:rsid w:val="00951443"/>
    <w:rsid w:val="00951650"/>
    <w:rsid w:val="00951666"/>
    <w:rsid w:val="009516DE"/>
    <w:rsid w:val="009517A7"/>
    <w:rsid w:val="009519E0"/>
    <w:rsid w:val="00951B62"/>
    <w:rsid w:val="009521E5"/>
    <w:rsid w:val="0095228C"/>
    <w:rsid w:val="009523B5"/>
    <w:rsid w:val="00952594"/>
    <w:rsid w:val="009525E4"/>
    <w:rsid w:val="00952633"/>
    <w:rsid w:val="0095272A"/>
    <w:rsid w:val="00952FBD"/>
    <w:rsid w:val="009531C9"/>
    <w:rsid w:val="009533AE"/>
    <w:rsid w:val="00953422"/>
    <w:rsid w:val="00953498"/>
    <w:rsid w:val="0095354A"/>
    <w:rsid w:val="0095381F"/>
    <w:rsid w:val="00953A93"/>
    <w:rsid w:val="00953E76"/>
    <w:rsid w:val="00953F84"/>
    <w:rsid w:val="009541AB"/>
    <w:rsid w:val="009542F3"/>
    <w:rsid w:val="0095498B"/>
    <w:rsid w:val="00954C3C"/>
    <w:rsid w:val="00954CC2"/>
    <w:rsid w:val="00954CDF"/>
    <w:rsid w:val="00954E0B"/>
    <w:rsid w:val="009551DE"/>
    <w:rsid w:val="00955206"/>
    <w:rsid w:val="009554E3"/>
    <w:rsid w:val="00955588"/>
    <w:rsid w:val="0095598E"/>
    <w:rsid w:val="00955A1E"/>
    <w:rsid w:val="00955A21"/>
    <w:rsid w:val="00955ADC"/>
    <w:rsid w:val="00955C23"/>
    <w:rsid w:val="00955C49"/>
    <w:rsid w:val="00955CB1"/>
    <w:rsid w:val="00955CE1"/>
    <w:rsid w:val="00955D0D"/>
    <w:rsid w:val="00955DB7"/>
    <w:rsid w:val="00955E0A"/>
    <w:rsid w:val="00955F8E"/>
    <w:rsid w:val="009561C3"/>
    <w:rsid w:val="009561C7"/>
    <w:rsid w:val="0095629B"/>
    <w:rsid w:val="009562CD"/>
    <w:rsid w:val="009564FD"/>
    <w:rsid w:val="009567A1"/>
    <w:rsid w:val="00956809"/>
    <w:rsid w:val="0095691D"/>
    <w:rsid w:val="009569E1"/>
    <w:rsid w:val="00956A43"/>
    <w:rsid w:val="00956BDD"/>
    <w:rsid w:val="00956C05"/>
    <w:rsid w:val="00956E46"/>
    <w:rsid w:val="009576B0"/>
    <w:rsid w:val="009576F1"/>
    <w:rsid w:val="00957986"/>
    <w:rsid w:val="0095798C"/>
    <w:rsid w:val="009579E6"/>
    <w:rsid w:val="00957DDF"/>
    <w:rsid w:val="0096018B"/>
    <w:rsid w:val="009601DF"/>
    <w:rsid w:val="009603AF"/>
    <w:rsid w:val="00960765"/>
    <w:rsid w:val="00960E1C"/>
    <w:rsid w:val="00960F4A"/>
    <w:rsid w:val="009612E3"/>
    <w:rsid w:val="0096141E"/>
    <w:rsid w:val="00961555"/>
    <w:rsid w:val="009617DD"/>
    <w:rsid w:val="00961874"/>
    <w:rsid w:val="009618B3"/>
    <w:rsid w:val="00961974"/>
    <w:rsid w:val="00961B03"/>
    <w:rsid w:val="009626EB"/>
    <w:rsid w:val="009628B1"/>
    <w:rsid w:val="00962DD3"/>
    <w:rsid w:val="00962DFB"/>
    <w:rsid w:val="00962F8F"/>
    <w:rsid w:val="00963C13"/>
    <w:rsid w:val="00963C3E"/>
    <w:rsid w:val="00963DE8"/>
    <w:rsid w:val="00964144"/>
    <w:rsid w:val="00964150"/>
    <w:rsid w:val="00964B4E"/>
    <w:rsid w:val="00964D98"/>
    <w:rsid w:val="009654A1"/>
    <w:rsid w:val="0096556F"/>
    <w:rsid w:val="00965981"/>
    <w:rsid w:val="009659C4"/>
    <w:rsid w:val="00965B3D"/>
    <w:rsid w:val="00965C6E"/>
    <w:rsid w:val="00965E7A"/>
    <w:rsid w:val="009661AF"/>
    <w:rsid w:val="009663AB"/>
    <w:rsid w:val="009666E3"/>
    <w:rsid w:val="009667A1"/>
    <w:rsid w:val="0096685F"/>
    <w:rsid w:val="00966932"/>
    <w:rsid w:val="0096697D"/>
    <w:rsid w:val="00966FC4"/>
    <w:rsid w:val="00966FC5"/>
    <w:rsid w:val="0096709D"/>
    <w:rsid w:val="009673C9"/>
    <w:rsid w:val="009674E0"/>
    <w:rsid w:val="00967548"/>
    <w:rsid w:val="00967549"/>
    <w:rsid w:val="0096760B"/>
    <w:rsid w:val="00967833"/>
    <w:rsid w:val="00967967"/>
    <w:rsid w:val="00967E58"/>
    <w:rsid w:val="00967EF0"/>
    <w:rsid w:val="00967F89"/>
    <w:rsid w:val="009700CB"/>
    <w:rsid w:val="0097046E"/>
    <w:rsid w:val="00970494"/>
    <w:rsid w:val="00970591"/>
    <w:rsid w:val="00970AED"/>
    <w:rsid w:val="00970BC6"/>
    <w:rsid w:val="00970F76"/>
    <w:rsid w:val="00970F8C"/>
    <w:rsid w:val="00971448"/>
    <w:rsid w:val="009717AF"/>
    <w:rsid w:val="00971964"/>
    <w:rsid w:val="00971A60"/>
    <w:rsid w:val="00971ABA"/>
    <w:rsid w:val="00971C3B"/>
    <w:rsid w:val="0097203B"/>
    <w:rsid w:val="00972117"/>
    <w:rsid w:val="0097233E"/>
    <w:rsid w:val="009723E2"/>
    <w:rsid w:val="009723E4"/>
    <w:rsid w:val="0097250B"/>
    <w:rsid w:val="009725A7"/>
    <w:rsid w:val="009725E2"/>
    <w:rsid w:val="00972626"/>
    <w:rsid w:val="00972975"/>
    <w:rsid w:val="00972CFB"/>
    <w:rsid w:val="00972FCF"/>
    <w:rsid w:val="00973713"/>
    <w:rsid w:val="00973D3F"/>
    <w:rsid w:val="00973F1B"/>
    <w:rsid w:val="00974007"/>
    <w:rsid w:val="009742E8"/>
    <w:rsid w:val="00974BF9"/>
    <w:rsid w:val="009750A8"/>
    <w:rsid w:val="0097531B"/>
    <w:rsid w:val="009755B1"/>
    <w:rsid w:val="009755F5"/>
    <w:rsid w:val="00975AB5"/>
    <w:rsid w:val="00975B68"/>
    <w:rsid w:val="00975B6F"/>
    <w:rsid w:val="00976225"/>
    <w:rsid w:val="009764E7"/>
    <w:rsid w:val="00976537"/>
    <w:rsid w:val="0097663B"/>
    <w:rsid w:val="00976A0F"/>
    <w:rsid w:val="00976A97"/>
    <w:rsid w:val="00976CFC"/>
    <w:rsid w:val="00976FAC"/>
    <w:rsid w:val="009771CB"/>
    <w:rsid w:val="009773BC"/>
    <w:rsid w:val="009777F8"/>
    <w:rsid w:val="00977907"/>
    <w:rsid w:val="009779AE"/>
    <w:rsid w:val="00977A05"/>
    <w:rsid w:val="00977C64"/>
    <w:rsid w:val="0098008C"/>
    <w:rsid w:val="009803F1"/>
    <w:rsid w:val="0098047D"/>
    <w:rsid w:val="009808D4"/>
    <w:rsid w:val="009809BE"/>
    <w:rsid w:val="00980C0A"/>
    <w:rsid w:val="00980D9C"/>
    <w:rsid w:val="00980FF5"/>
    <w:rsid w:val="00981487"/>
    <w:rsid w:val="009817F5"/>
    <w:rsid w:val="009819BB"/>
    <w:rsid w:val="00981B44"/>
    <w:rsid w:val="00981BC1"/>
    <w:rsid w:val="00981D33"/>
    <w:rsid w:val="00981D46"/>
    <w:rsid w:val="00981D59"/>
    <w:rsid w:val="00981E4B"/>
    <w:rsid w:val="00981E75"/>
    <w:rsid w:val="00982878"/>
    <w:rsid w:val="0098296A"/>
    <w:rsid w:val="009829CA"/>
    <w:rsid w:val="00982A45"/>
    <w:rsid w:val="00982B90"/>
    <w:rsid w:val="00982CE9"/>
    <w:rsid w:val="00982D35"/>
    <w:rsid w:val="00982FFF"/>
    <w:rsid w:val="00983411"/>
    <w:rsid w:val="00983661"/>
    <w:rsid w:val="0098373C"/>
    <w:rsid w:val="00983787"/>
    <w:rsid w:val="00983D26"/>
    <w:rsid w:val="00983D8E"/>
    <w:rsid w:val="00983FE1"/>
    <w:rsid w:val="0098403A"/>
    <w:rsid w:val="009840C9"/>
    <w:rsid w:val="009844C3"/>
    <w:rsid w:val="00984A11"/>
    <w:rsid w:val="00984A74"/>
    <w:rsid w:val="00984BD1"/>
    <w:rsid w:val="00984F0F"/>
    <w:rsid w:val="0098503E"/>
    <w:rsid w:val="00985040"/>
    <w:rsid w:val="0098525A"/>
    <w:rsid w:val="009859F4"/>
    <w:rsid w:val="00985E61"/>
    <w:rsid w:val="00985E90"/>
    <w:rsid w:val="0098600B"/>
    <w:rsid w:val="00986118"/>
    <w:rsid w:val="00986279"/>
    <w:rsid w:val="009865C5"/>
    <w:rsid w:val="009865CB"/>
    <w:rsid w:val="00986628"/>
    <w:rsid w:val="00986679"/>
    <w:rsid w:val="00986B32"/>
    <w:rsid w:val="00986C14"/>
    <w:rsid w:val="00987917"/>
    <w:rsid w:val="00987960"/>
    <w:rsid w:val="00987A16"/>
    <w:rsid w:val="00987B7D"/>
    <w:rsid w:val="00987CF7"/>
    <w:rsid w:val="00987F8A"/>
    <w:rsid w:val="0099084B"/>
    <w:rsid w:val="0099096D"/>
    <w:rsid w:val="009910B4"/>
    <w:rsid w:val="00991278"/>
    <w:rsid w:val="00991578"/>
    <w:rsid w:val="00991607"/>
    <w:rsid w:val="00991B3C"/>
    <w:rsid w:val="00991D0D"/>
    <w:rsid w:val="00991E6C"/>
    <w:rsid w:val="00992095"/>
    <w:rsid w:val="009920EE"/>
    <w:rsid w:val="0099213B"/>
    <w:rsid w:val="00992428"/>
    <w:rsid w:val="009926AD"/>
    <w:rsid w:val="009928A6"/>
    <w:rsid w:val="00992B00"/>
    <w:rsid w:val="00992BDC"/>
    <w:rsid w:val="0099317E"/>
    <w:rsid w:val="00993244"/>
    <w:rsid w:val="0099341E"/>
    <w:rsid w:val="00993449"/>
    <w:rsid w:val="00993592"/>
    <w:rsid w:val="00993BF0"/>
    <w:rsid w:val="009941C6"/>
    <w:rsid w:val="00994651"/>
    <w:rsid w:val="009949C3"/>
    <w:rsid w:val="00994BBD"/>
    <w:rsid w:val="00994DF7"/>
    <w:rsid w:val="00995378"/>
    <w:rsid w:val="00995B3C"/>
    <w:rsid w:val="00995CBB"/>
    <w:rsid w:val="00995F0E"/>
    <w:rsid w:val="00995FAB"/>
    <w:rsid w:val="00996404"/>
    <w:rsid w:val="00996991"/>
    <w:rsid w:val="009969CA"/>
    <w:rsid w:val="00996CEF"/>
    <w:rsid w:val="00996DBF"/>
    <w:rsid w:val="00996F31"/>
    <w:rsid w:val="009970C1"/>
    <w:rsid w:val="00997190"/>
    <w:rsid w:val="009971D5"/>
    <w:rsid w:val="00997E37"/>
    <w:rsid w:val="00997FB5"/>
    <w:rsid w:val="009A005D"/>
    <w:rsid w:val="009A00E8"/>
    <w:rsid w:val="009A028B"/>
    <w:rsid w:val="009A0590"/>
    <w:rsid w:val="009A0870"/>
    <w:rsid w:val="009A08FF"/>
    <w:rsid w:val="009A0976"/>
    <w:rsid w:val="009A0AE4"/>
    <w:rsid w:val="009A0B41"/>
    <w:rsid w:val="009A0B58"/>
    <w:rsid w:val="009A0D18"/>
    <w:rsid w:val="009A0ED7"/>
    <w:rsid w:val="009A1368"/>
    <w:rsid w:val="009A143A"/>
    <w:rsid w:val="009A1499"/>
    <w:rsid w:val="009A1AB3"/>
    <w:rsid w:val="009A1CAD"/>
    <w:rsid w:val="009A201B"/>
    <w:rsid w:val="009A209C"/>
    <w:rsid w:val="009A22DA"/>
    <w:rsid w:val="009A23F6"/>
    <w:rsid w:val="009A2BE8"/>
    <w:rsid w:val="009A2D14"/>
    <w:rsid w:val="009A2D92"/>
    <w:rsid w:val="009A2DC8"/>
    <w:rsid w:val="009A2E88"/>
    <w:rsid w:val="009A2FED"/>
    <w:rsid w:val="009A3888"/>
    <w:rsid w:val="009A3A60"/>
    <w:rsid w:val="009A3C3B"/>
    <w:rsid w:val="009A3CB5"/>
    <w:rsid w:val="009A3CF1"/>
    <w:rsid w:val="009A3DAE"/>
    <w:rsid w:val="009A4251"/>
    <w:rsid w:val="009A45A5"/>
    <w:rsid w:val="009A4888"/>
    <w:rsid w:val="009A4A3E"/>
    <w:rsid w:val="009A548C"/>
    <w:rsid w:val="009A5B0E"/>
    <w:rsid w:val="009A5B84"/>
    <w:rsid w:val="009A5BB5"/>
    <w:rsid w:val="009A5E2A"/>
    <w:rsid w:val="009A5FC7"/>
    <w:rsid w:val="009A6068"/>
    <w:rsid w:val="009A625E"/>
    <w:rsid w:val="009A627C"/>
    <w:rsid w:val="009A64FF"/>
    <w:rsid w:val="009A6615"/>
    <w:rsid w:val="009A66B3"/>
    <w:rsid w:val="009A66D2"/>
    <w:rsid w:val="009A66FE"/>
    <w:rsid w:val="009A69BA"/>
    <w:rsid w:val="009A6E38"/>
    <w:rsid w:val="009A6E69"/>
    <w:rsid w:val="009A7102"/>
    <w:rsid w:val="009A746B"/>
    <w:rsid w:val="009A751D"/>
    <w:rsid w:val="009A76EE"/>
    <w:rsid w:val="009A79F9"/>
    <w:rsid w:val="009A7D4B"/>
    <w:rsid w:val="009B00A9"/>
    <w:rsid w:val="009B02C5"/>
    <w:rsid w:val="009B033C"/>
    <w:rsid w:val="009B0349"/>
    <w:rsid w:val="009B09BE"/>
    <w:rsid w:val="009B0DF4"/>
    <w:rsid w:val="009B11DB"/>
    <w:rsid w:val="009B13B4"/>
    <w:rsid w:val="009B1586"/>
    <w:rsid w:val="009B1597"/>
    <w:rsid w:val="009B17BA"/>
    <w:rsid w:val="009B1C39"/>
    <w:rsid w:val="009B1C48"/>
    <w:rsid w:val="009B1C98"/>
    <w:rsid w:val="009B1E7E"/>
    <w:rsid w:val="009B1EC9"/>
    <w:rsid w:val="009B2879"/>
    <w:rsid w:val="009B2D8E"/>
    <w:rsid w:val="009B2EBC"/>
    <w:rsid w:val="009B2EE0"/>
    <w:rsid w:val="009B316F"/>
    <w:rsid w:val="009B3207"/>
    <w:rsid w:val="009B3218"/>
    <w:rsid w:val="009B361C"/>
    <w:rsid w:val="009B36A1"/>
    <w:rsid w:val="009B3B6C"/>
    <w:rsid w:val="009B3C39"/>
    <w:rsid w:val="009B3CD6"/>
    <w:rsid w:val="009B3D35"/>
    <w:rsid w:val="009B3DA2"/>
    <w:rsid w:val="009B3EC7"/>
    <w:rsid w:val="009B41DE"/>
    <w:rsid w:val="009B4332"/>
    <w:rsid w:val="009B43AF"/>
    <w:rsid w:val="009B449E"/>
    <w:rsid w:val="009B4566"/>
    <w:rsid w:val="009B45AF"/>
    <w:rsid w:val="009B46E4"/>
    <w:rsid w:val="009B4739"/>
    <w:rsid w:val="009B4798"/>
    <w:rsid w:val="009B4D4F"/>
    <w:rsid w:val="009B4DF4"/>
    <w:rsid w:val="009B50CF"/>
    <w:rsid w:val="009B5250"/>
    <w:rsid w:val="009B535A"/>
    <w:rsid w:val="009B5492"/>
    <w:rsid w:val="009B5595"/>
    <w:rsid w:val="009B58FB"/>
    <w:rsid w:val="009B5A4D"/>
    <w:rsid w:val="009B5EE9"/>
    <w:rsid w:val="009B61F1"/>
    <w:rsid w:val="009B68CD"/>
    <w:rsid w:val="009B6C23"/>
    <w:rsid w:val="009B6C6A"/>
    <w:rsid w:val="009B7459"/>
    <w:rsid w:val="009B7EDD"/>
    <w:rsid w:val="009C001A"/>
    <w:rsid w:val="009C01EC"/>
    <w:rsid w:val="009C033E"/>
    <w:rsid w:val="009C04DE"/>
    <w:rsid w:val="009C07C6"/>
    <w:rsid w:val="009C08D7"/>
    <w:rsid w:val="009C0940"/>
    <w:rsid w:val="009C0BCC"/>
    <w:rsid w:val="009C0BCD"/>
    <w:rsid w:val="009C0F38"/>
    <w:rsid w:val="009C143B"/>
    <w:rsid w:val="009C1644"/>
    <w:rsid w:val="009C2543"/>
    <w:rsid w:val="009C275C"/>
    <w:rsid w:val="009C2773"/>
    <w:rsid w:val="009C2CD5"/>
    <w:rsid w:val="009C2D01"/>
    <w:rsid w:val="009C2DA8"/>
    <w:rsid w:val="009C2F78"/>
    <w:rsid w:val="009C2F88"/>
    <w:rsid w:val="009C3608"/>
    <w:rsid w:val="009C371D"/>
    <w:rsid w:val="009C393A"/>
    <w:rsid w:val="009C3D86"/>
    <w:rsid w:val="009C3DD4"/>
    <w:rsid w:val="009C3E09"/>
    <w:rsid w:val="009C42B3"/>
    <w:rsid w:val="009C468A"/>
    <w:rsid w:val="009C4F9E"/>
    <w:rsid w:val="009C51F3"/>
    <w:rsid w:val="009C55C8"/>
    <w:rsid w:val="009C590B"/>
    <w:rsid w:val="009C5D0F"/>
    <w:rsid w:val="009C5E06"/>
    <w:rsid w:val="009C6114"/>
    <w:rsid w:val="009C659D"/>
    <w:rsid w:val="009C6821"/>
    <w:rsid w:val="009C693B"/>
    <w:rsid w:val="009C6B91"/>
    <w:rsid w:val="009C6ED3"/>
    <w:rsid w:val="009C7019"/>
    <w:rsid w:val="009C707F"/>
    <w:rsid w:val="009C7247"/>
    <w:rsid w:val="009C7295"/>
    <w:rsid w:val="009C773A"/>
    <w:rsid w:val="009C77EA"/>
    <w:rsid w:val="009C7B1C"/>
    <w:rsid w:val="009C7BA7"/>
    <w:rsid w:val="009C7C08"/>
    <w:rsid w:val="009D0045"/>
    <w:rsid w:val="009D04EB"/>
    <w:rsid w:val="009D0A29"/>
    <w:rsid w:val="009D0BF2"/>
    <w:rsid w:val="009D0CF4"/>
    <w:rsid w:val="009D0E46"/>
    <w:rsid w:val="009D0FBD"/>
    <w:rsid w:val="009D1117"/>
    <w:rsid w:val="009D138D"/>
    <w:rsid w:val="009D14AE"/>
    <w:rsid w:val="009D1665"/>
    <w:rsid w:val="009D1705"/>
    <w:rsid w:val="009D206B"/>
    <w:rsid w:val="009D21CB"/>
    <w:rsid w:val="009D2499"/>
    <w:rsid w:val="009D266F"/>
    <w:rsid w:val="009D28B3"/>
    <w:rsid w:val="009D2C09"/>
    <w:rsid w:val="009D2F42"/>
    <w:rsid w:val="009D3211"/>
    <w:rsid w:val="009D32D9"/>
    <w:rsid w:val="009D33C3"/>
    <w:rsid w:val="009D35BB"/>
    <w:rsid w:val="009D365B"/>
    <w:rsid w:val="009D367D"/>
    <w:rsid w:val="009D396E"/>
    <w:rsid w:val="009D3ABA"/>
    <w:rsid w:val="009D3BE9"/>
    <w:rsid w:val="009D3DFD"/>
    <w:rsid w:val="009D3E00"/>
    <w:rsid w:val="009D4005"/>
    <w:rsid w:val="009D4762"/>
    <w:rsid w:val="009D4BED"/>
    <w:rsid w:val="009D4CE3"/>
    <w:rsid w:val="009D4EF2"/>
    <w:rsid w:val="009D4F42"/>
    <w:rsid w:val="009D5279"/>
    <w:rsid w:val="009D5399"/>
    <w:rsid w:val="009D5D95"/>
    <w:rsid w:val="009D6355"/>
    <w:rsid w:val="009D6AC6"/>
    <w:rsid w:val="009D6B8B"/>
    <w:rsid w:val="009D6C14"/>
    <w:rsid w:val="009D6DB8"/>
    <w:rsid w:val="009D6FBB"/>
    <w:rsid w:val="009D71E2"/>
    <w:rsid w:val="009D7372"/>
    <w:rsid w:val="009D74EF"/>
    <w:rsid w:val="009D75F6"/>
    <w:rsid w:val="009D7607"/>
    <w:rsid w:val="009D787C"/>
    <w:rsid w:val="009D79F4"/>
    <w:rsid w:val="009D7A55"/>
    <w:rsid w:val="009D7AF2"/>
    <w:rsid w:val="009D7CDB"/>
    <w:rsid w:val="009D7EC1"/>
    <w:rsid w:val="009E0687"/>
    <w:rsid w:val="009E0697"/>
    <w:rsid w:val="009E0E94"/>
    <w:rsid w:val="009E0EE3"/>
    <w:rsid w:val="009E1190"/>
    <w:rsid w:val="009E1284"/>
    <w:rsid w:val="009E149A"/>
    <w:rsid w:val="009E178A"/>
    <w:rsid w:val="009E1828"/>
    <w:rsid w:val="009E1903"/>
    <w:rsid w:val="009E1A7F"/>
    <w:rsid w:val="009E1BBE"/>
    <w:rsid w:val="009E1BFD"/>
    <w:rsid w:val="009E1C1A"/>
    <w:rsid w:val="009E1FB8"/>
    <w:rsid w:val="009E214B"/>
    <w:rsid w:val="009E2577"/>
    <w:rsid w:val="009E2A5D"/>
    <w:rsid w:val="009E2A9D"/>
    <w:rsid w:val="009E2BD6"/>
    <w:rsid w:val="009E2F1E"/>
    <w:rsid w:val="009E3012"/>
    <w:rsid w:val="009E30B5"/>
    <w:rsid w:val="009E32E2"/>
    <w:rsid w:val="009E3352"/>
    <w:rsid w:val="009E33DF"/>
    <w:rsid w:val="009E37EA"/>
    <w:rsid w:val="009E38E9"/>
    <w:rsid w:val="009E3B69"/>
    <w:rsid w:val="009E3FE1"/>
    <w:rsid w:val="009E4109"/>
    <w:rsid w:val="009E4227"/>
    <w:rsid w:val="009E43C9"/>
    <w:rsid w:val="009E4896"/>
    <w:rsid w:val="009E4B55"/>
    <w:rsid w:val="009E56EE"/>
    <w:rsid w:val="009E576B"/>
    <w:rsid w:val="009E5801"/>
    <w:rsid w:val="009E58EC"/>
    <w:rsid w:val="009E5AA9"/>
    <w:rsid w:val="009E5B2E"/>
    <w:rsid w:val="009E5F5E"/>
    <w:rsid w:val="009E640C"/>
    <w:rsid w:val="009E673F"/>
    <w:rsid w:val="009E6C1A"/>
    <w:rsid w:val="009E6C9A"/>
    <w:rsid w:val="009E6CDE"/>
    <w:rsid w:val="009E6CE5"/>
    <w:rsid w:val="009E72AB"/>
    <w:rsid w:val="009E72B5"/>
    <w:rsid w:val="009E7927"/>
    <w:rsid w:val="009E7C42"/>
    <w:rsid w:val="009E7C93"/>
    <w:rsid w:val="009E7CAD"/>
    <w:rsid w:val="009E7CAF"/>
    <w:rsid w:val="009E7F96"/>
    <w:rsid w:val="009F00F3"/>
    <w:rsid w:val="009F01A3"/>
    <w:rsid w:val="009F030E"/>
    <w:rsid w:val="009F0395"/>
    <w:rsid w:val="009F0399"/>
    <w:rsid w:val="009F0434"/>
    <w:rsid w:val="009F051B"/>
    <w:rsid w:val="009F072F"/>
    <w:rsid w:val="009F0CE2"/>
    <w:rsid w:val="009F0E67"/>
    <w:rsid w:val="009F101A"/>
    <w:rsid w:val="009F1053"/>
    <w:rsid w:val="009F10D8"/>
    <w:rsid w:val="009F1431"/>
    <w:rsid w:val="009F155F"/>
    <w:rsid w:val="009F15B2"/>
    <w:rsid w:val="009F1A8F"/>
    <w:rsid w:val="009F2047"/>
    <w:rsid w:val="009F210C"/>
    <w:rsid w:val="009F2334"/>
    <w:rsid w:val="009F2549"/>
    <w:rsid w:val="009F2768"/>
    <w:rsid w:val="009F2963"/>
    <w:rsid w:val="009F2A64"/>
    <w:rsid w:val="009F2A85"/>
    <w:rsid w:val="009F325E"/>
    <w:rsid w:val="009F333A"/>
    <w:rsid w:val="009F33DC"/>
    <w:rsid w:val="009F3637"/>
    <w:rsid w:val="009F3698"/>
    <w:rsid w:val="009F3771"/>
    <w:rsid w:val="009F3850"/>
    <w:rsid w:val="009F38DE"/>
    <w:rsid w:val="009F394A"/>
    <w:rsid w:val="009F3A64"/>
    <w:rsid w:val="009F3C26"/>
    <w:rsid w:val="009F3D2E"/>
    <w:rsid w:val="009F3DE7"/>
    <w:rsid w:val="009F41C0"/>
    <w:rsid w:val="009F4218"/>
    <w:rsid w:val="009F430D"/>
    <w:rsid w:val="009F4329"/>
    <w:rsid w:val="009F497E"/>
    <w:rsid w:val="009F4F43"/>
    <w:rsid w:val="009F50EE"/>
    <w:rsid w:val="009F5197"/>
    <w:rsid w:val="009F52ED"/>
    <w:rsid w:val="009F5311"/>
    <w:rsid w:val="009F5333"/>
    <w:rsid w:val="009F53DE"/>
    <w:rsid w:val="009F5640"/>
    <w:rsid w:val="009F5710"/>
    <w:rsid w:val="009F5C91"/>
    <w:rsid w:val="009F5EB0"/>
    <w:rsid w:val="009F6410"/>
    <w:rsid w:val="009F6455"/>
    <w:rsid w:val="009F6D7B"/>
    <w:rsid w:val="009F6DB1"/>
    <w:rsid w:val="009F74A6"/>
    <w:rsid w:val="00A00176"/>
    <w:rsid w:val="00A00303"/>
    <w:rsid w:val="00A003F3"/>
    <w:rsid w:val="00A00742"/>
    <w:rsid w:val="00A00764"/>
    <w:rsid w:val="00A00A06"/>
    <w:rsid w:val="00A00C98"/>
    <w:rsid w:val="00A00E76"/>
    <w:rsid w:val="00A00EFB"/>
    <w:rsid w:val="00A00F50"/>
    <w:rsid w:val="00A0170D"/>
    <w:rsid w:val="00A01BFB"/>
    <w:rsid w:val="00A01FA0"/>
    <w:rsid w:val="00A01FA7"/>
    <w:rsid w:val="00A024E4"/>
    <w:rsid w:val="00A02529"/>
    <w:rsid w:val="00A02AEE"/>
    <w:rsid w:val="00A02F86"/>
    <w:rsid w:val="00A03465"/>
    <w:rsid w:val="00A035D0"/>
    <w:rsid w:val="00A03739"/>
    <w:rsid w:val="00A037EC"/>
    <w:rsid w:val="00A03999"/>
    <w:rsid w:val="00A03B94"/>
    <w:rsid w:val="00A03C4D"/>
    <w:rsid w:val="00A03C8F"/>
    <w:rsid w:val="00A03CF2"/>
    <w:rsid w:val="00A03F9C"/>
    <w:rsid w:val="00A04009"/>
    <w:rsid w:val="00A044B6"/>
    <w:rsid w:val="00A045FC"/>
    <w:rsid w:val="00A0470C"/>
    <w:rsid w:val="00A0498D"/>
    <w:rsid w:val="00A049DE"/>
    <w:rsid w:val="00A04AEE"/>
    <w:rsid w:val="00A051F4"/>
    <w:rsid w:val="00A0548B"/>
    <w:rsid w:val="00A056AA"/>
    <w:rsid w:val="00A05E57"/>
    <w:rsid w:val="00A061DE"/>
    <w:rsid w:val="00A0646A"/>
    <w:rsid w:val="00A067DE"/>
    <w:rsid w:val="00A06924"/>
    <w:rsid w:val="00A06B11"/>
    <w:rsid w:val="00A06D19"/>
    <w:rsid w:val="00A06EF3"/>
    <w:rsid w:val="00A06FC2"/>
    <w:rsid w:val="00A07411"/>
    <w:rsid w:val="00A07585"/>
    <w:rsid w:val="00A075E9"/>
    <w:rsid w:val="00A07B33"/>
    <w:rsid w:val="00A07B38"/>
    <w:rsid w:val="00A07D51"/>
    <w:rsid w:val="00A07F41"/>
    <w:rsid w:val="00A100D5"/>
    <w:rsid w:val="00A10548"/>
    <w:rsid w:val="00A105F3"/>
    <w:rsid w:val="00A10614"/>
    <w:rsid w:val="00A10852"/>
    <w:rsid w:val="00A10EB6"/>
    <w:rsid w:val="00A110E7"/>
    <w:rsid w:val="00A111C3"/>
    <w:rsid w:val="00A11292"/>
    <w:rsid w:val="00A1195B"/>
    <w:rsid w:val="00A11E5D"/>
    <w:rsid w:val="00A11FAE"/>
    <w:rsid w:val="00A123C8"/>
    <w:rsid w:val="00A12A1A"/>
    <w:rsid w:val="00A12D92"/>
    <w:rsid w:val="00A12E1B"/>
    <w:rsid w:val="00A1303D"/>
    <w:rsid w:val="00A130B9"/>
    <w:rsid w:val="00A13174"/>
    <w:rsid w:val="00A1354D"/>
    <w:rsid w:val="00A138F0"/>
    <w:rsid w:val="00A13AB9"/>
    <w:rsid w:val="00A144DF"/>
    <w:rsid w:val="00A14754"/>
    <w:rsid w:val="00A14AF5"/>
    <w:rsid w:val="00A14BB3"/>
    <w:rsid w:val="00A14D7C"/>
    <w:rsid w:val="00A14D99"/>
    <w:rsid w:val="00A14DBD"/>
    <w:rsid w:val="00A14F67"/>
    <w:rsid w:val="00A15273"/>
    <w:rsid w:val="00A15348"/>
    <w:rsid w:val="00A15393"/>
    <w:rsid w:val="00A156F4"/>
    <w:rsid w:val="00A15A55"/>
    <w:rsid w:val="00A15C81"/>
    <w:rsid w:val="00A15C9D"/>
    <w:rsid w:val="00A15F26"/>
    <w:rsid w:val="00A161F5"/>
    <w:rsid w:val="00A1636A"/>
    <w:rsid w:val="00A1654D"/>
    <w:rsid w:val="00A1681A"/>
    <w:rsid w:val="00A16882"/>
    <w:rsid w:val="00A16BF2"/>
    <w:rsid w:val="00A16CA9"/>
    <w:rsid w:val="00A171B0"/>
    <w:rsid w:val="00A177C8"/>
    <w:rsid w:val="00A17B49"/>
    <w:rsid w:val="00A17DC2"/>
    <w:rsid w:val="00A17E58"/>
    <w:rsid w:val="00A20028"/>
    <w:rsid w:val="00A20242"/>
    <w:rsid w:val="00A20290"/>
    <w:rsid w:val="00A204F0"/>
    <w:rsid w:val="00A20757"/>
    <w:rsid w:val="00A20B89"/>
    <w:rsid w:val="00A20E39"/>
    <w:rsid w:val="00A20EB7"/>
    <w:rsid w:val="00A21246"/>
    <w:rsid w:val="00A21661"/>
    <w:rsid w:val="00A2193D"/>
    <w:rsid w:val="00A21A7B"/>
    <w:rsid w:val="00A21F60"/>
    <w:rsid w:val="00A21F83"/>
    <w:rsid w:val="00A225A1"/>
    <w:rsid w:val="00A22829"/>
    <w:rsid w:val="00A2297A"/>
    <w:rsid w:val="00A22BFF"/>
    <w:rsid w:val="00A22C15"/>
    <w:rsid w:val="00A22C57"/>
    <w:rsid w:val="00A22DE6"/>
    <w:rsid w:val="00A22F1F"/>
    <w:rsid w:val="00A22FD0"/>
    <w:rsid w:val="00A23137"/>
    <w:rsid w:val="00A23146"/>
    <w:rsid w:val="00A23412"/>
    <w:rsid w:val="00A23447"/>
    <w:rsid w:val="00A2347D"/>
    <w:rsid w:val="00A23591"/>
    <w:rsid w:val="00A23760"/>
    <w:rsid w:val="00A23975"/>
    <w:rsid w:val="00A23994"/>
    <w:rsid w:val="00A23EAE"/>
    <w:rsid w:val="00A243F1"/>
    <w:rsid w:val="00A2465D"/>
    <w:rsid w:val="00A24662"/>
    <w:rsid w:val="00A24ADC"/>
    <w:rsid w:val="00A24B2A"/>
    <w:rsid w:val="00A24C47"/>
    <w:rsid w:val="00A24F59"/>
    <w:rsid w:val="00A25366"/>
    <w:rsid w:val="00A2548C"/>
    <w:rsid w:val="00A2561B"/>
    <w:rsid w:val="00A25787"/>
    <w:rsid w:val="00A25862"/>
    <w:rsid w:val="00A25AFB"/>
    <w:rsid w:val="00A25B68"/>
    <w:rsid w:val="00A25C55"/>
    <w:rsid w:val="00A261C1"/>
    <w:rsid w:val="00A26583"/>
    <w:rsid w:val="00A268EF"/>
    <w:rsid w:val="00A26D13"/>
    <w:rsid w:val="00A26F25"/>
    <w:rsid w:val="00A27091"/>
    <w:rsid w:val="00A27479"/>
    <w:rsid w:val="00A27679"/>
    <w:rsid w:val="00A27797"/>
    <w:rsid w:val="00A278C8"/>
    <w:rsid w:val="00A27BF3"/>
    <w:rsid w:val="00A27C39"/>
    <w:rsid w:val="00A27CFE"/>
    <w:rsid w:val="00A30054"/>
    <w:rsid w:val="00A304F0"/>
    <w:rsid w:val="00A30593"/>
    <w:rsid w:val="00A30894"/>
    <w:rsid w:val="00A308FD"/>
    <w:rsid w:val="00A30C5C"/>
    <w:rsid w:val="00A30D29"/>
    <w:rsid w:val="00A30DD5"/>
    <w:rsid w:val="00A3121C"/>
    <w:rsid w:val="00A314E7"/>
    <w:rsid w:val="00A316CC"/>
    <w:rsid w:val="00A31966"/>
    <w:rsid w:val="00A31B7B"/>
    <w:rsid w:val="00A31C64"/>
    <w:rsid w:val="00A31C99"/>
    <w:rsid w:val="00A31CB8"/>
    <w:rsid w:val="00A31D97"/>
    <w:rsid w:val="00A31EC7"/>
    <w:rsid w:val="00A32371"/>
    <w:rsid w:val="00A3253D"/>
    <w:rsid w:val="00A32A13"/>
    <w:rsid w:val="00A32AD2"/>
    <w:rsid w:val="00A32C46"/>
    <w:rsid w:val="00A32CF7"/>
    <w:rsid w:val="00A32E07"/>
    <w:rsid w:val="00A32E4D"/>
    <w:rsid w:val="00A32F89"/>
    <w:rsid w:val="00A332A0"/>
    <w:rsid w:val="00A334D0"/>
    <w:rsid w:val="00A33636"/>
    <w:rsid w:val="00A3365E"/>
    <w:rsid w:val="00A33B67"/>
    <w:rsid w:val="00A33BB7"/>
    <w:rsid w:val="00A34004"/>
    <w:rsid w:val="00A34207"/>
    <w:rsid w:val="00A3434B"/>
    <w:rsid w:val="00A348A3"/>
    <w:rsid w:val="00A349A4"/>
    <w:rsid w:val="00A352E5"/>
    <w:rsid w:val="00A35434"/>
    <w:rsid w:val="00A35806"/>
    <w:rsid w:val="00A35C3A"/>
    <w:rsid w:val="00A35C6D"/>
    <w:rsid w:val="00A36029"/>
    <w:rsid w:val="00A36332"/>
    <w:rsid w:val="00A363E2"/>
    <w:rsid w:val="00A3650C"/>
    <w:rsid w:val="00A36564"/>
    <w:rsid w:val="00A36A9A"/>
    <w:rsid w:val="00A36B6C"/>
    <w:rsid w:val="00A36D56"/>
    <w:rsid w:val="00A36F69"/>
    <w:rsid w:val="00A37081"/>
    <w:rsid w:val="00A370C3"/>
    <w:rsid w:val="00A37272"/>
    <w:rsid w:val="00A37622"/>
    <w:rsid w:val="00A376D1"/>
    <w:rsid w:val="00A377D8"/>
    <w:rsid w:val="00A3795A"/>
    <w:rsid w:val="00A37A6B"/>
    <w:rsid w:val="00A37F5E"/>
    <w:rsid w:val="00A400D5"/>
    <w:rsid w:val="00A4021C"/>
    <w:rsid w:val="00A40522"/>
    <w:rsid w:val="00A40547"/>
    <w:rsid w:val="00A408D0"/>
    <w:rsid w:val="00A408D2"/>
    <w:rsid w:val="00A40EFC"/>
    <w:rsid w:val="00A41179"/>
    <w:rsid w:val="00A412F5"/>
    <w:rsid w:val="00A41370"/>
    <w:rsid w:val="00A4157B"/>
    <w:rsid w:val="00A41742"/>
    <w:rsid w:val="00A41790"/>
    <w:rsid w:val="00A41794"/>
    <w:rsid w:val="00A418AE"/>
    <w:rsid w:val="00A41A10"/>
    <w:rsid w:val="00A41A6E"/>
    <w:rsid w:val="00A41C4A"/>
    <w:rsid w:val="00A41E20"/>
    <w:rsid w:val="00A41F3B"/>
    <w:rsid w:val="00A422E6"/>
    <w:rsid w:val="00A423D4"/>
    <w:rsid w:val="00A42C6F"/>
    <w:rsid w:val="00A42EE1"/>
    <w:rsid w:val="00A42F39"/>
    <w:rsid w:val="00A4316E"/>
    <w:rsid w:val="00A4342D"/>
    <w:rsid w:val="00A435BB"/>
    <w:rsid w:val="00A43695"/>
    <w:rsid w:val="00A43759"/>
    <w:rsid w:val="00A438BE"/>
    <w:rsid w:val="00A43AE0"/>
    <w:rsid w:val="00A43B39"/>
    <w:rsid w:val="00A43FDC"/>
    <w:rsid w:val="00A449B6"/>
    <w:rsid w:val="00A44B9C"/>
    <w:rsid w:val="00A4553E"/>
    <w:rsid w:val="00A4569C"/>
    <w:rsid w:val="00A457C8"/>
    <w:rsid w:val="00A45AE6"/>
    <w:rsid w:val="00A45C39"/>
    <w:rsid w:val="00A45D3A"/>
    <w:rsid w:val="00A45DD4"/>
    <w:rsid w:val="00A45EE2"/>
    <w:rsid w:val="00A46268"/>
    <w:rsid w:val="00A462B0"/>
    <w:rsid w:val="00A4675D"/>
    <w:rsid w:val="00A46766"/>
    <w:rsid w:val="00A469CB"/>
    <w:rsid w:val="00A46D00"/>
    <w:rsid w:val="00A46D0A"/>
    <w:rsid w:val="00A46D38"/>
    <w:rsid w:val="00A46DC5"/>
    <w:rsid w:val="00A46F38"/>
    <w:rsid w:val="00A470A9"/>
    <w:rsid w:val="00A47124"/>
    <w:rsid w:val="00A473AB"/>
    <w:rsid w:val="00A474B4"/>
    <w:rsid w:val="00A47519"/>
    <w:rsid w:val="00A477C2"/>
    <w:rsid w:val="00A47A67"/>
    <w:rsid w:val="00A47B17"/>
    <w:rsid w:val="00A501FA"/>
    <w:rsid w:val="00A50385"/>
    <w:rsid w:val="00A50464"/>
    <w:rsid w:val="00A50949"/>
    <w:rsid w:val="00A50AA1"/>
    <w:rsid w:val="00A50C8E"/>
    <w:rsid w:val="00A50E7D"/>
    <w:rsid w:val="00A50F56"/>
    <w:rsid w:val="00A50F5E"/>
    <w:rsid w:val="00A5106B"/>
    <w:rsid w:val="00A51072"/>
    <w:rsid w:val="00A51669"/>
    <w:rsid w:val="00A51858"/>
    <w:rsid w:val="00A5194B"/>
    <w:rsid w:val="00A519A7"/>
    <w:rsid w:val="00A51B0C"/>
    <w:rsid w:val="00A51BE8"/>
    <w:rsid w:val="00A51D63"/>
    <w:rsid w:val="00A520B6"/>
    <w:rsid w:val="00A52321"/>
    <w:rsid w:val="00A52513"/>
    <w:rsid w:val="00A527AF"/>
    <w:rsid w:val="00A5295B"/>
    <w:rsid w:val="00A52B28"/>
    <w:rsid w:val="00A52D21"/>
    <w:rsid w:val="00A532C3"/>
    <w:rsid w:val="00A5333B"/>
    <w:rsid w:val="00A534EC"/>
    <w:rsid w:val="00A535D3"/>
    <w:rsid w:val="00A53689"/>
    <w:rsid w:val="00A539C3"/>
    <w:rsid w:val="00A53A30"/>
    <w:rsid w:val="00A53A5F"/>
    <w:rsid w:val="00A53AAB"/>
    <w:rsid w:val="00A53B3F"/>
    <w:rsid w:val="00A53CF5"/>
    <w:rsid w:val="00A53D44"/>
    <w:rsid w:val="00A53F37"/>
    <w:rsid w:val="00A5417D"/>
    <w:rsid w:val="00A541C3"/>
    <w:rsid w:val="00A543A6"/>
    <w:rsid w:val="00A5442C"/>
    <w:rsid w:val="00A5459E"/>
    <w:rsid w:val="00A545CE"/>
    <w:rsid w:val="00A54D32"/>
    <w:rsid w:val="00A54E4B"/>
    <w:rsid w:val="00A55212"/>
    <w:rsid w:val="00A5529A"/>
    <w:rsid w:val="00A5579E"/>
    <w:rsid w:val="00A557F8"/>
    <w:rsid w:val="00A55840"/>
    <w:rsid w:val="00A55930"/>
    <w:rsid w:val="00A559DC"/>
    <w:rsid w:val="00A55DFC"/>
    <w:rsid w:val="00A564A3"/>
    <w:rsid w:val="00A56737"/>
    <w:rsid w:val="00A56D0E"/>
    <w:rsid w:val="00A56E85"/>
    <w:rsid w:val="00A56ECE"/>
    <w:rsid w:val="00A56FA9"/>
    <w:rsid w:val="00A575F5"/>
    <w:rsid w:val="00A576C6"/>
    <w:rsid w:val="00A578D8"/>
    <w:rsid w:val="00A578E7"/>
    <w:rsid w:val="00A57996"/>
    <w:rsid w:val="00A579C5"/>
    <w:rsid w:val="00A57C57"/>
    <w:rsid w:val="00A57D80"/>
    <w:rsid w:val="00A57FF3"/>
    <w:rsid w:val="00A601F8"/>
    <w:rsid w:val="00A6022B"/>
    <w:rsid w:val="00A60855"/>
    <w:rsid w:val="00A6085B"/>
    <w:rsid w:val="00A608CE"/>
    <w:rsid w:val="00A60918"/>
    <w:rsid w:val="00A60BBB"/>
    <w:rsid w:val="00A60BC4"/>
    <w:rsid w:val="00A60E65"/>
    <w:rsid w:val="00A61321"/>
    <w:rsid w:val="00A617C9"/>
    <w:rsid w:val="00A6198B"/>
    <w:rsid w:val="00A61A72"/>
    <w:rsid w:val="00A61AB2"/>
    <w:rsid w:val="00A61D9F"/>
    <w:rsid w:val="00A62136"/>
    <w:rsid w:val="00A62562"/>
    <w:rsid w:val="00A62E56"/>
    <w:rsid w:val="00A62EDF"/>
    <w:rsid w:val="00A630BA"/>
    <w:rsid w:val="00A630E7"/>
    <w:rsid w:val="00A63354"/>
    <w:rsid w:val="00A63396"/>
    <w:rsid w:val="00A63523"/>
    <w:rsid w:val="00A6370C"/>
    <w:rsid w:val="00A63719"/>
    <w:rsid w:val="00A63932"/>
    <w:rsid w:val="00A6396F"/>
    <w:rsid w:val="00A63AE0"/>
    <w:rsid w:val="00A63B86"/>
    <w:rsid w:val="00A63BE6"/>
    <w:rsid w:val="00A63BF6"/>
    <w:rsid w:val="00A6414E"/>
    <w:rsid w:val="00A644E2"/>
    <w:rsid w:val="00A649DC"/>
    <w:rsid w:val="00A649FA"/>
    <w:rsid w:val="00A65011"/>
    <w:rsid w:val="00A652C1"/>
    <w:rsid w:val="00A653E6"/>
    <w:rsid w:val="00A656D5"/>
    <w:rsid w:val="00A6574F"/>
    <w:rsid w:val="00A6596A"/>
    <w:rsid w:val="00A65EF5"/>
    <w:rsid w:val="00A663D8"/>
    <w:rsid w:val="00A66E00"/>
    <w:rsid w:val="00A66EBE"/>
    <w:rsid w:val="00A66F94"/>
    <w:rsid w:val="00A6717E"/>
    <w:rsid w:val="00A67324"/>
    <w:rsid w:val="00A674C9"/>
    <w:rsid w:val="00A674CC"/>
    <w:rsid w:val="00A675C8"/>
    <w:rsid w:val="00A67779"/>
    <w:rsid w:val="00A67805"/>
    <w:rsid w:val="00A678A3"/>
    <w:rsid w:val="00A679B3"/>
    <w:rsid w:val="00A67ACB"/>
    <w:rsid w:val="00A67C1A"/>
    <w:rsid w:val="00A67DF3"/>
    <w:rsid w:val="00A700C2"/>
    <w:rsid w:val="00A702A5"/>
    <w:rsid w:val="00A702B6"/>
    <w:rsid w:val="00A704CF"/>
    <w:rsid w:val="00A70539"/>
    <w:rsid w:val="00A705FD"/>
    <w:rsid w:val="00A7068B"/>
    <w:rsid w:val="00A706BC"/>
    <w:rsid w:val="00A70974"/>
    <w:rsid w:val="00A7097C"/>
    <w:rsid w:val="00A70A53"/>
    <w:rsid w:val="00A712C5"/>
    <w:rsid w:val="00A7169B"/>
    <w:rsid w:val="00A71AA0"/>
    <w:rsid w:val="00A71D2B"/>
    <w:rsid w:val="00A721FF"/>
    <w:rsid w:val="00A722F1"/>
    <w:rsid w:val="00A723E7"/>
    <w:rsid w:val="00A7241A"/>
    <w:rsid w:val="00A7243F"/>
    <w:rsid w:val="00A729EE"/>
    <w:rsid w:val="00A729FF"/>
    <w:rsid w:val="00A72B1E"/>
    <w:rsid w:val="00A72C61"/>
    <w:rsid w:val="00A72FF6"/>
    <w:rsid w:val="00A73064"/>
    <w:rsid w:val="00A7327D"/>
    <w:rsid w:val="00A73309"/>
    <w:rsid w:val="00A7334F"/>
    <w:rsid w:val="00A73489"/>
    <w:rsid w:val="00A73645"/>
    <w:rsid w:val="00A73768"/>
    <w:rsid w:val="00A737F2"/>
    <w:rsid w:val="00A73970"/>
    <w:rsid w:val="00A73B50"/>
    <w:rsid w:val="00A73C18"/>
    <w:rsid w:val="00A73DDC"/>
    <w:rsid w:val="00A74621"/>
    <w:rsid w:val="00A74B4E"/>
    <w:rsid w:val="00A74DE1"/>
    <w:rsid w:val="00A75321"/>
    <w:rsid w:val="00A75507"/>
    <w:rsid w:val="00A757F1"/>
    <w:rsid w:val="00A75CAE"/>
    <w:rsid w:val="00A75EA2"/>
    <w:rsid w:val="00A76084"/>
    <w:rsid w:val="00A76226"/>
    <w:rsid w:val="00A7630C"/>
    <w:rsid w:val="00A76AC9"/>
    <w:rsid w:val="00A76B36"/>
    <w:rsid w:val="00A76CB1"/>
    <w:rsid w:val="00A76DE3"/>
    <w:rsid w:val="00A76EE3"/>
    <w:rsid w:val="00A770F4"/>
    <w:rsid w:val="00A7713F"/>
    <w:rsid w:val="00A775E4"/>
    <w:rsid w:val="00A776FD"/>
    <w:rsid w:val="00A77D4E"/>
    <w:rsid w:val="00A80402"/>
    <w:rsid w:val="00A8131E"/>
    <w:rsid w:val="00A81498"/>
    <w:rsid w:val="00A8172E"/>
    <w:rsid w:val="00A81936"/>
    <w:rsid w:val="00A81988"/>
    <w:rsid w:val="00A81A65"/>
    <w:rsid w:val="00A81C72"/>
    <w:rsid w:val="00A81D50"/>
    <w:rsid w:val="00A81E56"/>
    <w:rsid w:val="00A81ECD"/>
    <w:rsid w:val="00A81F03"/>
    <w:rsid w:val="00A82239"/>
    <w:rsid w:val="00A82279"/>
    <w:rsid w:val="00A82427"/>
    <w:rsid w:val="00A826E2"/>
    <w:rsid w:val="00A8294C"/>
    <w:rsid w:val="00A82B26"/>
    <w:rsid w:val="00A8323E"/>
    <w:rsid w:val="00A83A78"/>
    <w:rsid w:val="00A83D0A"/>
    <w:rsid w:val="00A83DD3"/>
    <w:rsid w:val="00A84112"/>
    <w:rsid w:val="00A846F3"/>
    <w:rsid w:val="00A84AA0"/>
    <w:rsid w:val="00A84B49"/>
    <w:rsid w:val="00A84E49"/>
    <w:rsid w:val="00A84F8A"/>
    <w:rsid w:val="00A8504B"/>
    <w:rsid w:val="00A85245"/>
    <w:rsid w:val="00A85400"/>
    <w:rsid w:val="00A854F6"/>
    <w:rsid w:val="00A8590C"/>
    <w:rsid w:val="00A85AF5"/>
    <w:rsid w:val="00A86170"/>
    <w:rsid w:val="00A864C4"/>
    <w:rsid w:val="00A865A7"/>
    <w:rsid w:val="00A867B6"/>
    <w:rsid w:val="00A869E2"/>
    <w:rsid w:val="00A86B4A"/>
    <w:rsid w:val="00A86CCB"/>
    <w:rsid w:val="00A870FB"/>
    <w:rsid w:val="00A870FC"/>
    <w:rsid w:val="00A874B8"/>
    <w:rsid w:val="00A8762B"/>
    <w:rsid w:val="00A87665"/>
    <w:rsid w:val="00A876C2"/>
    <w:rsid w:val="00A87821"/>
    <w:rsid w:val="00A878C2"/>
    <w:rsid w:val="00A87C91"/>
    <w:rsid w:val="00A87E02"/>
    <w:rsid w:val="00A87F04"/>
    <w:rsid w:val="00A90341"/>
    <w:rsid w:val="00A90416"/>
    <w:rsid w:val="00A909D3"/>
    <w:rsid w:val="00A90A17"/>
    <w:rsid w:val="00A90AFC"/>
    <w:rsid w:val="00A90B98"/>
    <w:rsid w:val="00A91489"/>
    <w:rsid w:val="00A91893"/>
    <w:rsid w:val="00A91DC8"/>
    <w:rsid w:val="00A91EAC"/>
    <w:rsid w:val="00A91EC4"/>
    <w:rsid w:val="00A91F8B"/>
    <w:rsid w:val="00A92056"/>
    <w:rsid w:val="00A922DA"/>
    <w:rsid w:val="00A9277F"/>
    <w:rsid w:val="00A9294F"/>
    <w:rsid w:val="00A92AD5"/>
    <w:rsid w:val="00A92C80"/>
    <w:rsid w:val="00A92E21"/>
    <w:rsid w:val="00A9312B"/>
    <w:rsid w:val="00A93730"/>
    <w:rsid w:val="00A93773"/>
    <w:rsid w:val="00A93821"/>
    <w:rsid w:val="00A93EDF"/>
    <w:rsid w:val="00A93EEE"/>
    <w:rsid w:val="00A93FDE"/>
    <w:rsid w:val="00A94198"/>
    <w:rsid w:val="00A9420F"/>
    <w:rsid w:val="00A944A4"/>
    <w:rsid w:val="00A9470E"/>
    <w:rsid w:val="00A9475D"/>
    <w:rsid w:val="00A94943"/>
    <w:rsid w:val="00A94CCC"/>
    <w:rsid w:val="00A94CD3"/>
    <w:rsid w:val="00A951E3"/>
    <w:rsid w:val="00A9544A"/>
    <w:rsid w:val="00A954AC"/>
    <w:rsid w:val="00A9552F"/>
    <w:rsid w:val="00A95676"/>
    <w:rsid w:val="00A9575D"/>
    <w:rsid w:val="00A95849"/>
    <w:rsid w:val="00A95972"/>
    <w:rsid w:val="00A95AD3"/>
    <w:rsid w:val="00A95B0A"/>
    <w:rsid w:val="00A95BAC"/>
    <w:rsid w:val="00A96348"/>
    <w:rsid w:val="00A96835"/>
    <w:rsid w:val="00A968D9"/>
    <w:rsid w:val="00A96913"/>
    <w:rsid w:val="00A96B01"/>
    <w:rsid w:val="00A96EF6"/>
    <w:rsid w:val="00A97012"/>
    <w:rsid w:val="00A97352"/>
    <w:rsid w:val="00A97676"/>
    <w:rsid w:val="00A97686"/>
    <w:rsid w:val="00A9768A"/>
    <w:rsid w:val="00A976C3"/>
    <w:rsid w:val="00A97903"/>
    <w:rsid w:val="00A97AFA"/>
    <w:rsid w:val="00A97BF6"/>
    <w:rsid w:val="00A97BF7"/>
    <w:rsid w:val="00A97FC7"/>
    <w:rsid w:val="00A97FDF"/>
    <w:rsid w:val="00AA028A"/>
    <w:rsid w:val="00AA0C84"/>
    <w:rsid w:val="00AA1113"/>
    <w:rsid w:val="00AA1415"/>
    <w:rsid w:val="00AA1457"/>
    <w:rsid w:val="00AA1488"/>
    <w:rsid w:val="00AA15C4"/>
    <w:rsid w:val="00AA176A"/>
    <w:rsid w:val="00AA189D"/>
    <w:rsid w:val="00AA18BA"/>
    <w:rsid w:val="00AA1929"/>
    <w:rsid w:val="00AA1BEC"/>
    <w:rsid w:val="00AA2292"/>
    <w:rsid w:val="00AA23D1"/>
    <w:rsid w:val="00AA2712"/>
    <w:rsid w:val="00AA2E92"/>
    <w:rsid w:val="00AA2F0C"/>
    <w:rsid w:val="00AA352D"/>
    <w:rsid w:val="00AA3C53"/>
    <w:rsid w:val="00AA3E4C"/>
    <w:rsid w:val="00AA3F12"/>
    <w:rsid w:val="00AA41A3"/>
    <w:rsid w:val="00AA4305"/>
    <w:rsid w:val="00AA4370"/>
    <w:rsid w:val="00AA4395"/>
    <w:rsid w:val="00AA44F4"/>
    <w:rsid w:val="00AA463E"/>
    <w:rsid w:val="00AA47B2"/>
    <w:rsid w:val="00AA4803"/>
    <w:rsid w:val="00AA4AB9"/>
    <w:rsid w:val="00AA4BB4"/>
    <w:rsid w:val="00AA4FB3"/>
    <w:rsid w:val="00AA4FD1"/>
    <w:rsid w:val="00AA5428"/>
    <w:rsid w:val="00AA55E1"/>
    <w:rsid w:val="00AA58C5"/>
    <w:rsid w:val="00AA5A4B"/>
    <w:rsid w:val="00AA5AEC"/>
    <w:rsid w:val="00AA5C53"/>
    <w:rsid w:val="00AA5E7B"/>
    <w:rsid w:val="00AA6348"/>
    <w:rsid w:val="00AA638A"/>
    <w:rsid w:val="00AA6407"/>
    <w:rsid w:val="00AA6419"/>
    <w:rsid w:val="00AA67DB"/>
    <w:rsid w:val="00AA68E2"/>
    <w:rsid w:val="00AA6BD4"/>
    <w:rsid w:val="00AA6C1E"/>
    <w:rsid w:val="00AA7091"/>
    <w:rsid w:val="00AA7176"/>
    <w:rsid w:val="00AA7197"/>
    <w:rsid w:val="00AA7296"/>
    <w:rsid w:val="00AA74A1"/>
    <w:rsid w:val="00AA7673"/>
    <w:rsid w:val="00AA7839"/>
    <w:rsid w:val="00AA7940"/>
    <w:rsid w:val="00AA7CEC"/>
    <w:rsid w:val="00AA7E98"/>
    <w:rsid w:val="00AB018E"/>
    <w:rsid w:val="00AB03FF"/>
    <w:rsid w:val="00AB0467"/>
    <w:rsid w:val="00AB0633"/>
    <w:rsid w:val="00AB0A7B"/>
    <w:rsid w:val="00AB0CA2"/>
    <w:rsid w:val="00AB12BC"/>
    <w:rsid w:val="00AB1342"/>
    <w:rsid w:val="00AB14A3"/>
    <w:rsid w:val="00AB1B97"/>
    <w:rsid w:val="00AB1EC4"/>
    <w:rsid w:val="00AB1EDF"/>
    <w:rsid w:val="00AB1F1A"/>
    <w:rsid w:val="00AB205A"/>
    <w:rsid w:val="00AB254B"/>
    <w:rsid w:val="00AB2A71"/>
    <w:rsid w:val="00AB2B69"/>
    <w:rsid w:val="00AB2C56"/>
    <w:rsid w:val="00AB2CB4"/>
    <w:rsid w:val="00AB2CEE"/>
    <w:rsid w:val="00AB2D02"/>
    <w:rsid w:val="00AB313F"/>
    <w:rsid w:val="00AB334D"/>
    <w:rsid w:val="00AB340B"/>
    <w:rsid w:val="00AB352E"/>
    <w:rsid w:val="00AB36C5"/>
    <w:rsid w:val="00AB3B22"/>
    <w:rsid w:val="00AB3C8C"/>
    <w:rsid w:val="00AB4392"/>
    <w:rsid w:val="00AB47F1"/>
    <w:rsid w:val="00AB49BC"/>
    <w:rsid w:val="00AB4A23"/>
    <w:rsid w:val="00AB4CFA"/>
    <w:rsid w:val="00AB50D8"/>
    <w:rsid w:val="00AB5194"/>
    <w:rsid w:val="00AB51D7"/>
    <w:rsid w:val="00AB565D"/>
    <w:rsid w:val="00AB5768"/>
    <w:rsid w:val="00AB5A41"/>
    <w:rsid w:val="00AB5B9C"/>
    <w:rsid w:val="00AB5C5C"/>
    <w:rsid w:val="00AB5C79"/>
    <w:rsid w:val="00AB61BC"/>
    <w:rsid w:val="00AB66D2"/>
    <w:rsid w:val="00AB675C"/>
    <w:rsid w:val="00AB6873"/>
    <w:rsid w:val="00AB699C"/>
    <w:rsid w:val="00AB69FA"/>
    <w:rsid w:val="00AB6E32"/>
    <w:rsid w:val="00AB6E37"/>
    <w:rsid w:val="00AB6FAA"/>
    <w:rsid w:val="00AB72B0"/>
    <w:rsid w:val="00AB7846"/>
    <w:rsid w:val="00AB7A8A"/>
    <w:rsid w:val="00AB7A9A"/>
    <w:rsid w:val="00AB7AF2"/>
    <w:rsid w:val="00AB7BE3"/>
    <w:rsid w:val="00AB7BE9"/>
    <w:rsid w:val="00AB7C12"/>
    <w:rsid w:val="00AB7D1B"/>
    <w:rsid w:val="00AB7E7D"/>
    <w:rsid w:val="00AB7FD3"/>
    <w:rsid w:val="00AC070E"/>
    <w:rsid w:val="00AC085D"/>
    <w:rsid w:val="00AC0A96"/>
    <w:rsid w:val="00AC0E8A"/>
    <w:rsid w:val="00AC0FB6"/>
    <w:rsid w:val="00AC111F"/>
    <w:rsid w:val="00AC11DA"/>
    <w:rsid w:val="00AC133D"/>
    <w:rsid w:val="00AC1BA8"/>
    <w:rsid w:val="00AC1D3A"/>
    <w:rsid w:val="00AC1E28"/>
    <w:rsid w:val="00AC2487"/>
    <w:rsid w:val="00AC25F4"/>
    <w:rsid w:val="00AC25F5"/>
    <w:rsid w:val="00AC2A00"/>
    <w:rsid w:val="00AC2BA4"/>
    <w:rsid w:val="00AC2BFA"/>
    <w:rsid w:val="00AC2D6E"/>
    <w:rsid w:val="00AC2E2F"/>
    <w:rsid w:val="00AC2E91"/>
    <w:rsid w:val="00AC3097"/>
    <w:rsid w:val="00AC31CC"/>
    <w:rsid w:val="00AC32BF"/>
    <w:rsid w:val="00AC337C"/>
    <w:rsid w:val="00AC38CA"/>
    <w:rsid w:val="00AC3A60"/>
    <w:rsid w:val="00AC3F60"/>
    <w:rsid w:val="00AC406A"/>
    <w:rsid w:val="00AC4113"/>
    <w:rsid w:val="00AC4591"/>
    <w:rsid w:val="00AC4899"/>
    <w:rsid w:val="00AC4F3B"/>
    <w:rsid w:val="00AC5717"/>
    <w:rsid w:val="00AC573E"/>
    <w:rsid w:val="00AC5B11"/>
    <w:rsid w:val="00AC5C0D"/>
    <w:rsid w:val="00AC6000"/>
    <w:rsid w:val="00AC62C3"/>
    <w:rsid w:val="00AC6495"/>
    <w:rsid w:val="00AC65B6"/>
    <w:rsid w:val="00AC65B9"/>
    <w:rsid w:val="00AC666F"/>
    <w:rsid w:val="00AC6732"/>
    <w:rsid w:val="00AC6853"/>
    <w:rsid w:val="00AC68EC"/>
    <w:rsid w:val="00AC6D4D"/>
    <w:rsid w:val="00AC6D99"/>
    <w:rsid w:val="00AC7029"/>
    <w:rsid w:val="00AC7164"/>
    <w:rsid w:val="00AC71A8"/>
    <w:rsid w:val="00AC71C4"/>
    <w:rsid w:val="00AC7206"/>
    <w:rsid w:val="00AC769A"/>
    <w:rsid w:val="00AC76D2"/>
    <w:rsid w:val="00AC795D"/>
    <w:rsid w:val="00AC7BCB"/>
    <w:rsid w:val="00AD010C"/>
    <w:rsid w:val="00AD01B2"/>
    <w:rsid w:val="00AD0288"/>
    <w:rsid w:val="00AD07EA"/>
    <w:rsid w:val="00AD0879"/>
    <w:rsid w:val="00AD0925"/>
    <w:rsid w:val="00AD0A36"/>
    <w:rsid w:val="00AD0BC9"/>
    <w:rsid w:val="00AD0CAD"/>
    <w:rsid w:val="00AD0CD6"/>
    <w:rsid w:val="00AD0F63"/>
    <w:rsid w:val="00AD106D"/>
    <w:rsid w:val="00AD10AA"/>
    <w:rsid w:val="00AD1A7E"/>
    <w:rsid w:val="00AD1CAE"/>
    <w:rsid w:val="00AD1D18"/>
    <w:rsid w:val="00AD1D58"/>
    <w:rsid w:val="00AD1E30"/>
    <w:rsid w:val="00AD1FC3"/>
    <w:rsid w:val="00AD20A7"/>
    <w:rsid w:val="00AD22C3"/>
    <w:rsid w:val="00AD27D0"/>
    <w:rsid w:val="00AD2FF9"/>
    <w:rsid w:val="00AD3138"/>
    <w:rsid w:val="00AD3213"/>
    <w:rsid w:val="00AD321F"/>
    <w:rsid w:val="00AD33E3"/>
    <w:rsid w:val="00AD36E3"/>
    <w:rsid w:val="00AD376A"/>
    <w:rsid w:val="00AD3771"/>
    <w:rsid w:val="00AD3D1B"/>
    <w:rsid w:val="00AD43A3"/>
    <w:rsid w:val="00AD4565"/>
    <w:rsid w:val="00AD45D3"/>
    <w:rsid w:val="00AD4A16"/>
    <w:rsid w:val="00AD4AE1"/>
    <w:rsid w:val="00AD4D8F"/>
    <w:rsid w:val="00AD4E1C"/>
    <w:rsid w:val="00AD4F3E"/>
    <w:rsid w:val="00AD5189"/>
    <w:rsid w:val="00AD528A"/>
    <w:rsid w:val="00AD54A7"/>
    <w:rsid w:val="00AD55F3"/>
    <w:rsid w:val="00AD56EF"/>
    <w:rsid w:val="00AD58CA"/>
    <w:rsid w:val="00AD5B4E"/>
    <w:rsid w:val="00AD5D27"/>
    <w:rsid w:val="00AD64EF"/>
    <w:rsid w:val="00AD6577"/>
    <w:rsid w:val="00AD6CA7"/>
    <w:rsid w:val="00AD6D17"/>
    <w:rsid w:val="00AD6D22"/>
    <w:rsid w:val="00AD70B4"/>
    <w:rsid w:val="00AD7225"/>
    <w:rsid w:val="00AD7552"/>
    <w:rsid w:val="00AD759C"/>
    <w:rsid w:val="00AD7671"/>
    <w:rsid w:val="00AD7BF3"/>
    <w:rsid w:val="00AD7DC2"/>
    <w:rsid w:val="00AD7EC5"/>
    <w:rsid w:val="00AE00CB"/>
    <w:rsid w:val="00AE0112"/>
    <w:rsid w:val="00AE0471"/>
    <w:rsid w:val="00AE06A5"/>
    <w:rsid w:val="00AE06B0"/>
    <w:rsid w:val="00AE08EE"/>
    <w:rsid w:val="00AE0A75"/>
    <w:rsid w:val="00AE0B67"/>
    <w:rsid w:val="00AE0C7A"/>
    <w:rsid w:val="00AE101B"/>
    <w:rsid w:val="00AE11CC"/>
    <w:rsid w:val="00AE139A"/>
    <w:rsid w:val="00AE1489"/>
    <w:rsid w:val="00AE168B"/>
    <w:rsid w:val="00AE176B"/>
    <w:rsid w:val="00AE18BE"/>
    <w:rsid w:val="00AE20E1"/>
    <w:rsid w:val="00AE223A"/>
    <w:rsid w:val="00AE244D"/>
    <w:rsid w:val="00AE2763"/>
    <w:rsid w:val="00AE2874"/>
    <w:rsid w:val="00AE28F0"/>
    <w:rsid w:val="00AE2F03"/>
    <w:rsid w:val="00AE34E6"/>
    <w:rsid w:val="00AE3691"/>
    <w:rsid w:val="00AE37D0"/>
    <w:rsid w:val="00AE37D9"/>
    <w:rsid w:val="00AE383A"/>
    <w:rsid w:val="00AE3A66"/>
    <w:rsid w:val="00AE3A73"/>
    <w:rsid w:val="00AE3DA1"/>
    <w:rsid w:val="00AE3E02"/>
    <w:rsid w:val="00AE3F8F"/>
    <w:rsid w:val="00AE40B4"/>
    <w:rsid w:val="00AE43F2"/>
    <w:rsid w:val="00AE4684"/>
    <w:rsid w:val="00AE4AE2"/>
    <w:rsid w:val="00AE4B94"/>
    <w:rsid w:val="00AE4C96"/>
    <w:rsid w:val="00AE4E3C"/>
    <w:rsid w:val="00AE4ED0"/>
    <w:rsid w:val="00AE4F86"/>
    <w:rsid w:val="00AE4FED"/>
    <w:rsid w:val="00AE5664"/>
    <w:rsid w:val="00AE5894"/>
    <w:rsid w:val="00AE5A3D"/>
    <w:rsid w:val="00AE5AD6"/>
    <w:rsid w:val="00AE610E"/>
    <w:rsid w:val="00AE62CE"/>
    <w:rsid w:val="00AE6423"/>
    <w:rsid w:val="00AE64D4"/>
    <w:rsid w:val="00AE656B"/>
    <w:rsid w:val="00AE66BF"/>
    <w:rsid w:val="00AE686B"/>
    <w:rsid w:val="00AE6AAF"/>
    <w:rsid w:val="00AE7282"/>
    <w:rsid w:val="00AE735F"/>
    <w:rsid w:val="00AE7683"/>
    <w:rsid w:val="00AE769B"/>
    <w:rsid w:val="00AE77A8"/>
    <w:rsid w:val="00AE7BE2"/>
    <w:rsid w:val="00AE7E2F"/>
    <w:rsid w:val="00AF0241"/>
    <w:rsid w:val="00AF024F"/>
    <w:rsid w:val="00AF18C1"/>
    <w:rsid w:val="00AF1D58"/>
    <w:rsid w:val="00AF1FB0"/>
    <w:rsid w:val="00AF1FBC"/>
    <w:rsid w:val="00AF2260"/>
    <w:rsid w:val="00AF2A5D"/>
    <w:rsid w:val="00AF2AB6"/>
    <w:rsid w:val="00AF2DBE"/>
    <w:rsid w:val="00AF2E20"/>
    <w:rsid w:val="00AF316B"/>
    <w:rsid w:val="00AF31C8"/>
    <w:rsid w:val="00AF32BD"/>
    <w:rsid w:val="00AF362A"/>
    <w:rsid w:val="00AF3789"/>
    <w:rsid w:val="00AF3A26"/>
    <w:rsid w:val="00AF3BEA"/>
    <w:rsid w:val="00AF3C50"/>
    <w:rsid w:val="00AF3E26"/>
    <w:rsid w:val="00AF3F77"/>
    <w:rsid w:val="00AF3F87"/>
    <w:rsid w:val="00AF4130"/>
    <w:rsid w:val="00AF4367"/>
    <w:rsid w:val="00AF4393"/>
    <w:rsid w:val="00AF444F"/>
    <w:rsid w:val="00AF458A"/>
    <w:rsid w:val="00AF4B93"/>
    <w:rsid w:val="00AF4D04"/>
    <w:rsid w:val="00AF4DC8"/>
    <w:rsid w:val="00AF4E06"/>
    <w:rsid w:val="00AF4EC2"/>
    <w:rsid w:val="00AF501E"/>
    <w:rsid w:val="00AF5167"/>
    <w:rsid w:val="00AF51EC"/>
    <w:rsid w:val="00AF525F"/>
    <w:rsid w:val="00AF58BE"/>
    <w:rsid w:val="00AF5A26"/>
    <w:rsid w:val="00AF5AAC"/>
    <w:rsid w:val="00AF5B2D"/>
    <w:rsid w:val="00AF5B5F"/>
    <w:rsid w:val="00AF5C2D"/>
    <w:rsid w:val="00AF5E44"/>
    <w:rsid w:val="00AF5F5B"/>
    <w:rsid w:val="00AF6326"/>
    <w:rsid w:val="00AF6555"/>
    <w:rsid w:val="00AF680C"/>
    <w:rsid w:val="00AF690B"/>
    <w:rsid w:val="00AF6B59"/>
    <w:rsid w:val="00AF6FA7"/>
    <w:rsid w:val="00AF7266"/>
    <w:rsid w:val="00AF73F5"/>
    <w:rsid w:val="00AF763E"/>
    <w:rsid w:val="00AF7691"/>
    <w:rsid w:val="00AF7B95"/>
    <w:rsid w:val="00B004C9"/>
    <w:rsid w:val="00B004E9"/>
    <w:rsid w:val="00B00B22"/>
    <w:rsid w:val="00B00B2E"/>
    <w:rsid w:val="00B00D2B"/>
    <w:rsid w:val="00B00DE1"/>
    <w:rsid w:val="00B011E2"/>
    <w:rsid w:val="00B01213"/>
    <w:rsid w:val="00B0177B"/>
    <w:rsid w:val="00B017DF"/>
    <w:rsid w:val="00B01814"/>
    <w:rsid w:val="00B0185B"/>
    <w:rsid w:val="00B019D4"/>
    <w:rsid w:val="00B01ACD"/>
    <w:rsid w:val="00B01B08"/>
    <w:rsid w:val="00B01F73"/>
    <w:rsid w:val="00B01FB2"/>
    <w:rsid w:val="00B01FC8"/>
    <w:rsid w:val="00B02267"/>
    <w:rsid w:val="00B025C8"/>
    <w:rsid w:val="00B026BF"/>
    <w:rsid w:val="00B02718"/>
    <w:rsid w:val="00B028C5"/>
    <w:rsid w:val="00B029F0"/>
    <w:rsid w:val="00B02F43"/>
    <w:rsid w:val="00B031FC"/>
    <w:rsid w:val="00B0328A"/>
    <w:rsid w:val="00B0328F"/>
    <w:rsid w:val="00B03A73"/>
    <w:rsid w:val="00B03B0D"/>
    <w:rsid w:val="00B03E63"/>
    <w:rsid w:val="00B03F0C"/>
    <w:rsid w:val="00B03FA1"/>
    <w:rsid w:val="00B041AD"/>
    <w:rsid w:val="00B044EB"/>
    <w:rsid w:val="00B04698"/>
    <w:rsid w:val="00B04E3B"/>
    <w:rsid w:val="00B04E68"/>
    <w:rsid w:val="00B04EC3"/>
    <w:rsid w:val="00B04FE6"/>
    <w:rsid w:val="00B0536B"/>
    <w:rsid w:val="00B0545B"/>
    <w:rsid w:val="00B054A6"/>
    <w:rsid w:val="00B0569C"/>
    <w:rsid w:val="00B05BA3"/>
    <w:rsid w:val="00B05C18"/>
    <w:rsid w:val="00B05C88"/>
    <w:rsid w:val="00B05E69"/>
    <w:rsid w:val="00B05EE8"/>
    <w:rsid w:val="00B06004"/>
    <w:rsid w:val="00B0663E"/>
    <w:rsid w:val="00B06792"/>
    <w:rsid w:val="00B0687E"/>
    <w:rsid w:val="00B06A48"/>
    <w:rsid w:val="00B06C36"/>
    <w:rsid w:val="00B06E3A"/>
    <w:rsid w:val="00B0717A"/>
    <w:rsid w:val="00B1030E"/>
    <w:rsid w:val="00B10451"/>
    <w:rsid w:val="00B104F3"/>
    <w:rsid w:val="00B10604"/>
    <w:rsid w:val="00B106A6"/>
    <w:rsid w:val="00B10862"/>
    <w:rsid w:val="00B10974"/>
    <w:rsid w:val="00B109A3"/>
    <w:rsid w:val="00B10ABB"/>
    <w:rsid w:val="00B10CF1"/>
    <w:rsid w:val="00B10F94"/>
    <w:rsid w:val="00B10FF1"/>
    <w:rsid w:val="00B1101B"/>
    <w:rsid w:val="00B114A8"/>
    <w:rsid w:val="00B1188C"/>
    <w:rsid w:val="00B1188E"/>
    <w:rsid w:val="00B118E8"/>
    <w:rsid w:val="00B11EAE"/>
    <w:rsid w:val="00B11FBF"/>
    <w:rsid w:val="00B12024"/>
    <w:rsid w:val="00B12529"/>
    <w:rsid w:val="00B128F6"/>
    <w:rsid w:val="00B12968"/>
    <w:rsid w:val="00B12ED4"/>
    <w:rsid w:val="00B132CB"/>
    <w:rsid w:val="00B132D1"/>
    <w:rsid w:val="00B134D9"/>
    <w:rsid w:val="00B134E3"/>
    <w:rsid w:val="00B135A8"/>
    <w:rsid w:val="00B13862"/>
    <w:rsid w:val="00B13B76"/>
    <w:rsid w:val="00B13E56"/>
    <w:rsid w:val="00B13FC3"/>
    <w:rsid w:val="00B14175"/>
    <w:rsid w:val="00B14260"/>
    <w:rsid w:val="00B1427C"/>
    <w:rsid w:val="00B147A0"/>
    <w:rsid w:val="00B14875"/>
    <w:rsid w:val="00B14A07"/>
    <w:rsid w:val="00B14A86"/>
    <w:rsid w:val="00B14E03"/>
    <w:rsid w:val="00B15574"/>
    <w:rsid w:val="00B15730"/>
    <w:rsid w:val="00B15F2F"/>
    <w:rsid w:val="00B15FCA"/>
    <w:rsid w:val="00B16030"/>
    <w:rsid w:val="00B16585"/>
    <w:rsid w:val="00B16588"/>
    <w:rsid w:val="00B1686E"/>
    <w:rsid w:val="00B16BE5"/>
    <w:rsid w:val="00B16E83"/>
    <w:rsid w:val="00B1704F"/>
    <w:rsid w:val="00B1725F"/>
    <w:rsid w:val="00B173CF"/>
    <w:rsid w:val="00B176FB"/>
    <w:rsid w:val="00B1770F"/>
    <w:rsid w:val="00B17985"/>
    <w:rsid w:val="00B17D2B"/>
    <w:rsid w:val="00B17F29"/>
    <w:rsid w:val="00B2005F"/>
    <w:rsid w:val="00B20B9D"/>
    <w:rsid w:val="00B20CBE"/>
    <w:rsid w:val="00B20E6F"/>
    <w:rsid w:val="00B21045"/>
    <w:rsid w:val="00B210D4"/>
    <w:rsid w:val="00B21112"/>
    <w:rsid w:val="00B21613"/>
    <w:rsid w:val="00B21AE5"/>
    <w:rsid w:val="00B222AB"/>
    <w:rsid w:val="00B2231C"/>
    <w:rsid w:val="00B223DB"/>
    <w:rsid w:val="00B22503"/>
    <w:rsid w:val="00B22546"/>
    <w:rsid w:val="00B228C6"/>
    <w:rsid w:val="00B228D4"/>
    <w:rsid w:val="00B22A3B"/>
    <w:rsid w:val="00B22BA8"/>
    <w:rsid w:val="00B22BBC"/>
    <w:rsid w:val="00B22BCB"/>
    <w:rsid w:val="00B22DDF"/>
    <w:rsid w:val="00B22E64"/>
    <w:rsid w:val="00B22ED7"/>
    <w:rsid w:val="00B23046"/>
    <w:rsid w:val="00B233DE"/>
    <w:rsid w:val="00B2360F"/>
    <w:rsid w:val="00B236CC"/>
    <w:rsid w:val="00B241EF"/>
    <w:rsid w:val="00B2437E"/>
    <w:rsid w:val="00B2470C"/>
    <w:rsid w:val="00B24803"/>
    <w:rsid w:val="00B248DE"/>
    <w:rsid w:val="00B24925"/>
    <w:rsid w:val="00B24FCC"/>
    <w:rsid w:val="00B25585"/>
    <w:rsid w:val="00B25819"/>
    <w:rsid w:val="00B25C14"/>
    <w:rsid w:val="00B25D36"/>
    <w:rsid w:val="00B25D6A"/>
    <w:rsid w:val="00B25E0D"/>
    <w:rsid w:val="00B25F8B"/>
    <w:rsid w:val="00B26007"/>
    <w:rsid w:val="00B26024"/>
    <w:rsid w:val="00B2625B"/>
    <w:rsid w:val="00B26841"/>
    <w:rsid w:val="00B26ACF"/>
    <w:rsid w:val="00B26B6C"/>
    <w:rsid w:val="00B26EDE"/>
    <w:rsid w:val="00B26F3A"/>
    <w:rsid w:val="00B27326"/>
    <w:rsid w:val="00B2741C"/>
    <w:rsid w:val="00B27966"/>
    <w:rsid w:val="00B27A2D"/>
    <w:rsid w:val="00B27E73"/>
    <w:rsid w:val="00B3007E"/>
    <w:rsid w:val="00B30361"/>
    <w:rsid w:val="00B3050C"/>
    <w:rsid w:val="00B3079B"/>
    <w:rsid w:val="00B30979"/>
    <w:rsid w:val="00B30A27"/>
    <w:rsid w:val="00B30B82"/>
    <w:rsid w:val="00B30BBE"/>
    <w:rsid w:val="00B310FA"/>
    <w:rsid w:val="00B314A3"/>
    <w:rsid w:val="00B31AFD"/>
    <w:rsid w:val="00B31B8B"/>
    <w:rsid w:val="00B31C28"/>
    <w:rsid w:val="00B32567"/>
    <w:rsid w:val="00B326DB"/>
    <w:rsid w:val="00B32B2D"/>
    <w:rsid w:val="00B32B38"/>
    <w:rsid w:val="00B32EF5"/>
    <w:rsid w:val="00B32FC6"/>
    <w:rsid w:val="00B33548"/>
    <w:rsid w:val="00B33668"/>
    <w:rsid w:val="00B33825"/>
    <w:rsid w:val="00B33BB0"/>
    <w:rsid w:val="00B33C84"/>
    <w:rsid w:val="00B33D9F"/>
    <w:rsid w:val="00B33E75"/>
    <w:rsid w:val="00B33EAE"/>
    <w:rsid w:val="00B340CA"/>
    <w:rsid w:val="00B34228"/>
    <w:rsid w:val="00B347CF"/>
    <w:rsid w:val="00B34ECF"/>
    <w:rsid w:val="00B34F67"/>
    <w:rsid w:val="00B34F95"/>
    <w:rsid w:val="00B34FB9"/>
    <w:rsid w:val="00B35040"/>
    <w:rsid w:val="00B351B3"/>
    <w:rsid w:val="00B352A1"/>
    <w:rsid w:val="00B35438"/>
    <w:rsid w:val="00B3570A"/>
    <w:rsid w:val="00B3589D"/>
    <w:rsid w:val="00B359C3"/>
    <w:rsid w:val="00B35D39"/>
    <w:rsid w:val="00B35E4A"/>
    <w:rsid w:val="00B35F36"/>
    <w:rsid w:val="00B35F7C"/>
    <w:rsid w:val="00B36339"/>
    <w:rsid w:val="00B36510"/>
    <w:rsid w:val="00B36570"/>
    <w:rsid w:val="00B3676D"/>
    <w:rsid w:val="00B367F9"/>
    <w:rsid w:val="00B36C6C"/>
    <w:rsid w:val="00B36E44"/>
    <w:rsid w:val="00B36F6A"/>
    <w:rsid w:val="00B36FCE"/>
    <w:rsid w:val="00B37007"/>
    <w:rsid w:val="00B370E9"/>
    <w:rsid w:val="00B371B2"/>
    <w:rsid w:val="00B37713"/>
    <w:rsid w:val="00B37AF0"/>
    <w:rsid w:val="00B37D89"/>
    <w:rsid w:val="00B37EA0"/>
    <w:rsid w:val="00B37FF8"/>
    <w:rsid w:val="00B4014A"/>
    <w:rsid w:val="00B4028B"/>
    <w:rsid w:val="00B4045E"/>
    <w:rsid w:val="00B4065E"/>
    <w:rsid w:val="00B40B16"/>
    <w:rsid w:val="00B40B48"/>
    <w:rsid w:val="00B40B76"/>
    <w:rsid w:val="00B40FBA"/>
    <w:rsid w:val="00B41359"/>
    <w:rsid w:val="00B41807"/>
    <w:rsid w:val="00B41D61"/>
    <w:rsid w:val="00B41F36"/>
    <w:rsid w:val="00B420D3"/>
    <w:rsid w:val="00B42275"/>
    <w:rsid w:val="00B4277E"/>
    <w:rsid w:val="00B427E5"/>
    <w:rsid w:val="00B428AC"/>
    <w:rsid w:val="00B428D0"/>
    <w:rsid w:val="00B42950"/>
    <w:rsid w:val="00B42966"/>
    <w:rsid w:val="00B42B5F"/>
    <w:rsid w:val="00B4320B"/>
    <w:rsid w:val="00B435C6"/>
    <w:rsid w:val="00B43629"/>
    <w:rsid w:val="00B436EC"/>
    <w:rsid w:val="00B437DB"/>
    <w:rsid w:val="00B4380C"/>
    <w:rsid w:val="00B43EAA"/>
    <w:rsid w:val="00B4463A"/>
    <w:rsid w:val="00B446D5"/>
    <w:rsid w:val="00B44754"/>
    <w:rsid w:val="00B448A3"/>
    <w:rsid w:val="00B44922"/>
    <w:rsid w:val="00B44C4E"/>
    <w:rsid w:val="00B453FD"/>
    <w:rsid w:val="00B4580F"/>
    <w:rsid w:val="00B45AE6"/>
    <w:rsid w:val="00B45BA5"/>
    <w:rsid w:val="00B45CF3"/>
    <w:rsid w:val="00B461B9"/>
    <w:rsid w:val="00B46287"/>
    <w:rsid w:val="00B462F7"/>
    <w:rsid w:val="00B46764"/>
    <w:rsid w:val="00B467C4"/>
    <w:rsid w:val="00B46C58"/>
    <w:rsid w:val="00B46F4E"/>
    <w:rsid w:val="00B4705D"/>
    <w:rsid w:val="00B474DA"/>
    <w:rsid w:val="00B4757D"/>
    <w:rsid w:val="00B47691"/>
    <w:rsid w:val="00B47A56"/>
    <w:rsid w:val="00B47C7E"/>
    <w:rsid w:val="00B500DE"/>
    <w:rsid w:val="00B50296"/>
    <w:rsid w:val="00B50340"/>
    <w:rsid w:val="00B50758"/>
    <w:rsid w:val="00B50E5D"/>
    <w:rsid w:val="00B50EEC"/>
    <w:rsid w:val="00B51362"/>
    <w:rsid w:val="00B514F7"/>
    <w:rsid w:val="00B51779"/>
    <w:rsid w:val="00B51B08"/>
    <w:rsid w:val="00B51D3A"/>
    <w:rsid w:val="00B52207"/>
    <w:rsid w:val="00B522E7"/>
    <w:rsid w:val="00B525EE"/>
    <w:rsid w:val="00B52AB8"/>
    <w:rsid w:val="00B52DFE"/>
    <w:rsid w:val="00B530A1"/>
    <w:rsid w:val="00B531DC"/>
    <w:rsid w:val="00B53511"/>
    <w:rsid w:val="00B5356F"/>
    <w:rsid w:val="00B53751"/>
    <w:rsid w:val="00B53CC3"/>
    <w:rsid w:val="00B53D2F"/>
    <w:rsid w:val="00B54078"/>
    <w:rsid w:val="00B541C3"/>
    <w:rsid w:val="00B5470C"/>
    <w:rsid w:val="00B5498E"/>
    <w:rsid w:val="00B54A4C"/>
    <w:rsid w:val="00B54BC1"/>
    <w:rsid w:val="00B54F2A"/>
    <w:rsid w:val="00B5503F"/>
    <w:rsid w:val="00B55235"/>
    <w:rsid w:val="00B55325"/>
    <w:rsid w:val="00B55B2E"/>
    <w:rsid w:val="00B55B2F"/>
    <w:rsid w:val="00B55D9E"/>
    <w:rsid w:val="00B55FAB"/>
    <w:rsid w:val="00B56300"/>
    <w:rsid w:val="00B564CA"/>
    <w:rsid w:val="00B566A3"/>
    <w:rsid w:val="00B56A32"/>
    <w:rsid w:val="00B56C43"/>
    <w:rsid w:val="00B56CA6"/>
    <w:rsid w:val="00B56D3D"/>
    <w:rsid w:val="00B57459"/>
    <w:rsid w:val="00B574E9"/>
    <w:rsid w:val="00B574FE"/>
    <w:rsid w:val="00B575A6"/>
    <w:rsid w:val="00B579A4"/>
    <w:rsid w:val="00B57F84"/>
    <w:rsid w:val="00B604F2"/>
    <w:rsid w:val="00B60542"/>
    <w:rsid w:val="00B60717"/>
    <w:rsid w:val="00B60E9F"/>
    <w:rsid w:val="00B61141"/>
    <w:rsid w:val="00B61324"/>
    <w:rsid w:val="00B61433"/>
    <w:rsid w:val="00B61D43"/>
    <w:rsid w:val="00B61D72"/>
    <w:rsid w:val="00B61E25"/>
    <w:rsid w:val="00B61E5E"/>
    <w:rsid w:val="00B62079"/>
    <w:rsid w:val="00B6217E"/>
    <w:rsid w:val="00B62414"/>
    <w:rsid w:val="00B6263E"/>
    <w:rsid w:val="00B6281E"/>
    <w:rsid w:val="00B6284F"/>
    <w:rsid w:val="00B62B04"/>
    <w:rsid w:val="00B62DBE"/>
    <w:rsid w:val="00B62FE1"/>
    <w:rsid w:val="00B63083"/>
    <w:rsid w:val="00B63435"/>
    <w:rsid w:val="00B636E0"/>
    <w:rsid w:val="00B637AE"/>
    <w:rsid w:val="00B640D9"/>
    <w:rsid w:val="00B64435"/>
    <w:rsid w:val="00B6446D"/>
    <w:rsid w:val="00B644BB"/>
    <w:rsid w:val="00B648DA"/>
    <w:rsid w:val="00B64979"/>
    <w:rsid w:val="00B649EA"/>
    <w:rsid w:val="00B64B1A"/>
    <w:rsid w:val="00B64E6C"/>
    <w:rsid w:val="00B650F6"/>
    <w:rsid w:val="00B65255"/>
    <w:rsid w:val="00B654EC"/>
    <w:rsid w:val="00B65518"/>
    <w:rsid w:val="00B65BA4"/>
    <w:rsid w:val="00B65C3C"/>
    <w:rsid w:val="00B65C83"/>
    <w:rsid w:val="00B65DC3"/>
    <w:rsid w:val="00B65E94"/>
    <w:rsid w:val="00B66113"/>
    <w:rsid w:val="00B662FF"/>
    <w:rsid w:val="00B66569"/>
    <w:rsid w:val="00B6666A"/>
    <w:rsid w:val="00B669EA"/>
    <w:rsid w:val="00B66B45"/>
    <w:rsid w:val="00B66EE7"/>
    <w:rsid w:val="00B66EF0"/>
    <w:rsid w:val="00B66F2E"/>
    <w:rsid w:val="00B66F31"/>
    <w:rsid w:val="00B66FD2"/>
    <w:rsid w:val="00B675B8"/>
    <w:rsid w:val="00B67604"/>
    <w:rsid w:val="00B67799"/>
    <w:rsid w:val="00B677C9"/>
    <w:rsid w:val="00B67828"/>
    <w:rsid w:val="00B67C1C"/>
    <w:rsid w:val="00B67DAD"/>
    <w:rsid w:val="00B67ED4"/>
    <w:rsid w:val="00B70291"/>
    <w:rsid w:val="00B705CB"/>
    <w:rsid w:val="00B70668"/>
    <w:rsid w:val="00B706D8"/>
    <w:rsid w:val="00B708CD"/>
    <w:rsid w:val="00B70970"/>
    <w:rsid w:val="00B70BFF"/>
    <w:rsid w:val="00B70E9A"/>
    <w:rsid w:val="00B714DE"/>
    <w:rsid w:val="00B71903"/>
    <w:rsid w:val="00B719F4"/>
    <w:rsid w:val="00B71A1B"/>
    <w:rsid w:val="00B71B27"/>
    <w:rsid w:val="00B71C11"/>
    <w:rsid w:val="00B71E2C"/>
    <w:rsid w:val="00B721AB"/>
    <w:rsid w:val="00B72474"/>
    <w:rsid w:val="00B7256F"/>
    <w:rsid w:val="00B727F5"/>
    <w:rsid w:val="00B7281D"/>
    <w:rsid w:val="00B72944"/>
    <w:rsid w:val="00B72A15"/>
    <w:rsid w:val="00B72BDE"/>
    <w:rsid w:val="00B72BFD"/>
    <w:rsid w:val="00B72DBB"/>
    <w:rsid w:val="00B72DF0"/>
    <w:rsid w:val="00B73787"/>
    <w:rsid w:val="00B73792"/>
    <w:rsid w:val="00B73912"/>
    <w:rsid w:val="00B73981"/>
    <w:rsid w:val="00B744B4"/>
    <w:rsid w:val="00B7462B"/>
    <w:rsid w:val="00B74E49"/>
    <w:rsid w:val="00B75A6F"/>
    <w:rsid w:val="00B75B45"/>
    <w:rsid w:val="00B75B6B"/>
    <w:rsid w:val="00B76046"/>
    <w:rsid w:val="00B762B0"/>
    <w:rsid w:val="00B76377"/>
    <w:rsid w:val="00B76440"/>
    <w:rsid w:val="00B76472"/>
    <w:rsid w:val="00B766A6"/>
    <w:rsid w:val="00B7682D"/>
    <w:rsid w:val="00B7697E"/>
    <w:rsid w:val="00B76A6D"/>
    <w:rsid w:val="00B770D3"/>
    <w:rsid w:val="00B778E6"/>
    <w:rsid w:val="00B779D9"/>
    <w:rsid w:val="00B77C3B"/>
    <w:rsid w:val="00B77C6B"/>
    <w:rsid w:val="00B8000A"/>
    <w:rsid w:val="00B8015B"/>
    <w:rsid w:val="00B801BD"/>
    <w:rsid w:val="00B80271"/>
    <w:rsid w:val="00B80791"/>
    <w:rsid w:val="00B80C67"/>
    <w:rsid w:val="00B80D40"/>
    <w:rsid w:val="00B80D7B"/>
    <w:rsid w:val="00B81030"/>
    <w:rsid w:val="00B81207"/>
    <w:rsid w:val="00B813EA"/>
    <w:rsid w:val="00B814E7"/>
    <w:rsid w:val="00B81737"/>
    <w:rsid w:val="00B818E4"/>
    <w:rsid w:val="00B81A8F"/>
    <w:rsid w:val="00B81C48"/>
    <w:rsid w:val="00B81E1C"/>
    <w:rsid w:val="00B81EA4"/>
    <w:rsid w:val="00B8218F"/>
    <w:rsid w:val="00B823D7"/>
    <w:rsid w:val="00B82483"/>
    <w:rsid w:val="00B8289B"/>
    <w:rsid w:val="00B82C08"/>
    <w:rsid w:val="00B82C4A"/>
    <w:rsid w:val="00B82CBE"/>
    <w:rsid w:val="00B82DA3"/>
    <w:rsid w:val="00B82FDB"/>
    <w:rsid w:val="00B83060"/>
    <w:rsid w:val="00B83BC1"/>
    <w:rsid w:val="00B83E70"/>
    <w:rsid w:val="00B83E7A"/>
    <w:rsid w:val="00B83F4F"/>
    <w:rsid w:val="00B83FBF"/>
    <w:rsid w:val="00B840BB"/>
    <w:rsid w:val="00B84148"/>
    <w:rsid w:val="00B84478"/>
    <w:rsid w:val="00B844DF"/>
    <w:rsid w:val="00B84A69"/>
    <w:rsid w:val="00B84C4E"/>
    <w:rsid w:val="00B84EB3"/>
    <w:rsid w:val="00B8547C"/>
    <w:rsid w:val="00B85A0F"/>
    <w:rsid w:val="00B85B2C"/>
    <w:rsid w:val="00B85F7E"/>
    <w:rsid w:val="00B86107"/>
    <w:rsid w:val="00B8617E"/>
    <w:rsid w:val="00B862A2"/>
    <w:rsid w:val="00B864F6"/>
    <w:rsid w:val="00B8665E"/>
    <w:rsid w:val="00B8684B"/>
    <w:rsid w:val="00B86936"/>
    <w:rsid w:val="00B86BAC"/>
    <w:rsid w:val="00B86BAD"/>
    <w:rsid w:val="00B86CA3"/>
    <w:rsid w:val="00B86E84"/>
    <w:rsid w:val="00B86F04"/>
    <w:rsid w:val="00B8729C"/>
    <w:rsid w:val="00B875A6"/>
    <w:rsid w:val="00B87917"/>
    <w:rsid w:val="00B87D38"/>
    <w:rsid w:val="00B9028B"/>
    <w:rsid w:val="00B9050C"/>
    <w:rsid w:val="00B905EB"/>
    <w:rsid w:val="00B90B45"/>
    <w:rsid w:val="00B90C56"/>
    <w:rsid w:val="00B90CCA"/>
    <w:rsid w:val="00B90CEB"/>
    <w:rsid w:val="00B90DFF"/>
    <w:rsid w:val="00B90F44"/>
    <w:rsid w:val="00B91006"/>
    <w:rsid w:val="00B9100D"/>
    <w:rsid w:val="00B910F1"/>
    <w:rsid w:val="00B9117C"/>
    <w:rsid w:val="00B912D9"/>
    <w:rsid w:val="00B91546"/>
    <w:rsid w:val="00B91A1D"/>
    <w:rsid w:val="00B92363"/>
    <w:rsid w:val="00B9236C"/>
    <w:rsid w:val="00B92920"/>
    <w:rsid w:val="00B929AE"/>
    <w:rsid w:val="00B92D96"/>
    <w:rsid w:val="00B931A9"/>
    <w:rsid w:val="00B935AB"/>
    <w:rsid w:val="00B93726"/>
    <w:rsid w:val="00B939F3"/>
    <w:rsid w:val="00B93AA0"/>
    <w:rsid w:val="00B93C90"/>
    <w:rsid w:val="00B9466A"/>
    <w:rsid w:val="00B94E0F"/>
    <w:rsid w:val="00B94F1A"/>
    <w:rsid w:val="00B9500C"/>
    <w:rsid w:val="00B951F7"/>
    <w:rsid w:val="00B95288"/>
    <w:rsid w:val="00B9535A"/>
    <w:rsid w:val="00B9539A"/>
    <w:rsid w:val="00B9553B"/>
    <w:rsid w:val="00B956CF"/>
    <w:rsid w:val="00B95910"/>
    <w:rsid w:val="00B961EC"/>
    <w:rsid w:val="00B9621B"/>
    <w:rsid w:val="00B9628E"/>
    <w:rsid w:val="00B96343"/>
    <w:rsid w:val="00B96488"/>
    <w:rsid w:val="00B966E8"/>
    <w:rsid w:val="00B96EC8"/>
    <w:rsid w:val="00B970B1"/>
    <w:rsid w:val="00B970B6"/>
    <w:rsid w:val="00B972AF"/>
    <w:rsid w:val="00B975CD"/>
    <w:rsid w:val="00B97949"/>
    <w:rsid w:val="00B97A60"/>
    <w:rsid w:val="00B97AC3"/>
    <w:rsid w:val="00B97C28"/>
    <w:rsid w:val="00B97D0E"/>
    <w:rsid w:val="00BA0212"/>
    <w:rsid w:val="00BA021A"/>
    <w:rsid w:val="00BA0385"/>
    <w:rsid w:val="00BA0454"/>
    <w:rsid w:val="00BA0684"/>
    <w:rsid w:val="00BA07C9"/>
    <w:rsid w:val="00BA0823"/>
    <w:rsid w:val="00BA0B9A"/>
    <w:rsid w:val="00BA0E40"/>
    <w:rsid w:val="00BA1381"/>
    <w:rsid w:val="00BA13C5"/>
    <w:rsid w:val="00BA1497"/>
    <w:rsid w:val="00BA194B"/>
    <w:rsid w:val="00BA1B0F"/>
    <w:rsid w:val="00BA1D61"/>
    <w:rsid w:val="00BA2185"/>
    <w:rsid w:val="00BA22C9"/>
    <w:rsid w:val="00BA250A"/>
    <w:rsid w:val="00BA2C95"/>
    <w:rsid w:val="00BA2DD2"/>
    <w:rsid w:val="00BA2F30"/>
    <w:rsid w:val="00BA351C"/>
    <w:rsid w:val="00BA369E"/>
    <w:rsid w:val="00BA429A"/>
    <w:rsid w:val="00BA4456"/>
    <w:rsid w:val="00BA44E6"/>
    <w:rsid w:val="00BA4524"/>
    <w:rsid w:val="00BA486F"/>
    <w:rsid w:val="00BA4994"/>
    <w:rsid w:val="00BA4A08"/>
    <w:rsid w:val="00BA4B43"/>
    <w:rsid w:val="00BA4F49"/>
    <w:rsid w:val="00BA507A"/>
    <w:rsid w:val="00BA5247"/>
    <w:rsid w:val="00BA525D"/>
    <w:rsid w:val="00BA5780"/>
    <w:rsid w:val="00BA5841"/>
    <w:rsid w:val="00BA5C58"/>
    <w:rsid w:val="00BA6036"/>
    <w:rsid w:val="00BA61D6"/>
    <w:rsid w:val="00BA6296"/>
    <w:rsid w:val="00BA64FD"/>
    <w:rsid w:val="00BA6BBF"/>
    <w:rsid w:val="00BA7510"/>
    <w:rsid w:val="00BA7838"/>
    <w:rsid w:val="00BA7896"/>
    <w:rsid w:val="00BA7A99"/>
    <w:rsid w:val="00BA7B83"/>
    <w:rsid w:val="00BA7EF9"/>
    <w:rsid w:val="00BB01A2"/>
    <w:rsid w:val="00BB04A4"/>
    <w:rsid w:val="00BB0E72"/>
    <w:rsid w:val="00BB1479"/>
    <w:rsid w:val="00BB154A"/>
    <w:rsid w:val="00BB167B"/>
    <w:rsid w:val="00BB16F1"/>
    <w:rsid w:val="00BB176E"/>
    <w:rsid w:val="00BB1B0E"/>
    <w:rsid w:val="00BB1B18"/>
    <w:rsid w:val="00BB1C10"/>
    <w:rsid w:val="00BB2319"/>
    <w:rsid w:val="00BB2754"/>
    <w:rsid w:val="00BB2934"/>
    <w:rsid w:val="00BB2AED"/>
    <w:rsid w:val="00BB2CAB"/>
    <w:rsid w:val="00BB2CCF"/>
    <w:rsid w:val="00BB2E0D"/>
    <w:rsid w:val="00BB2FC3"/>
    <w:rsid w:val="00BB2FE6"/>
    <w:rsid w:val="00BB303A"/>
    <w:rsid w:val="00BB30FD"/>
    <w:rsid w:val="00BB3904"/>
    <w:rsid w:val="00BB3BF3"/>
    <w:rsid w:val="00BB3EBC"/>
    <w:rsid w:val="00BB40BF"/>
    <w:rsid w:val="00BB4263"/>
    <w:rsid w:val="00BB4953"/>
    <w:rsid w:val="00BB4AFA"/>
    <w:rsid w:val="00BB4BCC"/>
    <w:rsid w:val="00BB5295"/>
    <w:rsid w:val="00BB54A6"/>
    <w:rsid w:val="00BB589C"/>
    <w:rsid w:val="00BB5C86"/>
    <w:rsid w:val="00BB5CC2"/>
    <w:rsid w:val="00BB5E58"/>
    <w:rsid w:val="00BB626B"/>
    <w:rsid w:val="00BB6331"/>
    <w:rsid w:val="00BB6404"/>
    <w:rsid w:val="00BB641E"/>
    <w:rsid w:val="00BB64BE"/>
    <w:rsid w:val="00BB6780"/>
    <w:rsid w:val="00BB697F"/>
    <w:rsid w:val="00BB6BE2"/>
    <w:rsid w:val="00BB6E55"/>
    <w:rsid w:val="00BB6E9E"/>
    <w:rsid w:val="00BB71BC"/>
    <w:rsid w:val="00BB74D1"/>
    <w:rsid w:val="00BB7746"/>
    <w:rsid w:val="00BB78F3"/>
    <w:rsid w:val="00BB7DC9"/>
    <w:rsid w:val="00BC013E"/>
    <w:rsid w:val="00BC01E0"/>
    <w:rsid w:val="00BC03AA"/>
    <w:rsid w:val="00BC0EC8"/>
    <w:rsid w:val="00BC0F0B"/>
    <w:rsid w:val="00BC0F34"/>
    <w:rsid w:val="00BC0FA0"/>
    <w:rsid w:val="00BC10C2"/>
    <w:rsid w:val="00BC1227"/>
    <w:rsid w:val="00BC1524"/>
    <w:rsid w:val="00BC167E"/>
    <w:rsid w:val="00BC180A"/>
    <w:rsid w:val="00BC19D1"/>
    <w:rsid w:val="00BC19EF"/>
    <w:rsid w:val="00BC1BF0"/>
    <w:rsid w:val="00BC1C8C"/>
    <w:rsid w:val="00BC1D5C"/>
    <w:rsid w:val="00BC1D96"/>
    <w:rsid w:val="00BC1F44"/>
    <w:rsid w:val="00BC213F"/>
    <w:rsid w:val="00BC24E7"/>
    <w:rsid w:val="00BC2634"/>
    <w:rsid w:val="00BC2793"/>
    <w:rsid w:val="00BC284E"/>
    <w:rsid w:val="00BC2BB3"/>
    <w:rsid w:val="00BC2BE5"/>
    <w:rsid w:val="00BC2C4F"/>
    <w:rsid w:val="00BC2D2F"/>
    <w:rsid w:val="00BC2F78"/>
    <w:rsid w:val="00BC30BD"/>
    <w:rsid w:val="00BC3331"/>
    <w:rsid w:val="00BC356B"/>
    <w:rsid w:val="00BC396A"/>
    <w:rsid w:val="00BC39B4"/>
    <w:rsid w:val="00BC3AE0"/>
    <w:rsid w:val="00BC3B4B"/>
    <w:rsid w:val="00BC3C67"/>
    <w:rsid w:val="00BC3C8C"/>
    <w:rsid w:val="00BC3CEF"/>
    <w:rsid w:val="00BC3E6D"/>
    <w:rsid w:val="00BC3F38"/>
    <w:rsid w:val="00BC4058"/>
    <w:rsid w:val="00BC41E1"/>
    <w:rsid w:val="00BC42B4"/>
    <w:rsid w:val="00BC43B2"/>
    <w:rsid w:val="00BC44BE"/>
    <w:rsid w:val="00BC44F6"/>
    <w:rsid w:val="00BC47AA"/>
    <w:rsid w:val="00BC47B2"/>
    <w:rsid w:val="00BC4835"/>
    <w:rsid w:val="00BC4A32"/>
    <w:rsid w:val="00BC4AD3"/>
    <w:rsid w:val="00BC522D"/>
    <w:rsid w:val="00BC5783"/>
    <w:rsid w:val="00BC58E8"/>
    <w:rsid w:val="00BC5A8A"/>
    <w:rsid w:val="00BC5A8E"/>
    <w:rsid w:val="00BC5EE1"/>
    <w:rsid w:val="00BC5FB2"/>
    <w:rsid w:val="00BC6573"/>
    <w:rsid w:val="00BC7186"/>
    <w:rsid w:val="00BC77FC"/>
    <w:rsid w:val="00BC789A"/>
    <w:rsid w:val="00BC78CA"/>
    <w:rsid w:val="00BC7A41"/>
    <w:rsid w:val="00BC7E5E"/>
    <w:rsid w:val="00BC7F66"/>
    <w:rsid w:val="00BC7FAB"/>
    <w:rsid w:val="00BD01AC"/>
    <w:rsid w:val="00BD0315"/>
    <w:rsid w:val="00BD0319"/>
    <w:rsid w:val="00BD0392"/>
    <w:rsid w:val="00BD0694"/>
    <w:rsid w:val="00BD0935"/>
    <w:rsid w:val="00BD0984"/>
    <w:rsid w:val="00BD0B64"/>
    <w:rsid w:val="00BD0C9F"/>
    <w:rsid w:val="00BD0EDB"/>
    <w:rsid w:val="00BD10E5"/>
    <w:rsid w:val="00BD1656"/>
    <w:rsid w:val="00BD16A5"/>
    <w:rsid w:val="00BD1829"/>
    <w:rsid w:val="00BD18DD"/>
    <w:rsid w:val="00BD1911"/>
    <w:rsid w:val="00BD1B40"/>
    <w:rsid w:val="00BD1E78"/>
    <w:rsid w:val="00BD214E"/>
    <w:rsid w:val="00BD21C9"/>
    <w:rsid w:val="00BD24F3"/>
    <w:rsid w:val="00BD2B63"/>
    <w:rsid w:val="00BD2CF8"/>
    <w:rsid w:val="00BD2E24"/>
    <w:rsid w:val="00BD305C"/>
    <w:rsid w:val="00BD33BE"/>
    <w:rsid w:val="00BD33D3"/>
    <w:rsid w:val="00BD3794"/>
    <w:rsid w:val="00BD37F0"/>
    <w:rsid w:val="00BD385F"/>
    <w:rsid w:val="00BD38E0"/>
    <w:rsid w:val="00BD3901"/>
    <w:rsid w:val="00BD3A37"/>
    <w:rsid w:val="00BD3F89"/>
    <w:rsid w:val="00BD3FAE"/>
    <w:rsid w:val="00BD420B"/>
    <w:rsid w:val="00BD422F"/>
    <w:rsid w:val="00BD424A"/>
    <w:rsid w:val="00BD42FF"/>
    <w:rsid w:val="00BD4306"/>
    <w:rsid w:val="00BD4372"/>
    <w:rsid w:val="00BD44A5"/>
    <w:rsid w:val="00BD44A9"/>
    <w:rsid w:val="00BD4549"/>
    <w:rsid w:val="00BD45B1"/>
    <w:rsid w:val="00BD4E38"/>
    <w:rsid w:val="00BD5588"/>
    <w:rsid w:val="00BD58A3"/>
    <w:rsid w:val="00BD5995"/>
    <w:rsid w:val="00BD5CFB"/>
    <w:rsid w:val="00BD5D23"/>
    <w:rsid w:val="00BD605B"/>
    <w:rsid w:val="00BD6143"/>
    <w:rsid w:val="00BD6202"/>
    <w:rsid w:val="00BD6665"/>
    <w:rsid w:val="00BD6BC7"/>
    <w:rsid w:val="00BD6C8C"/>
    <w:rsid w:val="00BD6D48"/>
    <w:rsid w:val="00BD6DE4"/>
    <w:rsid w:val="00BD6EAF"/>
    <w:rsid w:val="00BD71CF"/>
    <w:rsid w:val="00BD72AA"/>
    <w:rsid w:val="00BD745E"/>
    <w:rsid w:val="00BD77D6"/>
    <w:rsid w:val="00BD7AED"/>
    <w:rsid w:val="00BE00C1"/>
    <w:rsid w:val="00BE0A46"/>
    <w:rsid w:val="00BE0C4C"/>
    <w:rsid w:val="00BE0DBC"/>
    <w:rsid w:val="00BE16ED"/>
    <w:rsid w:val="00BE17DA"/>
    <w:rsid w:val="00BE17F8"/>
    <w:rsid w:val="00BE1A1A"/>
    <w:rsid w:val="00BE1B83"/>
    <w:rsid w:val="00BE2175"/>
    <w:rsid w:val="00BE2391"/>
    <w:rsid w:val="00BE239F"/>
    <w:rsid w:val="00BE2428"/>
    <w:rsid w:val="00BE2703"/>
    <w:rsid w:val="00BE28FA"/>
    <w:rsid w:val="00BE2B4E"/>
    <w:rsid w:val="00BE2C4E"/>
    <w:rsid w:val="00BE2D4A"/>
    <w:rsid w:val="00BE2F19"/>
    <w:rsid w:val="00BE2FE2"/>
    <w:rsid w:val="00BE3E56"/>
    <w:rsid w:val="00BE3F69"/>
    <w:rsid w:val="00BE41BA"/>
    <w:rsid w:val="00BE457B"/>
    <w:rsid w:val="00BE457F"/>
    <w:rsid w:val="00BE45D3"/>
    <w:rsid w:val="00BE4963"/>
    <w:rsid w:val="00BE4A89"/>
    <w:rsid w:val="00BE4DD2"/>
    <w:rsid w:val="00BE52E0"/>
    <w:rsid w:val="00BE5AF5"/>
    <w:rsid w:val="00BE5C60"/>
    <w:rsid w:val="00BE5CD8"/>
    <w:rsid w:val="00BE60AF"/>
    <w:rsid w:val="00BE60F5"/>
    <w:rsid w:val="00BE61B8"/>
    <w:rsid w:val="00BE6B25"/>
    <w:rsid w:val="00BE6D6E"/>
    <w:rsid w:val="00BE6ECD"/>
    <w:rsid w:val="00BE6FB9"/>
    <w:rsid w:val="00BE6FCB"/>
    <w:rsid w:val="00BE704A"/>
    <w:rsid w:val="00BE77B9"/>
    <w:rsid w:val="00BE7F4B"/>
    <w:rsid w:val="00BF0053"/>
    <w:rsid w:val="00BF00C0"/>
    <w:rsid w:val="00BF0275"/>
    <w:rsid w:val="00BF0B34"/>
    <w:rsid w:val="00BF0E04"/>
    <w:rsid w:val="00BF0E77"/>
    <w:rsid w:val="00BF0EFA"/>
    <w:rsid w:val="00BF0F18"/>
    <w:rsid w:val="00BF13DA"/>
    <w:rsid w:val="00BF1970"/>
    <w:rsid w:val="00BF1ECA"/>
    <w:rsid w:val="00BF20FE"/>
    <w:rsid w:val="00BF22FB"/>
    <w:rsid w:val="00BF27D7"/>
    <w:rsid w:val="00BF2803"/>
    <w:rsid w:val="00BF31B9"/>
    <w:rsid w:val="00BF32B2"/>
    <w:rsid w:val="00BF335D"/>
    <w:rsid w:val="00BF345C"/>
    <w:rsid w:val="00BF3836"/>
    <w:rsid w:val="00BF3A3C"/>
    <w:rsid w:val="00BF3C80"/>
    <w:rsid w:val="00BF3E52"/>
    <w:rsid w:val="00BF3E8D"/>
    <w:rsid w:val="00BF437C"/>
    <w:rsid w:val="00BF43F1"/>
    <w:rsid w:val="00BF456B"/>
    <w:rsid w:val="00BF4755"/>
    <w:rsid w:val="00BF49B5"/>
    <w:rsid w:val="00BF4A6A"/>
    <w:rsid w:val="00BF4A6B"/>
    <w:rsid w:val="00BF5254"/>
    <w:rsid w:val="00BF53B9"/>
    <w:rsid w:val="00BF5484"/>
    <w:rsid w:val="00BF5523"/>
    <w:rsid w:val="00BF5999"/>
    <w:rsid w:val="00BF5A48"/>
    <w:rsid w:val="00BF5AD6"/>
    <w:rsid w:val="00BF5EA9"/>
    <w:rsid w:val="00BF5F28"/>
    <w:rsid w:val="00BF601D"/>
    <w:rsid w:val="00BF6183"/>
    <w:rsid w:val="00BF662B"/>
    <w:rsid w:val="00BF6687"/>
    <w:rsid w:val="00BF6890"/>
    <w:rsid w:val="00BF68FD"/>
    <w:rsid w:val="00BF6AA0"/>
    <w:rsid w:val="00BF6C44"/>
    <w:rsid w:val="00BF6CE9"/>
    <w:rsid w:val="00BF6E52"/>
    <w:rsid w:val="00BF72DA"/>
    <w:rsid w:val="00BF7406"/>
    <w:rsid w:val="00BF7645"/>
    <w:rsid w:val="00BF7825"/>
    <w:rsid w:val="00C002B3"/>
    <w:rsid w:val="00C003AD"/>
    <w:rsid w:val="00C009DB"/>
    <w:rsid w:val="00C00D10"/>
    <w:rsid w:val="00C00E8C"/>
    <w:rsid w:val="00C010F8"/>
    <w:rsid w:val="00C01113"/>
    <w:rsid w:val="00C012E0"/>
    <w:rsid w:val="00C01544"/>
    <w:rsid w:val="00C0163D"/>
    <w:rsid w:val="00C018A9"/>
    <w:rsid w:val="00C018BF"/>
    <w:rsid w:val="00C01A10"/>
    <w:rsid w:val="00C020BF"/>
    <w:rsid w:val="00C022AB"/>
    <w:rsid w:val="00C02B59"/>
    <w:rsid w:val="00C02BF8"/>
    <w:rsid w:val="00C02F50"/>
    <w:rsid w:val="00C02F8E"/>
    <w:rsid w:val="00C030CA"/>
    <w:rsid w:val="00C03406"/>
    <w:rsid w:val="00C034CB"/>
    <w:rsid w:val="00C03BF6"/>
    <w:rsid w:val="00C03E02"/>
    <w:rsid w:val="00C03E6E"/>
    <w:rsid w:val="00C04195"/>
    <w:rsid w:val="00C04366"/>
    <w:rsid w:val="00C0449D"/>
    <w:rsid w:val="00C04904"/>
    <w:rsid w:val="00C04AB7"/>
    <w:rsid w:val="00C04ADA"/>
    <w:rsid w:val="00C04DAF"/>
    <w:rsid w:val="00C050A7"/>
    <w:rsid w:val="00C0525F"/>
    <w:rsid w:val="00C053C8"/>
    <w:rsid w:val="00C0561C"/>
    <w:rsid w:val="00C05FA4"/>
    <w:rsid w:val="00C0603A"/>
    <w:rsid w:val="00C060AE"/>
    <w:rsid w:val="00C0623C"/>
    <w:rsid w:val="00C06456"/>
    <w:rsid w:val="00C06632"/>
    <w:rsid w:val="00C0673A"/>
    <w:rsid w:val="00C06830"/>
    <w:rsid w:val="00C068C7"/>
    <w:rsid w:val="00C06A35"/>
    <w:rsid w:val="00C06ABF"/>
    <w:rsid w:val="00C06C54"/>
    <w:rsid w:val="00C0712A"/>
    <w:rsid w:val="00C0731C"/>
    <w:rsid w:val="00C07351"/>
    <w:rsid w:val="00C07479"/>
    <w:rsid w:val="00C074FE"/>
    <w:rsid w:val="00C07AF3"/>
    <w:rsid w:val="00C10060"/>
    <w:rsid w:val="00C10153"/>
    <w:rsid w:val="00C10381"/>
    <w:rsid w:val="00C10763"/>
    <w:rsid w:val="00C1084D"/>
    <w:rsid w:val="00C108BC"/>
    <w:rsid w:val="00C1092B"/>
    <w:rsid w:val="00C10CAF"/>
    <w:rsid w:val="00C10F67"/>
    <w:rsid w:val="00C10F73"/>
    <w:rsid w:val="00C11220"/>
    <w:rsid w:val="00C1123C"/>
    <w:rsid w:val="00C11292"/>
    <w:rsid w:val="00C113A4"/>
    <w:rsid w:val="00C115B1"/>
    <w:rsid w:val="00C118A3"/>
    <w:rsid w:val="00C11BF8"/>
    <w:rsid w:val="00C120AC"/>
    <w:rsid w:val="00C12189"/>
    <w:rsid w:val="00C1246A"/>
    <w:rsid w:val="00C12DF2"/>
    <w:rsid w:val="00C13261"/>
    <w:rsid w:val="00C132F1"/>
    <w:rsid w:val="00C1365A"/>
    <w:rsid w:val="00C13872"/>
    <w:rsid w:val="00C13B5B"/>
    <w:rsid w:val="00C13C2E"/>
    <w:rsid w:val="00C13D66"/>
    <w:rsid w:val="00C13EA1"/>
    <w:rsid w:val="00C13FF5"/>
    <w:rsid w:val="00C142C4"/>
    <w:rsid w:val="00C144F5"/>
    <w:rsid w:val="00C14572"/>
    <w:rsid w:val="00C1469B"/>
    <w:rsid w:val="00C14834"/>
    <w:rsid w:val="00C148DB"/>
    <w:rsid w:val="00C14A7D"/>
    <w:rsid w:val="00C14BF9"/>
    <w:rsid w:val="00C14C5B"/>
    <w:rsid w:val="00C14C7A"/>
    <w:rsid w:val="00C15045"/>
    <w:rsid w:val="00C152EF"/>
    <w:rsid w:val="00C157BF"/>
    <w:rsid w:val="00C15C84"/>
    <w:rsid w:val="00C15D59"/>
    <w:rsid w:val="00C164F3"/>
    <w:rsid w:val="00C16611"/>
    <w:rsid w:val="00C16BBB"/>
    <w:rsid w:val="00C171B5"/>
    <w:rsid w:val="00C178A4"/>
    <w:rsid w:val="00C179E8"/>
    <w:rsid w:val="00C17A39"/>
    <w:rsid w:val="00C17DBA"/>
    <w:rsid w:val="00C17FD5"/>
    <w:rsid w:val="00C2003F"/>
    <w:rsid w:val="00C201B9"/>
    <w:rsid w:val="00C201D1"/>
    <w:rsid w:val="00C2040C"/>
    <w:rsid w:val="00C207FE"/>
    <w:rsid w:val="00C20822"/>
    <w:rsid w:val="00C20856"/>
    <w:rsid w:val="00C208C7"/>
    <w:rsid w:val="00C20E22"/>
    <w:rsid w:val="00C2107A"/>
    <w:rsid w:val="00C21637"/>
    <w:rsid w:val="00C21656"/>
    <w:rsid w:val="00C2165E"/>
    <w:rsid w:val="00C21A4D"/>
    <w:rsid w:val="00C21A5C"/>
    <w:rsid w:val="00C21A8F"/>
    <w:rsid w:val="00C21DC4"/>
    <w:rsid w:val="00C22182"/>
    <w:rsid w:val="00C2222C"/>
    <w:rsid w:val="00C22290"/>
    <w:rsid w:val="00C22348"/>
    <w:rsid w:val="00C2249A"/>
    <w:rsid w:val="00C22657"/>
    <w:rsid w:val="00C22887"/>
    <w:rsid w:val="00C22F83"/>
    <w:rsid w:val="00C235EF"/>
    <w:rsid w:val="00C23612"/>
    <w:rsid w:val="00C23772"/>
    <w:rsid w:val="00C237F0"/>
    <w:rsid w:val="00C23B5E"/>
    <w:rsid w:val="00C23D75"/>
    <w:rsid w:val="00C23FCF"/>
    <w:rsid w:val="00C24282"/>
    <w:rsid w:val="00C244B2"/>
    <w:rsid w:val="00C2454A"/>
    <w:rsid w:val="00C245D1"/>
    <w:rsid w:val="00C2462A"/>
    <w:rsid w:val="00C24678"/>
    <w:rsid w:val="00C2482D"/>
    <w:rsid w:val="00C24850"/>
    <w:rsid w:val="00C24B19"/>
    <w:rsid w:val="00C24BD9"/>
    <w:rsid w:val="00C24CC7"/>
    <w:rsid w:val="00C25101"/>
    <w:rsid w:val="00C25233"/>
    <w:rsid w:val="00C253CD"/>
    <w:rsid w:val="00C25557"/>
    <w:rsid w:val="00C256AE"/>
    <w:rsid w:val="00C25950"/>
    <w:rsid w:val="00C25953"/>
    <w:rsid w:val="00C26527"/>
    <w:rsid w:val="00C26569"/>
    <w:rsid w:val="00C265A3"/>
    <w:rsid w:val="00C265E2"/>
    <w:rsid w:val="00C26B03"/>
    <w:rsid w:val="00C26C0B"/>
    <w:rsid w:val="00C26C28"/>
    <w:rsid w:val="00C26DCC"/>
    <w:rsid w:val="00C26EF5"/>
    <w:rsid w:val="00C26F00"/>
    <w:rsid w:val="00C26F3B"/>
    <w:rsid w:val="00C2703B"/>
    <w:rsid w:val="00C270B3"/>
    <w:rsid w:val="00C27290"/>
    <w:rsid w:val="00C27293"/>
    <w:rsid w:val="00C272D6"/>
    <w:rsid w:val="00C27539"/>
    <w:rsid w:val="00C276BD"/>
    <w:rsid w:val="00C27729"/>
    <w:rsid w:val="00C27759"/>
    <w:rsid w:val="00C27E13"/>
    <w:rsid w:val="00C27E4E"/>
    <w:rsid w:val="00C30120"/>
    <w:rsid w:val="00C30121"/>
    <w:rsid w:val="00C301B8"/>
    <w:rsid w:val="00C30331"/>
    <w:rsid w:val="00C304F2"/>
    <w:rsid w:val="00C30518"/>
    <w:rsid w:val="00C3057C"/>
    <w:rsid w:val="00C3087F"/>
    <w:rsid w:val="00C3096C"/>
    <w:rsid w:val="00C30BA1"/>
    <w:rsid w:val="00C30CF2"/>
    <w:rsid w:val="00C30F84"/>
    <w:rsid w:val="00C311C3"/>
    <w:rsid w:val="00C312F5"/>
    <w:rsid w:val="00C31366"/>
    <w:rsid w:val="00C313FD"/>
    <w:rsid w:val="00C3144A"/>
    <w:rsid w:val="00C3189F"/>
    <w:rsid w:val="00C31B15"/>
    <w:rsid w:val="00C31D20"/>
    <w:rsid w:val="00C32220"/>
    <w:rsid w:val="00C324C2"/>
    <w:rsid w:val="00C3259F"/>
    <w:rsid w:val="00C32A86"/>
    <w:rsid w:val="00C32C1E"/>
    <w:rsid w:val="00C32C5F"/>
    <w:rsid w:val="00C32FEF"/>
    <w:rsid w:val="00C33154"/>
    <w:rsid w:val="00C33180"/>
    <w:rsid w:val="00C33339"/>
    <w:rsid w:val="00C3385D"/>
    <w:rsid w:val="00C339BC"/>
    <w:rsid w:val="00C33B9B"/>
    <w:rsid w:val="00C33C44"/>
    <w:rsid w:val="00C33C59"/>
    <w:rsid w:val="00C33E28"/>
    <w:rsid w:val="00C34243"/>
    <w:rsid w:val="00C347E2"/>
    <w:rsid w:val="00C34952"/>
    <w:rsid w:val="00C349E8"/>
    <w:rsid w:val="00C34DD1"/>
    <w:rsid w:val="00C34F79"/>
    <w:rsid w:val="00C35074"/>
    <w:rsid w:val="00C35220"/>
    <w:rsid w:val="00C356ED"/>
    <w:rsid w:val="00C35A98"/>
    <w:rsid w:val="00C35A9B"/>
    <w:rsid w:val="00C360D2"/>
    <w:rsid w:val="00C361BD"/>
    <w:rsid w:val="00C36409"/>
    <w:rsid w:val="00C364A9"/>
    <w:rsid w:val="00C364E4"/>
    <w:rsid w:val="00C365A7"/>
    <w:rsid w:val="00C37031"/>
    <w:rsid w:val="00C370AE"/>
    <w:rsid w:val="00C37261"/>
    <w:rsid w:val="00C372AC"/>
    <w:rsid w:val="00C3734C"/>
    <w:rsid w:val="00C3735D"/>
    <w:rsid w:val="00C375EE"/>
    <w:rsid w:val="00C377A2"/>
    <w:rsid w:val="00C37B48"/>
    <w:rsid w:val="00C37BDE"/>
    <w:rsid w:val="00C37C0C"/>
    <w:rsid w:val="00C37C42"/>
    <w:rsid w:val="00C37C73"/>
    <w:rsid w:val="00C37D23"/>
    <w:rsid w:val="00C37F5D"/>
    <w:rsid w:val="00C40329"/>
    <w:rsid w:val="00C40438"/>
    <w:rsid w:val="00C4048E"/>
    <w:rsid w:val="00C407EB"/>
    <w:rsid w:val="00C4094F"/>
    <w:rsid w:val="00C40B5E"/>
    <w:rsid w:val="00C40C84"/>
    <w:rsid w:val="00C416EC"/>
    <w:rsid w:val="00C418D3"/>
    <w:rsid w:val="00C41939"/>
    <w:rsid w:val="00C419D1"/>
    <w:rsid w:val="00C41B7B"/>
    <w:rsid w:val="00C41D5C"/>
    <w:rsid w:val="00C42223"/>
    <w:rsid w:val="00C42255"/>
    <w:rsid w:val="00C42271"/>
    <w:rsid w:val="00C4254E"/>
    <w:rsid w:val="00C426CE"/>
    <w:rsid w:val="00C42AEC"/>
    <w:rsid w:val="00C42DA4"/>
    <w:rsid w:val="00C42DE0"/>
    <w:rsid w:val="00C431D7"/>
    <w:rsid w:val="00C431F2"/>
    <w:rsid w:val="00C43236"/>
    <w:rsid w:val="00C434CD"/>
    <w:rsid w:val="00C4390A"/>
    <w:rsid w:val="00C43A9F"/>
    <w:rsid w:val="00C43ACE"/>
    <w:rsid w:val="00C43AFB"/>
    <w:rsid w:val="00C43B11"/>
    <w:rsid w:val="00C43B65"/>
    <w:rsid w:val="00C43BAC"/>
    <w:rsid w:val="00C4436C"/>
    <w:rsid w:val="00C4472E"/>
    <w:rsid w:val="00C44AF7"/>
    <w:rsid w:val="00C44CF7"/>
    <w:rsid w:val="00C44CFD"/>
    <w:rsid w:val="00C45178"/>
    <w:rsid w:val="00C45418"/>
    <w:rsid w:val="00C45870"/>
    <w:rsid w:val="00C459A4"/>
    <w:rsid w:val="00C45D14"/>
    <w:rsid w:val="00C45D94"/>
    <w:rsid w:val="00C46113"/>
    <w:rsid w:val="00C46274"/>
    <w:rsid w:val="00C466CA"/>
    <w:rsid w:val="00C46704"/>
    <w:rsid w:val="00C46A73"/>
    <w:rsid w:val="00C46C14"/>
    <w:rsid w:val="00C46CCF"/>
    <w:rsid w:val="00C46E75"/>
    <w:rsid w:val="00C47146"/>
    <w:rsid w:val="00C4753E"/>
    <w:rsid w:val="00C4760D"/>
    <w:rsid w:val="00C47949"/>
    <w:rsid w:val="00C47A82"/>
    <w:rsid w:val="00C47B85"/>
    <w:rsid w:val="00C47FA4"/>
    <w:rsid w:val="00C50134"/>
    <w:rsid w:val="00C503A8"/>
    <w:rsid w:val="00C50645"/>
    <w:rsid w:val="00C50724"/>
    <w:rsid w:val="00C50828"/>
    <w:rsid w:val="00C5094F"/>
    <w:rsid w:val="00C50AAB"/>
    <w:rsid w:val="00C50F01"/>
    <w:rsid w:val="00C51135"/>
    <w:rsid w:val="00C5124F"/>
    <w:rsid w:val="00C5142F"/>
    <w:rsid w:val="00C51535"/>
    <w:rsid w:val="00C51912"/>
    <w:rsid w:val="00C51BCA"/>
    <w:rsid w:val="00C51EE1"/>
    <w:rsid w:val="00C51FC4"/>
    <w:rsid w:val="00C52706"/>
    <w:rsid w:val="00C528C4"/>
    <w:rsid w:val="00C52C5D"/>
    <w:rsid w:val="00C52D8F"/>
    <w:rsid w:val="00C52E9A"/>
    <w:rsid w:val="00C52EF3"/>
    <w:rsid w:val="00C534CC"/>
    <w:rsid w:val="00C5364E"/>
    <w:rsid w:val="00C53986"/>
    <w:rsid w:val="00C53A3F"/>
    <w:rsid w:val="00C53C52"/>
    <w:rsid w:val="00C53C73"/>
    <w:rsid w:val="00C53CD1"/>
    <w:rsid w:val="00C53DC4"/>
    <w:rsid w:val="00C5413C"/>
    <w:rsid w:val="00C541A7"/>
    <w:rsid w:val="00C5429E"/>
    <w:rsid w:val="00C5435B"/>
    <w:rsid w:val="00C54624"/>
    <w:rsid w:val="00C546D7"/>
    <w:rsid w:val="00C54837"/>
    <w:rsid w:val="00C54C0D"/>
    <w:rsid w:val="00C54C63"/>
    <w:rsid w:val="00C55004"/>
    <w:rsid w:val="00C55541"/>
    <w:rsid w:val="00C555D2"/>
    <w:rsid w:val="00C55678"/>
    <w:rsid w:val="00C558F4"/>
    <w:rsid w:val="00C55939"/>
    <w:rsid w:val="00C55A32"/>
    <w:rsid w:val="00C55B80"/>
    <w:rsid w:val="00C55C11"/>
    <w:rsid w:val="00C55F4E"/>
    <w:rsid w:val="00C56111"/>
    <w:rsid w:val="00C56337"/>
    <w:rsid w:val="00C56354"/>
    <w:rsid w:val="00C56943"/>
    <w:rsid w:val="00C5694D"/>
    <w:rsid w:val="00C56971"/>
    <w:rsid w:val="00C569B4"/>
    <w:rsid w:val="00C56AFB"/>
    <w:rsid w:val="00C56B5B"/>
    <w:rsid w:val="00C56C33"/>
    <w:rsid w:val="00C56D08"/>
    <w:rsid w:val="00C56DDB"/>
    <w:rsid w:val="00C570BC"/>
    <w:rsid w:val="00C570C5"/>
    <w:rsid w:val="00C5724B"/>
    <w:rsid w:val="00C57333"/>
    <w:rsid w:val="00C57346"/>
    <w:rsid w:val="00C574FD"/>
    <w:rsid w:val="00C57CCB"/>
    <w:rsid w:val="00C6074D"/>
    <w:rsid w:val="00C60885"/>
    <w:rsid w:val="00C608A4"/>
    <w:rsid w:val="00C60DAD"/>
    <w:rsid w:val="00C61022"/>
    <w:rsid w:val="00C611C6"/>
    <w:rsid w:val="00C6128C"/>
    <w:rsid w:val="00C612B1"/>
    <w:rsid w:val="00C616C7"/>
    <w:rsid w:val="00C61719"/>
    <w:rsid w:val="00C617E3"/>
    <w:rsid w:val="00C61868"/>
    <w:rsid w:val="00C61B05"/>
    <w:rsid w:val="00C61B24"/>
    <w:rsid w:val="00C61E3A"/>
    <w:rsid w:val="00C61E96"/>
    <w:rsid w:val="00C61F8B"/>
    <w:rsid w:val="00C61FF2"/>
    <w:rsid w:val="00C6226B"/>
    <w:rsid w:val="00C6236F"/>
    <w:rsid w:val="00C623C0"/>
    <w:rsid w:val="00C623FE"/>
    <w:rsid w:val="00C6267C"/>
    <w:rsid w:val="00C62711"/>
    <w:rsid w:val="00C62A57"/>
    <w:rsid w:val="00C62CDA"/>
    <w:rsid w:val="00C62EF6"/>
    <w:rsid w:val="00C62FFD"/>
    <w:rsid w:val="00C63242"/>
    <w:rsid w:val="00C63306"/>
    <w:rsid w:val="00C6335C"/>
    <w:rsid w:val="00C63431"/>
    <w:rsid w:val="00C63596"/>
    <w:rsid w:val="00C635D5"/>
    <w:rsid w:val="00C6367D"/>
    <w:rsid w:val="00C636EE"/>
    <w:rsid w:val="00C638B9"/>
    <w:rsid w:val="00C639ED"/>
    <w:rsid w:val="00C63B83"/>
    <w:rsid w:val="00C63CC2"/>
    <w:rsid w:val="00C6421A"/>
    <w:rsid w:val="00C6443E"/>
    <w:rsid w:val="00C644C8"/>
    <w:rsid w:val="00C6452A"/>
    <w:rsid w:val="00C6455D"/>
    <w:rsid w:val="00C64658"/>
    <w:rsid w:val="00C64752"/>
    <w:rsid w:val="00C6483A"/>
    <w:rsid w:val="00C6493B"/>
    <w:rsid w:val="00C64E5B"/>
    <w:rsid w:val="00C64F5C"/>
    <w:rsid w:val="00C64F79"/>
    <w:rsid w:val="00C650FC"/>
    <w:rsid w:val="00C658BD"/>
    <w:rsid w:val="00C65981"/>
    <w:rsid w:val="00C65A9F"/>
    <w:rsid w:val="00C65CC3"/>
    <w:rsid w:val="00C66095"/>
    <w:rsid w:val="00C6630A"/>
    <w:rsid w:val="00C66459"/>
    <w:rsid w:val="00C664AC"/>
    <w:rsid w:val="00C6675A"/>
    <w:rsid w:val="00C6688F"/>
    <w:rsid w:val="00C66D5E"/>
    <w:rsid w:val="00C66E1A"/>
    <w:rsid w:val="00C67143"/>
    <w:rsid w:val="00C674BB"/>
    <w:rsid w:val="00C67582"/>
    <w:rsid w:val="00C67850"/>
    <w:rsid w:val="00C67B17"/>
    <w:rsid w:val="00C67F74"/>
    <w:rsid w:val="00C70122"/>
    <w:rsid w:val="00C70529"/>
    <w:rsid w:val="00C70659"/>
    <w:rsid w:val="00C70725"/>
    <w:rsid w:val="00C708C9"/>
    <w:rsid w:val="00C70921"/>
    <w:rsid w:val="00C70997"/>
    <w:rsid w:val="00C70B17"/>
    <w:rsid w:val="00C711DF"/>
    <w:rsid w:val="00C71768"/>
    <w:rsid w:val="00C71797"/>
    <w:rsid w:val="00C71C11"/>
    <w:rsid w:val="00C71C2B"/>
    <w:rsid w:val="00C721B6"/>
    <w:rsid w:val="00C72590"/>
    <w:rsid w:val="00C73016"/>
    <w:rsid w:val="00C732A9"/>
    <w:rsid w:val="00C7338F"/>
    <w:rsid w:val="00C735C6"/>
    <w:rsid w:val="00C7365A"/>
    <w:rsid w:val="00C738EF"/>
    <w:rsid w:val="00C745AD"/>
    <w:rsid w:val="00C745C9"/>
    <w:rsid w:val="00C747ED"/>
    <w:rsid w:val="00C7483E"/>
    <w:rsid w:val="00C7484C"/>
    <w:rsid w:val="00C74964"/>
    <w:rsid w:val="00C74AB9"/>
    <w:rsid w:val="00C74B31"/>
    <w:rsid w:val="00C74C40"/>
    <w:rsid w:val="00C74E44"/>
    <w:rsid w:val="00C74F93"/>
    <w:rsid w:val="00C75185"/>
    <w:rsid w:val="00C752BC"/>
    <w:rsid w:val="00C75913"/>
    <w:rsid w:val="00C759FD"/>
    <w:rsid w:val="00C75B78"/>
    <w:rsid w:val="00C75C36"/>
    <w:rsid w:val="00C75DD0"/>
    <w:rsid w:val="00C7631C"/>
    <w:rsid w:val="00C763AC"/>
    <w:rsid w:val="00C763EF"/>
    <w:rsid w:val="00C76575"/>
    <w:rsid w:val="00C76AF5"/>
    <w:rsid w:val="00C76AF9"/>
    <w:rsid w:val="00C76BB6"/>
    <w:rsid w:val="00C76D0B"/>
    <w:rsid w:val="00C76E44"/>
    <w:rsid w:val="00C76EF3"/>
    <w:rsid w:val="00C771F7"/>
    <w:rsid w:val="00C772D3"/>
    <w:rsid w:val="00C773EC"/>
    <w:rsid w:val="00C77416"/>
    <w:rsid w:val="00C7741C"/>
    <w:rsid w:val="00C77608"/>
    <w:rsid w:val="00C7767B"/>
    <w:rsid w:val="00C77853"/>
    <w:rsid w:val="00C77A90"/>
    <w:rsid w:val="00C77BA4"/>
    <w:rsid w:val="00C77CEA"/>
    <w:rsid w:val="00C80368"/>
    <w:rsid w:val="00C8050B"/>
    <w:rsid w:val="00C809C3"/>
    <w:rsid w:val="00C80C62"/>
    <w:rsid w:val="00C80D4E"/>
    <w:rsid w:val="00C80D8B"/>
    <w:rsid w:val="00C80E10"/>
    <w:rsid w:val="00C80FC2"/>
    <w:rsid w:val="00C81054"/>
    <w:rsid w:val="00C81370"/>
    <w:rsid w:val="00C8140A"/>
    <w:rsid w:val="00C81545"/>
    <w:rsid w:val="00C81601"/>
    <w:rsid w:val="00C81624"/>
    <w:rsid w:val="00C819DD"/>
    <w:rsid w:val="00C81B88"/>
    <w:rsid w:val="00C81E76"/>
    <w:rsid w:val="00C81F53"/>
    <w:rsid w:val="00C820C4"/>
    <w:rsid w:val="00C821B8"/>
    <w:rsid w:val="00C82676"/>
    <w:rsid w:val="00C826DC"/>
    <w:rsid w:val="00C82DD0"/>
    <w:rsid w:val="00C82E3F"/>
    <w:rsid w:val="00C82F98"/>
    <w:rsid w:val="00C83012"/>
    <w:rsid w:val="00C8308B"/>
    <w:rsid w:val="00C8309B"/>
    <w:rsid w:val="00C8328A"/>
    <w:rsid w:val="00C83665"/>
    <w:rsid w:val="00C8379C"/>
    <w:rsid w:val="00C83C32"/>
    <w:rsid w:val="00C83E76"/>
    <w:rsid w:val="00C84382"/>
    <w:rsid w:val="00C8441F"/>
    <w:rsid w:val="00C84545"/>
    <w:rsid w:val="00C8462F"/>
    <w:rsid w:val="00C84897"/>
    <w:rsid w:val="00C84D8A"/>
    <w:rsid w:val="00C84DA3"/>
    <w:rsid w:val="00C84E13"/>
    <w:rsid w:val="00C85000"/>
    <w:rsid w:val="00C85111"/>
    <w:rsid w:val="00C85188"/>
    <w:rsid w:val="00C851F1"/>
    <w:rsid w:val="00C85314"/>
    <w:rsid w:val="00C854DD"/>
    <w:rsid w:val="00C85B41"/>
    <w:rsid w:val="00C85B42"/>
    <w:rsid w:val="00C85B8D"/>
    <w:rsid w:val="00C85BC5"/>
    <w:rsid w:val="00C85D00"/>
    <w:rsid w:val="00C860B6"/>
    <w:rsid w:val="00C860E0"/>
    <w:rsid w:val="00C862A2"/>
    <w:rsid w:val="00C86364"/>
    <w:rsid w:val="00C8637D"/>
    <w:rsid w:val="00C8660D"/>
    <w:rsid w:val="00C8666D"/>
    <w:rsid w:val="00C866CB"/>
    <w:rsid w:val="00C86AED"/>
    <w:rsid w:val="00C87190"/>
    <w:rsid w:val="00C8747A"/>
    <w:rsid w:val="00C8767F"/>
    <w:rsid w:val="00C87680"/>
    <w:rsid w:val="00C87A14"/>
    <w:rsid w:val="00C87E26"/>
    <w:rsid w:val="00C87F1C"/>
    <w:rsid w:val="00C9025C"/>
    <w:rsid w:val="00C902C4"/>
    <w:rsid w:val="00C90936"/>
    <w:rsid w:val="00C90B86"/>
    <w:rsid w:val="00C90DB9"/>
    <w:rsid w:val="00C90E29"/>
    <w:rsid w:val="00C90E78"/>
    <w:rsid w:val="00C910BC"/>
    <w:rsid w:val="00C91172"/>
    <w:rsid w:val="00C912B5"/>
    <w:rsid w:val="00C913D5"/>
    <w:rsid w:val="00C919D6"/>
    <w:rsid w:val="00C91A65"/>
    <w:rsid w:val="00C91DCB"/>
    <w:rsid w:val="00C91E2B"/>
    <w:rsid w:val="00C9207E"/>
    <w:rsid w:val="00C92396"/>
    <w:rsid w:val="00C92507"/>
    <w:rsid w:val="00C92B00"/>
    <w:rsid w:val="00C92B37"/>
    <w:rsid w:val="00C92B99"/>
    <w:rsid w:val="00C92E27"/>
    <w:rsid w:val="00C92E5B"/>
    <w:rsid w:val="00C92FFD"/>
    <w:rsid w:val="00C93244"/>
    <w:rsid w:val="00C934A2"/>
    <w:rsid w:val="00C937E8"/>
    <w:rsid w:val="00C93AC3"/>
    <w:rsid w:val="00C93C57"/>
    <w:rsid w:val="00C93D57"/>
    <w:rsid w:val="00C93DD4"/>
    <w:rsid w:val="00C93EAE"/>
    <w:rsid w:val="00C93EB0"/>
    <w:rsid w:val="00C942E5"/>
    <w:rsid w:val="00C94619"/>
    <w:rsid w:val="00C9463A"/>
    <w:rsid w:val="00C94A8F"/>
    <w:rsid w:val="00C94ED3"/>
    <w:rsid w:val="00C950B0"/>
    <w:rsid w:val="00C954AF"/>
    <w:rsid w:val="00C95875"/>
    <w:rsid w:val="00C95B77"/>
    <w:rsid w:val="00C961B0"/>
    <w:rsid w:val="00C964A1"/>
    <w:rsid w:val="00C96A84"/>
    <w:rsid w:val="00C96CB0"/>
    <w:rsid w:val="00C96D04"/>
    <w:rsid w:val="00C96D52"/>
    <w:rsid w:val="00C96F6D"/>
    <w:rsid w:val="00C97BC8"/>
    <w:rsid w:val="00C97C3E"/>
    <w:rsid w:val="00C97F7F"/>
    <w:rsid w:val="00C97F9E"/>
    <w:rsid w:val="00CA01CE"/>
    <w:rsid w:val="00CA07DB"/>
    <w:rsid w:val="00CA08C4"/>
    <w:rsid w:val="00CA08EA"/>
    <w:rsid w:val="00CA0A3D"/>
    <w:rsid w:val="00CA0B46"/>
    <w:rsid w:val="00CA0B96"/>
    <w:rsid w:val="00CA0C96"/>
    <w:rsid w:val="00CA0DEC"/>
    <w:rsid w:val="00CA0F37"/>
    <w:rsid w:val="00CA1135"/>
    <w:rsid w:val="00CA113F"/>
    <w:rsid w:val="00CA19D5"/>
    <w:rsid w:val="00CA1A82"/>
    <w:rsid w:val="00CA1BBE"/>
    <w:rsid w:val="00CA1DB4"/>
    <w:rsid w:val="00CA1EB9"/>
    <w:rsid w:val="00CA1EC4"/>
    <w:rsid w:val="00CA1F38"/>
    <w:rsid w:val="00CA1FC9"/>
    <w:rsid w:val="00CA26B6"/>
    <w:rsid w:val="00CA2E98"/>
    <w:rsid w:val="00CA3146"/>
    <w:rsid w:val="00CA31C0"/>
    <w:rsid w:val="00CA31E7"/>
    <w:rsid w:val="00CA32C0"/>
    <w:rsid w:val="00CA34C3"/>
    <w:rsid w:val="00CA3578"/>
    <w:rsid w:val="00CA3B6E"/>
    <w:rsid w:val="00CA3ED6"/>
    <w:rsid w:val="00CA4138"/>
    <w:rsid w:val="00CA43B6"/>
    <w:rsid w:val="00CA440F"/>
    <w:rsid w:val="00CA46AC"/>
    <w:rsid w:val="00CA49F2"/>
    <w:rsid w:val="00CA5613"/>
    <w:rsid w:val="00CA5939"/>
    <w:rsid w:val="00CA5988"/>
    <w:rsid w:val="00CA5D38"/>
    <w:rsid w:val="00CA5D77"/>
    <w:rsid w:val="00CA634E"/>
    <w:rsid w:val="00CA6353"/>
    <w:rsid w:val="00CA643B"/>
    <w:rsid w:val="00CA64F8"/>
    <w:rsid w:val="00CA66BB"/>
    <w:rsid w:val="00CA6CD5"/>
    <w:rsid w:val="00CA7108"/>
    <w:rsid w:val="00CA7250"/>
    <w:rsid w:val="00CA7A98"/>
    <w:rsid w:val="00CA7AA2"/>
    <w:rsid w:val="00CA7E29"/>
    <w:rsid w:val="00CA7E78"/>
    <w:rsid w:val="00CA7E84"/>
    <w:rsid w:val="00CB00BD"/>
    <w:rsid w:val="00CB011A"/>
    <w:rsid w:val="00CB04E5"/>
    <w:rsid w:val="00CB0851"/>
    <w:rsid w:val="00CB09D3"/>
    <w:rsid w:val="00CB0B8D"/>
    <w:rsid w:val="00CB0BA4"/>
    <w:rsid w:val="00CB0DF3"/>
    <w:rsid w:val="00CB0ED8"/>
    <w:rsid w:val="00CB1605"/>
    <w:rsid w:val="00CB16DA"/>
    <w:rsid w:val="00CB17BC"/>
    <w:rsid w:val="00CB1A14"/>
    <w:rsid w:val="00CB1A32"/>
    <w:rsid w:val="00CB1BFD"/>
    <w:rsid w:val="00CB1CF2"/>
    <w:rsid w:val="00CB1D63"/>
    <w:rsid w:val="00CB2283"/>
    <w:rsid w:val="00CB23DD"/>
    <w:rsid w:val="00CB2495"/>
    <w:rsid w:val="00CB27B9"/>
    <w:rsid w:val="00CB28DE"/>
    <w:rsid w:val="00CB2BA8"/>
    <w:rsid w:val="00CB2C5F"/>
    <w:rsid w:val="00CB363A"/>
    <w:rsid w:val="00CB3785"/>
    <w:rsid w:val="00CB3987"/>
    <w:rsid w:val="00CB3CC4"/>
    <w:rsid w:val="00CB3D88"/>
    <w:rsid w:val="00CB3EB1"/>
    <w:rsid w:val="00CB3EDB"/>
    <w:rsid w:val="00CB3FA5"/>
    <w:rsid w:val="00CB3FAF"/>
    <w:rsid w:val="00CB4378"/>
    <w:rsid w:val="00CB441A"/>
    <w:rsid w:val="00CB46E4"/>
    <w:rsid w:val="00CB473C"/>
    <w:rsid w:val="00CB4BD5"/>
    <w:rsid w:val="00CB4E0F"/>
    <w:rsid w:val="00CB4FA7"/>
    <w:rsid w:val="00CB5047"/>
    <w:rsid w:val="00CB56EF"/>
    <w:rsid w:val="00CB595C"/>
    <w:rsid w:val="00CB5998"/>
    <w:rsid w:val="00CB5A3F"/>
    <w:rsid w:val="00CB5DFA"/>
    <w:rsid w:val="00CB609C"/>
    <w:rsid w:val="00CB611E"/>
    <w:rsid w:val="00CB6129"/>
    <w:rsid w:val="00CB6223"/>
    <w:rsid w:val="00CB640E"/>
    <w:rsid w:val="00CB698B"/>
    <w:rsid w:val="00CB6BF5"/>
    <w:rsid w:val="00CB6CB2"/>
    <w:rsid w:val="00CB6F60"/>
    <w:rsid w:val="00CB72E8"/>
    <w:rsid w:val="00CB73D9"/>
    <w:rsid w:val="00CB74A8"/>
    <w:rsid w:val="00CB7517"/>
    <w:rsid w:val="00CB787A"/>
    <w:rsid w:val="00CB787D"/>
    <w:rsid w:val="00CB79C6"/>
    <w:rsid w:val="00CB7C9B"/>
    <w:rsid w:val="00CB7E5D"/>
    <w:rsid w:val="00CB7EE6"/>
    <w:rsid w:val="00CC0211"/>
    <w:rsid w:val="00CC038D"/>
    <w:rsid w:val="00CC0583"/>
    <w:rsid w:val="00CC0BE0"/>
    <w:rsid w:val="00CC0DA3"/>
    <w:rsid w:val="00CC0E0F"/>
    <w:rsid w:val="00CC0FEC"/>
    <w:rsid w:val="00CC1182"/>
    <w:rsid w:val="00CC124F"/>
    <w:rsid w:val="00CC1256"/>
    <w:rsid w:val="00CC14AB"/>
    <w:rsid w:val="00CC16D5"/>
    <w:rsid w:val="00CC1F46"/>
    <w:rsid w:val="00CC2034"/>
    <w:rsid w:val="00CC280E"/>
    <w:rsid w:val="00CC29D0"/>
    <w:rsid w:val="00CC2E86"/>
    <w:rsid w:val="00CC2F09"/>
    <w:rsid w:val="00CC3277"/>
    <w:rsid w:val="00CC3576"/>
    <w:rsid w:val="00CC3899"/>
    <w:rsid w:val="00CC3C01"/>
    <w:rsid w:val="00CC3E7C"/>
    <w:rsid w:val="00CC4843"/>
    <w:rsid w:val="00CC506F"/>
    <w:rsid w:val="00CC50B7"/>
    <w:rsid w:val="00CC5161"/>
    <w:rsid w:val="00CC5230"/>
    <w:rsid w:val="00CC5261"/>
    <w:rsid w:val="00CC53D3"/>
    <w:rsid w:val="00CC607D"/>
    <w:rsid w:val="00CC63EB"/>
    <w:rsid w:val="00CC6476"/>
    <w:rsid w:val="00CC66FD"/>
    <w:rsid w:val="00CC6719"/>
    <w:rsid w:val="00CC686B"/>
    <w:rsid w:val="00CC6CE6"/>
    <w:rsid w:val="00CC6F2D"/>
    <w:rsid w:val="00CC7162"/>
    <w:rsid w:val="00CC71A6"/>
    <w:rsid w:val="00CC7266"/>
    <w:rsid w:val="00CC7777"/>
    <w:rsid w:val="00CC7809"/>
    <w:rsid w:val="00CC7C6C"/>
    <w:rsid w:val="00CC7CF5"/>
    <w:rsid w:val="00CC7F15"/>
    <w:rsid w:val="00CD0053"/>
    <w:rsid w:val="00CD0124"/>
    <w:rsid w:val="00CD0188"/>
    <w:rsid w:val="00CD1396"/>
    <w:rsid w:val="00CD1437"/>
    <w:rsid w:val="00CD1735"/>
    <w:rsid w:val="00CD174E"/>
    <w:rsid w:val="00CD1951"/>
    <w:rsid w:val="00CD1A64"/>
    <w:rsid w:val="00CD2060"/>
    <w:rsid w:val="00CD21D8"/>
    <w:rsid w:val="00CD23CE"/>
    <w:rsid w:val="00CD2AE6"/>
    <w:rsid w:val="00CD2BA0"/>
    <w:rsid w:val="00CD2C58"/>
    <w:rsid w:val="00CD3524"/>
    <w:rsid w:val="00CD3648"/>
    <w:rsid w:val="00CD38F6"/>
    <w:rsid w:val="00CD3AA6"/>
    <w:rsid w:val="00CD3ACB"/>
    <w:rsid w:val="00CD3C1F"/>
    <w:rsid w:val="00CD3F88"/>
    <w:rsid w:val="00CD3F9F"/>
    <w:rsid w:val="00CD490E"/>
    <w:rsid w:val="00CD4AF2"/>
    <w:rsid w:val="00CD4B3D"/>
    <w:rsid w:val="00CD4FEB"/>
    <w:rsid w:val="00CD52ED"/>
    <w:rsid w:val="00CD5904"/>
    <w:rsid w:val="00CD5A56"/>
    <w:rsid w:val="00CD5ACC"/>
    <w:rsid w:val="00CD5B9F"/>
    <w:rsid w:val="00CD5BCD"/>
    <w:rsid w:val="00CD5FB6"/>
    <w:rsid w:val="00CD625A"/>
    <w:rsid w:val="00CD6279"/>
    <w:rsid w:val="00CD62EC"/>
    <w:rsid w:val="00CD6625"/>
    <w:rsid w:val="00CD67DC"/>
    <w:rsid w:val="00CD6D7B"/>
    <w:rsid w:val="00CD6E63"/>
    <w:rsid w:val="00CD70B4"/>
    <w:rsid w:val="00CD719D"/>
    <w:rsid w:val="00CD748B"/>
    <w:rsid w:val="00CD7886"/>
    <w:rsid w:val="00CD78A0"/>
    <w:rsid w:val="00CE0031"/>
    <w:rsid w:val="00CE00D6"/>
    <w:rsid w:val="00CE02A9"/>
    <w:rsid w:val="00CE0373"/>
    <w:rsid w:val="00CE06B4"/>
    <w:rsid w:val="00CE0963"/>
    <w:rsid w:val="00CE0ABE"/>
    <w:rsid w:val="00CE0F8E"/>
    <w:rsid w:val="00CE12E8"/>
    <w:rsid w:val="00CE13A8"/>
    <w:rsid w:val="00CE1871"/>
    <w:rsid w:val="00CE1BBA"/>
    <w:rsid w:val="00CE1C07"/>
    <w:rsid w:val="00CE1C99"/>
    <w:rsid w:val="00CE2136"/>
    <w:rsid w:val="00CE222C"/>
    <w:rsid w:val="00CE236B"/>
    <w:rsid w:val="00CE23EB"/>
    <w:rsid w:val="00CE24C1"/>
    <w:rsid w:val="00CE26D7"/>
    <w:rsid w:val="00CE2762"/>
    <w:rsid w:val="00CE28AD"/>
    <w:rsid w:val="00CE2F47"/>
    <w:rsid w:val="00CE2F6C"/>
    <w:rsid w:val="00CE3170"/>
    <w:rsid w:val="00CE31C8"/>
    <w:rsid w:val="00CE332B"/>
    <w:rsid w:val="00CE347E"/>
    <w:rsid w:val="00CE3621"/>
    <w:rsid w:val="00CE38E1"/>
    <w:rsid w:val="00CE3D40"/>
    <w:rsid w:val="00CE3E91"/>
    <w:rsid w:val="00CE4106"/>
    <w:rsid w:val="00CE416C"/>
    <w:rsid w:val="00CE41AB"/>
    <w:rsid w:val="00CE42CB"/>
    <w:rsid w:val="00CE4AB8"/>
    <w:rsid w:val="00CE4BDA"/>
    <w:rsid w:val="00CE4E41"/>
    <w:rsid w:val="00CE4E43"/>
    <w:rsid w:val="00CE4E46"/>
    <w:rsid w:val="00CE5104"/>
    <w:rsid w:val="00CE517A"/>
    <w:rsid w:val="00CE5305"/>
    <w:rsid w:val="00CE53C8"/>
    <w:rsid w:val="00CE5542"/>
    <w:rsid w:val="00CE5563"/>
    <w:rsid w:val="00CE558B"/>
    <w:rsid w:val="00CE576B"/>
    <w:rsid w:val="00CE5BBE"/>
    <w:rsid w:val="00CE651B"/>
    <w:rsid w:val="00CE684D"/>
    <w:rsid w:val="00CE696F"/>
    <w:rsid w:val="00CE69AA"/>
    <w:rsid w:val="00CE6A1B"/>
    <w:rsid w:val="00CE6B18"/>
    <w:rsid w:val="00CE6D70"/>
    <w:rsid w:val="00CE6EE8"/>
    <w:rsid w:val="00CE714E"/>
    <w:rsid w:val="00CE71BF"/>
    <w:rsid w:val="00CE739C"/>
    <w:rsid w:val="00CE7711"/>
    <w:rsid w:val="00CE7A16"/>
    <w:rsid w:val="00CE7AF9"/>
    <w:rsid w:val="00CE7E2E"/>
    <w:rsid w:val="00CF0070"/>
    <w:rsid w:val="00CF00B3"/>
    <w:rsid w:val="00CF00CB"/>
    <w:rsid w:val="00CF0764"/>
    <w:rsid w:val="00CF08A8"/>
    <w:rsid w:val="00CF0D2C"/>
    <w:rsid w:val="00CF1C1D"/>
    <w:rsid w:val="00CF1D77"/>
    <w:rsid w:val="00CF1E3E"/>
    <w:rsid w:val="00CF2036"/>
    <w:rsid w:val="00CF2150"/>
    <w:rsid w:val="00CF268D"/>
    <w:rsid w:val="00CF2F3E"/>
    <w:rsid w:val="00CF37C6"/>
    <w:rsid w:val="00CF3E2D"/>
    <w:rsid w:val="00CF4071"/>
    <w:rsid w:val="00CF42BE"/>
    <w:rsid w:val="00CF45C1"/>
    <w:rsid w:val="00CF4660"/>
    <w:rsid w:val="00CF5002"/>
    <w:rsid w:val="00CF5036"/>
    <w:rsid w:val="00CF526B"/>
    <w:rsid w:val="00CF5275"/>
    <w:rsid w:val="00CF542B"/>
    <w:rsid w:val="00CF54E8"/>
    <w:rsid w:val="00CF55B2"/>
    <w:rsid w:val="00CF55D8"/>
    <w:rsid w:val="00CF5806"/>
    <w:rsid w:val="00CF58BA"/>
    <w:rsid w:val="00CF59E4"/>
    <w:rsid w:val="00CF5BB6"/>
    <w:rsid w:val="00CF5C32"/>
    <w:rsid w:val="00CF5C63"/>
    <w:rsid w:val="00CF5E19"/>
    <w:rsid w:val="00CF632A"/>
    <w:rsid w:val="00CF6F56"/>
    <w:rsid w:val="00CF7047"/>
    <w:rsid w:val="00CF7347"/>
    <w:rsid w:val="00CF7382"/>
    <w:rsid w:val="00CF7534"/>
    <w:rsid w:val="00CF759D"/>
    <w:rsid w:val="00CF75FB"/>
    <w:rsid w:val="00CF761C"/>
    <w:rsid w:val="00CF7777"/>
    <w:rsid w:val="00CF7EAB"/>
    <w:rsid w:val="00CF7EF7"/>
    <w:rsid w:val="00CF7F11"/>
    <w:rsid w:val="00D00385"/>
    <w:rsid w:val="00D008BE"/>
    <w:rsid w:val="00D00B64"/>
    <w:rsid w:val="00D01059"/>
    <w:rsid w:val="00D014D7"/>
    <w:rsid w:val="00D0157B"/>
    <w:rsid w:val="00D018E7"/>
    <w:rsid w:val="00D01B75"/>
    <w:rsid w:val="00D01D13"/>
    <w:rsid w:val="00D01F7A"/>
    <w:rsid w:val="00D02192"/>
    <w:rsid w:val="00D0228D"/>
    <w:rsid w:val="00D022E9"/>
    <w:rsid w:val="00D022FC"/>
    <w:rsid w:val="00D02403"/>
    <w:rsid w:val="00D02C0D"/>
    <w:rsid w:val="00D031BE"/>
    <w:rsid w:val="00D03802"/>
    <w:rsid w:val="00D03AD6"/>
    <w:rsid w:val="00D03ED4"/>
    <w:rsid w:val="00D040A2"/>
    <w:rsid w:val="00D041A6"/>
    <w:rsid w:val="00D048C3"/>
    <w:rsid w:val="00D049DB"/>
    <w:rsid w:val="00D04A6C"/>
    <w:rsid w:val="00D04B87"/>
    <w:rsid w:val="00D04F7C"/>
    <w:rsid w:val="00D04FB1"/>
    <w:rsid w:val="00D055A8"/>
    <w:rsid w:val="00D05751"/>
    <w:rsid w:val="00D0580E"/>
    <w:rsid w:val="00D05D43"/>
    <w:rsid w:val="00D05D4C"/>
    <w:rsid w:val="00D062A4"/>
    <w:rsid w:val="00D06369"/>
    <w:rsid w:val="00D06505"/>
    <w:rsid w:val="00D06765"/>
    <w:rsid w:val="00D06A5C"/>
    <w:rsid w:val="00D06B2D"/>
    <w:rsid w:val="00D06CBA"/>
    <w:rsid w:val="00D06D8E"/>
    <w:rsid w:val="00D06F9E"/>
    <w:rsid w:val="00D07593"/>
    <w:rsid w:val="00D076A9"/>
    <w:rsid w:val="00D07844"/>
    <w:rsid w:val="00D0790B"/>
    <w:rsid w:val="00D07BF3"/>
    <w:rsid w:val="00D07DFD"/>
    <w:rsid w:val="00D101D4"/>
    <w:rsid w:val="00D10247"/>
    <w:rsid w:val="00D102D3"/>
    <w:rsid w:val="00D10478"/>
    <w:rsid w:val="00D10524"/>
    <w:rsid w:val="00D105B1"/>
    <w:rsid w:val="00D1062B"/>
    <w:rsid w:val="00D1070F"/>
    <w:rsid w:val="00D10E1A"/>
    <w:rsid w:val="00D10F55"/>
    <w:rsid w:val="00D11048"/>
    <w:rsid w:val="00D1137D"/>
    <w:rsid w:val="00D1192A"/>
    <w:rsid w:val="00D11C1A"/>
    <w:rsid w:val="00D11EAB"/>
    <w:rsid w:val="00D11EFF"/>
    <w:rsid w:val="00D12192"/>
    <w:rsid w:val="00D121CA"/>
    <w:rsid w:val="00D122AD"/>
    <w:rsid w:val="00D12A0C"/>
    <w:rsid w:val="00D12E95"/>
    <w:rsid w:val="00D12EEF"/>
    <w:rsid w:val="00D130F3"/>
    <w:rsid w:val="00D13386"/>
    <w:rsid w:val="00D134A6"/>
    <w:rsid w:val="00D13602"/>
    <w:rsid w:val="00D138BD"/>
    <w:rsid w:val="00D13B70"/>
    <w:rsid w:val="00D13CEB"/>
    <w:rsid w:val="00D13D5D"/>
    <w:rsid w:val="00D142CB"/>
    <w:rsid w:val="00D142E7"/>
    <w:rsid w:val="00D146B4"/>
    <w:rsid w:val="00D14A62"/>
    <w:rsid w:val="00D14AD2"/>
    <w:rsid w:val="00D14B58"/>
    <w:rsid w:val="00D14DCB"/>
    <w:rsid w:val="00D15166"/>
    <w:rsid w:val="00D154AC"/>
    <w:rsid w:val="00D1566A"/>
    <w:rsid w:val="00D1590E"/>
    <w:rsid w:val="00D159A1"/>
    <w:rsid w:val="00D15AF7"/>
    <w:rsid w:val="00D15B0A"/>
    <w:rsid w:val="00D15B42"/>
    <w:rsid w:val="00D15FB9"/>
    <w:rsid w:val="00D15FC0"/>
    <w:rsid w:val="00D161B2"/>
    <w:rsid w:val="00D16341"/>
    <w:rsid w:val="00D163A9"/>
    <w:rsid w:val="00D16616"/>
    <w:rsid w:val="00D1676C"/>
    <w:rsid w:val="00D16A21"/>
    <w:rsid w:val="00D16A88"/>
    <w:rsid w:val="00D16ADE"/>
    <w:rsid w:val="00D16AE6"/>
    <w:rsid w:val="00D16E2E"/>
    <w:rsid w:val="00D16F12"/>
    <w:rsid w:val="00D17020"/>
    <w:rsid w:val="00D170F1"/>
    <w:rsid w:val="00D17166"/>
    <w:rsid w:val="00D17281"/>
    <w:rsid w:val="00D174CF"/>
    <w:rsid w:val="00D17506"/>
    <w:rsid w:val="00D17A83"/>
    <w:rsid w:val="00D17CA6"/>
    <w:rsid w:val="00D2009F"/>
    <w:rsid w:val="00D202C3"/>
    <w:rsid w:val="00D203A7"/>
    <w:rsid w:val="00D20656"/>
    <w:rsid w:val="00D207FD"/>
    <w:rsid w:val="00D209E2"/>
    <w:rsid w:val="00D20B43"/>
    <w:rsid w:val="00D20E99"/>
    <w:rsid w:val="00D210CD"/>
    <w:rsid w:val="00D219AA"/>
    <w:rsid w:val="00D219B4"/>
    <w:rsid w:val="00D21AD4"/>
    <w:rsid w:val="00D21BBA"/>
    <w:rsid w:val="00D21CE6"/>
    <w:rsid w:val="00D2226C"/>
    <w:rsid w:val="00D22475"/>
    <w:rsid w:val="00D22527"/>
    <w:rsid w:val="00D2266D"/>
    <w:rsid w:val="00D22886"/>
    <w:rsid w:val="00D2295E"/>
    <w:rsid w:val="00D22A0D"/>
    <w:rsid w:val="00D22B32"/>
    <w:rsid w:val="00D22C20"/>
    <w:rsid w:val="00D22E8A"/>
    <w:rsid w:val="00D22FCE"/>
    <w:rsid w:val="00D230A3"/>
    <w:rsid w:val="00D23486"/>
    <w:rsid w:val="00D235CE"/>
    <w:rsid w:val="00D2363E"/>
    <w:rsid w:val="00D236A2"/>
    <w:rsid w:val="00D23719"/>
    <w:rsid w:val="00D2394C"/>
    <w:rsid w:val="00D2397D"/>
    <w:rsid w:val="00D239CC"/>
    <w:rsid w:val="00D23E59"/>
    <w:rsid w:val="00D23E95"/>
    <w:rsid w:val="00D23F4A"/>
    <w:rsid w:val="00D245DD"/>
    <w:rsid w:val="00D2460F"/>
    <w:rsid w:val="00D246F7"/>
    <w:rsid w:val="00D24716"/>
    <w:rsid w:val="00D2493E"/>
    <w:rsid w:val="00D249A4"/>
    <w:rsid w:val="00D24C08"/>
    <w:rsid w:val="00D24C09"/>
    <w:rsid w:val="00D25B85"/>
    <w:rsid w:val="00D261B7"/>
    <w:rsid w:val="00D2624C"/>
    <w:rsid w:val="00D2630B"/>
    <w:rsid w:val="00D2644B"/>
    <w:rsid w:val="00D26524"/>
    <w:rsid w:val="00D265EE"/>
    <w:rsid w:val="00D267A2"/>
    <w:rsid w:val="00D267BD"/>
    <w:rsid w:val="00D2684F"/>
    <w:rsid w:val="00D26AE0"/>
    <w:rsid w:val="00D26ED0"/>
    <w:rsid w:val="00D26FA0"/>
    <w:rsid w:val="00D27081"/>
    <w:rsid w:val="00D2742A"/>
    <w:rsid w:val="00D276E0"/>
    <w:rsid w:val="00D27B17"/>
    <w:rsid w:val="00D304A3"/>
    <w:rsid w:val="00D3088B"/>
    <w:rsid w:val="00D30A9A"/>
    <w:rsid w:val="00D30F7E"/>
    <w:rsid w:val="00D3109F"/>
    <w:rsid w:val="00D31221"/>
    <w:rsid w:val="00D314C7"/>
    <w:rsid w:val="00D3192C"/>
    <w:rsid w:val="00D31B69"/>
    <w:rsid w:val="00D31BA0"/>
    <w:rsid w:val="00D31BB3"/>
    <w:rsid w:val="00D31D51"/>
    <w:rsid w:val="00D31DBC"/>
    <w:rsid w:val="00D31E7F"/>
    <w:rsid w:val="00D3201D"/>
    <w:rsid w:val="00D32051"/>
    <w:rsid w:val="00D32214"/>
    <w:rsid w:val="00D323CC"/>
    <w:rsid w:val="00D323CF"/>
    <w:rsid w:val="00D32424"/>
    <w:rsid w:val="00D326C9"/>
    <w:rsid w:val="00D32808"/>
    <w:rsid w:val="00D32863"/>
    <w:rsid w:val="00D3299D"/>
    <w:rsid w:val="00D32C40"/>
    <w:rsid w:val="00D32D84"/>
    <w:rsid w:val="00D32EF0"/>
    <w:rsid w:val="00D33088"/>
    <w:rsid w:val="00D33128"/>
    <w:rsid w:val="00D33437"/>
    <w:rsid w:val="00D3349F"/>
    <w:rsid w:val="00D334A0"/>
    <w:rsid w:val="00D33AF7"/>
    <w:rsid w:val="00D33B12"/>
    <w:rsid w:val="00D33B4D"/>
    <w:rsid w:val="00D33CBD"/>
    <w:rsid w:val="00D33DA0"/>
    <w:rsid w:val="00D34082"/>
    <w:rsid w:val="00D341F8"/>
    <w:rsid w:val="00D342C8"/>
    <w:rsid w:val="00D345C1"/>
    <w:rsid w:val="00D3479E"/>
    <w:rsid w:val="00D3481E"/>
    <w:rsid w:val="00D34C8E"/>
    <w:rsid w:val="00D34CB6"/>
    <w:rsid w:val="00D35010"/>
    <w:rsid w:val="00D350E6"/>
    <w:rsid w:val="00D359FD"/>
    <w:rsid w:val="00D35B6E"/>
    <w:rsid w:val="00D35BD9"/>
    <w:rsid w:val="00D3601E"/>
    <w:rsid w:val="00D3614D"/>
    <w:rsid w:val="00D36232"/>
    <w:rsid w:val="00D36887"/>
    <w:rsid w:val="00D36B34"/>
    <w:rsid w:val="00D37310"/>
    <w:rsid w:val="00D37315"/>
    <w:rsid w:val="00D37451"/>
    <w:rsid w:val="00D37687"/>
    <w:rsid w:val="00D3779C"/>
    <w:rsid w:val="00D378BA"/>
    <w:rsid w:val="00D37A25"/>
    <w:rsid w:val="00D37A91"/>
    <w:rsid w:val="00D37ABC"/>
    <w:rsid w:val="00D37C06"/>
    <w:rsid w:val="00D401C5"/>
    <w:rsid w:val="00D405DA"/>
    <w:rsid w:val="00D40A01"/>
    <w:rsid w:val="00D40B3C"/>
    <w:rsid w:val="00D40BC3"/>
    <w:rsid w:val="00D40F76"/>
    <w:rsid w:val="00D41105"/>
    <w:rsid w:val="00D41242"/>
    <w:rsid w:val="00D41376"/>
    <w:rsid w:val="00D4146C"/>
    <w:rsid w:val="00D414DE"/>
    <w:rsid w:val="00D415FB"/>
    <w:rsid w:val="00D41723"/>
    <w:rsid w:val="00D41967"/>
    <w:rsid w:val="00D41C2F"/>
    <w:rsid w:val="00D42107"/>
    <w:rsid w:val="00D4221F"/>
    <w:rsid w:val="00D42633"/>
    <w:rsid w:val="00D42688"/>
    <w:rsid w:val="00D426A2"/>
    <w:rsid w:val="00D426BF"/>
    <w:rsid w:val="00D42F6A"/>
    <w:rsid w:val="00D43043"/>
    <w:rsid w:val="00D43388"/>
    <w:rsid w:val="00D4352B"/>
    <w:rsid w:val="00D4366B"/>
    <w:rsid w:val="00D4383B"/>
    <w:rsid w:val="00D43C3B"/>
    <w:rsid w:val="00D43E5F"/>
    <w:rsid w:val="00D443CB"/>
    <w:rsid w:val="00D44904"/>
    <w:rsid w:val="00D4496C"/>
    <w:rsid w:val="00D44A13"/>
    <w:rsid w:val="00D44BB0"/>
    <w:rsid w:val="00D44DD3"/>
    <w:rsid w:val="00D44E2C"/>
    <w:rsid w:val="00D44E5F"/>
    <w:rsid w:val="00D45076"/>
    <w:rsid w:val="00D4510F"/>
    <w:rsid w:val="00D458D9"/>
    <w:rsid w:val="00D45D3F"/>
    <w:rsid w:val="00D45DDF"/>
    <w:rsid w:val="00D46068"/>
    <w:rsid w:val="00D4626D"/>
    <w:rsid w:val="00D46336"/>
    <w:rsid w:val="00D463B6"/>
    <w:rsid w:val="00D46511"/>
    <w:rsid w:val="00D46604"/>
    <w:rsid w:val="00D466BB"/>
    <w:rsid w:val="00D467D1"/>
    <w:rsid w:val="00D46DDF"/>
    <w:rsid w:val="00D46F12"/>
    <w:rsid w:val="00D46F70"/>
    <w:rsid w:val="00D4723D"/>
    <w:rsid w:val="00D47376"/>
    <w:rsid w:val="00D4738C"/>
    <w:rsid w:val="00D47932"/>
    <w:rsid w:val="00D47C14"/>
    <w:rsid w:val="00D47DA9"/>
    <w:rsid w:val="00D47DCB"/>
    <w:rsid w:val="00D47FEC"/>
    <w:rsid w:val="00D50136"/>
    <w:rsid w:val="00D5017A"/>
    <w:rsid w:val="00D502D3"/>
    <w:rsid w:val="00D50878"/>
    <w:rsid w:val="00D50912"/>
    <w:rsid w:val="00D50989"/>
    <w:rsid w:val="00D50C96"/>
    <w:rsid w:val="00D50CEC"/>
    <w:rsid w:val="00D50D67"/>
    <w:rsid w:val="00D50DA0"/>
    <w:rsid w:val="00D50E70"/>
    <w:rsid w:val="00D50F31"/>
    <w:rsid w:val="00D50F86"/>
    <w:rsid w:val="00D514A5"/>
    <w:rsid w:val="00D51866"/>
    <w:rsid w:val="00D51961"/>
    <w:rsid w:val="00D51B66"/>
    <w:rsid w:val="00D51B93"/>
    <w:rsid w:val="00D51BBC"/>
    <w:rsid w:val="00D51BE3"/>
    <w:rsid w:val="00D51FCB"/>
    <w:rsid w:val="00D5207E"/>
    <w:rsid w:val="00D52445"/>
    <w:rsid w:val="00D525EB"/>
    <w:rsid w:val="00D52A74"/>
    <w:rsid w:val="00D52BB6"/>
    <w:rsid w:val="00D533C9"/>
    <w:rsid w:val="00D53560"/>
    <w:rsid w:val="00D53A6F"/>
    <w:rsid w:val="00D53AA2"/>
    <w:rsid w:val="00D53DFF"/>
    <w:rsid w:val="00D54211"/>
    <w:rsid w:val="00D543D1"/>
    <w:rsid w:val="00D54422"/>
    <w:rsid w:val="00D544CB"/>
    <w:rsid w:val="00D54566"/>
    <w:rsid w:val="00D5537B"/>
    <w:rsid w:val="00D55806"/>
    <w:rsid w:val="00D55851"/>
    <w:rsid w:val="00D55A7A"/>
    <w:rsid w:val="00D55C42"/>
    <w:rsid w:val="00D55DAB"/>
    <w:rsid w:val="00D5653C"/>
    <w:rsid w:val="00D56870"/>
    <w:rsid w:val="00D56A1D"/>
    <w:rsid w:val="00D56A82"/>
    <w:rsid w:val="00D57193"/>
    <w:rsid w:val="00D573F7"/>
    <w:rsid w:val="00D57658"/>
    <w:rsid w:val="00D5772A"/>
    <w:rsid w:val="00D57A38"/>
    <w:rsid w:val="00D57B20"/>
    <w:rsid w:val="00D57D71"/>
    <w:rsid w:val="00D57DA2"/>
    <w:rsid w:val="00D57E87"/>
    <w:rsid w:val="00D57F46"/>
    <w:rsid w:val="00D60256"/>
    <w:rsid w:val="00D6055D"/>
    <w:rsid w:val="00D60881"/>
    <w:rsid w:val="00D6098C"/>
    <w:rsid w:val="00D60A9D"/>
    <w:rsid w:val="00D60CB6"/>
    <w:rsid w:val="00D60EDF"/>
    <w:rsid w:val="00D61158"/>
    <w:rsid w:val="00D616D7"/>
    <w:rsid w:val="00D61723"/>
    <w:rsid w:val="00D617A6"/>
    <w:rsid w:val="00D617BA"/>
    <w:rsid w:val="00D618E0"/>
    <w:rsid w:val="00D618FE"/>
    <w:rsid w:val="00D61C5C"/>
    <w:rsid w:val="00D61C6D"/>
    <w:rsid w:val="00D61FB5"/>
    <w:rsid w:val="00D62001"/>
    <w:rsid w:val="00D62442"/>
    <w:rsid w:val="00D629A0"/>
    <w:rsid w:val="00D62CAA"/>
    <w:rsid w:val="00D62D6A"/>
    <w:rsid w:val="00D62EDE"/>
    <w:rsid w:val="00D632F8"/>
    <w:rsid w:val="00D633EE"/>
    <w:rsid w:val="00D63468"/>
    <w:rsid w:val="00D63471"/>
    <w:rsid w:val="00D63A90"/>
    <w:rsid w:val="00D63AA3"/>
    <w:rsid w:val="00D63CED"/>
    <w:rsid w:val="00D63EA0"/>
    <w:rsid w:val="00D641B8"/>
    <w:rsid w:val="00D64237"/>
    <w:rsid w:val="00D643E9"/>
    <w:rsid w:val="00D6445E"/>
    <w:rsid w:val="00D6491E"/>
    <w:rsid w:val="00D64A36"/>
    <w:rsid w:val="00D64A39"/>
    <w:rsid w:val="00D64A6B"/>
    <w:rsid w:val="00D65266"/>
    <w:rsid w:val="00D65C8A"/>
    <w:rsid w:val="00D65D83"/>
    <w:rsid w:val="00D65E1A"/>
    <w:rsid w:val="00D66075"/>
    <w:rsid w:val="00D662C4"/>
    <w:rsid w:val="00D666DF"/>
    <w:rsid w:val="00D666F4"/>
    <w:rsid w:val="00D6678E"/>
    <w:rsid w:val="00D667DC"/>
    <w:rsid w:val="00D66A7B"/>
    <w:rsid w:val="00D66C21"/>
    <w:rsid w:val="00D66E38"/>
    <w:rsid w:val="00D66FCC"/>
    <w:rsid w:val="00D670DE"/>
    <w:rsid w:val="00D67265"/>
    <w:rsid w:val="00D672CA"/>
    <w:rsid w:val="00D673B3"/>
    <w:rsid w:val="00D6746E"/>
    <w:rsid w:val="00D67636"/>
    <w:rsid w:val="00D67821"/>
    <w:rsid w:val="00D679A1"/>
    <w:rsid w:val="00D67A68"/>
    <w:rsid w:val="00D70129"/>
    <w:rsid w:val="00D70204"/>
    <w:rsid w:val="00D70223"/>
    <w:rsid w:val="00D70535"/>
    <w:rsid w:val="00D70772"/>
    <w:rsid w:val="00D707EA"/>
    <w:rsid w:val="00D70B78"/>
    <w:rsid w:val="00D70D06"/>
    <w:rsid w:val="00D714A2"/>
    <w:rsid w:val="00D7195A"/>
    <w:rsid w:val="00D71A5E"/>
    <w:rsid w:val="00D71AEE"/>
    <w:rsid w:val="00D71C93"/>
    <w:rsid w:val="00D71DB4"/>
    <w:rsid w:val="00D71E10"/>
    <w:rsid w:val="00D71E2B"/>
    <w:rsid w:val="00D71ED1"/>
    <w:rsid w:val="00D72038"/>
    <w:rsid w:val="00D723AD"/>
    <w:rsid w:val="00D723FF"/>
    <w:rsid w:val="00D7274B"/>
    <w:rsid w:val="00D729A6"/>
    <w:rsid w:val="00D72ADE"/>
    <w:rsid w:val="00D72D8A"/>
    <w:rsid w:val="00D72DE3"/>
    <w:rsid w:val="00D72E8E"/>
    <w:rsid w:val="00D72EAA"/>
    <w:rsid w:val="00D72F7B"/>
    <w:rsid w:val="00D73041"/>
    <w:rsid w:val="00D73201"/>
    <w:rsid w:val="00D73221"/>
    <w:rsid w:val="00D732CA"/>
    <w:rsid w:val="00D733AD"/>
    <w:rsid w:val="00D73768"/>
    <w:rsid w:val="00D738E9"/>
    <w:rsid w:val="00D7391A"/>
    <w:rsid w:val="00D73FFC"/>
    <w:rsid w:val="00D741AB"/>
    <w:rsid w:val="00D741C8"/>
    <w:rsid w:val="00D741D9"/>
    <w:rsid w:val="00D74234"/>
    <w:rsid w:val="00D7425E"/>
    <w:rsid w:val="00D743F6"/>
    <w:rsid w:val="00D74BF7"/>
    <w:rsid w:val="00D74FBF"/>
    <w:rsid w:val="00D75062"/>
    <w:rsid w:val="00D7514D"/>
    <w:rsid w:val="00D75213"/>
    <w:rsid w:val="00D75584"/>
    <w:rsid w:val="00D757FB"/>
    <w:rsid w:val="00D75847"/>
    <w:rsid w:val="00D75C56"/>
    <w:rsid w:val="00D75D65"/>
    <w:rsid w:val="00D75EC2"/>
    <w:rsid w:val="00D76472"/>
    <w:rsid w:val="00D76630"/>
    <w:rsid w:val="00D767B6"/>
    <w:rsid w:val="00D7680A"/>
    <w:rsid w:val="00D770C2"/>
    <w:rsid w:val="00D7718C"/>
    <w:rsid w:val="00D77763"/>
    <w:rsid w:val="00D7777B"/>
    <w:rsid w:val="00D77B1F"/>
    <w:rsid w:val="00D8015D"/>
    <w:rsid w:val="00D8095D"/>
    <w:rsid w:val="00D80EB8"/>
    <w:rsid w:val="00D81065"/>
    <w:rsid w:val="00D8147C"/>
    <w:rsid w:val="00D81511"/>
    <w:rsid w:val="00D81733"/>
    <w:rsid w:val="00D8177B"/>
    <w:rsid w:val="00D81E01"/>
    <w:rsid w:val="00D81E91"/>
    <w:rsid w:val="00D81E94"/>
    <w:rsid w:val="00D8227F"/>
    <w:rsid w:val="00D82368"/>
    <w:rsid w:val="00D8262D"/>
    <w:rsid w:val="00D8290A"/>
    <w:rsid w:val="00D82B0E"/>
    <w:rsid w:val="00D82B26"/>
    <w:rsid w:val="00D82EBA"/>
    <w:rsid w:val="00D83084"/>
    <w:rsid w:val="00D833E1"/>
    <w:rsid w:val="00D83AA7"/>
    <w:rsid w:val="00D83B4F"/>
    <w:rsid w:val="00D8406A"/>
    <w:rsid w:val="00D8411C"/>
    <w:rsid w:val="00D84170"/>
    <w:rsid w:val="00D845EE"/>
    <w:rsid w:val="00D84656"/>
    <w:rsid w:val="00D847E4"/>
    <w:rsid w:val="00D8484A"/>
    <w:rsid w:val="00D84BA2"/>
    <w:rsid w:val="00D84C5D"/>
    <w:rsid w:val="00D84D82"/>
    <w:rsid w:val="00D8505E"/>
    <w:rsid w:val="00D851EB"/>
    <w:rsid w:val="00D852E1"/>
    <w:rsid w:val="00D853AC"/>
    <w:rsid w:val="00D85432"/>
    <w:rsid w:val="00D854C1"/>
    <w:rsid w:val="00D85625"/>
    <w:rsid w:val="00D8575D"/>
    <w:rsid w:val="00D857E0"/>
    <w:rsid w:val="00D85B24"/>
    <w:rsid w:val="00D85B45"/>
    <w:rsid w:val="00D8626E"/>
    <w:rsid w:val="00D862EC"/>
    <w:rsid w:val="00D8630C"/>
    <w:rsid w:val="00D8649E"/>
    <w:rsid w:val="00D86695"/>
    <w:rsid w:val="00D86A19"/>
    <w:rsid w:val="00D86BBD"/>
    <w:rsid w:val="00D86C29"/>
    <w:rsid w:val="00D86DCA"/>
    <w:rsid w:val="00D86EC4"/>
    <w:rsid w:val="00D87083"/>
    <w:rsid w:val="00D8710A"/>
    <w:rsid w:val="00D871AF"/>
    <w:rsid w:val="00D872E7"/>
    <w:rsid w:val="00D8749B"/>
    <w:rsid w:val="00D87A4F"/>
    <w:rsid w:val="00D87CB5"/>
    <w:rsid w:val="00D87D51"/>
    <w:rsid w:val="00D87EC1"/>
    <w:rsid w:val="00D87EE5"/>
    <w:rsid w:val="00D900F5"/>
    <w:rsid w:val="00D900FC"/>
    <w:rsid w:val="00D904C4"/>
    <w:rsid w:val="00D90803"/>
    <w:rsid w:val="00D908C4"/>
    <w:rsid w:val="00D9152C"/>
    <w:rsid w:val="00D917FF"/>
    <w:rsid w:val="00D91A1B"/>
    <w:rsid w:val="00D91DD8"/>
    <w:rsid w:val="00D9206F"/>
    <w:rsid w:val="00D92651"/>
    <w:rsid w:val="00D92671"/>
    <w:rsid w:val="00D92682"/>
    <w:rsid w:val="00D92838"/>
    <w:rsid w:val="00D92903"/>
    <w:rsid w:val="00D92CCF"/>
    <w:rsid w:val="00D92D6E"/>
    <w:rsid w:val="00D930F5"/>
    <w:rsid w:val="00D931E1"/>
    <w:rsid w:val="00D9342F"/>
    <w:rsid w:val="00D93529"/>
    <w:rsid w:val="00D93821"/>
    <w:rsid w:val="00D93A8F"/>
    <w:rsid w:val="00D93B64"/>
    <w:rsid w:val="00D93DD9"/>
    <w:rsid w:val="00D93F24"/>
    <w:rsid w:val="00D94361"/>
    <w:rsid w:val="00D94490"/>
    <w:rsid w:val="00D947D1"/>
    <w:rsid w:val="00D9494F"/>
    <w:rsid w:val="00D94B9C"/>
    <w:rsid w:val="00D94DAD"/>
    <w:rsid w:val="00D95148"/>
    <w:rsid w:val="00D95A14"/>
    <w:rsid w:val="00D95AF8"/>
    <w:rsid w:val="00D95B5E"/>
    <w:rsid w:val="00D95D07"/>
    <w:rsid w:val="00D9615B"/>
    <w:rsid w:val="00D96370"/>
    <w:rsid w:val="00D9648A"/>
    <w:rsid w:val="00D965E8"/>
    <w:rsid w:val="00D96EEF"/>
    <w:rsid w:val="00D96F01"/>
    <w:rsid w:val="00D9703F"/>
    <w:rsid w:val="00D976EC"/>
    <w:rsid w:val="00DA00AF"/>
    <w:rsid w:val="00DA033C"/>
    <w:rsid w:val="00DA051B"/>
    <w:rsid w:val="00DA075A"/>
    <w:rsid w:val="00DA07EC"/>
    <w:rsid w:val="00DA0987"/>
    <w:rsid w:val="00DA0A5F"/>
    <w:rsid w:val="00DA0DDD"/>
    <w:rsid w:val="00DA1375"/>
    <w:rsid w:val="00DA137B"/>
    <w:rsid w:val="00DA146D"/>
    <w:rsid w:val="00DA1599"/>
    <w:rsid w:val="00DA15EF"/>
    <w:rsid w:val="00DA1688"/>
    <w:rsid w:val="00DA16CE"/>
    <w:rsid w:val="00DA16FE"/>
    <w:rsid w:val="00DA1789"/>
    <w:rsid w:val="00DA1A5D"/>
    <w:rsid w:val="00DA1E2C"/>
    <w:rsid w:val="00DA1F4E"/>
    <w:rsid w:val="00DA1F77"/>
    <w:rsid w:val="00DA1FFD"/>
    <w:rsid w:val="00DA2031"/>
    <w:rsid w:val="00DA216B"/>
    <w:rsid w:val="00DA2379"/>
    <w:rsid w:val="00DA2619"/>
    <w:rsid w:val="00DA286F"/>
    <w:rsid w:val="00DA2E14"/>
    <w:rsid w:val="00DA3171"/>
    <w:rsid w:val="00DA339F"/>
    <w:rsid w:val="00DA35A6"/>
    <w:rsid w:val="00DA3BA2"/>
    <w:rsid w:val="00DA3C03"/>
    <w:rsid w:val="00DA3C0D"/>
    <w:rsid w:val="00DA3DD2"/>
    <w:rsid w:val="00DA410B"/>
    <w:rsid w:val="00DA4619"/>
    <w:rsid w:val="00DA46B6"/>
    <w:rsid w:val="00DA4A22"/>
    <w:rsid w:val="00DA4CCE"/>
    <w:rsid w:val="00DA53F9"/>
    <w:rsid w:val="00DA551A"/>
    <w:rsid w:val="00DA5637"/>
    <w:rsid w:val="00DA56BF"/>
    <w:rsid w:val="00DA5DD1"/>
    <w:rsid w:val="00DA5DE8"/>
    <w:rsid w:val="00DA651F"/>
    <w:rsid w:val="00DA67AB"/>
    <w:rsid w:val="00DA68D6"/>
    <w:rsid w:val="00DA6D6C"/>
    <w:rsid w:val="00DA6DF7"/>
    <w:rsid w:val="00DA6EEE"/>
    <w:rsid w:val="00DA712D"/>
    <w:rsid w:val="00DA716C"/>
    <w:rsid w:val="00DA7529"/>
    <w:rsid w:val="00DA753B"/>
    <w:rsid w:val="00DA7616"/>
    <w:rsid w:val="00DA771F"/>
    <w:rsid w:val="00DA7DB1"/>
    <w:rsid w:val="00DB065A"/>
    <w:rsid w:val="00DB0BC0"/>
    <w:rsid w:val="00DB0C60"/>
    <w:rsid w:val="00DB0EC5"/>
    <w:rsid w:val="00DB0ECF"/>
    <w:rsid w:val="00DB0F2E"/>
    <w:rsid w:val="00DB102D"/>
    <w:rsid w:val="00DB1180"/>
    <w:rsid w:val="00DB12D8"/>
    <w:rsid w:val="00DB14FF"/>
    <w:rsid w:val="00DB157A"/>
    <w:rsid w:val="00DB15BB"/>
    <w:rsid w:val="00DB16AF"/>
    <w:rsid w:val="00DB171E"/>
    <w:rsid w:val="00DB18E7"/>
    <w:rsid w:val="00DB1993"/>
    <w:rsid w:val="00DB1A54"/>
    <w:rsid w:val="00DB1C68"/>
    <w:rsid w:val="00DB1D96"/>
    <w:rsid w:val="00DB22DC"/>
    <w:rsid w:val="00DB284F"/>
    <w:rsid w:val="00DB2A29"/>
    <w:rsid w:val="00DB2ADC"/>
    <w:rsid w:val="00DB2D6E"/>
    <w:rsid w:val="00DB2E21"/>
    <w:rsid w:val="00DB2EB4"/>
    <w:rsid w:val="00DB3165"/>
    <w:rsid w:val="00DB3192"/>
    <w:rsid w:val="00DB31A1"/>
    <w:rsid w:val="00DB325B"/>
    <w:rsid w:val="00DB32EC"/>
    <w:rsid w:val="00DB3678"/>
    <w:rsid w:val="00DB3857"/>
    <w:rsid w:val="00DB3A50"/>
    <w:rsid w:val="00DB4156"/>
    <w:rsid w:val="00DB4569"/>
    <w:rsid w:val="00DB48CC"/>
    <w:rsid w:val="00DB4C26"/>
    <w:rsid w:val="00DB4C4E"/>
    <w:rsid w:val="00DB4CBF"/>
    <w:rsid w:val="00DB500E"/>
    <w:rsid w:val="00DB501E"/>
    <w:rsid w:val="00DB5417"/>
    <w:rsid w:val="00DB56A4"/>
    <w:rsid w:val="00DB59EE"/>
    <w:rsid w:val="00DB5C7E"/>
    <w:rsid w:val="00DB5EBE"/>
    <w:rsid w:val="00DB5ECF"/>
    <w:rsid w:val="00DB612E"/>
    <w:rsid w:val="00DB6651"/>
    <w:rsid w:val="00DB699B"/>
    <w:rsid w:val="00DB6C4B"/>
    <w:rsid w:val="00DB6D74"/>
    <w:rsid w:val="00DB6E38"/>
    <w:rsid w:val="00DB6FB3"/>
    <w:rsid w:val="00DB72FF"/>
    <w:rsid w:val="00DB732B"/>
    <w:rsid w:val="00DB7371"/>
    <w:rsid w:val="00DB7549"/>
    <w:rsid w:val="00DB763C"/>
    <w:rsid w:val="00DB77A2"/>
    <w:rsid w:val="00DB7C42"/>
    <w:rsid w:val="00DB7FBD"/>
    <w:rsid w:val="00DB7FC2"/>
    <w:rsid w:val="00DC0233"/>
    <w:rsid w:val="00DC0504"/>
    <w:rsid w:val="00DC0A2D"/>
    <w:rsid w:val="00DC0D6A"/>
    <w:rsid w:val="00DC1109"/>
    <w:rsid w:val="00DC114A"/>
    <w:rsid w:val="00DC1215"/>
    <w:rsid w:val="00DC172A"/>
    <w:rsid w:val="00DC1A29"/>
    <w:rsid w:val="00DC1B23"/>
    <w:rsid w:val="00DC1E11"/>
    <w:rsid w:val="00DC1F81"/>
    <w:rsid w:val="00DC2028"/>
    <w:rsid w:val="00DC21A3"/>
    <w:rsid w:val="00DC237E"/>
    <w:rsid w:val="00DC2DED"/>
    <w:rsid w:val="00DC2E5C"/>
    <w:rsid w:val="00DC2FAB"/>
    <w:rsid w:val="00DC303B"/>
    <w:rsid w:val="00DC3185"/>
    <w:rsid w:val="00DC3557"/>
    <w:rsid w:val="00DC3568"/>
    <w:rsid w:val="00DC359B"/>
    <w:rsid w:val="00DC36B1"/>
    <w:rsid w:val="00DC39C3"/>
    <w:rsid w:val="00DC3AD9"/>
    <w:rsid w:val="00DC3B49"/>
    <w:rsid w:val="00DC3B55"/>
    <w:rsid w:val="00DC3EAE"/>
    <w:rsid w:val="00DC4143"/>
    <w:rsid w:val="00DC4161"/>
    <w:rsid w:val="00DC441D"/>
    <w:rsid w:val="00DC4727"/>
    <w:rsid w:val="00DC472D"/>
    <w:rsid w:val="00DC47AB"/>
    <w:rsid w:val="00DC4873"/>
    <w:rsid w:val="00DC4C97"/>
    <w:rsid w:val="00DC4F19"/>
    <w:rsid w:val="00DC5334"/>
    <w:rsid w:val="00DC53B8"/>
    <w:rsid w:val="00DC543C"/>
    <w:rsid w:val="00DC55CD"/>
    <w:rsid w:val="00DC5644"/>
    <w:rsid w:val="00DC56A2"/>
    <w:rsid w:val="00DC5928"/>
    <w:rsid w:val="00DC5AB2"/>
    <w:rsid w:val="00DC6038"/>
    <w:rsid w:val="00DC61F1"/>
    <w:rsid w:val="00DC62DE"/>
    <w:rsid w:val="00DC6532"/>
    <w:rsid w:val="00DC65DF"/>
    <w:rsid w:val="00DC67CC"/>
    <w:rsid w:val="00DC68CC"/>
    <w:rsid w:val="00DC6974"/>
    <w:rsid w:val="00DC69F2"/>
    <w:rsid w:val="00DC6FC9"/>
    <w:rsid w:val="00DC7134"/>
    <w:rsid w:val="00DC755E"/>
    <w:rsid w:val="00DC763B"/>
    <w:rsid w:val="00DC76F5"/>
    <w:rsid w:val="00DC785F"/>
    <w:rsid w:val="00DC7978"/>
    <w:rsid w:val="00DD02BF"/>
    <w:rsid w:val="00DD03F1"/>
    <w:rsid w:val="00DD04CE"/>
    <w:rsid w:val="00DD07B5"/>
    <w:rsid w:val="00DD0818"/>
    <w:rsid w:val="00DD0C7C"/>
    <w:rsid w:val="00DD1696"/>
    <w:rsid w:val="00DD1846"/>
    <w:rsid w:val="00DD1CCC"/>
    <w:rsid w:val="00DD1F49"/>
    <w:rsid w:val="00DD1F6F"/>
    <w:rsid w:val="00DD240A"/>
    <w:rsid w:val="00DD2575"/>
    <w:rsid w:val="00DD275E"/>
    <w:rsid w:val="00DD2AAE"/>
    <w:rsid w:val="00DD2B65"/>
    <w:rsid w:val="00DD2ECB"/>
    <w:rsid w:val="00DD2F9F"/>
    <w:rsid w:val="00DD3281"/>
    <w:rsid w:val="00DD3309"/>
    <w:rsid w:val="00DD3406"/>
    <w:rsid w:val="00DD34DB"/>
    <w:rsid w:val="00DD3722"/>
    <w:rsid w:val="00DD3B7B"/>
    <w:rsid w:val="00DD3D8A"/>
    <w:rsid w:val="00DD3ED4"/>
    <w:rsid w:val="00DD419F"/>
    <w:rsid w:val="00DD450E"/>
    <w:rsid w:val="00DD4665"/>
    <w:rsid w:val="00DD4D6F"/>
    <w:rsid w:val="00DD515F"/>
    <w:rsid w:val="00DD52C6"/>
    <w:rsid w:val="00DD544C"/>
    <w:rsid w:val="00DD5636"/>
    <w:rsid w:val="00DD5786"/>
    <w:rsid w:val="00DD5AB2"/>
    <w:rsid w:val="00DD5B54"/>
    <w:rsid w:val="00DD5C39"/>
    <w:rsid w:val="00DD6168"/>
    <w:rsid w:val="00DD618E"/>
    <w:rsid w:val="00DD6569"/>
    <w:rsid w:val="00DD66D2"/>
    <w:rsid w:val="00DD6890"/>
    <w:rsid w:val="00DD690A"/>
    <w:rsid w:val="00DD6EFA"/>
    <w:rsid w:val="00DD6F0F"/>
    <w:rsid w:val="00DD6FA4"/>
    <w:rsid w:val="00DD7339"/>
    <w:rsid w:val="00DD75D0"/>
    <w:rsid w:val="00DD7700"/>
    <w:rsid w:val="00DD7F2F"/>
    <w:rsid w:val="00DE00C3"/>
    <w:rsid w:val="00DE0344"/>
    <w:rsid w:val="00DE0396"/>
    <w:rsid w:val="00DE044A"/>
    <w:rsid w:val="00DE0A5C"/>
    <w:rsid w:val="00DE0CC7"/>
    <w:rsid w:val="00DE0FE0"/>
    <w:rsid w:val="00DE0FE9"/>
    <w:rsid w:val="00DE1116"/>
    <w:rsid w:val="00DE1592"/>
    <w:rsid w:val="00DE18D4"/>
    <w:rsid w:val="00DE1AE4"/>
    <w:rsid w:val="00DE1CBF"/>
    <w:rsid w:val="00DE1D87"/>
    <w:rsid w:val="00DE1E68"/>
    <w:rsid w:val="00DE1F12"/>
    <w:rsid w:val="00DE233E"/>
    <w:rsid w:val="00DE2375"/>
    <w:rsid w:val="00DE2597"/>
    <w:rsid w:val="00DE27B5"/>
    <w:rsid w:val="00DE28D4"/>
    <w:rsid w:val="00DE29FB"/>
    <w:rsid w:val="00DE2B27"/>
    <w:rsid w:val="00DE2BDC"/>
    <w:rsid w:val="00DE3058"/>
    <w:rsid w:val="00DE3481"/>
    <w:rsid w:val="00DE3B88"/>
    <w:rsid w:val="00DE42BE"/>
    <w:rsid w:val="00DE4499"/>
    <w:rsid w:val="00DE452B"/>
    <w:rsid w:val="00DE4858"/>
    <w:rsid w:val="00DE4920"/>
    <w:rsid w:val="00DE4CA0"/>
    <w:rsid w:val="00DE4DF9"/>
    <w:rsid w:val="00DE4FB4"/>
    <w:rsid w:val="00DE5006"/>
    <w:rsid w:val="00DE521E"/>
    <w:rsid w:val="00DE532A"/>
    <w:rsid w:val="00DE542C"/>
    <w:rsid w:val="00DE5ABB"/>
    <w:rsid w:val="00DE5AC3"/>
    <w:rsid w:val="00DE61DD"/>
    <w:rsid w:val="00DE621C"/>
    <w:rsid w:val="00DE6496"/>
    <w:rsid w:val="00DE679C"/>
    <w:rsid w:val="00DE6A2F"/>
    <w:rsid w:val="00DE6B1E"/>
    <w:rsid w:val="00DE6B9D"/>
    <w:rsid w:val="00DE6C63"/>
    <w:rsid w:val="00DE6DD7"/>
    <w:rsid w:val="00DE7093"/>
    <w:rsid w:val="00DE714B"/>
    <w:rsid w:val="00DE7191"/>
    <w:rsid w:val="00DE7316"/>
    <w:rsid w:val="00DE735B"/>
    <w:rsid w:val="00DE7475"/>
    <w:rsid w:val="00DE74D3"/>
    <w:rsid w:val="00DE76DF"/>
    <w:rsid w:val="00DE76EE"/>
    <w:rsid w:val="00DE7908"/>
    <w:rsid w:val="00DF0223"/>
    <w:rsid w:val="00DF030A"/>
    <w:rsid w:val="00DF038C"/>
    <w:rsid w:val="00DF03E5"/>
    <w:rsid w:val="00DF0473"/>
    <w:rsid w:val="00DF0563"/>
    <w:rsid w:val="00DF0922"/>
    <w:rsid w:val="00DF0957"/>
    <w:rsid w:val="00DF0B8C"/>
    <w:rsid w:val="00DF0D9A"/>
    <w:rsid w:val="00DF0EF5"/>
    <w:rsid w:val="00DF117E"/>
    <w:rsid w:val="00DF12C8"/>
    <w:rsid w:val="00DF17D9"/>
    <w:rsid w:val="00DF17FA"/>
    <w:rsid w:val="00DF18EC"/>
    <w:rsid w:val="00DF193B"/>
    <w:rsid w:val="00DF1DFE"/>
    <w:rsid w:val="00DF1EF0"/>
    <w:rsid w:val="00DF1FBE"/>
    <w:rsid w:val="00DF2520"/>
    <w:rsid w:val="00DF267C"/>
    <w:rsid w:val="00DF271E"/>
    <w:rsid w:val="00DF2A43"/>
    <w:rsid w:val="00DF2ADE"/>
    <w:rsid w:val="00DF330C"/>
    <w:rsid w:val="00DF33DE"/>
    <w:rsid w:val="00DF33EE"/>
    <w:rsid w:val="00DF39EE"/>
    <w:rsid w:val="00DF3C3B"/>
    <w:rsid w:val="00DF3D02"/>
    <w:rsid w:val="00DF3D7A"/>
    <w:rsid w:val="00DF3DFB"/>
    <w:rsid w:val="00DF4087"/>
    <w:rsid w:val="00DF41E6"/>
    <w:rsid w:val="00DF427A"/>
    <w:rsid w:val="00DF4806"/>
    <w:rsid w:val="00DF488F"/>
    <w:rsid w:val="00DF4C6D"/>
    <w:rsid w:val="00DF4CA1"/>
    <w:rsid w:val="00DF4D75"/>
    <w:rsid w:val="00DF4EDC"/>
    <w:rsid w:val="00DF5080"/>
    <w:rsid w:val="00DF50AD"/>
    <w:rsid w:val="00DF52F7"/>
    <w:rsid w:val="00DF59EA"/>
    <w:rsid w:val="00DF5B3C"/>
    <w:rsid w:val="00DF5D16"/>
    <w:rsid w:val="00DF5D8B"/>
    <w:rsid w:val="00DF5EA5"/>
    <w:rsid w:val="00DF63AD"/>
    <w:rsid w:val="00DF65A2"/>
    <w:rsid w:val="00DF66E6"/>
    <w:rsid w:val="00DF6BAE"/>
    <w:rsid w:val="00DF6E9C"/>
    <w:rsid w:val="00DF713F"/>
    <w:rsid w:val="00DF72B5"/>
    <w:rsid w:val="00DF73A6"/>
    <w:rsid w:val="00DF7813"/>
    <w:rsid w:val="00DF7991"/>
    <w:rsid w:val="00DF7D30"/>
    <w:rsid w:val="00DF7FA7"/>
    <w:rsid w:val="00E0005F"/>
    <w:rsid w:val="00E002EF"/>
    <w:rsid w:val="00E005C2"/>
    <w:rsid w:val="00E0065F"/>
    <w:rsid w:val="00E008C3"/>
    <w:rsid w:val="00E00C61"/>
    <w:rsid w:val="00E00F07"/>
    <w:rsid w:val="00E01020"/>
    <w:rsid w:val="00E01216"/>
    <w:rsid w:val="00E012EE"/>
    <w:rsid w:val="00E012F8"/>
    <w:rsid w:val="00E01714"/>
    <w:rsid w:val="00E0186B"/>
    <w:rsid w:val="00E0237B"/>
    <w:rsid w:val="00E02506"/>
    <w:rsid w:val="00E029B8"/>
    <w:rsid w:val="00E029C1"/>
    <w:rsid w:val="00E02DFE"/>
    <w:rsid w:val="00E02FEB"/>
    <w:rsid w:val="00E03297"/>
    <w:rsid w:val="00E034EF"/>
    <w:rsid w:val="00E03884"/>
    <w:rsid w:val="00E03BEB"/>
    <w:rsid w:val="00E03FAB"/>
    <w:rsid w:val="00E04156"/>
    <w:rsid w:val="00E041BA"/>
    <w:rsid w:val="00E0431D"/>
    <w:rsid w:val="00E0439B"/>
    <w:rsid w:val="00E04508"/>
    <w:rsid w:val="00E045C8"/>
    <w:rsid w:val="00E04865"/>
    <w:rsid w:val="00E04B55"/>
    <w:rsid w:val="00E04E30"/>
    <w:rsid w:val="00E04EC8"/>
    <w:rsid w:val="00E04FE4"/>
    <w:rsid w:val="00E04FEE"/>
    <w:rsid w:val="00E0522C"/>
    <w:rsid w:val="00E052CC"/>
    <w:rsid w:val="00E054E6"/>
    <w:rsid w:val="00E0570A"/>
    <w:rsid w:val="00E0577C"/>
    <w:rsid w:val="00E0584F"/>
    <w:rsid w:val="00E05C68"/>
    <w:rsid w:val="00E05E68"/>
    <w:rsid w:val="00E061FA"/>
    <w:rsid w:val="00E06890"/>
    <w:rsid w:val="00E06B92"/>
    <w:rsid w:val="00E06FD0"/>
    <w:rsid w:val="00E078A4"/>
    <w:rsid w:val="00E07B2F"/>
    <w:rsid w:val="00E07F6A"/>
    <w:rsid w:val="00E1048C"/>
    <w:rsid w:val="00E1056D"/>
    <w:rsid w:val="00E109DC"/>
    <w:rsid w:val="00E10A22"/>
    <w:rsid w:val="00E10A6D"/>
    <w:rsid w:val="00E10C8C"/>
    <w:rsid w:val="00E10CC9"/>
    <w:rsid w:val="00E10E87"/>
    <w:rsid w:val="00E1113B"/>
    <w:rsid w:val="00E1127E"/>
    <w:rsid w:val="00E115A0"/>
    <w:rsid w:val="00E1178C"/>
    <w:rsid w:val="00E1184E"/>
    <w:rsid w:val="00E11AB2"/>
    <w:rsid w:val="00E11ECB"/>
    <w:rsid w:val="00E11EDB"/>
    <w:rsid w:val="00E11EEB"/>
    <w:rsid w:val="00E12136"/>
    <w:rsid w:val="00E12602"/>
    <w:rsid w:val="00E12F0B"/>
    <w:rsid w:val="00E1308B"/>
    <w:rsid w:val="00E13244"/>
    <w:rsid w:val="00E132B0"/>
    <w:rsid w:val="00E13437"/>
    <w:rsid w:val="00E13576"/>
    <w:rsid w:val="00E1360E"/>
    <w:rsid w:val="00E13689"/>
    <w:rsid w:val="00E13876"/>
    <w:rsid w:val="00E13C1F"/>
    <w:rsid w:val="00E13E96"/>
    <w:rsid w:val="00E13FCE"/>
    <w:rsid w:val="00E14118"/>
    <w:rsid w:val="00E14295"/>
    <w:rsid w:val="00E14940"/>
    <w:rsid w:val="00E14A10"/>
    <w:rsid w:val="00E14AF8"/>
    <w:rsid w:val="00E14B70"/>
    <w:rsid w:val="00E14CCA"/>
    <w:rsid w:val="00E14D3A"/>
    <w:rsid w:val="00E14E50"/>
    <w:rsid w:val="00E15396"/>
    <w:rsid w:val="00E15965"/>
    <w:rsid w:val="00E15B1E"/>
    <w:rsid w:val="00E15DB5"/>
    <w:rsid w:val="00E16093"/>
    <w:rsid w:val="00E164F8"/>
    <w:rsid w:val="00E16616"/>
    <w:rsid w:val="00E16621"/>
    <w:rsid w:val="00E16D32"/>
    <w:rsid w:val="00E16E9B"/>
    <w:rsid w:val="00E16EE4"/>
    <w:rsid w:val="00E17129"/>
    <w:rsid w:val="00E17337"/>
    <w:rsid w:val="00E17581"/>
    <w:rsid w:val="00E1792E"/>
    <w:rsid w:val="00E17C7C"/>
    <w:rsid w:val="00E17E1C"/>
    <w:rsid w:val="00E17FEF"/>
    <w:rsid w:val="00E204C0"/>
    <w:rsid w:val="00E2069F"/>
    <w:rsid w:val="00E20BEC"/>
    <w:rsid w:val="00E20CCF"/>
    <w:rsid w:val="00E2107D"/>
    <w:rsid w:val="00E21509"/>
    <w:rsid w:val="00E217E7"/>
    <w:rsid w:val="00E21BDD"/>
    <w:rsid w:val="00E22250"/>
    <w:rsid w:val="00E223BD"/>
    <w:rsid w:val="00E224A2"/>
    <w:rsid w:val="00E227CE"/>
    <w:rsid w:val="00E22897"/>
    <w:rsid w:val="00E22D07"/>
    <w:rsid w:val="00E22D50"/>
    <w:rsid w:val="00E22E1D"/>
    <w:rsid w:val="00E22F7A"/>
    <w:rsid w:val="00E231D7"/>
    <w:rsid w:val="00E23D3A"/>
    <w:rsid w:val="00E23D4F"/>
    <w:rsid w:val="00E246CD"/>
    <w:rsid w:val="00E247B4"/>
    <w:rsid w:val="00E24A09"/>
    <w:rsid w:val="00E24B96"/>
    <w:rsid w:val="00E24CCC"/>
    <w:rsid w:val="00E254C6"/>
    <w:rsid w:val="00E256DA"/>
    <w:rsid w:val="00E25CE0"/>
    <w:rsid w:val="00E25E63"/>
    <w:rsid w:val="00E265A6"/>
    <w:rsid w:val="00E26872"/>
    <w:rsid w:val="00E268F3"/>
    <w:rsid w:val="00E26932"/>
    <w:rsid w:val="00E26B4C"/>
    <w:rsid w:val="00E26F77"/>
    <w:rsid w:val="00E272D3"/>
    <w:rsid w:val="00E27382"/>
    <w:rsid w:val="00E27A9F"/>
    <w:rsid w:val="00E27B63"/>
    <w:rsid w:val="00E27B9B"/>
    <w:rsid w:val="00E27D31"/>
    <w:rsid w:val="00E27E38"/>
    <w:rsid w:val="00E30031"/>
    <w:rsid w:val="00E300E8"/>
    <w:rsid w:val="00E30202"/>
    <w:rsid w:val="00E30270"/>
    <w:rsid w:val="00E302A2"/>
    <w:rsid w:val="00E302AA"/>
    <w:rsid w:val="00E305CE"/>
    <w:rsid w:val="00E306F1"/>
    <w:rsid w:val="00E3090F"/>
    <w:rsid w:val="00E30A4B"/>
    <w:rsid w:val="00E318D3"/>
    <w:rsid w:val="00E31CD4"/>
    <w:rsid w:val="00E31CD8"/>
    <w:rsid w:val="00E31D5F"/>
    <w:rsid w:val="00E31E38"/>
    <w:rsid w:val="00E31FC0"/>
    <w:rsid w:val="00E320C9"/>
    <w:rsid w:val="00E322F0"/>
    <w:rsid w:val="00E324F4"/>
    <w:rsid w:val="00E32F2E"/>
    <w:rsid w:val="00E330C3"/>
    <w:rsid w:val="00E3319A"/>
    <w:rsid w:val="00E331E1"/>
    <w:rsid w:val="00E3339F"/>
    <w:rsid w:val="00E335AE"/>
    <w:rsid w:val="00E335CF"/>
    <w:rsid w:val="00E3361F"/>
    <w:rsid w:val="00E33B58"/>
    <w:rsid w:val="00E33D30"/>
    <w:rsid w:val="00E33F29"/>
    <w:rsid w:val="00E34820"/>
    <w:rsid w:val="00E34A76"/>
    <w:rsid w:val="00E34C56"/>
    <w:rsid w:val="00E34D26"/>
    <w:rsid w:val="00E34D62"/>
    <w:rsid w:val="00E350C5"/>
    <w:rsid w:val="00E350E1"/>
    <w:rsid w:val="00E35173"/>
    <w:rsid w:val="00E353DE"/>
    <w:rsid w:val="00E35798"/>
    <w:rsid w:val="00E3590D"/>
    <w:rsid w:val="00E35C2A"/>
    <w:rsid w:val="00E35D87"/>
    <w:rsid w:val="00E35E10"/>
    <w:rsid w:val="00E35E50"/>
    <w:rsid w:val="00E36048"/>
    <w:rsid w:val="00E36265"/>
    <w:rsid w:val="00E36545"/>
    <w:rsid w:val="00E365AF"/>
    <w:rsid w:val="00E366D9"/>
    <w:rsid w:val="00E367C9"/>
    <w:rsid w:val="00E36928"/>
    <w:rsid w:val="00E369E6"/>
    <w:rsid w:val="00E36BAD"/>
    <w:rsid w:val="00E36E75"/>
    <w:rsid w:val="00E36F1F"/>
    <w:rsid w:val="00E37296"/>
    <w:rsid w:val="00E3739B"/>
    <w:rsid w:val="00E37729"/>
    <w:rsid w:val="00E3786C"/>
    <w:rsid w:val="00E37A32"/>
    <w:rsid w:val="00E37B91"/>
    <w:rsid w:val="00E37C5F"/>
    <w:rsid w:val="00E40047"/>
    <w:rsid w:val="00E40095"/>
    <w:rsid w:val="00E400FC"/>
    <w:rsid w:val="00E40387"/>
    <w:rsid w:val="00E404DD"/>
    <w:rsid w:val="00E40751"/>
    <w:rsid w:val="00E407D0"/>
    <w:rsid w:val="00E40EFE"/>
    <w:rsid w:val="00E40F67"/>
    <w:rsid w:val="00E4151A"/>
    <w:rsid w:val="00E418BD"/>
    <w:rsid w:val="00E4191C"/>
    <w:rsid w:val="00E42168"/>
    <w:rsid w:val="00E42694"/>
    <w:rsid w:val="00E429F5"/>
    <w:rsid w:val="00E42B48"/>
    <w:rsid w:val="00E42B55"/>
    <w:rsid w:val="00E42C43"/>
    <w:rsid w:val="00E42C73"/>
    <w:rsid w:val="00E434F2"/>
    <w:rsid w:val="00E43754"/>
    <w:rsid w:val="00E438B3"/>
    <w:rsid w:val="00E43989"/>
    <w:rsid w:val="00E43BD8"/>
    <w:rsid w:val="00E446F7"/>
    <w:rsid w:val="00E44800"/>
    <w:rsid w:val="00E44972"/>
    <w:rsid w:val="00E44CD3"/>
    <w:rsid w:val="00E44D08"/>
    <w:rsid w:val="00E452D4"/>
    <w:rsid w:val="00E453EB"/>
    <w:rsid w:val="00E45657"/>
    <w:rsid w:val="00E456BE"/>
    <w:rsid w:val="00E4573D"/>
    <w:rsid w:val="00E4576D"/>
    <w:rsid w:val="00E457E9"/>
    <w:rsid w:val="00E45BB5"/>
    <w:rsid w:val="00E45BB6"/>
    <w:rsid w:val="00E45C23"/>
    <w:rsid w:val="00E45CA7"/>
    <w:rsid w:val="00E46110"/>
    <w:rsid w:val="00E46CAF"/>
    <w:rsid w:val="00E46D2C"/>
    <w:rsid w:val="00E46E7D"/>
    <w:rsid w:val="00E47142"/>
    <w:rsid w:val="00E4737E"/>
    <w:rsid w:val="00E47408"/>
    <w:rsid w:val="00E47856"/>
    <w:rsid w:val="00E478B9"/>
    <w:rsid w:val="00E479CB"/>
    <w:rsid w:val="00E47DBB"/>
    <w:rsid w:val="00E50036"/>
    <w:rsid w:val="00E50D03"/>
    <w:rsid w:val="00E5103C"/>
    <w:rsid w:val="00E5127A"/>
    <w:rsid w:val="00E5135B"/>
    <w:rsid w:val="00E5191E"/>
    <w:rsid w:val="00E51D86"/>
    <w:rsid w:val="00E51F40"/>
    <w:rsid w:val="00E51F65"/>
    <w:rsid w:val="00E51F6A"/>
    <w:rsid w:val="00E52679"/>
    <w:rsid w:val="00E52739"/>
    <w:rsid w:val="00E52878"/>
    <w:rsid w:val="00E5296F"/>
    <w:rsid w:val="00E52A28"/>
    <w:rsid w:val="00E52DDD"/>
    <w:rsid w:val="00E531CA"/>
    <w:rsid w:val="00E53224"/>
    <w:rsid w:val="00E5323B"/>
    <w:rsid w:val="00E53818"/>
    <w:rsid w:val="00E53A9C"/>
    <w:rsid w:val="00E53B1E"/>
    <w:rsid w:val="00E53BE4"/>
    <w:rsid w:val="00E53CE4"/>
    <w:rsid w:val="00E53E8E"/>
    <w:rsid w:val="00E53EDC"/>
    <w:rsid w:val="00E53F8E"/>
    <w:rsid w:val="00E54079"/>
    <w:rsid w:val="00E54283"/>
    <w:rsid w:val="00E54541"/>
    <w:rsid w:val="00E54569"/>
    <w:rsid w:val="00E54691"/>
    <w:rsid w:val="00E5489B"/>
    <w:rsid w:val="00E54E4D"/>
    <w:rsid w:val="00E54FA6"/>
    <w:rsid w:val="00E55022"/>
    <w:rsid w:val="00E5504A"/>
    <w:rsid w:val="00E557F7"/>
    <w:rsid w:val="00E5581D"/>
    <w:rsid w:val="00E55978"/>
    <w:rsid w:val="00E5599E"/>
    <w:rsid w:val="00E559DC"/>
    <w:rsid w:val="00E55CA2"/>
    <w:rsid w:val="00E55CA6"/>
    <w:rsid w:val="00E55D83"/>
    <w:rsid w:val="00E561FB"/>
    <w:rsid w:val="00E56694"/>
    <w:rsid w:val="00E5669D"/>
    <w:rsid w:val="00E56BAB"/>
    <w:rsid w:val="00E56C23"/>
    <w:rsid w:val="00E56C8C"/>
    <w:rsid w:val="00E56D09"/>
    <w:rsid w:val="00E574A0"/>
    <w:rsid w:val="00E57B89"/>
    <w:rsid w:val="00E57C4C"/>
    <w:rsid w:val="00E57D23"/>
    <w:rsid w:val="00E57E46"/>
    <w:rsid w:val="00E57FC9"/>
    <w:rsid w:val="00E60034"/>
    <w:rsid w:val="00E60140"/>
    <w:rsid w:val="00E60249"/>
    <w:rsid w:val="00E60817"/>
    <w:rsid w:val="00E60BB4"/>
    <w:rsid w:val="00E60C42"/>
    <w:rsid w:val="00E60D1C"/>
    <w:rsid w:val="00E60D8D"/>
    <w:rsid w:val="00E610D0"/>
    <w:rsid w:val="00E61573"/>
    <w:rsid w:val="00E61637"/>
    <w:rsid w:val="00E61743"/>
    <w:rsid w:val="00E617FB"/>
    <w:rsid w:val="00E619A7"/>
    <w:rsid w:val="00E61A8D"/>
    <w:rsid w:val="00E61DA0"/>
    <w:rsid w:val="00E62267"/>
    <w:rsid w:val="00E628C6"/>
    <w:rsid w:val="00E62971"/>
    <w:rsid w:val="00E62BEB"/>
    <w:rsid w:val="00E62D70"/>
    <w:rsid w:val="00E62E0D"/>
    <w:rsid w:val="00E62E98"/>
    <w:rsid w:val="00E631CB"/>
    <w:rsid w:val="00E633FB"/>
    <w:rsid w:val="00E63853"/>
    <w:rsid w:val="00E6396D"/>
    <w:rsid w:val="00E63B8F"/>
    <w:rsid w:val="00E63BCB"/>
    <w:rsid w:val="00E63CDD"/>
    <w:rsid w:val="00E63DD2"/>
    <w:rsid w:val="00E6476A"/>
    <w:rsid w:val="00E64DB7"/>
    <w:rsid w:val="00E64E52"/>
    <w:rsid w:val="00E64E85"/>
    <w:rsid w:val="00E64E9F"/>
    <w:rsid w:val="00E64EBD"/>
    <w:rsid w:val="00E650D4"/>
    <w:rsid w:val="00E6512F"/>
    <w:rsid w:val="00E653AE"/>
    <w:rsid w:val="00E6583E"/>
    <w:rsid w:val="00E65B0B"/>
    <w:rsid w:val="00E65C0E"/>
    <w:rsid w:val="00E65EB6"/>
    <w:rsid w:val="00E65FEE"/>
    <w:rsid w:val="00E6681D"/>
    <w:rsid w:val="00E6688B"/>
    <w:rsid w:val="00E66996"/>
    <w:rsid w:val="00E66A5F"/>
    <w:rsid w:val="00E66EC7"/>
    <w:rsid w:val="00E66F75"/>
    <w:rsid w:val="00E67023"/>
    <w:rsid w:val="00E67584"/>
    <w:rsid w:val="00E67709"/>
    <w:rsid w:val="00E678EA"/>
    <w:rsid w:val="00E70097"/>
    <w:rsid w:val="00E7048F"/>
    <w:rsid w:val="00E705C7"/>
    <w:rsid w:val="00E70930"/>
    <w:rsid w:val="00E70EA7"/>
    <w:rsid w:val="00E70EAF"/>
    <w:rsid w:val="00E70FAB"/>
    <w:rsid w:val="00E711E5"/>
    <w:rsid w:val="00E71222"/>
    <w:rsid w:val="00E71258"/>
    <w:rsid w:val="00E7138F"/>
    <w:rsid w:val="00E71404"/>
    <w:rsid w:val="00E719CB"/>
    <w:rsid w:val="00E71E2D"/>
    <w:rsid w:val="00E71E35"/>
    <w:rsid w:val="00E7228B"/>
    <w:rsid w:val="00E72359"/>
    <w:rsid w:val="00E72627"/>
    <w:rsid w:val="00E726B0"/>
    <w:rsid w:val="00E72750"/>
    <w:rsid w:val="00E72875"/>
    <w:rsid w:val="00E72B50"/>
    <w:rsid w:val="00E73518"/>
    <w:rsid w:val="00E73CB8"/>
    <w:rsid w:val="00E73D54"/>
    <w:rsid w:val="00E74049"/>
    <w:rsid w:val="00E743AC"/>
    <w:rsid w:val="00E744A5"/>
    <w:rsid w:val="00E74722"/>
    <w:rsid w:val="00E74810"/>
    <w:rsid w:val="00E7494C"/>
    <w:rsid w:val="00E749B7"/>
    <w:rsid w:val="00E74BC4"/>
    <w:rsid w:val="00E753F3"/>
    <w:rsid w:val="00E75474"/>
    <w:rsid w:val="00E755DD"/>
    <w:rsid w:val="00E757D8"/>
    <w:rsid w:val="00E7594C"/>
    <w:rsid w:val="00E75DDD"/>
    <w:rsid w:val="00E75E7C"/>
    <w:rsid w:val="00E75FDD"/>
    <w:rsid w:val="00E76461"/>
    <w:rsid w:val="00E76478"/>
    <w:rsid w:val="00E76509"/>
    <w:rsid w:val="00E7658C"/>
    <w:rsid w:val="00E7675C"/>
    <w:rsid w:val="00E7680D"/>
    <w:rsid w:val="00E768AF"/>
    <w:rsid w:val="00E76909"/>
    <w:rsid w:val="00E76DFC"/>
    <w:rsid w:val="00E77A70"/>
    <w:rsid w:val="00E77AD3"/>
    <w:rsid w:val="00E77E03"/>
    <w:rsid w:val="00E800C0"/>
    <w:rsid w:val="00E802AF"/>
    <w:rsid w:val="00E80327"/>
    <w:rsid w:val="00E804A4"/>
    <w:rsid w:val="00E80879"/>
    <w:rsid w:val="00E80957"/>
    <w:rsid w:val="00E80B0A"/>
    <w:rsid w:val="00E80CDD"/>
    <w:rsid w:val="00E8111B"/>
    <w:rsid w:val="00E811FD"/>
    <w:rsid w:val="00E81251"/>
    <w:rsid w:val="00E8145A"/>
    <w:rsid w:val="00E81545"/>
    <w:rsid w:val="00E815C1"/>
    <w:rsid w:val="00E8183B"/>
    <w:rsid w:val="00E818CF"/>
    <w:rsid w:val="00E819F5"/>
    <w:rsid w:val="00E81A2A"/>
    <w:rsid w:val="00E81C62"/>
    <w:rsid w:val="00E81CCC"/>
    <w:rsid w:val="00E81F24"/>
    <w:rsid w:val="00E8203D"/>
    <w:rsid w:val="00E821ED"/>
    <w:rsid w:val="00E821F2"/>
    <w:rsid w:val="00E8224F"/>
    <w:rsid w:val="00E82293"/>
    <w:rsid w:val="00E827A7"/>
    <w:rsid w:val="00E82937"/>
    <w:rsid w:val="00E82986"/>
    <w:rsid w:val="00E82A57"/>
    <w:rsid w:val="00E82AE8"/>
    <w:rsid w:val="00E82C65"/>
    <w:rsid w:val="00E82D1A"/>
    <w:rsid w:val="00E82D28"/>
    <w:rsid w:val="00E82D2A"/>
    <w:rsid w:val="00E82EF1"/>
    <w:rsid w:val="00E831E3"/>
    <w:rsid w:val="00E83D9C"/>
    <w:rsid w:val="00E83FC0"/>
    <w:rsid w:val="00E842C2"/>
    <w:rsid w:val="00E84486"/>
    <w:rsid w:val="00E84543"/>
    <w:rsid w:val="00E84661"/>
    <w:rsid w:val="00E848ED"/>
    <w:rsid w:val="00E84AC8"/>
    <w:rsid w:val="00E84AD8"/>
    <w:rsid w:val="00E84BE5"/>
    <w:rsid w:val="00E84E59"/>
    <w:rsid w:val="00E84F52"/>
    <w:rsid w:val="00E850F2"/>
    <w:rsid w:val="00E85594"/>
    <w:rsid w:val="00E855C5"/>
    <w:rsid w:val="00E856F8"/>
    <w:rsid w:val="00E85772"/>
    <w:rsid w:val="00E85801"/>
    <w:rsid w:val="00E8587D"/>
    <w:rsid w:val="00E859F6"/>
    <w:rsid w:val="00E8623F"/>
    <w:rsid w:val="00E86286"/>
    <w:rsid w:val="00E86342"/>
    <w:rsid w:val="00E86468"/>
    <w:rsid w:val="00E8664D"/>
    <w:rsid w:val="00E86699"/>
    <w:rsid w:val="00E86A16"/>
    <w:rsid w:val="00E86A3D"/>
    <w:rsid w:val="00E86ADD"/>
    <w:rsid w:val="00E86EB9"/>
    <w:rsid w:val="00E87030"/>
    <w:rsid w:val="00E8709B"/>
    <w:rsid w:val="00E8716D"/>
    <w:rsid w:val="00E87185"/>
    <w:rsid w:val="00E872F3"/>
    <w:rsid w:val="00E87393"/>
    <w:rsid w:val="00E873F4"/>
    <w:rsid w:val="00E877D5"/>
    <w:rsid w:val="00E8790F"/>
    <w:rsid w:val="00E8792F"/>
    <w:rsid w:val="00E87B6C"/>
    <w:rsid w:val="00E87D81"/>
    <w:rsid w:val="00E87DDB"/>
    <w:rsid w:val="00E905CA"/>
    <w:rsid w:val="00E908C9"/>
    <w:rsid w:val="00E90BAA"/>
    <w:rsid w:val="00E90EDF"/>
    <w:rsid w:val="00E9110C"/>
    <w:rsid w:val="00E911E7"/>
    <w:rsid w:val="00E912BD"/>
    <w:rsid w:val="00E9145D"/>
    <w:rsid w:val="00E918F1"/>
    <w:rsid w:val="00E91913"/>
    <w:rsid w:val="00E91966"/>
    <w:rsid w:val="00E91A3C"/>
    <w:rsid w:val="00E91B26"/>
    <w:rsid w:val="00E91CF7"/>
    <w:rsid w:val="00E91D7B"/>
    <w:rsid w:val="00E91FEC"/>
    <w:rsid w:val="00E920F9"/>
    <w:rsid w:val="00E921A5"/>
    <w:rsid w:val="00E9238A"/>
    <w:rsid w:val="00E92529"/>
    <w:rsid w:val="00E925C7"/>
    <w:rsid w:val="00E926C5"/>
    <w:rsid w:val="00E9282E"/>
    <w:rsid w:val="00E9299C"/>
    <w:rsid w:val="00E92AC6"/>
    <w:rsid w:val="00E92B4E"/>
    <w:rsid w:val="00E92D91"/>
    <w:rsid w:val="00E92F7E"/>
    <w:rsid w:val="00E92FF1"/>
    <w:rsid w:val="00E9317E"/>
    <w:rsid w:val="00E9351F"/>
    <w:rsid w:val="00E93530"/>
    <w:rsid w:val="00E935DB"/>
    <w:rsid w:val="00E939BD"/>
    <w:rsid w:val="00E93AA6"/>
    <w:rsid w:val="00E93BE1"/>
    <w:rsid w:val="00E93DEE"/>
    <w:rsid w:val="00E93F2A"/>
    <w:rsid w:val="00E93FCE"/>
    <w:rsid w:val="00E940EC"/>
    <w:rsid w:val="00E95120"/>
    <w:rsid w:val="00E95790"/>
    <w:rsid w:val="00E957D4"/>
    <w:rsid w:val="00E95B95"/>
    <w:rsid w:val="00E95E07"/>
    <w:rsid w:val="00E9605F"/>
    <w:rsid w:val="00E963FF"/>
    <w:rsid w:val="00E967AB"/>
    <w:rsid w:val="00E967D0"/>
    <w:rsid w:val="00E9692F"/>
    <w:rsid w:val="00E96C03"/>
    <w:rsid w:val="00E96FB2"/>
    <w:rsid w:val="00E96FF9"/>
    <w:rsid w:val="00E971FB"/>
    <w:rsid w:val="00E9746C"/>
    <w:rsid w:val="00E975FB"/>
    <w:rsid w:val="00E978AD"/>
    <w:rsid w:val="00E97909"/>
    <w:rsid w:val="00E97B56"/>
    <w:rsid w:val="00E97F05"/>
    <w:rsid w:val="00EA03CD"/>
    <w:rsid w:val="00EA07FF"/>
    <w:rsid w:val="00EA1023"/>
    <w:rsid w:val="00EA1F29"/>
    <w:rsid w:val="00EA240F"/>
    <w:rsid w:val="00EA2576"/>
    <w:rsid w:val="00EA28E3"/>
    <w:rsid w:val="00EA2AFA"/>
    <w:rsid w:val="00EA2C4D"/>
    <w:rsid w:val="00EA2D0A"/>
    <w:rsid w:val="00EA2DD2"/>
    <w:rsid w:val="00EA30D4"/>
    <w:rsid w:val="00EA351D"/>
    <w:rsid w:val="00EA3C43"/>
    <w:rsid w:val="00EA3DD0"/>
    <w:rsid w:val="00EA3FD6"/>
    <w:rsid w:val="00EA4018"/>
    <w:rsid w:val="00EA412C"/>
    <w:rsid w:val="00EA4693"/>
    <w:rsid w:val="00EA49EF"/>
    <w:rsid w:val="00EA4BBC"/>
    <w:rsid w:val="00EA5420"/>
    <w:rsid w:val="00EA56BC"/>
    <w:rsid w:val="00EA591C"/>
    <w:rsid w:val="00EA5BBE"/>
    <w:rsid w:val="00EA5D3F"/>
    <w:rsid w:val="00EA5D4B"/>
    <w:rsid w:val="00EA5E77"/>
    <w:rsid w:val="00EA5F7A"/>
    <w:rsid w:val="00EA6214"/>
    <w:rsid w:val="00EA6437"/>
    <w:rsid w:val="00EA6624"/>
    <w:rsid w:val="00EA67BF"/>
    <w:rsid w:val="00EA68E2"/>
    <w:rsid w:val="00EA6A1B"/>
    <w:rsid w:val="00EA6B70"/>
    <w:rsid w:val="00EA6D5D"/>
    <w:rsid w:val="00EA6FA8"/>
    <w:rsid w:val="00EA7017"/>
    <w:rsid w:val="00EA7226"/>
    <w:rsid w:val="00EA77D1"/>
    <w:rsid w:val="00EA797B"/>
    <w:rsid w:val="00EA7F7E"/>
    <w:rsid w:val="00EB04D7"/>
    <w:rsid w:val="00EB085D"/>
    <w:rsid w:val="00EB0B47"/>
    <w:rsid w:val="00EB0BB9"/>
    <w:rsid w:val="00EB0CA1"/>
    <w:rsid w:val="00EB0E72"/>
    <w:rsid w:val="00EB0FD3"/>
    <w:rsid w:val="00EB14B2"/>
    <w:rsid w:val="00EB1643"/>
    <w:rsid w:val="00EB1B05"/>
    <w:rsid w:val="00EB2183"/>
    <w:rsid w:val="00EB2349"/>
    <w:rsid w:val="00EB2613"/>
    <w:rsid w:val="00EB2AEE"/>
    <w:rsid w:val="00EB2B59"/>
    <w:rsid w:val="00EB2B7D"/>
    <w:rsid w:val="00EB2FC6"/>
    <w:rsid w:val="00EB3053"/>
    <w:rsid w:val="00EB3638"/>
    <w:rsid w:val="00EB382F"/>
    <w:rsid w:val="00EB3963"/>
    <w:rsid w:val="00EB396E"/>
    <w:rsid w:val="00EB3B2F"/>
    <w:rsid w:val="00EB3B30"/>
    <w:rsid w:val="00EB3D94"/>
    <w:rsid w:val="00EB3FFE"/>
    <w:rsid w:val="00EB4065"/>
    <w:rsid w:val="00EB4159"/>
    <w:rsid w:val="00EB454E"/>
    <w:rsid w:val="00EB4EF0"/>
    <w:rsid w:val="00EB5048"/>
    <w:rsid w:val="00EB546C"/>
    <w:rsid w:val="00EB5690"/>
    <w:rsid w:val="00EB57B8"/>
    <w:rsid w:val="00EB58BB"/>
    <w:rsid w:val="00EB590C"/>
    <w:rsid w:val="00EB5A08"/>
    <w:rsid w:val="00EB5C47"/>
    <w:rsid w:val="00EB611C"/>
    <w:rsid w:val="00EB6184"/>
    <w:rsid w:val="00EB627D"/>
    <w:rsid w:val="00EB6890"/>
    <w:rsid w:val="00EB6A3C"/>
    <w:rsid w:val="00EB6B68"/>
    <w:rsid w:val="00EB6BAE"/>
    <w:rsid w:val="00EB734C"/>
    <w:rsid w:val="00EB7659"/>
    <w:rsid w:val="00EB79F6"/>
    <w:rsid w:val="00EB7B42"/>
    <w:rsid w:val="00EB7C05"/>
    <w:rsid w:val="00EB7E01"/>
    <w:rsid w:val="00EB7FDE"/>
    <w:rsid w:val="00EC007A"/>
    <w:rsid w:val="00EC00E1"/>
    <w:rsid w:val="00EC0206"/>
    <w:rsid w:val="00EC047A"/>
    <w:rsid w:val="00EC06C5"/>
    <w:rsid w:val="00EC0724"/>
    <w:rsid w:val="00EC0B70"/>
    <w:rsid w:val="00EC0CD2"/>
    <w:rsid w:val="00EC0D02"/>
    <w:rsid w:val="00EC0D4E"/>
    <w:rsid w:val="00EC0FE6"/>
    <w:rsid w:val="00EC1273"/>
    <w:rsid w:val="00EC151D"/>
    <w:rsid w:val="00EC1DA9"/>
    <w:rsid w:val="00EC219C"/>
    <w:rsid w:val="00EC221A"/>
    <w:rsid w:val="00EC2308"/>
    <w:rsid w:val="00EC23B8"/>
    <w:rsid w:val="00EC23BF"/>
    <w:rsid w:val="00EC291C"/>
    <w:rsid w:val="00EC2B6A"/>
    <w:rsid w:val="00EC2E9D"/>
    <w:rsid w:val="00EC2FD7"/>
    <w:rsid w:val="00EC32FC"/>
    <w:rsid w:val="00EC34A3"/>
    <w:rsid w:val="00EC38CA"/>
    <w:rsid w:val="00EC394B"/>
    <w:rsid w:val="00EC3B84"/>
    <w:rsid w:val="00EC3CE6"/>
    <w:rsid w:val="00EC3D2E"/>
    <w:rsid w:val="00EC3F25"/>
    <w:rsid w:val="00EC401E"/>
    <w:rsid w:val="00EC4247"/>
    <w:rsid w:val="00EC43C2"/>
    <w:rsid w:val="00EC44B5"/>
    <w:rsid w:val="00EC4850"/>
    <w:rsid w:val="00EC4864"/>
    <w:rsid w:val="00EC4898"/>
    <w:rsid w:val="00EC4B96"/>
    <w:rsid w:val="00EC4BA1"/>
    <w:rsid w:val="00EC4E77"/>
    <w:rsid w:val="00EC4EA9"/>
    <w:rsid w:val="00EC4F1F"/>
    <w:rsid w:val="00EC4F96"/>
    <w:rsid w:val="00EC5211"/>
    <w:rsid w:val="00EC53C2"/>
    <w:rsid w:val="00EC55F6"/>
    <w:rsid w:val="00EC5652"/>
    <w:rsid w:val="00EC5885"/>
    <w:rsid w:val="00EC5C2E"/>
    <w:rsid w:val="00EC5E97"/>
    <w:rsid w:val="00EC5EF5"/>
    <w:rsid w:val="00EC5FE8"/>
    <w:rsid w:val="00EC64F2"/>
    <w:rsid w:val="00EC660B"/>
    <w:rsid w:val="00EC6640"/>
    <w:rsid w:val="00EC6980"/>
    <w:rsid w:val="00EC6AAC"/>
    <w:rsid w:val="00EC6EC0"/>
    <w:rsid w:val="00EC6F30"/>
    <w:rsid w:val="00EC71AE"/>
    <w:rsid w:val="00EC7401"/>
    <w:rsid w:val="00EC7421"/>
    <w:rsid w:val="00EC761D"/>
    <w:rsid w:val="00EC76FB"/>
    <w:rsid w:val="00EC7B56"/>
    <w:rsid w:val="00EC7D75"/>
    <w:rsid w:val="00EC7E03"/>
    <w:rsid w:val="00EC7F0C"/>
    <w:rsid w:val="00EC7F59"/>
    <w:rsid w:val="00ED0155"/>
    <w:rsid w:val="00ED04BE"/>
    <w:rsid w:val="00ED07E1"/>
    <w:rsid w:val="00ED0B75"/>
    <w:rsid w:val="00ED0EBE"/>
    <w:rsid w:val="00ED0F09"/>
    <w:rsid w:val="00ED13D0"/>
    <w:rsid w:val="00ED142F"/>
    <w:rsid w:val="00ED1747"/>
    <w:rsid w:val="00ED1DA3"/>
    <w:rsid w:val="00ED1EFE"/>
    <w:rsid w:val="00ED1F78"/>
    <w:rsid w:val="00ED2177"/>
    <w:rsid w:val="00ED2180"/>
    <w:rsid w:val="00ED2644"/>
    <w:rsid w:val="00ED2C79"/>
    <w:rsid w:val="00ED310D"/>
    <w:rsid w:val="00ED31CB"/>
    <w:rsid w:val="00ED32CF"/>
    <w:rsid w:val="00ED3331"/>
    <w:rsid w:val="00ED33B2"/>
    <w:rsid w:val="00ED355C"/>
    <w:rsid w:val="00ED385D"/>
    <w:rsid w:val="00ED3A8F"/>
    <w:rsid w:val="00ED3B61"/>
    <w:rsid w:val="00ED43C7"/>
    <w:rsid w:val="00ED4572"/>
    <w:rsid w:val="00ED460E"/>
    <w:rsid w:val="00ED494E"/>
    <w:rsid w:val="00ED4A56"/>
    <w:rsid w:val="00ED4CD6"/>
    <w:rsid w:val="00ED5831"/>
    <w:rsid w:val="00ED58BD"/>
    <w:rsid w:val="00ED5DDE"/>
    <w:rsid w:val="00ED5EE5"/>
    <w:rsid w:val="00ED5FF2"/>
    <w:rsid w:val="00ED61E2"/>
    <w:rsid w:val="00ED63AF"/>
    <w:rsid w:val="00ED648D"/>
    <w:rsid w:val="00ED6540"/>
    <w:rsid w:val="00ED67BC"/>
    <w:rsid w:val="00ED6B00"/>
    <w:rsid w:val="00ED6C4F"/>
    <w:rsid w:val="00ED6E94"/>
    <w:rsid w:val="00ED79B2"/>
    <w:rsid w:val="00ED7AFE"/>
    <w:rsid w:val="00ED7D05"/>
    <w:rsid w:val="00ED7D8C"/>
    <w:rsid w:val="00EE01D4"/>
    <w:rsid w:val="00EE0276"/>
    <w:rsid w:val="00EE04B5"/>
    <w:rsid w:val="00EE06B1"/>
    <w:rsid w:val="00EE0831"/>
    <w:rsid w:val="00EE0848"/>
    <w:rsid w:val="00EE097A"/>
    <w:rsid w:val="00EE0ADA"/>
    <w:rsid w:val="00EE0F2A"/>
    <w:rsid w:val="00EE102C"/>
    <w:rsid w:val="00EE11C9"/>
    <w:rsid w:val="00EE158B"/>
    <w:rsid w:val="00EE1671"/>
    <w:rsid w:val="00EE16A5"/>
    <w:rsid w:val="00EE1757"/>
    <w:rsid w:val="00EE1A6F"/>
    <w:rsid w:val="00EE1BD5"/>
    <w:rsid w:val="00EE1F62"/>
    <w:rsid w:val="00EE249B"/>
    <w:rsid w:val="00EE27F0"/>
    <w:rsid w:val="00EE297B"/>
    <w:rsid w:val="00EE2F81"/>
    <w:rsid w:val="00EE3067"/>
    <w:rsid w:val="00EE32BD"/>
    <w:rsid w:val="00EE32D9"/>
    <w:rsid w:val="00EE3473"/>
    <w:rsid w:val="00EE3973"/>
    <w:rsid w:val="00EE3A50"/>
    <w:rsid w:val="00EE401C"/>
    <w:rsid w:val="00EE43D9"/>
    <w:rsid w:val="00EE440C"/>
    <w:rsid w:val="00EE4513"/>
    <w:rsid w:val="00EE468F"/>
    <w:rsid w:val="00EE4802"/>
    <w:rsid w:val="00EE497B"/>
    <w:rsid w:val="00EE4CF9"/>
    <w:rsid w:val="00EE4F9F"/>
    <w:rsid w:val="00EE50E6"/>
    <w:rsid w:val="00EE5277"/>
    <w:rsid w:val="00EE53D8"/>
    <w:rsid w:val="00EE554F"/>
    <w:rsid w:val="00EE58DC"/>
    <w:rsid w:val="00EE5B42"/>
    <w:rsid w:val="00EE5BB5"/>
    <w:rsid w:val="00EE5E29"/>
    <w:rsid w:val="00EE62C8"/>
    <w:rsid w:val="00EE666C"/>
    <w:rsid w:val="00EE6730"/>
    <w:rsid w:val="00EE6DF2"/>
    <w:rsid w:val="00EE6F15"/>
    <w:rsid w:val="00EE6F50"/>
    <w:rsid w:val="00EE6F6C"/>
    <w:rsid w:val="00EE7021"/>
    <w:rsid w:val="00EE713F"/>
    <w:rsid w:val="00EE7218"/>
    <w:rsid w:val="00EE722E"/>
    <w:rsid w:val="00EE76A1"/>
    <w:rsid w:val="00EE79CA"/>
    <w:rsid w:val="00EE7AF4"/>
    <w:rsid w:val="00EE7EB8"/>
    <w:rsid w:val="00EF0517"/>
    <w:rsid w:val="00EF09C9"/>
    <w:rsid w:val="00EF0A45"/>
    <w:rsid w:val="00EF0ACC"/>
    <w:rsid w:val="00EF0B52"/>
    <w:rsid w:val="00EF0DE0"/>
    <w:rsid w:val="00EF0DE7"/>
    <w:rsid w:val="00EF0DF2"/>
    <w:rsid w:val="00EF10D7"/>
    <w:rsid w:val="00EF1313"/>
    <w:rsid w:val="00EF1696"/>
    <w:rsid w:val="00EF16D8"/>
    <w:rsid w:val="00EF1958"/>
    <w:rsid w:val="00EF1B56"/>
    <w:rsid w:val="00EF1D2E"/>
    <w:rsid w:val="00EF1F23"/>
    <w:rsid w:val="00EF21F7"/>
    <w:rsid w:val="00EF24B9"/>
    <w:rsid w:val="00EF2645"/>
    <w:rsid w:val="00EF27E2"/>
    <w:rsid w:val="00EF2878"/>
    <w:rsid w:val="00EF3152"/>
    <w:rsid w:val="00EF3440"/>
    <w:rsid w:val="00EF3667"/>
    <w:rsid w:val="00EF3730"/>
    <w:rsid w:val="00EF3A43"/>
    <w:rsid w:val="00EF42F2"/>
    <w:rsid w:val="00EF42F9"/>
    <w:rsid w:val="00EF43E1"/>
    <w:rsid w:val="00EF4946"/>
    <w:rsid w:val="00EF4BA6"/>
    <w:rsid w:val="00EF4D46"/>
    <w:rsid w:val="00EF50D1"/>
    <w:rsid w:val="00EF518E"/>
    <w:rsid w:val="00EF539A"/>
    <w:rsid w:val="00EF546F"/>
    <w:rsid w:val="00EF5735"/>
    <w:rsid w:val="00EF5B79"/>
    <w:rsid w:val="00EF5BE3"/>
    <w:rsid w:val="00EF5C94"/>
    <w:rsid w:val="00EF5D74"/>
    <w:rsid w:val="00EF6152"/>
    <w:rsid w:val="00EF624F"/>
    <w:rsid w:val="00EF6268"/>
    <w:rsid w:val="00EF67BC"/>
    <w:rsid w:val="00EF6911"/>
    <w:rsid w:val="00EF6E8A"/>
    <w:rsid w:val="00EF72E3"/>
    <w:rsid w:val="00EF741C"/>
    <w:rsid w:val="00EF78C5"/>
    <w:rsid w:val="00EF7B6A"/>
    <w:rsid w:val="00EF7CC8"/>
    <w:rsid w:val="00EF7EF9"/>
    <w:rsid w:val="00F00360"/>
    <w:rsid w:val="00F005D0"/>
    <w:rsid w:val="00F00786"/>
    <w:rsid w:val="00F00AD8"/>
    <w:rsid w:val="00F00BB0"/>
    <w:rsid w:val="00F00E9F"/>
    <w:rsid w:val="00F010E0"/>
    <w:rsid w:val="00F01122"/>
    <w:rsid w:val="00F01393"/>
    <w:rsid w:val="00F014AE"/>
    <w:rsid w:val="00F0182D"/>
    <w:rsid w:val="00F01925"/>
    <w:rsid w:val="00F01BBE"/>
    <w:rsid w:val="00F01BF0"/>
    <w:rsid w:val="00F01E04"/>
    <w:rsid w:val="00F01E67"/>
    <w:rsid w:val="00F021CE"/>
    <w:rsid w:val="00F023AC"/>
    <w:rsid w:val="00F023D2"/>
    <w:rsid w:val="00F027B0"/>
    <w:rsid w:val="00F02B09"/>
    <w:rsid w:val="00F02D87"/>
    <w:rsid w:val="00F0306D"/>
    <w:rsid w:val="00F032E1"/>
    <w:rsid w:val="00F0355D"/>
    <w:rsid w:val="00F035F9"/>
    <w:rsid w:val="00F03746"/>
    <w:rsid w:val="00F03A3D"/>
    <w:rsid w:val="00F03AC1"/>
    <w:rsid w:val="00F03C51"/>
    <w:rsid w:val="00F03D53"/>
    <w:rsid w:val="00F04423"/>
    <w:rsid w:val="00F04500"/>
    <w:rsid w:val="00F04D1D"/>
    <w:rsid w:val="00F04D5E"/>
    <w:rsid w:val="00F050AA"/>
    <w:rsid w:val="00F05398"/>
    <w:rsid w:val="00F05691"/>
    <w:rsid w:val="00F0569E"/>
    <w:rsid w:val="00F05BBD"/>
    <w:rsid w:val="00F05EB3"/>
    <w:rsid w:val="00F05FE2"/>
    <w:rsid w:val="00F06162"/>
    <w:rsid w:val="00F062B7"/>
    <w:rsid w:val="00F064FD"/>
    <w:rsid w:val="00F06767"/>
    <w:rsid w:val="00F0686E"/>
    <w:rsid w:val="00F06A2A"/>
    <w:rsid w:val="00F06A79"/>
    <w:rsid w:val="00F06B3E"/>
    <w:rsid w:val="00F073A4"/>
    <w:rsid w:val="00F0755A"/>
    <w:rsid w:val="00F075E9"/>
    <w:rsid w:val="00F07631"/>
    <w:rsid w:val="00F07C58"/>
    <w:rsid w:val="00F07D93"/>
    <w:rsid w:val="00F10199"/>
    <w:rsid w:val="00F10354"/>
    <w:rsid w:val="00F106F0"/>
    <w:rsid w:val="00F10A39"/>
    <w:rsid w:val="00F10A47"/>
    <w:rsid w:val="00F10C04"/>
    <w:rsid w:val="00F10E22"/>
    <w:rsid w:val="00F10F59"/>
    <w:rsid w:val="00F11131"/>
    <w:rsid w:val="00F1145E"/>
    <w:rsid w:val="00F1181C"/>
    <w:rsid w:val="00F11857"/>
    <w:rsid w:val="00F118D5"/>
    <w:rsid w:val="00F11A96"/>
    <w:rsid w:val="00F11C68"/>
    <w:rsid w:val="00F1222A"/>
    <w:rsid w:val="00F12394"/>
    <w:rsid w:val="00F12431"/>
    <w:rsid w:val="00F12756"/>
    <w:rsid w:val="00F12890"/>
    <w:rsid w:val="00F12A48"/>
    <w:rsid w:val="00F12C1E"/>
    <w:rsid w:val="00F12C65"/>
    <w:rsid w:val="00F12DD3"/>
    <w:rsid w:val="00F12E2E"/>
    <w:rsid w:val="00F130E8"/>
    <w:rsid w:val="00F1312E"/>
    <w:rsid w:val="00F13404"/>
    <w:rsid w:val="00F13735"/>
    <w:rsid w:val="00F13753"/>
    <w:rsid w:val="00F13936"/>
    <w:rsid w:val="00F139B3"/>
    <w:rsid w:val="00F13CA1"/>
    <w:rsid w:val="00F13EC1"/>
    <w:rsid w:val="00F13FD9"/>
    <w:rsid w:val="00F1435D"/>
    <w:rsid w:val="00F14869"/>
    <w:rsid w:val="00F148A0"/>
    <w:rsid w:val="00F14C60"/>
    <w:rsid w:val="00F150D2"/>
    <w:rsid w:val="00F159C8"/>
    <w:rsid w:val="00F15B23"/>
    <w:rsid w:val="00F15BBC"/>
    <w:rsid w:val="00F15C03"/>
    <w:rsid w:val="00F15C35"/>
    <w:rsid w:val="00F16283"/>
    <w:rsid w:val="00F1641A"/>
    <w:rsid w:val="00F16497"/>
    <w:rsid w:val="00F166F0"/>
    <w:rsid w:val="00F168D0"/>
    <w:rsid w:val="00F16A4F"/>
    <w:rsid w:val="00F16AC9"/>
    <w:rsid w:val="00F16CE7"/>
    <w:rsid w:val="00F16D42"/>
    <w:rsid w:val="00F17224"/>
    <w:rsid w:val="00F1759C"/>
    <w:rsid w:val="00F179F1"/>
    <w:rsid w:val="00F200E0"/>
    <w:rsid w:val="00F20463"/>
    <w:rsid w:val="00F20634"/>
    <w:rsid w:val="00F208F3"/>
    <w:rsid w:val="00F20929"/>
    <w:rsid w:val="00F20CA8"/>
    <w:rsid w:val="00F21685"/>
    <w:rsid w:val="00F219D4"/>
    <w:rsid w:val="00F21F68"/>
    <w:rsid w:val="00F2203C"/>
    <w:rsid w:val="00F221E6"/>
    <w:rsid w:val="00F226B6"/>
    <w:rsid w:val="00F22AD6"/>
    <w:rsid w:val="00F23176"/>
    <w:rsid w:val="00F232AB"/>
    <w:rsid w:val="00F23557"/>
    <w:rsid w:val="00F23631"/>
    <w:rsid w:val="00F23735"/>
    <w:rsid w:val="00F23E40"/>
    <w:rsid w:val="00F23E66"/>
    <w:rsid w:val="00F23E8E"/>
    <w:rsid w:val="00F2412E"/>
    <w:rsid w:val="00F24462"/>
    <w:rsid w:val="00F24573"/>
    <w:rsid w:val="00F247A4"/>
    <w:rsid w:val="00F24AB4"/>
    <w:rsid w:val="00F24B1F"/>
    <w:rsid w:val="00F24D1B"/>
    <w:rsid w:val="00F24DF9"/>
    <w:rsid w:val="00F24FBF"/>
    <w:rsid w:val="00F2573D"/>
    <w:rsid w:val="00F257C7"/>
    <w:rsid w:val="00F2592A"/>
    <w:rsid w:val="00F25E85"/>
    <w:rsid w:val="00F266D3"/>
    <w:rsid w:val="00F26741"/>
    <w:rsid w:val="00F26B1C"/>
    <w:rsid w:val="00F26CAD"/>
    <w:rsid w:val="00F26D8C"/>
    <w:rsid w:val="00F27402"/>
    <w:rsid w:val="00F2772C"/>
    <w:rsid w:val="00F27B2A"/>
    <w:rsid w:val="00F27B8A"/>
    <w:rsid w:val="00F27BC4"/>
    <w:rsid w:val="00F27C19"/>
    <w:rsid w:val="00F27FFC"/>
    <w:rsid w:val="00F30108"/>
    <w:rsid w:val="00F30324"/>
    <w:rsid w:val="00F30419"/>
    <w:rsid w:val="00F305A5"/>
    <w:rsid w:val="00F3067B"/>
    <w:rsid w:val="00F3090E"/>
    <w:rsid w:val="00F30DCD"/>
    <w:rsid w:val="00F30EB8"/>
    <w:rsid w:val="00F30F4D"/>
    <w:rsid w:val="00F3189B"/>
    <w:rsid w:val="00F31C4E"/>
    <w:rsid w:val="00F31C8B"/>
    <w:rsid w:val="00F31CE5"/>
    <w:rsid w:val="00F32019"/>
    <w:rsid w:val="00F3229D"/>
    <w:rsid w:val="00F32859"/>
    <w:rsid w:val="00F328EB"/>
    <w:rsid w:val="00F32973"/>
    <w:rsid w:val="00F32AC0"/>
    <w:rsid w:val="00F32B03"/>
    <w:rsid w:val="00F32B78"/>
    <w:rsid w:val="00F32DEA"/>
    <w:rsid w:val="00F33394"/>
    <w:rsid w:val="00F34584"/>
    <w:rsid w:val="00F345D8"/>
    <w:rsid w:val="00F34703"/>
    <w:rsid w:val="00F348E9"/>
    <w:rsid w:val="00F349CA"/>
    <w:rsid w:val="00F34CF7"/>
    <w:rsid w:val="00F34DC0"/>
    <w:rsid w:val="00F34E7F"/>
    <w:rsid w:val="00F350A1"/>
    <w:rsid w:val="00F352DF"/>
    <w:rsid w:val="00F35466"/>
    <w:rsid w:val="00F35662"/>
    <w:rsid w:val="00F357FC"/>
    <w:rsid w:val="00F35A77"/>
    <w:rsid w:val="00F35EA1"/>
    <w:rsid w:val="00F36448"/>
    <w:rsid w:val="00F36896"/>
    <w:rsid w:val="00F36D22"/>
    <w:rsid w:val="00F36E45"/>
    <w:rsid w:val="00F3701D"/>
    <w:rsid w:val="00F3712F"/>
    <w:rsid w:val="00F37222"/>
    <w:rsid w:val="00F37250"/>
    <w:rsid w:val="00F3749E"/>
    <w:rsid w:val="00F37538"/>
    <w:rsid w:val="00F376DC"/>
    <w:rsid w:val="00F377A5"/>
    <w:rsid w:val="00F377D6"/>
    <w:rsid w:val="00F3780A"/>
    <w:rsid w:val="00F37A0A"/>
    <w:rsid w:val="00F37B35"/>
    <w:rsid w:val="00F37E24"/>
    <w:rsid w:val="00F4013D"/>
    <w:rsid w:val="00F40178"/>
    <w:rsid w:val="00F40190"/>
    <w:rsid w:val="00F40EC6"/>
    <w:rsid w:val="00F40F7E"/>
    <w:rsid w:val="00F4104C"/>
    <w:rsid w:val="00F4157A"/>
    <w:rsid w:val="00F4185D"/>
    <w:rsid w:val="00F41A20"/>
    <w:rsid w:val="00F41C2F"/>
    <w:rsid w:val="00F41DEF"/>
    <w:rsid w:val="00F41E86"/>
    <w:rsid w:val="00F422DC"/>
    <w:rsid w:val="00F424B5"/>
    <w:rsid w:val="00F426B8"/>
    <w:rsid w:val="00F426CB"/>
    <w:rsid w:val="00F427C0"/>
    <w:rsid w:val="00F42971"/>
    <w:rsid w:val="00F42AF8"/>
    <w:rsid w:val="00F42CDF"/>
    <w:rsid w:val="00F42E59"/>
    <w:rsid w:val="00F430BD"/>
    <w:rsid w:val="00F43342"/>
    <w:rsid w:val="00F437D9"/>
    <w:rsid w:val="00F438F5"/>
    <w:rsid w:val="00F43BEF"/>
    <w:rsid w:val="00F4422E"/>
    <w:rsid w:val="00F443DF"/>
    <w:rsid w:val="00F443EC"/>
    <w:rsid w:val="00F449D3"/>
    <w:rsid w:val="00F44DB1"/>
    <w:rsid w:val="00F45BC7"/>
    <w:rsid w:val="00F45D37"/>
    <w:rsid w:val="00F45FE7"/>
    <w:rsid w:val="00F46103"/>
    <w:rsid w:val="00F462DD"/>
    <w:rsid w:val="00F462F7"/>
    <w:rsid w:val="00F465CB"/>
    <w:rsid w:val="00F46A87"/>
    <w:rsid w:val="00F46BA2"/>
    <w:rsid w:val="00F46C5E"/>
    <w:rsid w:val="00F46E73"/>
    <w:rsid w:val="00F471CF"/>
    <w:rsid w:val="00F477EA"/>
    <w:rsid w:val="00F478D5"/>
    <w:rsid w:val="00F47CFD"/>
    <w:rsid w:val="00F50043"/>
    <w:rsid w:val="00F50415"/>
    <w:rsid w:val="00F50499"/>
    <w:rsid w:val="00F50952"/>
    <w:rsid w:val="00F50C96"/>
    <w:rsid w:val="00F50D87"/>
    <w:rsid w:val="00F50EFF"/>
    <w:rsid w:val="00F50F56"/>
    <w:rsid w:val="00F51583"/>
    <w:rsid w:val="00F51850"/>
    <w:rsid w:val="00F518D4"/>
    <w:rsid w:val="00F51901"/>
    <w:rsid w:val="00F51A4A"/>
    <w:rsid w:val="00F51B04"/>
    <w:rsid w:val="00F51C66"/>
    <w:rsid w:val="00F51DC7"/>
    <w:rsid w:val="00F51FF3"/>
    <w:rsid w:val="00F5231C"/>
    <w:rsid w:val="00F52660"/>
    <w:rsid w:val="00F52871"/>
    <w:rsid w:val="00F52890"/>
    <w:rsid w:val="00F53250"/>
    <w:rsid w:val="00F53689"/>
    <w:rsid w:val="00F53744"/>
    <w:rsid w:val="00F537C6"/>
    <w:rsid w:val="00F538A3"/>
    <w:rsid w:val="00F5393F"/>
    <w:rsid w:val="00F5394D"/>
    <w:rsid w:val="00F53CF6"/>
    <w:rsid w:val="00F53CFD"/>
    <w:rsid w:val="00F54131"/>
    <w:rsid w:val="00F544EE"/>
    <w:rsid w:val="00F5496F"/>
    <w:rsid w:val="00F549BF"/>
    <w:rsid w:val="00F54F10"/>
    <w:rsid w:val="00F550F2"/>
    <w:rsid w:val="00F551D7"/>
    <w:rsid w:val="00F55255"/>
    <w:rsid w:val="00F55478"/>
    <w:rsid w:val="00F557A5"/>
    <w:rsid w:val="00F5595D"/>
    <w:rsid w:val="00F55A15"/>
    <w:rsid w:val="00F55AF0"/>
    <w:rsid w:val="00F560FD"/>
    <w:rsid w:val="00F5612E"/>
    <w:rsid w:val="00F56182"/>
    <w:rsid w:val="00F561DB"/>
    <w:rsid w:val="00F562AB"/>
    <w:rsid w:val="00F5656D"/>
    <w:rsid w:val="00F565FE"/>
    <w:rsid w:val="00F566D9"/>
    <w:rsid w:val="00F567A2"/>
    <w:rsid w:val="00F568F4"/>
    <w:rsid w:val="00F5696C"/>
    <w:rsid w:val="00F56A7E"/>
    <w:rsid w:val="00F56EE4"/>
    <w:rsid w:val="00F57384"/>
    <w:rsid w:val="00F5766E"/>
    <w:rsid w:val="00F57767"/>
    <w:rsid w:val="00F57A35"/>
    <w:rsid w:val="00F57B50"/>
    <w:rsid w:val="00F57C07"/>
    <w:rsid w:val="00F601B5"/>
    <w:rsid w:val="00F60A76"/>
    <w:rsid w:val="00F60BF1"/>
    <w:rsid w:val="00F60C79"/>
    <w:rsid w:val="00F60E84"/>
    <w:rsid w:val="00F61B73"/>
    <w:rsid w:val="00F61C76"/>
    <w:rsid w:val="00F61CE7"/>
    <w:rsid w:val="00F61D6B"/>
    <w:rsid w:val="00F621C7"/>
    <w:rsid w:val="00F6225B"/>
    <w:rsid w:val="00F6288E"/>
    <w:rsid w:val="00F62A2E"/>
    <w:rsid w:val="00F62D16"/>
    <w:rsid w:val="00F63102"/>
    <w:rsid w:val="00F6376C"/>
    <w:rsid w:val="00F63AE8"/>
    <w:rsid w:val="00F63CCF"/>
    <w:rsid w:val="00F63F39"/>
    <w:rsid w:val="00F640F6"/>
    <w:rsid w:val="00F645D1"/>
    <w:rsid w:val="00F645E3"/>
    <w:rsid w:val="00F64981"/>
    <w:rsid w:val="00F64C75"/>
    <w:rsid w:val="00F64C79"/>
    <w:rsid w:val="00F64D0A"/>
    <w:rsid w:val="00F64E79"/>
    <w:rsid w:val="00F64EFD"/>
    <w:rsid w:val="00F65020"/>
    <w:rsid w:val="00F6502E"/>
    <w:rsid w:val="00F651AC"/>
    <w:rsid w:val="00F651FC"/>
    <w:rsid w:val="00F6547C"/>
    <w:rsid w:val="00F658FD"/>
    <w:rsid w:val="00F65A2D"/>
    <w:rsid w:val="00F65C90"/>
    <w:rsid w:val="00F65D05"/>
    <w:rsid w:val="00F6622D"/>
    <w:rsid w:val="00F663D2"/>
    <w:rsid w:val="00F66843"/>
    <w:rsid w:val="00F66B27"/>
    <w:rsid w:val="00F66EC9"/>
    <w:rsid w:val="00F6724F"/>
    <w:rsid w:val="00F67401"/>
    <w:rsid w:val="00F675A7"/>
    <w:rsid w:val="00F67878"/>
    <w:rsid w:val="00F67BA2"/>
    <w:rsid w:val="00F67BF4"/>
    <w:rsid w:val="00F67E34"/>
    <w:rsid w:val="00F705A1"/>
    <w:rsid w:val="00F705A8"/>
    <w:rsid w:val="00F705E5"/>
    <w:rsid w:val="00F7084F"/>
    <w:rsid w:val="00F70C58"/>
    <w:rsid w:val="00F70DBF"/>
    <w:rsid w:val="00F71423"/>
    <w:rsid w:val="00F71486"/>
    <w:rsid w:val="00F715AE"/>
    <w:rsid w:val="00F7167F"/>
    <w:rsid w:val="00F7187E"/>
    <w:rsid w:val="00F71992"/>
    <w:rsid w:val="00F71B12"/>
    <w:rsid w:val="00F71B33"/>
    <w:rsid w:val="00F71C28"/>
    <w:rsid w:val="00F72023"/>
    <w:rsid w:val="00F7237E"/>
    <w:rsid w:val="00F72A50"/>
    <w:rsid w:val="00F72C64"/>
    <w:rsid w:val="00F72CD1"/>
    <w:rsid w:val="00F73093"/>
    <w:rsid w:val="00F73187"/>
    <w:rsid w:val="00F73646"/>
    <w:rsid w:val="00F736F5"/>
    <w:rsid w:val="00F73761"/>
    <w:rsid w:val="00F737E0"/>
    <w:rsid w:val="00F737F1"/>
    <w:rsid w:val="00F73810"/>
    <w:rsid w:val="00F73894"/>
    <w:rsid w:val="00F738D8"/>
    <w:rsid w:val="00F73976"/>
    <w:rsid w:val="00F73A2E"/>
    <w:rsid w:val="00F73C40"/>
    <w:rsid w:val="00F73E39"/>
    <w:rsid w:val="00F741E2"/>
    <w:rsid w:val="00F74233"/>
    <w:rsid w:val="00F744CA"/>
    <w:rsid w:val="00F744CB"/>
    <w:rsid w:val="00F7469C"/>
    <w:rsid w:val="00F74982"/>
    <w:rsid w:val="00F74986"/>
    <w:rsid w:val="00F7549D"/>
    <w:rsid w:val="00F75A72"/>
    <w:rsid w:val="00F75BD6"/>
    <w:rsid w:val="00F75F5D"/>
    <w:rsid w:val="00F75F71"/>
    <w:rsid w:val="00F762B7"/>
    <w:rsid w:val="00F76570"/>
    <w:rsid w:val="00F767FE"/>
    <w:rsid w:val="00F76F15"/>
    <w:rsid w:val="00F76F82"/>
    <w:rsid w:val="00F772BB"/>
    <w:rsid w:val="00F774BC"/>
    <w:rsid w:val="00F77559"/>
    <w:rsid w:val="00F77648"/>
    <w:rsid w:val="00F779D4"/>
    <w:rsid w:val="00F77AB0"/>
    <w:rsid w:val="00F77B1A"/>
    <w:rsid w:val="00F77B8B"/>
    <w:rsid w:val="00F77EE8"/>
    <w:rsid w:val="00F77F86"/>
    <w:rsid w:val="00F803B1"/>
    <w:rsid w:val="00F804D2"/>
    <w:rsid w:val="00F80FD7"/>
    <w:rsid w:val="00F81111"/>
    <w:rsid w:val="00F811FB"/>
    <w:rsid w:val="00F815A5"/>
    <w:rsid w:val="00F8185B"/>
    <w:rsid w:val="00F819AE"/>
    <w:rsid w:val="00F81AD1"/>
    <w:rsid w:val="00F81D26"/>
    <w:rsid w:val="00F81F15"/>
    <w:rsid w:val="00F81FBE"/>
    <w:rsid w:val="00F823C6"/>
    <w:rsid w:val="00F824C2"/>
    <w:rsid w:val="00F824DC"/>
    <w:rsid w:val="00F82526"/>
    <w:rsid w:val="00F825DC"/>
    <w:rsid w:val="00F82652"/>
    <w:rsid w:val="00F82A44"/>
    <w:rsid w:val="00F82CFD"/>
    <w:rsid w:val="00F82DEC"/>
    <w:rsid w:val="00F82ECF"/>
    <w:rsid w:val="00F82F75"/>
    <w:rsid w:val="00F832EE"/>
    <w:rsid w:val="00F83388"/>
    <w:rsid w:val="00F83869"/>
    <w:rsid w:val="00F83899"/>
    <w:rsid w:val="00F8396E"/>
    <w:rsid w:val="00F83AC8"/>
    <w:rsid w:val="00F83E40"/>
    <w:rsid w:val="00F845FD"/>
    <w:rsid w:val="00F84718"/>
    <w:rsid w:val="00F847A8"/>
    <w:rsid w:val="00F84BAE"/>
    <w:rsid w:val="00F8547F"/>
    <w:rsid w:val="00F856D5"/>
    <w:rsid w:val="00F859B6"/>
    <w:rsid w:val="00F859D3"/>
    <w:rsid w:val="00F85F34"/>
    <w:rsid w:val="00F86245"/>
    <w:rsid w:val="00F862D1"/>
    <w:rsid w:val="00F8636D"/>
    <w:rsid w:val="00F865D1"/>
    <w:rsid w:val="00F868AD"/>
    <w:rsid w:val="00F868AE"/>
    <w:rsid w:val="00F86ADF"/>
    <w:rsid w:val="00F86E3F"/>
    <w:rsid w:val="00F86EC4"/>
    <w:rsid w:val="00F8742A"/>
    <w:rsid w:val="00F874EE"/>
    <w:rsid w:val="00F8782C"/>
    <w:rsid w:val="00F9034F"/>
    <w:rsid w:val="00F90E69"/>
    <w:rsid w:val="00F90E83"/>
    <w:rsid w:val="00F9111E"/>
    <w:rsid w:val="00F912AF"/>
    <w:rsid w:val="00F91828"/>
    <w:rsid w:val="00F9185E"/>
    <w:rsid w:val="00F91D5F"/>
    <w:rsid w:val="00F920B1"/>
    <w:rsid w:val="00F920E9"/>
    <w:rsid w:val="00F922CF"/>
    <w:rsid w:val="00F923CA"/>
    <w:rsid w:val="00F929B7"/>
    <w:rsid w:val="00F92B72"/>
    <w:rsid w:val="00F92F49"/>
    <w:rsid w:val="00F93646"/>
    <w:rsid w:val="00F93BE1"/>
    <w:rsid w:val="00F93D28"/>
    <w:rsid w:val="00F93DBF"/>
    <w:rsid w:val="00F945DA"/>
    <w:rsid w:val="00F946BA"/>
    <w:rsid w:val="00F94760"/>
    <w:rsid w:val="00F9486F"/>
    <w:rsid w:val="00F949E3"/>
    <w:rsid w:val="00F94A60"/>
    <w:rsid w:val="00F94A99"/>
    <w:rsid w:val="00F950D1"/>
    <w:rsid w:val="00F950F1"/>
    <w:rsid w:val="00F9536D"/>
    <w:rsid w:val="00F9591F"/>
    <w:rsid w:val="00F959EB"/>
    <w:rsid w:val="00F95DF9"/>
    <w:rsid w:val="00F95E03"/>
    <w:rsid w:val="00F95F37"/>
    <w:rsid w:val="00F963B7"/>
    <w:rsid w:val="00F9653B"/>
    <w:rsid w:val="00F9697A"/>
    <w:rsid w:val="00F969F3"/>
    <w:rsid w:val="00F96BC3"/>
    <w:rsid w:val="00F97028"/>
    <w:rsid w:val="00F9710B"/>
    <w:rsid w:val="00F97240"/>
    <w:rsid w:val="00F9780D"/>
    <w:rsid w:val="00F97B65"/>
    <w:rsid w:val="00F97C6B"/>
    <w:rsid w:val="00F97D68"/>
    <w:rsid w:val="00F97E74"/>
    <w:rsid w:val="00FA00BC"/>
    <w:rsid w:val="00FA019F"/>
    <w:rsid w:val="00FA027C"/>
    <w:rsid w:val="00FA0571"/>
    <w:rsid w:val="00FA077A"/>
    <w:rsid w:val="00FA080F"/>
    <w:rsid w:val="00FA08EE"/>
    <w:rsid w:val="00FA091E"/>
    <w:rsid w:val="00FA0CBA"/>
    <w:rsid w:val="00FA0F32"/>
    <w:rsid w:val="00FA0F6A"/>
    <w:rsid w:val="00FA12AC"/>
    <w:rsid w:val="00FA12DF"/>
    <w:rsid w:val="00FA13F8"/>
    <w:rsid w:val="00FA1587"/>
    <w:rsid w:val="00FA1684"/>
    <w:rsid w:val="00FA176D"/>
    <w:rsid w:val="00FA1A67"/>
    <w:rsid w:val="00FA1E06"/>
    <w:rsid w:val="00FA1EDA"/>
    <w:rsid w:val="00FA1EDC"/>
    <w:rsid w:val="00FA24C9"/>
    <w:rsid w:val="00FA258E"/>
    <w:rsid w:val="00FA2950"/>
    <w:rsid w:val="00FA2F66"/>
    <w:rsid w:val="00FA2F93"/>
    <w:rsid w:val="00FA3070"/>
    <w:rsid w:val="00FA31DC"/>
    <w:rsid w:val="00FA31F3"/>
    <w:rsid w:val="00FA324B"/>
    <w:rsid w:val="00FA327E"/>
    <w:rsid w:val="00FA33E8"/>
    <w:rsid w:val="00FA3629"/>
    <w:rsid w:val="00FA3637"/>
    <w:rsid w:val="00FA3A0D"/>
    <w:rsid w:val="00FA3B3E"/>
    <w:rsid w:val="00FA3D11"/>
    <w:rsid w:val="00FA3FA5"/>
    <w:rsid w:val="00FA45F1"/>
    <w:rsid w:val="00FA4620"/>
    <w:rsid w:val="00FA469F"/>
    <w:rsid w:val="00FA46E5"/>
    <w:rsid w:val="00FA4831"/>
    <w:rsid w:val="00FA4889"/>
    <w:rsid w:val="00FA55E0"/>
    <w:rsid w:val="00FA5A2D"/>
    <w:rsid w:val="00FA5C18"/>
    <w:rsid w:val="00FA5E3D"/>
    <w:rsid w:val="00FA5EC8"/>
    <w:rsid w:val="00FA5F9A"/>
    <w:rsid w:val="00FA5FF9"/>
    <w:rsid w:val="00FA60DE"/>
    <w:rsid w:val="00FA60FD"/>
    <w:rsid w:val="00FA62E4"/>
    <w:rsid w:val="00FA67D9"/>
    <w:rsid w:val="00FA6BAF"/>
    <w:rsid w:val="00FA6C59"/>
    <w:rsid w:val="00FA6C6B"/>
    <w:rsid w:val="00FA7036"/>
    <w:rsid w:val="00FA7335"/>
    <w:rsid w:val="00FA7502"/>
    <w:rsid w:val="00FA7833"/>
    <w:rsid w:val="00FA7F0D"/>
    <w:rsid w:val="00FA7F9F"/>
    <w:rsid w:val="00FA7FB3"/>
    <w:rsid w:val="00FB00B5"/>
    <w:rsid w:val="00FB07B0"/>
    <w:rsid w:val="00FB0881"/>
    <w:rsid w:val="00FB0BC8"/>
    <w:rsid w:val="00FB0D87"/>
    <w:rsid w:val="00FB0E0D"/>
    <w:rsid w:val="00FB1136"/>
    <w:rsid w:val="00FB16F7"/>
    <w:rsid w:val="00FB1784"/>
    <w:rsid w:val="00FB1822"/>
    <w:rsid w:val="00FB1C9A"/>
    <w:rsid w:val="00FB1E30"/>
    <w:rsid w:val="00FB2541"/>
    <w:rsid w:val="00FB26C1"/>
    <w:rsid w:val="00FB2C57"/>
    <w:rsid w:val="00FB30B3"/>
    <w:rsid w:val="00FB30BB"/>
    <w:rsid w:val="00FB32BC"/>
    <w:rsid w:val="00FB35E0"/>
    <w:rsid w:val="00FB377E"/>
    <w:rsid w:val="00FB378D"/>
    <w:rsid w:val="00FB3E24"/>
    <w:rsid w:val="00FB3E4F"/>
    <w:rsid w:val="00FB3F64"/>
    <w:rsid w:val="00FB40BD"/>
    <w:rsid w:val="00FB4B08"/>
    <w:rsid w:val="00FB4D83"/>
    <w:rsid w:val="00FB50CF"/>
    <w:rsid w:val="00FB5EB4"/>
    <w:rsid w:val="00FB5F5C"/>
    <w:rsid w:val="00FB61D3"/>
    <w:rsid w:val="00FB6295"/>
    <w:rsid w:val="00FB6372"/>
    <w:rsid w:val="00FB66E7"/>
    <w:rsid w:val="00FB67F3"/>
    <w:rsid w:val="00FB6A73"/>
    <w:rsid w:val="00FB6B48"/>
    <w:rsid w:val="00FB6BFB"/>
    <w:rsid w:val="00FB7191"/>
    <w:rsid w:val="00FB7346"/>
    <w:rsid w:val="00FB7386"/>
    <w:rsid w:val="00FB7409"/>
    <w:rsid w:val="00FB768D"/>
    <w:rsid w:val="00FB77C3"/>
    <w:rsid w:val="00FB7825"/>
    <w:rsid w:val="00FB7871"/>
    <w:rsid w:val="00FB7B30"/>
    <w:rsid w:val="00FB7D4B"/>
    <w:rsid w:val="00FB7F72"/>
    <w:rsid w:val="00FC01BF"/>
    <w:rsid w:val="00FC02A8"/>
    <w:rsid w:val="00FC04B1"/>
    <w:rsid w:val="00FC0549"/>
    <w:rsid w:val="00FC08B8"/>
    <w:rsid w:val="00FC0977"/>
    <w:rsid w:val="00FC0A8A"/>
    <w:rsid w:val="00FC0BE5"/>
    <w:rsid w:val="00FC0C3D"/>
    <w:rsid w:val="00FC0EEA"/>
    <w:rsid w:val="00FC119B"/>
    <w:rsid w:val="00FC11E5"/>
    <w:rsid w:val="00FC11FF"/>
    <w:rsid w:val="00FC1417"/>
    <w:rsid w:val="00FC169A"/>
    <w:rsid w:val="00FC1904"/>
    <w:rsid w:val="00FC1A8E"/>
    <w:rsid w:val="00FC1DA9"/>
    <w:rsid w:val="00FC21E6"/>
    <w:rsid w:val="00FC2245"/>
    <w:rsid w:val="00FC22FF"/>
    <w:rsid w:val="00FC23B5"/>
    <w:rsid w:val="00FC2474"/>
    <w:rsid w:val="00FC24E2"/>
    <w:rsid w:val="00FC251D"/>
    <w:rsid w:val="00FC2604"/>
    <w:rsid w:val="00FC2A6D"/>
    <w:rsid w:val="00FC2A97"/>
    <w:rsid w:val="00FC2AE4"/>
    <w:rsid w:val="00FC2C6D"/>
    <w:rsid w:val="00FC2E9F"/>
    <w:rsid w:val="00FC3300"/>
    <w:rsid w:val="00FC3406"/>
    <w:rsid w:val="00FC379C"/>
    <w:rsid w:val="00FC3947"/>
    <w:rsid w:val="00FC3AFF"/>
    <w:rsid w:val="00FC3B6F"/>
    <w:rsid w:val="00FC3CBE"/>
    <w:rsid w:val="00FC3D64"/>
    <w:rsid w:val="00FC3F0C"/>
    <w:rsid w:val="00FC4459"/>
    <w:rsid w:val="00FC492A"/>
    <w:rsid w:val="00FC4FA5"/>
    <w:rsid w:val="00FC514C"/>
    <w:rsid w:val="00FC52A6"/>
    <w:rsid w:val="00FC52FD"/>
    <w:rsid w:val="00FC559E"/>
    <w:rsid w:val="00FC55EE"/>
    <w:rsid w:val="00FC5740"/>
    <w:rsid w:val="00FC5763"/>
    <w:rsid w:val="00FC59FF"/>
    <w:rsid w:val="00FC5A21"/>
    <w:rsid w:val="00FC5B0B"/>
    <w:rsid w:val="00FC5C30"/>
    <w:rsid w:val="00FC6059"/>
    <w:rsid w:val="00FC6225"/>
    <w:rsid w:val="00FC6347"/>
    <w:rsid w:val="00FC6448"/>
    <w:rsid w:val="00FC66C7"/>
    <w:rsid w:val="00FC685A"/>
    <w:rsid w:val="00FC6919"/>
    <w:rsid w:val="00FC6AB3"/>
    <w:rsid w:val="00FC6EC1"/>
    <w:rsid w:val="00FC6FEE"/>
    <w:rsid w:val="00FC7225"/>
    <w:rsid w:val="00FC742C"/>
    <w:rsid w:val="00FC7542"/>
    <w:rsid w:val="00FC7555"/>
    <w:rsid w:val="00FC7AB6"/>
    <w:rsid w:val="00FC7B3A"/>
    <w:rsid w:val="00FC7D37"/>
    <w:rsid w:val="00FD0085"/>
    <w:rsid w:val="00FD0230"/>
    <w:rsid w:val="00FD026C"/>
    <w:rsid w:val="00FD0399"/>
    <w:rsid w:val="00FD03C8"/>
    <w:rsid w:val="00FD04AE"/>
    <w:rsid w:val="00FD04C6"/>
    <w:rsid w:val="00FD058E"/>
    <w:rsid w:val="00FD074A"/>
    <w:rsid w:val="00FD09ED"/>
    <w:rsid w:val="00FD0A46"/>
    <w:rsid w:val="00FD0A50"/>
    <w:rsid w:val="00FD0BE7"/>
    <w:rsid w:val="00FD0EAF"/>
    <w:rsid w:val="00FD13DE"/>
    <w:rsid w:val="00FD1489"/>
    <w:rsid w:val="00FD14C1"/>
    <w:rsid w:val="00FD1837"/>
    <w:rsid w:val="00FD1A53"/>
    <w:rsid w:val="00FD2072"/>
    <w:rsid w:val="00FD2357"/>
    <w:rsid w:val="00FD2803"/>
    <w:rsid w:val="00FD2A9F"/>
    <w:rsid w:val="00FD2B13"/>
    <w:rsid w:val="00FD2CAC"/>
    <w:rsid w:val="00FD2E03"/>
    <w:rsid w:val="00FD2E1B"/>
    <w:rsid w:val="00FD2EFB"/>
    <w:rsid w:val="00FD31AF"/>
    <w:rsid w:val="00FD35C4"/>
    <w:rsid w:val="00FD3607"/>
    <w:rsid w:val="00FD3623"/>
    <w:rsid w:val="00FD3985"/>
    <w:rsid w:val="00FD39A9"/>
    <w:rsid w:val="00FD39E9"/>
    <w:rsid w:val="00FD3AB2"/>
    <w:rsid w:val="00FD40DD"/>
    <w:rsid w:val="00FD4609"/>
    <w:rsid w:val="00FD4B96"/>
    <w:rsid w:val="00FD4BF0"/>
    <w:rsid w:val="00FD4CF6"/>
    <w:rsid w:val="00FD4FA3"/>
    <w:rsid w:val="00FD51D2"/>
    <w:rsid w:val="00FD52B3"/>
    <w:rsid w:val="00FD57ED"/>
    <w:rsid w:val="00FD59B9"/>
    <w:rsid w:val="00FD5A04"/>
    <w:rsid w:val="00FD5AD6"/>
    <w:rsid w:val="00FD5C7D"/>
    <w:rsid w:val="00FD5D04"/>
    <w:rsid w:val="00FD5D88"/>
    <w:rsid w:val="00FD66DC"/>
    <w:rsid w:val="00FD67CE"/>
    <w:rsid w:val="00FD6832"/>
    <w:rsid w:val="00FD68AA"/>
    <w:rsid w:val="00FD6993"/>
    <w:rsid w:val="00FD6BDF"/>
    <w:rsid w:val="00FD6EDC"/>
    <w:rsid w:val="00FD70C4"/>
    <w:rsid w:val="00FD70E1"/>
    <w:rsid w:val="00FD7103"/>
    <w:rsid w:val="00FD728F"/>
    <w:rsid w:val="00FD7424"/>
    <w:rsid w:val="00FD7433"/>
    <w:rsid w:val="00FD7766"/>
    <w:rsid w:val="00FD7F95"/>
    <w:rsid w:val="00FE007F"/>
    <w:rsid w:val="00FE0468"/>
    <w:rsid w:val="00FE0675"/>
    <w:rsid w:val="00FE0B4B"/>
    <w:rsid w:val="00FE0D2F"/>
    <w:rsid w:val="00FE0FBB"/>
    <w:rsid w:val="00FE0FEB"/>
    <w:rsid w:val="00FE1251"/>
    <w:rsid w:val="00FE1509"/>
    <w:rsid w:val="00FE1F1F"/>
    <w:rsid w:val="00FE1FDF"/>
    <w:rsid w:val="00FE201A"/>
    <w:rsid w:val="00FE22AA"/>
    <w:rsid w:val="00FE24FD"/>
    <w:rsid w:val="00FE276B"/>
    <w:rsid w:val="00FE27A7"/>
    <w:rsid w:val="00FE28D9"/>
    <w:rsid w:val="00FE28EA"/>
    <w:rsid w:val="00FE2C7A"/>
    <w:rsid w:val="00FE2D9C"/>
    <w:rsid w:val="00FE2FF3"/>
    <w:rsid w:val="00FE34B3"/>
    <w:rsid w:val="00FE35AD"/>
    <w:rsid w:val="00FE3777"/>
    <w:rsid w:val="00FE391C"/>
    <w:rsid w:val="00FE3BEA"/>
    <w:rsid w:val="00FE3C67"/>
    <w:rsid w:val="00FE3FA9"/>
    <w:rsid w:val="00FE448D"/>
    <w:rsid w:val="00FE44C3"/>
    <w:rsid w:val="00FE4621"/>
    <w:rsid w:val="00FE46F2"/>
    <w:rsid w:val="00FE486C"/>
    <w:rsid w:val="00FE4894"/>
    <w:rsid w:val="00FE4A11"/>
    <w:rsid w:val="00FE4A31"/>
    <w:rsid w:val="00FE4A79"/>
    <w:rsid w:val="00FE4B12"/>
    <w:rsid w:val="00FE4D25"/>
    <w:rsid w:val="00FE511D"/>
    <w:rsid w:val="00FE52FE"/>
    <w:rsid w:val="00FE54DC"/>
    <w:rsid w:val="00FE5D32"/>
    <w:rsid w:val="00FE5DF2"/>
    <w:rsid w:val="00FE6019"/>
    <w:rsid w:val="00FE60C6"/>
    <w:rsid w:val="00FE646B"/>
    <w:rsid w:val="00FE65B7"/>
    <w:rsid w:val="00FE6853"/>
    <w:rsid w:val="00FE692F"/>
    <w:rsid w:val="00FE69F0"/>
    <w:rsid w:val="00FE6B50"/>
    <w:rsid w:val="00FE6D4F"/>
    <w:rsid w:val="00FE6FFA"/>
    <w:rsid w:val="00FE735F"/>
    <w:rsid w:val="00FE76C4"/>
    <w:rsid w:val="00FE76EC"/>
    <w:rsid w:val="00FE7733"/>
    <w:rsid w:val="00FE7746"/>
    <w:rsid w:val="00FE780A"/>
    <w:rsid w:val="00FE78F3"/>
    <w:rsid w:val="00FE7A13"/>
    <w:rsid w:val="00FE7BFD"/>
    <w:rsid w:val="00FE7CCC"/>
    <w:rsid w:val="00FE7CE7"/>
    <w:rsid w:val="00FE7F60"/>
    <w:rsid w:val="00FF01E4"/>
    <w:rsid w:val="00FF06EC"/>
    <w:rsid w:val="00FF0884"/>
    <w:rsid w:val="00FF08D8"/>
    <w:rsid w:val="00FF1645"/>
    <w:rsid w:val="00FF1A5F"/>
    <w:rsid w:val="00FF2144"/>
    <w:rsid w:val="00FF231C"/>
    <w:rsid w:val="00FF24CB"/>
    <w:rsid w:val="00FF260D"/>
    <w:rsid w:val="00FF31E1"/>
    <w:rsid w:val="00FF32CB"/>
    <w:rsid w:val="00FF345F"/>
    <w:rsid w:val="00FF3714"/>
    <w:rsid w:val="00FF3C46"/>
    <w:rsid w:val="00FF3D1A"/>
    <w:rsid w:val="00FF3F00"/>
    <w:rsid w:val="00FF4015"/>
    <w:rsid w:val="00FF41CA"/>
    <w:rsid w:val="00FF42AC"/>
    <w:rsid w:val="00FF4341"/>
    <w:rsid w:val="00FF4703"/>
    <w:rsid w:val="00FF4BBF"/>
    <w:rsid w:val="00FF50E0"/>
    <w:rsid w:val="00FF52C6"/>
    <w:rsid w:val="00FF550E"/>
    <w:rsid w:val="00FF5516"/>
    <w:rsid w:val="00FF56A7"/>
    <w:rsid w:val="00FF5862"/>
    <w:rsid w:val="00FF58F8"/>
    <w:rsid w:val="00FF5CEC"/>
    <w:rsid w:val="00FF5EFC"/>
    <w:rsid w:val="00FF5F2F"/>
    <w:rsid w:val="00FF5F8D"/>
    <w:rsid w:val="00FF6072"/>
    <w:rsid w:val="00FF60EA"/>
    <w:rsid w:val="00FF6182"/>
    <w:rsid w:val="00FF6448"/>
    <w:rsid w:val="00FF69AA"/>
    <w:rsid w:val="00FF6B8A"/>
    <w:rsid w:val="00FF703D"/>
    <w:rsid w:val="00FF7042"/>
    <w:rsid w:val="00FF7228"/>
    <w:rsid w:val="00FF76AA"/>
    <w:rsid w:val="00FF77C4"/>
    <w:rsid w:val="00FF78C6"/>
    <w:rsid w:val="00FF7AFA"/>
    <w:rsid w:val="00FF7BBC"/>
    <w:rsid w:val="00FF7D76"/>
    <w:rsid w:val="00FF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E9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2E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2E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02E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2E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2E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2E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2E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2E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2E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02E97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702E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02E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02E97"/>
    <w:rPr>
      <w:rFonts w:asciiTheme="majorHAnsi" w:eastAsiaTheme="majorEastAsia" w:hAnsiTheme="majorHAnsi"/>
      <w:b/>
      <w:bCs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702E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702E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702E9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702E9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02E9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02E9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02E9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02E9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02E97"/>
    <w:rPr>
      <w:rFonts w:asciiTheme="majorHAnsi" w:eastAsiaTheme="majorEastAsia" w:hAnsiTheme="majorHAnsi"/>
    </w:rPr>
  </w:style>
  <w:style w:type="paragraph" w:styleId="a7">
    <w:name w:val="Subtitle"/>
    <w:basedOn w:val="a"/>
    <w:next w:val="a"/>
    <w:link w:val="a8"/>
    <w:uiPriority w:val="11"/>
    <w:qFormat/>
    <w:rsid w:val="00702E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702E97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702E97"/>
    <w:rPr>
      <w:b/>
      <w:bCs/>
    </w:rPr>
  </w:style>
  <w:style w:type="character" w:styleId="aa">
    <w:name w:val="Emphasis"/>
    <w:basedOn w:val="a0"/>
    <w:uiPriority w:val="20"/>
    <w:qFormat/>
    <w:rsid w:val="00702E97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702E97"/>
    <w:rPr>
      <w:i/>
    </w:rPr>
  </w:style>
  <w:style w:type="character" w:customStyle="1" w:styleId="22">
    <w:name w:val="Цитата 2 Знак"/>
    <w:basedOn w:val="a0"/>
    <w:link w:val="21"/>
    <w:uiPriority w:val="29"/>
    <w:rsid w:val="00702E9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02E9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02E97"/>
    <w:rPr>
      <w:b/>
      <w:i/>
      <w:sz w:val="24"/>
    </w:rPr>
  </w:style>
  <w:style w:type="character" w:styleId="ad">
    <w:name w:val="Subtle Emphasis"/>
    <w:uiPriority w:val="19"/>
    <w:qFormat/>
    <w:rsid w:val="00702E9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02E9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02E9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02E9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02E9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02E97"/>
    <w:pPr>
      <w:outlineLvl w:val="9"/>
    </w:pPr>
  </w:style>
  <w:style w:type="character" w:styleId="af3">
    <w:name w:val="Hyperlink"/>
    <w:basedOn w:val="a0"/>
    <w:uiPriority w:val="99"/>
    <w:unhideWhenUsed/>
    <w:rsid w:val="00C0449D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F714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714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F7142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F71423"/>
    <w:rPr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F7142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F714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tompol1spravka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41E7-A35D-4CA5-8A3E-5C07F649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Nikita</cp:lastModifiedBy>
  <cp:revision>6</cp:revision>
  <cp:lastPrinted>2020-05-13T07:37:00Z</cp:lastPrinted>
  <dcterms:created xsi:type="dcterms:W3CDTF">2020-05-13T07:12:00Z</dcterms:created>
  <dcterms:modified xsi:type="dcterms:W3CDTF">2020-10-27T07:46:00Z</dcterms:modified>
</cp:coreProperties>
</file>